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B15" w:rsidRPr="00156450" w:rsidRDefault="00777B15" w:rsidP="00777B15">
      <w:pPr>
        <w:rPr>
          <w:sz w:val="40"/>
          <w:szCs w:val="40"/>
        </w:rPr>
      </w:pPr>
      <w:bookmarkStart w:id="0" w:name="_Ref297545555"/>
      <w:r w:rsidRPr="00156450">
        <w:rPr>
          <w:sz w:val="40"/>
          <w:szCs w:val="40"/>
        </w:rPr>
        <w:t xml:space="preserve">Лабораторная работа для пользователя СДОУ </w:t>
      </w:r>
    </w:p>
    <w:p w:rsidR="00777B15" w:rsidRDefault="00777B15" w:rsidP="00777B15">
      <w:pPr>
        <w:pStyle w:val="a4"/>
      </w:pPr>
      <w:r>
        <w:t>Оглавление</w:t>
      </w:r>
    </w:p>
    <w:p w:rsidR="008E2A01" w:rsidRPr="008E2A01" w:rsidRDefault="00777B15">
      <w:pPr>
        <w:pStyle w:val="12"/>
        <w:tabs>
          <w:tab w:val="left" w:pos="440"/>
          <w:tab w:val="right" w:leader="dot" w:pos="9911"/>
        </w:tabs>
        <w:rPr>
          <w:rFonts w:ascii="Times New Roman" w:eastAsiaTheme="minorEastAsia" w:hAnsi="Times New Roman"/>
          <w:noProof/>
          <w:lang w:eastAsia="ru-RU"/>
        </w:rPr>
      </w:pPr>
      <w:r w:rsidRPr="002C3438">
        <w:rPr>
          <w:rFonts w:ascii="Times New Roman" w:hAnsi="Times New Roman"/>
          <w:b/>
          <w:i/>
          <w:sz w:val="28"/>
          <w:szCs w:val="28"/>
          <w:lang w:val="en-US"/>
        </w:rPr>
        <w:fldChar w:fldCharType="begin"/>
      </w:r>
      <w:r w:rsidRPr="002C3438">
        <w:rPr>
          <w:rFonts w:ascii="Times New Roman" w:hAnsi="Times New Roman"/>
          <w:b/>
          <w:i/>
          <w:sz w:val="28"/>
          <w:szCs w:val="28"/>
          <w:lang w:val="en-US"/>
        </w:rPr>
        <w:instrText xml:space="preserve"> TOC \o "1-5" \h \z \u </w:instrText>
      </w:r>
      <w:r w:rsidRPr="002C3438">
        <w:rPr>
          <w:rFonts w:ascii="Times New Roman" w:hAnsi="Times New Roman"/>
          <w:b/>
          <w:i/>
          <w:sz w:val="28"/>
          <w:szCs w:val="28"/>
          <w:lang w:val="en-US"/>
        </w:rPr>
        <w:fldChar w:fldCharType="separate"/>
      </w:r>
      <w:hyperlink w:anchor="_Toc474492299" w:history="1">
        <w:r w:rsidR="008E2A01" w:rsidRPr="008E2A01">
          <w:rPr>
            <w:rStyle w:val="ad"/>
            <w:rFonts w:ascii="Times New Roman" w:hAnsi="Times New Roman"/>
            <w:noProof/>
          </w:rPr>
          <w:t>1</w:t>
        </w:r>
        <w:r w:rsidR="008E2A01" w:rsidRPr="008E2A01">
          <w:rPr>
            <w:rFonts w:ascii="Times New Roman" w:eastAsiaTheme="minorEastAsia" w:hAnsi="Times New Roman"/>
            <w:noProof/>
            <w:lang w:eastAsia="ru-RU"/>
          </w:rPr>
          <w:tab/>
        </w:r>
        <w:r w:rsidR="008E2A01" w:rsidRPr="008E2A01">
          <w:rPr>
            <w:rStyle w:val="ad"/>
            <w:rFonts w:ascii="Times New Roman" w:hAnsi="Times New Roman"/>
            <w:noProof/>
          </w:rPr>
          <w:t>Общие сведения</w:t>
        </w:r>
        <w:r w:rsidR="008E2A01" w:rsidRPr="008E2A01">
          <w:rPr>
            <w:rFonts w:ascii="Times New Roman" w:hAnsi="Times New Roman"/>
            <w:noProof/>
            <w:webHidden/>
          </w:rPr>
          <w:tab/>
        </w:r>
        <w:r w:rsidR="008E2A01" w:rsidRPr="008E2A01">
          <w:rPr>
            <w:rFonts w:ascii="Times New Roman" w:hAnsi="Times New Roman"/>
            <w:noProof/>
            <w:webHidden/>
          </w:rPr>
          <w:fldChar w:fldCharType="begin"/>
        </w:r>
        <w:r w:rsidR="008E2A01" w:rsidRPr="008E2A01">
          <w:rPr>
            <w:rFonts w:ascii="Times New Roman" w:hAnsi="Times New Roman"/>
            <w:noProof/>
            <w:webHidden/>
          </w:rPr>
          <w:instrText xml:space="preserve"> PAGEREF _Toc474492299 \h </w:instrText>
        </w:r>
        <w:r w:rsidR="008E2A01" w:rsidRPr="008E2A01">
          <w:rPr>
            <w:rFonts w:ascii="Times New Roman" w:hAnsi="Times New Roman"/>
            <w:noProof/>
            <w:webHidden/>
          </w:rPr>
        </w:r>
        <w:r w:rsidR="008E2A01" w:rsidRPr="008E2A01">
          <w:rPr>
            <w:rFonts w:ascii="Times New Roman" w:hAnsi="Times New Roman"/>
            <w:noProof/>
            <w:webHidden/>
          </w:rPr>
          <w:fldChar w:fldCharType="separate"/>
        </w:r>
        <w:r w:rsidR="008E2A01" w:rsidRPr="008E2A01">
          <w:rPr>
            <w:rFonts w:ascii="Times New Roman" w:hAnsi="Times New Roman"/>
            <w:noProof/>
            <w:webHidden/>
          </w:rPr>
          <w:t>1</w:t>
        </w:r>
        <w:r w:rsidR="008E2A01" w:rsidRPr="008E2A01">
          <w:rPr>
            <w:rFonts w:ascii="Times New Roman" w:hAnsi="Times New Roman"/>
            <w:noProof/>
            <w:webHidden/>
          </w:rPr>
          <w:fldChar w:fldCharType="end"/>
        </w:r>
      </w:hyperlink>
    </w:p>
    <w:p w:rsidR="008E2A01" w:rsidRPr="008E2A01" w:rsidRDefault="008E2A01">
      <w:pPr>
        <w:pStyle w:val="22"/>
        <w:tabs>
          <w:tab w:val="left" w:pos="880"/>
          <w:tab w:val="right" w:leader="dot" w:pos="9911"/>
        </w:tabs>
        <w:rPr>
          <w:rFonts w:ascii="Times New Roman" w:eastAsiaTheme="minorEastAsia" w:hAnsi="Times New Roman"/>
          <w:noProof/>
          <w:lang w:eastAsia="ru-RU"/>
        </w:rPr>
      </w:pPr>
      <w:hyperlink w:anchor="_Toc474492300" w:history="1">
        <w:r w:rsidRPr="008E2A01">
          <w:rPr>
            <w:rStyle w:val="ad"/>
            <w:rFonts w:ascii="Times New Roman" w:hAnsi="Times New Roman"/>
            <w:noProof/>
          </w:rPr>
          <w:t>1.1.</w:t>
        </w:r>
        <w:r w:rsidRPr="008E2A01">
          <w:rPr>
            <w:rFonts w:ascii="Times New Roman" w:eastAsiaTheme="minorEastAsia" w:hAnsi="Times New Roman"/>
            <w:noProof/>
            <w:lang w:eastAsia="ru-RU"/>
          </w:rPr>
          <w:tab/>
        </w:r>
        <w:r w:rsidRPr="008E2A01">
          <w:rPr>
            <w:rStyle w:val="ad"/>
            <w:rFonts w:ascii="Times New Roman" w:hAnsi="Times New Roman"/>
            <w:noProof/>
          </w:rPr>
          <w:t>Вход в систему</w:t>
        </w:r>
        <w:r w:rsidRPr="008E2A01">
          <w:rPr>
            <w:rFonts w:ascii="Times New Roman" w:hAnsi="Times New Roman"/>
            <w:noProof/>
            <w:webHidden/>
          </w:rPr>
          <w:tab/>
        </w:r>
        <w:r w:rsidRPr="008E2A01">
          <w:rPr>
            <w:rFonts w:ascii="Times New Roman" w:hAnsi="Times New Roman"/>
            <w:noProof/>
            <w:webHidden/>
          </w:rPr>
          <w:fldChar w:fldCharType="begin"/>
        </w:r>
        <w:r w:rsidRPr="008E2A01">
          <w:rPr>
            <w:rFonts w:ascii="Times New Roman" w:hAnsi="Times New Roman"/>
            <w:noProof/>
            <w:webHidden/>
          </w:rPr>
          <w:instrText xml:space="preserve"> PAGEREF _Toc474492300 \h </w:instrText>
        </w:r>
        <w:r w:rsidRPr="008E2A01">
          <w:rPr>
            <w:rFonts w:ascii="Times New Roman" w:hAnsi="Times New Roman"/>
            <w:noProof/>
            <w:webHidden/>
          </w:rPr>
        </w:r>
        <w:r w:rsidRPr="008E2A01">
          <w:rPr>
            <w:rFonts w:ascii="Times New Roman" w:hAnsi="Times New Roman"/>
            <w:noProof/>
            <w:webHidden/>
          </w:rPr>
          <w:fldChar w:fldCharType="separate"/>
        </w:r>
        <w:r w:rsidRPr="008E2A01">
          <w:rPr>
            <w:rFonts w:ascii="Times New Roman" w:hAnsi="Times New Roman"/>
            <w:noProof/>
            <w:webHidden/>
          </w:rPr>
          <w:t>1</w:t>
        </w:r>
        <w:r w:rsidRPr="008E2A01">
          <w:rPr>
            <w:rFonts w:ascii="Times New Roman" w:hAnsi="Times New Roman"/>
            <w:noProof/>
            <w:webHidden/>
          </w:rPr>
          <w:fldChar w:fldCharType="end"/>
        </w:r>
      </w:hyperlink>
    </w:p>
    <w:p w:rsidR="008E2A01" w:rsidRPr="008E2A01" w:rsidRDefault="008E2A01">
      <w:pPr>
        <w:pStyle w:val="22"/>
        <w:tabs>
          <w:tab w:val="left" w:pos="880"/>
          <w:tab w:val="right" w:leader="dot" w:pos="9911"/>
        </w:tabs>
        <w:rPr>
          <w:rFonts w:ascii="Times New Roman" w:eastAsiaTheme="minorEastAsia" w:hAnsi="Times New Roman"/>
          <w:noProof/>
          <w:lang w:eastAsia="ru-RU"/>
        </w:rPr>
      </w:pPr>
      <w:hyperlink w:anchor="_Toc474492301" w:history="1">
        <w:r w:rsidRPr="008E2A01">
          <w:rPr>
            <w:rStyle w:val="ad"/>
            <w:rFonts w:ascii="Times New Roman" w:hAnsi="Times New Roman"/>
            <w:noProof/>
          </w:rPr>
          <w:t>1.2.</w:t>
        </w:r>
        <w:r w:rsidRPr="008E2A01">
          <w:rPr>
            <w:rFonts w:ascii="Times New Roman" w:eastAsiaTheme="minorEastAsia" w:hAnsi="Times New Roman"/>
            <w:noProof/>
            <w:lang w:eastAsia="ru-RU"/>
          </w:rPr>
          <w:tab/>
        </w:r>
        <w:r w:rsidRPr="008E2A01">
          <w:rPr>
            <w:rStyle w:val="ad"/>
            <w:rFonts w:ascii="Times New Roman" w:hAnsi="Times New Roman"/>
            <w:noProof/>
          </w:rPr>
          <w:t>Основные понятия, используемые в системе</w:t>
        </w:r>
        <w:r w:rsidRPr="008E2A01">
          <w:rPr>
            <w:rFonts w:ascii="Times New Roman" w:hAnsi="Times New Roman"/>
            <w:noProof/>
            <w:webHidden/>
          </w:rPr>
          <w:tab/>
        </w:r>
        <w:r w:rsidRPr="008E2A01">
          <w:rPr>
            <w:rFonts w:ascii="Times New Roman" w:hAnsi="Times New Roman"/>
            <w:noProof/>
            <w:webHidden/>
          </w:rPr>
          <w:fldChar w:fldCharType="begin"/>
        </w:r>
        <w:r w:rsidRPr="008E2A01">
          <w:rPr>
            <w:rFonts w:ascii="Times New Roman" w:hAnsi="Times New Roman"/>
            <w:noProof/>
            <w:webHidden/>
          </w:rPr>
          <w:instrText xml:space="preserve"> PAGEREF _Toc474492301 \h </w:instrText>
        </w:r>
        <w:r w:rsidRPr="008E2A01">
          <w:rPr>
            <w:rFonts w:ascii="Times New Roman" w:hAnsi="Times New Roman"/>
            <w:noProof/>
            <w:webHidden/>
          </w:rPr>
        </w:r>
        <w:r w:rsidRPr="008E2A01">
          <w:rPr>
            <w:rFonts w:ascii="Times New Roman" w:hAnsi="Times New Roman"/>
            <w:noProof/>
            <w:webHidden/>
          </w:rPr>
          <w:fldChar w:fldCharType="separate"/>
        </w:r>
        <w:r w:rsidRPr="008E2A01">
          <w:rPr>
            <w:rFonts w:ascii="Times New Roman" w:hAnsi="Times New Roman"/>
            <w:noProof/>
            <w:webHidden/>
          </w:rPr>
          <w:t>3</w:t>
        </w:r>
        <w:r w:rsidRPr="008E2A01">
          <w:rPr>
            <w:rFonts w:ascii="Times New Roman" w:hAnsi="Times New Roman"/>
            <w:noProof/>
            <w:webHidden/>
          </w:rPr>
          <w:fldChar w:fldCharType="end"/>
        </w:r>
      </w:hyperlink>
    </w:p>
    <w:p w:rsidR="008E2A01" w:rsidRPr="008E2A01" w:rsidRDefault="008E2A01">
      <w:pPr>
        <w:pStyle w:val="22"/>
        <w:tabs>
          <w:tab w:val="left" w:pos="880"/>
          <w:tab w:val="right" w:leader="dot" w:pos="9911"/>
        </w:tabs>
        <w:rPr>
          <w:rFonts w:ascii="Times New Roman" w:eastAsiaTheme="minorEastAsia" w:hAnsi="Times New Roman"/>
          <w:noProof/>
          <w:lang w:eastAsia="ru-RU"/>
        </w:rPr>
      </w:pPr>
      <w:hyperlink w:anchor="_Toc474492302" w:history="1">
        <w:r w:rsidRPr="008E2A01">
          <w:rPr>
            <w:rStyle w:val="ad"/>
            <w:rFonts w:ascii="Times New Roman" w:hAnsi="Times New Roman"/>
            <w:noProof/>
          </w:rPr>
          <w:t>1.3.</w:t>
        </w:r>
        <w:r w:rsidRPr="008E2A01">
          <w:rPr>
            <w:rFonts w:ascii="Times New Roman" w:eastAsiaTheme="minorEastAsia" w:hAnsi="Times New Roman"/>
            <w:noProof/>
            <w:lang w:eastAsia="ru-RU"/>
          </w:rPr>
          <w:tab/>
        </w:r>
        <w:r w:rsidRPr="008E2A01">
          <w:rPr>
            <w:rStyle w:val="ad"/>
            <w:rFonts w:ascii="Times New Roman" w:hAnsi="Times New Roman"/>
            <w:noProof/>
          </w:rPr>
          <w:t>Алгоритм примера</w:t>
        </w:r>
        <w:r w:rsidRPr="008E2A01">
          <w:rPr>
            <w:rFonts w:ascii="Times New Roman" w:hAnsi="Times New Roman"/>
            <w:noProof/>
            <w:webHidden/>
          </w:rPr>
          <w:tab/>
        </w:r>
        <w:r w:rsidRPr="008E2A01">
          <w:rPr>
            <w:rFonts w:ascii="Times New Roman" w:hAnsi="Times New Roman"/>
            <w:noProof/>
            <w:webHidden/>
          </w:rPr>
          <w:fldChar w:fldCharType="begin"/>
        </w:r>
        <w:r w:rsidRPr="008E2A01">
          <w:rPr>
            <w:rFonts w:ascii="Times New Roman" w:hAnsi="Times New Roman"/>
            <w:noProof/>
            <w:webHidden/>
          </w:rPr>
          <w:instrText xml:space="preserve"> PAGEREF _Toc474492302 \h </w:instrText>
        </w:r>
        <w:r w:rsidRPr="008E2A01">
          <w:rPr>
            <w:rFonts w:ascii="Times New Roman" w:hAnsi="Times New Roman"/>
            <w:noProof/>
            <w:webHidden/>
          </w:rPr>
        </w:r>
        <w:r w:rsidRPr="008E2A01">
          <w:rPr>
            <w:rFonts w:ascii="Times New Roman" w:hAnsi="Times New Roman"/>
            <w:noProof/>
            <w:webHidden/>
          </w:rPr>
          <w:fldChar w:fldCharType="separate"/>
        </w:r>
        <w:r w:rsidRPr="008E2A01">
          <w:rPr>
            <w:rFonts w:ascii="Times New Roman" w:hAnsi="Times New Roman"/>
            <w:noProof/>
            <w:webHidden/>
          </w:rPr>
          <w:t>3</w:t>
        </w:r>
        <w:r w:rsidRPr="008E2A01">
          <w:rPr>
            <w:rFonts w:ascii="Times New Roman" w:hAnsi="Times New Roman"/>
            <w:noProof/>
            <w:webHidden/>
          </w:rPr>
          <w:fldChar w:fldCharType="end"/>
        </w:r>
      </w:hyperlink>
    </w:p>
    <w:p w:rsidR="008E2A01" w:rsidRPr="008E2A01" w:rsidRDefault="008E2A01">
      <w:pPr>
        <w:pStyle w:val="22"/>
        <w:tabs>
          <w:tab w:val="left" w:pos="880"/>
          <w:tab w:val="right" w:leader="dot" w:pos="9911"/>
        </w:tabs>
        <w:rPr>
          <w:rFonts w:ascii="Times New Roman" w:eastAsiaTheme="minorEastAsia" w:hAnsi="Times New Roman"/>
          <w:noProof/>
          <w:lang w:eastAsia="ru-RU"/>
        </w:rPr>
      </w:pPr>
      <w:hyperlink w:anchor="_Toc474492303" w:history="1">
        <w:r w:rsidRPr="008E2A01">
          <w:rPr>
            <w:rStyle w:val="ad"/>
            <w:rFonts w:ascii="Times New Roman" w:hAnsi="Times New Roman"/>
            <w:noProof/>
            <w:lang w:val="en-US"/>
          </w:rPr>
          <w:t>1.4.</w:t>
        </w:r>
        <w:r w:rsidRPr="008E2A01">
          <w:rPr>
            <w:rFonts w:ascii="Times New Roman" w:eastAsiaTheme="minorEastAsia" w:hAnsi="Times New Roman"/>
            <w:noProof/>
            <w:lang w:eastAsia="ru-RU"/>
          </w:rPr>
          <w:tab/>
        </w:r>
        <w:r w:rsidRPr="008E2A01">
          <w:rPr>
            <w:rStyle w:val="ad"/>
            <w:rFonts w:ascii="Times New Roman" w:hAnsi="Times New Roman"/>
            <w:noProof/>
          </w:rPr>
          <w:t>Тип документа – приказ</w:t>
        </w:r>
        <w:r w:rsidRPr="008E2A01">
          <w:rPr>
            <w:rFonts w:ascii="Times New Roman" w:hAnsi="Times New Roman"/>
            <w:noProof/>
            <w:webHidden/>
          </w:rPr>
          <w:tab/>
        </w:r>
        <w:r w:rsidRPr="008E2A01">
          <w:rPr>
            <w:rFonts w:ascii="Times New Roman" w:hAnsi="Times New Roman"/>
            <w:noProof/>
            <w:webHidden/>
          </w:rPr>
          <w:fldChar w:fldCharType="begin"/>
        </w:r>
        <w:r w:rsidRPr="008E2A01">
          <w:rPr>
            <w:rFonts w:ascii="Times New Roman" w:hAnsi="Times New Roman"/>
            <w:noProof/>
            <w:webHidden/>
          </w:rPr>
          <w:instrText xml:space="preserve"> PAGEREF _Toc474492303 \h </w:instrText>
        </w:r>
        <w:r w:rsidRPr="008E2A01">
          <w:rPr>
            <w:rFonts w:ascii="Times New Roman" w:hAnsi="Times New Roman"/>
            <w:noProof/>
            <w:webHidden/>
          </w:rPr>
        </w:r>
        <w:r w:rsidRPr="008E2A01">
          <w:rPr>
            <w:rFonts w:ascii="Times New Roman" w:hAnsi="Times New Roman"/>
            <w:noProof/>
            <w:webHidden/>
          </w:rPr>
          <w:fldChar w:fldCharType="separate"/>
        </w:r>
        <w:r w:rsidRPr="008E2A01">
          <w:rPr>
            <w:rFonts w:ascii="Times New Roman" w:hAnsi="Times New Roman"/>
            <w:noProof/>
            <w:webHidden/>
          </w:rPr>
          <w:t>3</w:t>
        </w:r>
        <w:r w:rsidRPr="008E2A01">
          <w:rPr>
            <w:rFonts w:ascii="Times New Roman" w:hAnsi="Times New Roman"/>
            <w:noProof/>
            <w:webHidden/>
          </w:rPr>
          <w:fldChar w:fldCharType="end"/>
        </w:r>
      </w:hyperlink>
    </w:p>
    <w:p w:rsidR="008E2A01" w:rsidRPr="008E2A01" w:rsidRDefault="008E2A01">
      <w:pPr>
        <w:pStyle w:val="33"/>
        <w:tabs>
          <w:tab w:val="left" w:pos="1320"/>
          <w:tab w:val="right" w:leader="dot" w:pos="9911"/>
        </w:tabs>
        <w:rPr>
          <w:rFonts w:ascii="Times New Roman" w:eastAsiaTheme="minorEastAsia" w:hAnsi="Times New Roman"/>
          <w:noProof/>
          <w:lang w:eastAsia="ru-RU"/>
        </w:rPr>
      </w:pPr>
      <w:hyperlink w:anchor="_Toc474492304" w:history="1">
        <w:r w:rsidRPr="008E2A01">
          <w:rPr>
            <w:rStyle w:val="ad"/>
            <w:rFonts w:ascii="Times New Roman" w:hAnsi="Times New Roman"/>
            <w:noProof/>
          </w:rPr>
          <w:t>1.4.1.</w:t>
        </w:r>
        <w:r w:rsidRPr="008E2A01">
          <w:rPr>
            <w:rFonts w:ascii="Times New Roman" w:eastAsiaTheme="minorEastAsia" w:hAnsi="Times New Roman"/>
            <w:noProof/>
            <w:lang w:eastAsia="ru-RU"/>
          </w:rPr>
          <w:tab/>
        </w:r>
        <w:r w:rsidRPr="008E2A01">
          <w:rPr>
            <w:rStyle w:val="ad"/>
            <w:rFonts w:ascii="Times New Roman" w:hAnsi="Times New Roman"/>
            <w:noProof/>
          </w:rPr>
          <w:t>Поля и закладки карточки документа</w:t>
        </w:r>
        <w:r w:rsidRPr="008E2A01">
          <w:rPr>
            <w:rFonts w:ascii="Times New Roman" w:hAnsi="Times New Roman"/>
            <w:noProof/>
            <w:webHidden/>
          </w:rPr>
          <w:tab/>
        </w:r>
        <w:r w:rsidRPr="008E2A01">
          <w:rPr>
            <w:rFonts w:ascii="Times New Roman" w:hAnsi="Times New Roman"/>
            <w:noProof/>
            <w:webHidden/>
          </w:rPr>
          <w:fldChar w:fldCharType="begin"/>
        </w:r>
        <w:r w:rsidRPr="008E2A01">
          <w:rPr>
            <w:rFonts w:ascii="Times New Roman" w:hAnsi="Times New Roman"/>
            <w:noProof/>
            <w:webHidden/>
          </w:rPr>
          <w:instrText xml:space="preserve"> PAGEREF _Toc474492304 \h </w:instrText>
        </w:r>
        <w:r w:rsidRPr="008E2A01">
          <w:rPr>
            <w:rFonts w:ascii="Times New Roman" w:hAnsi="Times New Roman"/>
            <w:noProof/>
            <w:webHidden/>
          </w:rPr>
        </w:r>
        <w:r w:rsidRPr="008E2A01">
          <w:rPr>
            <w:rFonts w:ascii="Times New Roman" w:hAnsi="Times New Roman"/>
            <w:noProof/>
            <w:webHidden/>
          </w:rPr>
          <w:fldChar w:fldCharType="separate"/>
        </w:r>
        <w:r w:rsidRPr="008E2A01">
          <w:rPr>
            <w:rFonts w:ascii="Times New Roman" w:hAnsi="Times New Roman"/>
            <w:noProof/>
            <w:webHidden/>
          </w:rPr>
          <w:t>5</w:t>
        </w:r>
        <w:r w:rsidRPr="008E2A01">
          <w:rPr>
            <w:rFonts w:ascii="Times New Roman" w:hAnsi="Times New Roman"/>
            <w:noProof/>
            <w:webHidden/>
          </w:rPr>
          <w:fldChar w:fldCharType="end"/>
        </w:r>
      </w:hyperlink>
    </w:p>
    <w:p w:rsidR="008E2A01" w:rsidRPr="008E2A01" w:rsidRDefault="008E2A01">
      <w:pPr>
        <w:pStyle w:val="33"/>
        <w:tabs>
          <w:tab w:val="left" w:pos="1320"/>
          <w:tab w:val="right" w:leader="dot" w:pos="9911"/>
        </w:tabs>
        <w:rPr>
          <w:rFonts w:ascii="Times New Roman" w:eastAsiaTheme="minorEastAsia" w:hAnsi="Times New Roman"/>
          <w:noProof/>
          <w:lang w:eastAsia="ru-RU"/>
        </w:rPr>
      </w:pPr>
      <w:hyperlink w:anchor="_Toc474492305" w:history="1">
        <w:r w:rsidRPr="008E2A01">
          <w:rPr>
            <w:rStyle w:val="ad"/>
            <w:rFonts w:ascii="Times New Roman" w:hAnsi="Times New Roman"/>
            <w:noProof/>
          </w:rPr>
          <w:t>1.4.2.</w:t>
        </w:r>
        <w:r w:rsidRPr="008E2A01">
          <w:rPr>
            <w:rFonts w:ascii="Times New Roman" w:eastAsiaTheme="minorEastAsia" w:hAnsi="Times New Roman"/>
            <w:noProof/>
            <w:lang w:eastAsia="ru-RU"/>
          </w:rPr>
          <w:tab/>
        </w:r>
        <w:r w:rsidRPr="008E2A01">
          <w:rPr>
            <w:rStyle w:val="ad"/>
            <w:rFonts w:ascii="Times New Roman" w:hAnsi="Times New Roman"/>
            <w:noProof/>
          </w:rPr>
          <w:t>Заполнение полей на закладке «Реквизиты»</w:t>
        </w:r>
        <w:r w:rsidRPr="008E2A01">
          <w:rPr>
            <w:rFonts w:ascii="Times New Roman" w:hAnsi="Times New Roman"/>
            <w:noProof/>
            <w:webHidden/>
          </w:rPr>
          <w:tab/>
        </w:r>
        <w:r w:rsidRPr="008E2A01">
          <w:rPr>
            <w:rFonts w:ascii="Times New Roman" w:hAnsi="Times New Roman"/>
            <w:noProof/>
            <w:webHidden/>
          </w:rPr>
          <w:fldChar w:fldCharType="begin"/>
        </w:r>
        <w:r w:rsidRPr="008E2A01">
          <w:rPr>
            <w:rFonts w:ascii="Times New Roman" w:hAnsi="Times New Roman"/>
            <w:noProof/>
            <w:webHidden/>
          </w:rPr>
          <w:instrText xml:space="preserve"> PAGEREF _Toc474492305 \h </w:instrText>
        </w:r>
        <w:r w:rsidRPr="008E2A01">
          <w:rPr>
            <w:rFonts w:ascii="Times New Roman" w:hAnsi="Times New Roman"/>
            <w:noProof/>
            <w:webHidden/>
          </w:rPr>
        </w:r>
        <w:r w:rsidRPr="008E2A01">
          <w:rPr>
            <w:rFonts w:ascii="Times New Roman" w:hAnsi="Times New Roman"/>
            <w:noProof/>
            <w:webHidden/>
          </w:rPr>
          <w:fldChar w:fldCharType="separate"/>
        </w:r>
        <w:r w:rsidRPr="008E2A01">
          <w:rPr>
            <w:rFonts w:ascii="Times New Roman" w:hAnsi="Times New Roman"/>
            <w:noProof/>
            <w:webHidden/>
          </w:rPr>
          <w:t>6</w:t>
        </w:r>
        <w:r w:rsidRPr="008E2A01">
          <w:rPr>
            <w:rFonts w:ascii="Times New Roman" w:hAnsi="Times New Roman"/>
            <w:noProof/>
            <w:webHidden/>
          </w:rPr>
          <w:fldChar w:fldCharType="end"/>
        </w:r>
      </w:hyperlink>
    </w:p>
    <w:p w:rsidR="008E2A01" w:rsidRPr="008E2A01" w:rsidRDefault="008E2A01">
      <w:pPr>
        <w:pStyle w:val="33"/>
        <w:tabs>
          <w:tab w:val="left" w:pos="1320"/>
          <w:tab w:val="right" w:leader="dot" w:pos="9911"/>
        </w:tabs>
        <w:rPr>
          <w:rFonts w:ascii="Times New Roman" w:eastAsiaTheme="minorEastAsia" w:hAnsi="Times New Roman"/>
          <w:noProof/>
          <w:lang w:eastAsia="ru-RU"/>
        </w:rPr>
      </w:pPr>
      <w:hyperlink w:anchor="_Toc474492306" w:history="1">
        <w:r w:rsidRPr="008E2A01">
          <w:rPr>
            <w:rStyle w:val="ad"/>
            <w:rFonts w:ascii="Times New Roman" w:hAnsi="Times New Roman"/>
            <w:noProof/>
          </w:rPr>
          <w:t>1.4.3.</w:t>
        </w:r>
        <w:r w:rsidRPr="008E2A01">
          <w:rPr>
            <w:rFonts w:ascii="Times New Roman" w:eastAsiaTheme="minorEastAsia" w:hAnsi="Times New Roman"/>
            <w:noProof/>
            <w:lang w:eastAsia="ru-RU"/>
          </w:rPr>
          <w:tab/>
        </w:r>
        <w:r w:rsidRPr="008E2A01">
          <w:rPr>
            <w:rStyle w:val="ad"/>
            <w:rFonts w:ascii="Times New Roman" w:hAnsi="Times New Roman"/>
            <w:noProof/>
          </w:rPr>
          <w:t>Заполнение закладок «Лист согласования» и «Лист рассылки»</w:t>
        </w:r>
        <w:r w:rsidRPr="008E2A01">
          <w:rPr>
            <w:rFonts w:ascii="Times New Roman" w:hAnsi="Times New Roman"/>
            <w:noProof/>
            <w:webHidden/>
          </w:rPr>
          <w:tab/>
        </w:r>
        <w:r w:rsidRPr="008E2A01">
          <w:rPr>
            <w:rFonts w:ascii="Times New Roman" w:hAnsi="Times New Roman"/>
            <w:noProof/>
            <w:webHidden/>
          </w:rPr>
          <w:fldChar w:fldCharType="begin"/>
        </w:r>
        <w:r w:rsidRPr="008E2A01">
          <w:rPr>
            <w:rFonts w:ascii="Times New Roman" w:hAnsi="Times New Roman"/>
            <w:noProof/>
            <w:webHidden/>
          </w:rPr>
          <w:instrText xml:space="preserve"> PAGEREF _Toc474492306 \h </w:instrText>
        </w:r>
        <w:r w:rsidRPr="008E2A01">
          <w:rPr>
            <w:rFonts w:ascii="Times New Roman" w:hAnsi="Times New Roman"/>
            <w:noProof/>
            <w:webHidden/>
          </w:rPr>
        </w:r>
        <w:r w:rsidRPr="008E2A01">
          <w:rPr>
            <w:rFonts w:ascii="Times New Roman" w:hAnsi="Times New Roman"/>
            <w:noProof/>
            <w:webHidden/>
          </w:rPr>
          <w:fldChar w:fldCharType="separate"/>
        </w:r>
        <w:r w:rsidRPr="008E2A01">
          <w:rPr>
            <w:rFonts w:ascii="Times New Roman" w:hAnsi="Times New Roman"/>
            <w:noProof/>
            <w:webHidden/>
          </w:rPr>
          <w:t>10</w:t>
        </w:r>
        <w:r w:rsidRPr="008E2A01">
          <w:rPr>
            <w:rFonts w:ascii="Times New Roman" w:hAnsi="Times New Roman"/>
            <w:noProof/>
            <w:webHidden/>
          </w:rPr>
          <w:fldChar w:fldCharType="end"/>
        </w:r>
      </w:hyperlink>
    </w:p>
    <w:p w:rsidR="008E2A01" w:rsidRPr="008E2A01" w:rsidRDefault="008E2A01">
      <w:pPr>
        <w:pStyle w:val="33"/>
        <w:tabs>
          <w:tab w:val="left" w:pos="1320"/>
          <w:tab w:val="right" w:leader="dot" w:pos="9911"/>
        </w:tabs>
        <w:rPr>
          <w:rFonts w:ascii="Times New Roman" w:eastAsiaTheme="minorEastAsia" w:hAnsi="Times New Roman"/>
          <w:noProof/>
          <w:lang w:eastAsia="ru-RU"/>
        </w:rPr>
      </w:pPr>
      <w:hyperlink w:anchor="_Toc474492307" w:history="1">
        <w:r w:rsidRPr="008E2A01">
          <w:rPr>
            <w:rStyle w:val="ad"/>
            <w:rFonts w:ascii="Times New Roman" w:hAnsi="Times New Roman"/>
            <w:noProof/>
          </w:rPr>
          <w:t>1.4.4.</w:t>
        </w:r>
        <w:r w:rsidRPr="008E2A01">
          <w:rPr>
            <w:rFonts w:ascii="Times New Roman" w:eastAsiaTheme="minorEastAsia" w:hAnsi="Times New Roman"/>
            <w:noProof/>
            <w:lang w:eastAsia="ru-RU"/>
          </w:rPr>
          <w:tab/>
        </w:r>
        <w:r w:rsidRPr="008E2A01">
          <w:rPr>
            <w:rStyle w:val="ad"/>
            <w:rFonts w:ascii="Times New Roman" w:hAnsi="Times New Roman"/>
            <w:noProof/>
          </w:rPr>
          <w:t>Отправка документа по жизненному циклу</w:t>
        </w:r>
        <w:r w:rsidRPr="008E2A01">
          <w:rPr>
            <w:rFonts w:ascii="Times New Roman" w:hAnsi="Times New Roman"/>
            <w:noProof/>
            <w:webHidden/>
          </w:rPr>
          <w:tab/>
        </w:r>
        <w:r w:rsidRPr="008E2A01">
          <w:rPr>
            <w:rFonts w:ascii="Times New Roman" w:hAnsi="Times New Roman"/>
            <w:noProof/>
            <w:webHidden/>
          </w:rPr>
          <w:fldChar w:fldCharType="begin"/>
        </w:r>
        <w:r w:rsidRPr="008E2A01">
          <w:rPr>
            <w:rFonts w:ascii="Times New Roman" w:hAnsi="Times New Roman"/>
            <w:noProof/>
            <w:webHidden/>
          </w:rPr>
          <w:instrText xml:space="preserve"> PAGEREF _Toc474492307 \h </w:instrText>
        </w:r>
        <w:r w:rsidRPr="008E2A01">
          <w:rPr>
            <w:rFonts w:ascii="Times New Roman" w:hAnsi="Times New Roman"/>
            <w:noProof/>
            <w:webHidden/>
          </w:rPr>
        </w:r>
        <w:r w:rsidRPr="008E2A01">
          <w:rPr>
            <w:rFonts w:ascii="Times New Roman" w:hAnsi="Times New Roman"/>
            <w:noProof/>
            <w:webHidden/>
          </w:rPr>
          <w:fldChar w:fldCharType="separate"/>
        </w:r>
        <w:r w:rsidRPr="008E2A01">
          <w:rPr>
            <w:rFonts w:ascii="Times New Roman" w:hAnsi="Times New Roman"/>
            <w:noProof/>
            <w:webHidden/>
          </w:rPr>
          <w:t>12</w:t>
        </w:r>
        <w:r w:rsidRPr="008E2A01">
          <w:rPr>
            <w:rFonts w:ascii="Times New Roman" w:hAnsi="Times New Roman"/>
            <w:noProof/>
            <w:webHidden/>
          </w:rPr>
          <w:fldChar w:fldCharType="end"/>
        </w:r>
      </w:hyperlink>
    </w:p>
    <w:p w:rsidR="008E2A01" w:rsidRPr="008E2A01" w:rsidRDefault="008E2A01">
      <w:pPr>
        <w:pStyle w:val="22"/>
        <w:tabs>
          <w:tab w:val="left" w:pos="880"/>
          <w:tab w:val="right" w:leader="dot" w:pos="9911"/>
        </w:tabs>
        <w:rPr>
          <w:rFonts w:ascii="Times New Roman" w:eastAsiaTheme="minorEastAsia" w:hAnsi="Times New Roman"/>
          <w:noProof/>
          <w:lang w:eastAsia="ru-RU"/>
        </w:rPr>
      </w:pPr>
      <w:hyperlink w:anchor="_Toc474492308" w:history="1">
        <w:r w:rsidRPr="008E2A01">
          <w:rPr>
            <w:rStyle w:val="ad"/>
            <w:rFonts w:ascii="Times New Roman" w:hAnsi="Times New Roman"/>
            <w:noProof/>
          </w:rPr>
          <w:t>1.5.</w:t>
        </w:r>
        <w:r w:rsidRPr="008E2A01">
          <w:rPr>
            <w:rFonts w:ascii="Times New Roman" w:eastAsiaTheme="minorEastAsia" w:hAnsi="Times New Roman"/>
            <w:noProof/>
            <w:lang w:eastAsia="ru-RU"/>
          </w:rPr>
          <w:tab/>
        </w:r>
        <w:r w:rsidRPr="008E2A01">
          <w:rPr>
            <w:rStyle w:val="ad"/>
            <w:rFonts w:ascii="Times New Roman" w:hAnsi="Times New Roman"/>
            <w:noProof/>
          </w:rPr>
          <w:t>Согласование документа</w:t>
        </w:r>
        <w:r w:rsidRPr="008E2A01">
          <w:rPr>
            <w:rFonts w:ascii="Times New Roman" w:hAnsi="Times New Roman"/>
            <w:noProof/>
            <w:webHidden/>
          </w:rPr>
          <w:tab/>
        </w:r>
        <w:r w:rsidRPr="008E2A01">
          <w:rPr>
            <w:rFonts w:ascii="Times New Roman" w:hAnsi="Times New Roman"/>
            <w:noProof/>
            <w:webHidden/>
          </w:rPr>
          <w:fldChar w:fldCharType="begin"/>
        </w:r>
        <w:r w:rsidRPr="008E2A01">
          <w:rPr>
            <w:rFonts w:ascii="Times New Roman" w:hAnsi="Times New Roman"/>
            <w:noProof/>
            <w:webHidden/>
          </w:rPr>
          <w:instrText xml:space="preserve"> PAGEREF _Toc474492308 \h </w:instrText>
        </w:r>
        <w:r w:rsidRPr="008E2A01">
          <w:rPr>
            <w:rFonts w:ascii="Times New Roman" w:hAnsi="Times New Roman"/>
            <w:noProof/>
            <w:webHidden/>
          </w:rPr>
        </w:r>
        <w:r w:rsidRPr="008E2A01">
          <w:rPr>
            <w:rFonts w:ascii="Times New Roman" w:hAnsi="Times New Roman"/>
            <w:noProof/>
            <w:webHidden/>
          </w:rPr>
          <w:fldChar w:fldCharType="separate"/>
        </w:r>
        <w:r w:rsidRPr="008E2A01">
          <w:rPr>
            <w:rFonts w:ascii="Times New Roman" w:hAnsi="Times New Roman"/>
            <w:noProof/>
            <w:webHidden/>
          </w:rPr>
          <w:t>13</w:t>
        </w:r>
        <w:r w:rsidRPr="008E2A01">
          <w:rPr>
            <w:rFonts w:ascii="Times New Roman" w:hAnsi="Times New Roman"/>
            <w:noProof/>
            <w:webHidden/>
          </w:rPr>
          <w:fldChar w:fldCharType="end"/>
        </w:r>
      </w:hyperlink>
    </w:p>
    <w:p w:rsidR="008E2A01" w:rsidRPr="008E2A01" w:rsidRDefault="008E2A01">
      <w:pPr>
        <w:pStyle w:val="22"/>
        <w:tabs>
          <w:tab w:val="left" w:pos="880"/>
          <w:tab w:val="right" w:leader="dot" w:pos="9911"/>
        </w:tabs>
        <w:rPr>
          <w:rFonts w:ascii="Times New Roman" w:eastAsiaTheme="minorEastAsia" w:hAnsi="Times New Roman"/>
          <w:noProof/>
          <w:lang w:eastAsia="ru-RU"/>
        </w:rPr>
      </w:pPr>
      <w:hyperlink w:anchor="_Toc474492309" w:history="1">
        <w:r w:rsidRPr="008E2A01">
          <w:rPr>
            <w:rStyle w:val="ad"/>
            <w:rFonts w:ascii="Times New Roman" w:hAnsi="Times New Roman"/>
            <w:noProof/>
          </w:rPr>
          <w:t>1.6.</w:t>
        </w:r>
        <w:r w:rsidRPr="008E2A01">
          <w:rPr>
            <w:rFonts w:ascii="Times New Roman" w:eastAsiaTheme="minorEastAsia" w:hAnsi="Times New Roman"/>
            <w:noProof/>
            <w:lang w:eastAsia="ru-RU"/>
          </w:rPr>
          <w:tab/>
        </w:r>
        <w:r w:rsidRPr="008E2A01">
          <w:rPr>
            <w:rStyle w:val="ad"/>
            <w:rFonts w:ascii="Times New Roman" w:hAnsi="Times New Roman"/>
            <w:noProof/>
          </w:rPr>
          <w:t>Доработка документа</w:t>
        </w:r>
        <w:r w:rsidRPr="008E2A01">
          <w:rPr>
            <w:rFonts w:ascii="Times New Roman" w:hAnsi="Times New Roman"/>
            <w:noProof/>
            <w:webHidden/>
          </w:rPr>
          <w:tab/>
        </w:r>
        <w:r w:rsidRPr="008E2A01">
          <w:rPr>
            <w:rFonts w:ascii="Times New Roman" w:hAnsi="Times New Roman"/>
            <w:noProof/>
            <w:webHidden/>
          </w:rPr>
          <w:fldChar w:fldCharType="begin"/>
        </w:r>
        <w:r w:rsidRPr="008E2A01">
          <w:rPr>
            <w:rFonts w:ascii="Times New Roman" w:hAnsi="Times New Roman"/>
            <w:noProof/>
            <w:webHidden/>
          </w:rPr>
          <w:instrText xml:space="preserve"> PAGEREF _Toc474492309 \h </w:instrText>
        </w:r>
        <w:r w:rsidRPr="008E2A01">
          <w:rPr>
            <w:rFonts w:ascii="Times New Roman" w:hAnsi="Times New Roman"/>
            <w:noProof/>
            <w:webHidden/>
          </w:rPr>
        </w:r>
        <w:r w:rsidRPr="008E2A01">
          <w:rPr>
            <w:rFonts w:ascii="Times New Roman" w:hAnsi="Times New Roman"/>
            <w:noProof/>
            <w:webHidden/>
          </w:rPr>
          <w:fldChar w:fldCharType="separate"/>
        </w:r>
        <w:r w:rsidRPr="008E2A01">
          <w:rPr>
            <w:rFonts w:ascii="Times New Roman" w:hAnsi="Times New Roman"/>
            <w:noProof/>
            <w:webHidden/>
          </w:rPr>
          <w:t>15</w:t>
        </w:r>
        <w:r w:rsidRPr="008E2A01">
          <w:rPr>
            <w:rFonts w:ascii="Times New Roman" w:hAnsi="Times New Roman"/>
            <w:noProof/>
            <w:webHidden/>
          </w:rPr>
          <w:fldChar w:fldCharType="end"/>
        </w:r>
      </w:hyperlink>
    </w:p>
    <w:p w:rsidR="008E2A01" w:rsidRPr="008E2A01" w:rsidRDefault="008E2A01">
      <w:pPr>
        <w:pStyle w:val="22"/>
        <w:tabs>
          <w:tab w:val="left" w:pos="880"/>
          <w:tab w:val="right" w:leader="dot" w:pos="9911"/>
        </w:tabs>
        <w:rPr>
          <w:rFonts w:ascii="Times New Roman" w:eastAsiaTheme="minorEastAsia" w:hAnsi="Times New Roman"/>
          <w:noProof/>
          <w:lang w:eastAsia="ru-RU"/>
        </w:rPr>
      </w:pPr>
      <w:hyperlink w:anchor="_Toc474492310" w:history="1">
        <w:r w:rsidRPr="008E2A01">
          <w:rPr>
            <w:rStyle w:val="ad"/>
            <w:rFonts w:ascii="Times New Roman" w:hAnsi="Times New Roman"/>
            <w:noProof/>
          </w:rPr>
          <w:t>1.7.</w:t>
        </w:r>
        <w:r w:rsidRPr="008E2A01">
          <w:rPr>
            <w:rFonts w:ascii="Times New Roman" w:eastAsiaTheme="minorEastAsia" w:hAnsi="Times New Roman"/>
            <w:noProof/>
            <w:lang w:eastAsia="ru-RU"/>
          </w:rPr>
          <w:tab/>
        </w:r>
        <w:r w:rsidRPr="008E2A01">
          <w:rPr>
            <w:rStyle w:val="ad"/>
            <w:rFonts w:ascii="Times New Roman" w:hAnsi="Times New Roman"/>
            <w:noProof/>
          </w:rPr>
          <w:t>Согласование документа после доработки</w:t>
        </w:r>
        <w:r w:rsidRPr="008E2A01">
          <w:rPr>
            <w:rFonts w:ascii="Times New Roman" w:hAnsi="Times New Roman"/>
            <w:noProof/>
            <w:webHidden/>
          </w:rPr>
          <w:tab/>
        </w:r>
        <w:r w:rsidRPr="008E2A01">
          <w:rPr>
            <w:rFonts w:ascii="Times New Roman" w:hAnsi="Times New Roman"/>
            <w:noProof/>
            <w:webHidden/>
          </w:rPr>
          <w:fldChar w:fldCharType="begin"/>
        </w:r>
        <w:r w:rsidRPr="008E2A01">
          <w:rPr>
            <w:rFonts w:ascii="Times New Roman" w:hAnsi="Times New Roman"/>
            <w:noProof/>
            <w:webHidden/>
          </w:rPr>
          <w:instrText xml:space="preserve"> PAGEREF _Toc474492310 \h </w:instrText>
        </w:r>
        <w:r w:rsidRPr="008E2A01">
          <w:rPr>
            <w:rFonts w:ascii="Times New Roman" w:hAnsi="Times New Roman"/>
            <w:noProof/>
            <w:webHidden/>
          </w:rPr>
        </w:r>
        <w:r w:rsidRPr="008E2A01">
          <w:rPr>
            <w:rFonts w:ascii="Times New Roman" w:hAnsi="Times New Roman"/>
            <w:noProof/>
            <w:webHidden/>
          </w:rPr>
          <w:fldChar w:fldCharType="separate"/>
        </w:r>
        <w:r w:rsidRPr="008E2A01">
          <w:rPr>
            <w:rFonts w:ascii="Times New Roman" w:hAnsi="Times New Roman"/>
            <w:noProof/>
            <w:webHidden/>
          </w:rPr>
          <w:t>18</w:t>
        </w:r>
        <w:r w:rsidRPr="008E2A01">
          <w:rPr>
            <w:rFonts w:ascii="Times New Roman" w:hAnsi="Times New Roman"/>
            <w:noProof/>
            <w:webHidden/>
          </w:rPr>
          <w:fldChar w:fldCharType="end"/>
        </w:r>
      </w:hyperlink>
    </w:p>
    <w:p w:rsidR="008E2A01" w:rsidRPr="008E2A01" w:rsidRDefault="008E2A01">
      <w:pPr>
        <w:pStyle w:val="22"/>
        <w:tabs>
          <w:tab w:val="left" w:pos="880"/>
          <w:tab w:val="right" w:leader="dot" w:pos="9911"/>
        </w:tabs>
        <w:rPr>
          <w:rFonts w:ascii="Times New Roman" w:eastAsiaTheme="minorEastAsia" w:hAnsi="Times New Roman"/>
          <w:noProof/>
          <w:lang w:eastAsia="ru-RU"/>
        </w:rPr>
      </w:pPr>
      <w:hyperlink w:anchor="_Toc474492311" w:history="1">
        <w:r w:rsidRPr="008E2A01">
          <w:rPr>
            <w:rStyle w:val="ad"/>
            <w:rFonts w:ascii="Times New Roman" w:hAnsi="Times New Roman"/>
            <w:noProof/>
          </w:rPr>
          <w:t>1.8.</w:t>
        </w:r>
        <w:r w:rsidRPr="008E2A01">
          <w:rPr>
            <w:rFonts w:ascii="Times New Roman" w:eastAsiaTheme="minorEastAsia" w:hAnsi="Times New Roman"/>
            <w:noProof/>
            <w:lang w:eastAsia="ru-RU"/>
          </w:rPr>
          <w:tab/>
        </w:r>
        <w:r w:rsidRPr="008E2A01">
          <w:rPr>
            <w:rStyle w:val="ad"/>
            <w:rFonts w:ascii="Times New Roman" w:hAnsi="Times New Roman"/>
            <w:noProof/>
          </w:rPr>
          <w:t>Подписание документа. Передача документа. Регистрация</w:t>
        </w:r>
        <w:r w:rsidRPr="008E2A01">
          <w:rPr>
            <w:rFonts w:ascii="Times New Roman" w:hAnsi="Times New Roman"/>
            <w:noProof/>
            <w:webHidden/>
          </w:rPr>
          <w:tab/>
        </w:r>
        <w:r w:rsidRPr="008E2A01">
          <w:rPr>
            <w:rFonts w:ascii="Times New Roman" w:hAnsi="Times New Roman"/>
            <w:noProof/>
            <w:webHidden/>
          </w:rPr>
          <w:fldChar w:fldCharType="begin"/>
        </w:r>
        <w:r w:rsidRPr="008E2A01">
          <w:rPr>
            <w:rFonts w:ascii="Times New Roman" w:hAnsi="Times New Roman"/>
            <w:noProof/>
            <w:webHidden/>
          </w:rPr>
          <w:instrText xml:space="preserve"> PAGEREF _Toc474492311 \h </w:instrText>
        </w:r>
        <w:r w:rsidRPr="008E2A01">
          <w:rPr>
            <w:rFonts w:ascii="Times New Roman" w:hAnsi="Times New Roman"/>
            <w:noProof/>
            <w:webHidden/>
          </w:rPr>
        </w:r>
        <w:r w:rsidRPr="008E2A01">
          <w:rPr>
            <w:rFonts w:ascii="Times New Roman" w:hAnsi="Times New Roman"/>
            <w:noProof/>
            <w:webHidden/>
          </w:rPr>
          <w:fldChar w:fldCharType="separate"/>
        </w:r>
        <w:r w:rsidRPr="008E2A01">
          <w:rPr>
            <w:rFonts w:ascii="Times New Roman" w:hAnsi="Times New Roman"/>
            <w:noProof/>
            <w:webHidden/>
          </w:rPr>
          <w:t>20</w:t>
        </w:r>
        <w:r w:rsidRPr="008E2A01">
          <w:rPr>
            <w:rFonts w:ascii="Times New Roman" w:hAnsi="Times New Roman"/>
            <w:noProof/>
            <w:webHidden/>
          </w:rPr>
          <w:fldChar w:fldCharType="end"/>
        </w:r>
      </w:hyperlink>
    </w:p>
    <w:p w:rsidR="008E2A01" w:rsidRPr="008E2A01" w:rsidRDefault="008E2A01">
      <w:pPr>
        <w:pStyle w:val="22"/>
        <w:tabs>
          <w:tab w:val="left" w:pos="880"/>
          <w:tab w:val="right" w:leader="dot" w:pos="9911"/>
        </w:tabs>
        <w:rPr>
          <w:rFonts w:ascii="Times New Roman" w:eastAsiaTheme="minorEastAsia" w:hAnsi="Times New Roman"/>
          <w:noProof/>
          <w:lang w:eastAsia="ru-RU"/>
        </w:rPr>
      </w:pPr>
      <w:hyperlink w:anchor="_Toc474492312" w:history="1">
        <w:r w:rsidRPr="008E2A01">
          <w:rPr>
            <w:rStyle w:val="ad"/>
            <w:rFonts w:ascii="Times New Roman" w:hAnsi="Times New Roman"/>
            <w:noProof/>
          </w:rPr>
          <w:t>1.9.</w:t>
        </w:r>
        <w:r w:rsidRPr="008E2A01">
          <w:rPr>
            <w:rFonts w:ascii="Times New Roman" w:eastAsiaTheme="minorEastAsia" w:hAnsi="Times New Roman"/>
            <w:noProof/>
            <w:lang w:eastAsia="ru-RU"/>
          </w:rPr>
          <w:tab/>
        </w:r>
        <w:r w:rsidRPr="008E2A01">
          <w:rPr>
            <w:rStyle w:val="ad"/>
            <w:rFonts w:ascii="Times New Roman" w:hAnsi="Times New Roman"/>
            <w:noProof/>
          </w:rPr>
          <w:t>Ознакомление с документом</w:t>
        </w:r>
        <w:r w:rsidRPr="008E2A01">
          <w:rPr>
            <w:rFonts w:ascii="Times New Roman" w:hAnsi="Times New Roman"/>
            <w:noProof/>
            <w:webHidden/>
          </w:rPr>
          <w:tab/>
        </w:r>
        <w:r w:rsidRPr="008E2A01">
          <w:rPr>
            <w:rFonts w:ascii="Times New Roman" w:hAnsi="Times New Roman"/>
            <w:noProof/>
            <w:webHidden/>
          </w:rPr>
          <w:fldChar w:fldCharType="begin"/>
        </w:r>
        <w:r w:rsidRPr="008E2A01">
          <w:rPr>
            <w:rFonts w:ascii="Times New Roman" w:hAnsi="Times New Roman"/>
            <w:noProof/>
            <w:webHidden/>
          </w:rPr>
          <w:instrText xml:space="preserve"> PAGEREF _Toc474492312 \h </w:instrText>
        </w:r>
        <w:r w:rsidRPr="008E2A01">
          <w:rPr>
            <w:rFonts w:ascii="Times New Roman" w:hAnsi="Times New Roman"/>
            <w:noProof/>
            <w:webHidden/>
          </w:rPr>
        </w:r>
        <w:r w:rsidRPr="008E2A01">
          <w:rPr>
            <w:rFonts w:ascii="Times New Roman" w:hAnsi="Times New Roman"/>
            <w:noProof/>
            <w:webHidden/>
          </w:rPr>
          <w:fldChar w:fldCharType="separate"/>
        </w:r>
        <w:r w:rsidRPr="008E2A01">
          <w:rPr>
            <w:rFonts w:ascii="Times New Roman" w:hAnsi="Times New Roman"/>
            <w:noProof/>
            <w:webHidden/>
          </w:rPr>
          <w:t>20</w:t>
        </w:r>
        <w:r w:rsidRPr="008E2A01">
          <w:rPr>
            <w:rFonts w:ascii="Times New Roman" w:hAnsi="Times New Roman"/>
            <w:noProof/>
            <w:webHidden/>
          </w:rPr>
          <w:fldChar w:fldCharType="end"/>
        </w:r>
      </w:hyperlink>
    </w:p>
    <w:p w:rsidR="008E2A01" w:rsidRPr="008E2A01" w:rsidRDefault="008E2A01">
      <w:pPr>
        <w:pStyle w:val="22"/>
        <w:tabs>
          <w:tab w:val="left" w:pos="1100"/>
          <w:tab w:val="right" w:leader="dot" w:pos="9911"/>
        </w:tabs>
        <w:rPr>
          <w:rFonts w:ascii="Times New Roman" w:eastAsiaTheme="minorEastAsia" w:hAnsi="Times New Roman"/>
          <w:noProof/>
          <w:lang w:eastAsia="ru-RU"/>
        </w:rPr>
      </w:pPr>
      <w:hyperlink w:anchor="_Toc474492313" w:history="1">
        <w:r w:rsidRPr="008E2A01">
          <w:rPr>
            <w:rStyle w:val="ad"/>
            <w:rFonts w:ascii="Times New Roman" w:hAnsi="Times New Roman"/>
            <w:noProof/>
          </w:rPr>
          <w:t>1.10.</w:t>
        </w:r>
        <w:r w:rsidRPr="008E2A01">
          <w:rPr>
            <w:rFonts w:ascii="Times New Roman" w:eastAsiaTheme="minorEastAsia" w:hAnsi="Times New Roman"/>
            <w:noProof/>
            <w:lang w:eastAsia="ru-RU"/>
          </w:rPr>
          <w:tab/>
        </w:r>
        <w:r w:rsidRPr="008E2A01">
          <w:rPr>
            <w:rStyle w:val="ad"/>
            <w:rFonts w:ascii="Times New Roman" w:hAnsi="Times New Roman"/>
            <w:noProof/>
          </w:rPr>
          <w:t>Делегирование полномочий</w:t>
        </w:r>
        <w:r w:rsidRPr="008E2A01">
          <w:rPr>
            <w:rFonts w:ascii="Times New Roman" w:hAnsi="Times New Roman"/>
            <w:noProof/>
            <w:webHidden/>
          </w:rPr>
          <w:tab/>
        </w:r>
        <w:r w:rsidRPr="008E2A01">
          <w:rPr>
            <w:rFonts w:ascii="Times New Roman" w:hAnsi="Times New Roman"/>
            <w:noProof/>
            <w:webHidden/>
          </w:rPr>
          <w:fldChar w:fldCharType="begin"/>
        </w:r>
        <w:r w:rsidRPr="008E2A01">
          <w:rPr>
            <w:rFonts w:ascii="Times New Roman" w:hAnsi="Times New Roman"/>
            <w:noProof/>
            <w:webHidden/>
          </w:rPr>
          <w:instrText xml:space="preserve"> PAGEREF _Toc474492313 \h </w:instrText>
        </w:r>
        <w:r w:rsidRPr="008E2A01">
          <w:rPr>
            <w:rFonts w:ascii="Times New Roman" w:hAnsi="Times New Roman"/>
            <w:noProof/>
            <w:webHidden/>
          </w:rPr>
        </w:r>
        <w:r w:rsidRPr="008E2A01">
          <w:rPr>
            <w:rFonts w:ascii="Times New Roman" w:hAnsi="Times New Roman"/>
            <w:noProof/>
            <w:webHidden/>
          </w:rPr>
          <w:fldChar w:fldCharType="separate"/>
        </w:r>
        <w:r w:rsidRPr="008E2A01">
          <w:rPr>
            <w:rFonts w:ascii="Times New Roman" w:hAnsi="Times New Roman"/>
            <w:noProof/>
            <w:webHidden/>
          </w:rPr>
          <w:t>22</w:t>
        </w:r>
        <w:r w:rsidRPr="008E2A01">
          <w:rPr>
            <w:rFonts w:ascii="Times New Roman" w:hAnsi="Times New Roman"/>
            <w:noProof/>
            <w:webHidden/>
          </w:rPr>
          <w:fldChar w:fldCharType="end"/>
        </w:r>
      </w:hyperlink>
    </w:p>
    <w:p w:rsidR="008E2A01" w:rsidRDefault="008E2A01">
      <w:pPr>
        <w:pStyle w:val="22"/>
        <w:tabs>
          <w:tab w:val="left" w:pos="1100"/>
          <w:tab w:val="right" w:leader="dot" w:pos="9911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474492314" w:history="1">
        <w:r w:rsidRPr="008E2A01">
          <w:rPr>
            <w:rStyle w:val="ad"/>
            <w:rFonts w:ascii="Times New Roman" w:hAnsi="Times New Roman"/>
            <w:noProof/>
          </w:rPr>
          <w:t>1.11.</w:t>
        </w:r>
        <w:r w:rsidRPr="008E2A01">
          <w:rPr>
            <w:rFonts w:ascii="Times New Roman" w:eastAsiaTheme="minorEastAsia" w:hAnsi="Times New Roman"/>
            <w:noProof/>
            <w:lang w:eastAsia="ru-RU"/>
          </w:rPr>
          <w:tab/>
        </w:r>
        <w:r w:rsidRPr="008E2A01">
          <w:rPr>
            <w:rStyle w:val="ad"/>
            <w:rFonts w:ascii="Times New Roman" w:hAnsi="Times New Roman"/>
            <w:noProof/>
          </w:rPr>
          <w:t>Поиск документов</w:t>
        </w:r>
        <w:r w:rsidRPr="008E2A01">
          <w:rPr>
            <w:rFonts w:ascii="Times New Roman" w:hAnsi="Times New Roman"/>
            <w:noProof/>
            <w:webHidden/>
          </w:rPr>
          <w:tab/>
        </w:r>
        <w:r w:rsidRPr="008E2A01">
          <w:rPr>
            <w:rFonts w:ascii="Times New Roman" w:hAnsi="Times New Roman"/>
            <w:noProof/>
            <w:webHidden/>
          </w:rPr>
          <w:fldChar w:fldCharType="begin"/>
        </w:r>
        <w:r w:rsidRPr="008E2A01">
          <w:rPr>
            <w:rFonts w:ascii="Times New Roman" w:hAnsi="Times New Roman"/>
            <w:noProof/>
            <w:webHidden/>
          </w:rPr>
          <w:instrText xml:space="preserve"> PAGEREF _Toc474492314 \h </w:instrText>
        </w:r>
        <w:r w:rsidRPr="008E2A01">
          <w:rPr>
            <w:rFonts w:ascii="Times New Roman" w:hAnsi="Times New Roman"/>
            <w:noProof/>
            <w:webHidden/>
          </w:rPr>
        </w:r>
        <w:r w:rsidRPr="008E2A01">
          <w:rPr>
            <w:rFonts w:ascii="Times New Roman" w:hAnsi="Times New Roman"/>
            <w:noProof/>
            <w:webHidden/>
          </w:rPr>
          <w:fldChar w:fldCharType="separate"/>
        </w:r>
        <w:r w:rsidRPr="008E2A01">
          <w:rPr>
            <w:rFonts w:ascii="Times New Roman" w:hAnsi="Times New Roman"/>
            <w:noProof/>
            <w:webHidden/>
          </w:rPr>
          <w:t>24</w:t>
        </w:r>
        <w:r w:rsidRPr="008E2A01">
          <w:rPr>
            <w:rFonts w:ascii="Times New Roman" w:hAnsi="Times New Roman"/>
            <w:noProof/>
            <w:webHidden/>
          </w:rPr>
          <w:fldChar w:fldCharType="end"/>
        </w:r>
      </w:hyperlink>
    </w:p>
    <w:p w:rsidR="00777B15" w:rsidRDefault="00777B15" w:rsidP="00777B15">
      <w:pPr>
        <w:pStyle w:val="10"/>
      </w:pPr>
      <w:r w:rsidRPr="002C3438">
        <w:rPr>
          <w:rFonts w:ascii="Times New Roman" w:hAnsi="Times New Roman" w:cs="Times New Roman"/>
          <w:lang w:val="en-US"/>
        </w:rPr>
        <w:fldChar w:fldCharType="end"/>
      </w:r>
      <w:bookmarkStart w:id="1" w:name="_Toc474492299"/>
      <w:r>
        <w:t>Общие сведения</w:t>
      </w:r>
      <w:bookmarkEnd w:id="1"/>
    </w:p>
    <w:p w:rsidR="00777B15" w:rsidRDefault="00777B15" w:rsidP="00777B15">
      <w:r>
        <w:t xml:space="preserve">Так как в обработке документов участвуют пользователи с разными ролями, то при изучении уроков обучающемуся многократно приходится </w:t>
      </w:r>
      <w:r w:rsidR="00217FA1">
        <w:t xml:space="preserve">выполнять действия от своего имени за разных </w:t>
      </w:r>
      <w:bookmarkStart w:id="2" w:name="_GoBack"/>
      <w:r w:rsidR="00217FA1">
        <w:t>участников процесса обработки документа</w:t>
      </w:r>
      <w:r>
        <w:t xml:space="preserve">. Причем в поля карточки необходимо строго </w:t>
      </w:r>
      <w:bookmarkEnd w:id="2"/>
      <w:r>
        <w:t>вводить значения заданные в уроке.</w:t>
      </w:r>
      <w:r w:rsidR="00FD021A">
        <w:t xml:space="preserve"> </w:t>
      </w:r>
      <w:r w:rsidR="00CE10DA">
        <w:t>Занятие</w:t>
      </w:r>
      <w:r>
        <w:t xml:space="preserve">  предназначен</w:t>
      </w:r>
      <w:r w:rsidR="00CE10DA">
        <w:t>о</w:t>
      </w:r>
      <w:r>
        <w:t xml:space="preserve"> для создания и обработки документа Приказ. </w:t>
      </w:r>
    </w:p>
    <w:p w:rsidR="00A12647" w:rsidRPr="00DA5DD4" w:rsidRDefault="00A12647" w:rsidP="00156450">
      <w:pPr>
        <w:pStyle w:val="2"/>
      </w:pPr>
      <w:bookmarkStart w:id="3" w:name="_Toc474492300"/>
      <w:r w:rsidRPr="00DA5DD4">
        <w:t>Вход в систему</w:t>
      </w:r>
      <w:bookmarkEnd w:id="0"/>
      <w:bookmarkEnd w:id="3"/>
    </w:p>
    <w:p w:rsidR="00143273" w:rsidRPr="006724D3" w:rsidRDefault="0015627E" w:rsidP="005E09AD">
      <w:pPr>
        <w:pStyle w:val="1"/>
      </w:pPr>
      <w:r w:rsidRPr="00A12647">
        <w:t>Вой</w:t>
      </w:r>
      <w:r w:rsidR="00C818D8" w:rsidRPr="00A12647">
        <w:t xml:space="preserve">дите </w:t>
      </w:r>
      <w:r w:rsidRPr="00A12647">
        <w:t xml:space="preserve">в систему, </w:t>
      </w:r>
      <w:r w:rsidR="00217FA1">
        <w:t xml:space="preserve">используя Ваш логин и </w:t>
      </w:r>
      <w:r w:rsidR="00A12647" w:rsidRPr="00A12647">
        <w:t>пароль</w:t>
      </w:r>
      <w:r w:rsidR="00217FA1">
        <w:t xml:space="preserve"> от корпоративной почты</w:t>
      </w:r>
      <w:r w:rsidR="006724D3" w:rsidRPr="006724D3">
        <w:t>,</w:t>
      </w:r>
      <w:r w:rsidR="00143273" w:rsidRPr="00143273">
        <w:t xml:space="preserve"> </w:t>
      </w:r>
      <w:r w:rsidR="00143273">
        <w:t xml:space="preserve">и нажмите </w:t>
      </w:r>
      <w:r w:rsidR="00143273" w:rsidRPr="00C4279E">
        <w:rPr>
          <w:b/>
        </w:rPr>
        <w:t>Вход</w:t>
      </w:r>
      <w:r w:rsidR="00143273" w:rsidRPr="00A12647">
        <w:t xml:space="preserve"> (</w:t>
      </w:r>
      <w:r w:rsidR="00257DA3" w:rsidRPr="00A12647">
        <w:t>см</w:t>
      </w:r>
      <w:r w:rsidR="00143273" w:rsidRPr="00A12647">
        <w:t>.</w:t>
      </w:r>
      <w:r w:rsidR="006724D3">
        <w:t xml:space="preserve"> </w:t>
      </w:r>
      <w:r w:rsidR="002B5371">
        <w:fldChar w:fldCharType="begin"/>
      </w:r>
      <w:r w:rsidR="002B5371">
        <w:instrText xml:space="preserve"> REF _Ref304212494 \h </w:instrText>
      </w:r>
      <w:r w:rsidR="00257DA3">
        <w:instrText xml:space="preserve"> \* MERGEFORMAT </w:instrText>
      </w:r>
      <w:r w:rsidR="002B5371">
        <w:fldChar w:fldCharType="separate"/>
      </w:r>
      <w:r w:rsidR="008E2A01">
        <w:t>Рисунок 1</w:t>
      </w:r>
      <w:r w:rsidR="002B5371">
        <w:fldChar w:fldCharType="end"/>
      </w:r>
      <w:r w:rsidR="00143273">
        <w:t>).</w:t>
      </w:r>
    </w:p>
    <w:p w:rsidR="00A12647" w:rsidRPr="00A12647" w:rsidRDefault="00217FA1" w:rsidP="00665FAA">
      <w:pPr>
        <w:rPr>
          <w:b/>
          <w:bCs/>
        </w:rPr>
      </w:pPr>
      <w:r>
        <w:t>Есть</w:t>
      </w:r>
      <w:r w:rsidR="00FC2A33">
        <w:t xml:space="preserve"> </w:t>
      </w:r>
      <w:r w:rsidR="00143273">
        <w:t xml:space="preserve"> возможность установить флажок</w:t>
      </w:r>
      <w:proofErr w:type="gramStart"/>
      <w:r w:rsidR="00143273">
        <w:t xml:space="preserve"> </w:t>
      </w:r>
      <w:r w:rsidR="00143273">
        <w:rPr>
          <w:b/>
        </w:rPr>
        <w:t>З</w:t>
      </w:r>
      <w:proofErr w:type="gramEnd"/>
      <w:r w:rsidR="00143273">
        <w:rPr>
          <w:b/>
        </w:rPr>
        <w:t>апомнить мои данные</w:t>
      </w:r>
      <w:r w:rsidR="00143273">
        <w:t xml:space="preserve">, позволяющий избежать повторного ввода </w:t>
      </w:r>
      <w:r w:rsidR="00143273">
        <w:rPr>
          <w:b/>
        </w:rPr>
        <w:t xml:space="preserve">Имени </w:t>
      </w:r>
      <w:r w:rsidR="00143273" w:rsidRPr="00143273">
        <w:t>и</w:t>
      </w:r>
      <w:r w:rsidR="00143273">
        <w:rPr>
          <w:b/>
        </w:rPr>
        <w:t xml:space="preserve"> пароля </w:t>
      </w:r>
      <w:r w:rsidR="00143273">
        <w:t>пр</w:t>
      </w:r>
      <w:r w:rsidR="006724D3">
        <w:t>и последующих запусках системы. При обучении этого делать не нужно, та как необходимо проводить действия от имени разных пользователей.</w:t>
      </w:r>
    </w:p>
    <w:p w:rsidR="001A37B6" w:rsidRDefault="00FD021A" w:rsidP="00713F18">
      <w:pPr>
        <w:pStyle w:val="aa"/>
      </w:pPr>
      <w:r>
        <w:rPr>
          <w:noProof/>
        </w:rPr>
        <w:lastRenderedPageBreak/>
        <w:drawing>
          <wp:inline distT="0" distB="0" distL="0" distR="0" wp14:anchorId="6F5D3852" wp14:editId="664692A1">
            <wp:extent cx="3063506" cy="2629128"/>
            <wp:effectExtent l="0" t="0" r="381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3506" cy="2629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970" w:rsidRPr="00263970" w:rsidRDefault="00263970" w:rsidP="008F05CA">
      <w:pPr>
        <w:pStyle w:val="a9"/>
        <w:rPr>
          <w:lang w:val="ru-RU" w:eastAsia="ru-RU"/>
        </w:rPr>
      </w:pPr>
      <w:bookmarkStart w:id="4" w:name="_Ref304212494"/>
      <w:r>
        <w:t xml:space="preserve">Рисунок </w:t>
      </w:r>
      <w:r w:rsidR="00313246">
        <w:fldChar w:fldCharType="begin"/>
      </w:r>
      <w:r w:rsidR="00313246">
        <w:instrText xml:space="preserve"> SEQ Рисунок \* ARABIC </w:instrText>
      </w:r>
      <w:r w:rsidR="00313246">
        <w:fldChar w:fldCharType="separate"/>
      </w:r>
      <w:r w:rsidR="008E2A01">
        <w:rPr>
          <w:noProof/>
        </w:rPr>
        <w:t>1</w:t>
      </w:r>
      <w:r w:rsidR="00313246">
        <w:rPr>
          <w:noProof/>
        </w:rPr>
        <w:fldChar w:fldCharType="end"/>
      </w:r>
      <w:bookmarkEnd w:id="4"/>
    </w:p>
    <w:p w:rsidR="00665FAA" w:rsidRDefault="00337C51" w:rsidP="005E09AD">
      <w:pPr>
        <w:pStyle w:val="1"/>
      </w:pPr>
      <w:r>
        <w:t>Ознакомьтесь с интерфейсом системы</w:t>
      </w:r>
      <w:r w:rsidR="00424C08">
        <w:t xml:space="preserve"> (</w:t>
      </w:r>
      <w:r w:rsidR="00257DA3">
        <w:t>см</w:t>
      </w:r>
      <w:r w:rsidR="00424C08">
        <w:t xml:space="preserve">. </w:t>
      </w:r>
      <w:r w:rsidR="002B5371">
        <w:fldChar w:fldCharType="begin"/>
      </w:r>
      <w:r w:rsidR="002B5371">
        <w:instrText xml:space="preserve"> REF _Ref304212465 \h </w:instrText>
      </w:r>
      <w:r w:rsidR="00354E13">
        <w:instrText xml:space="preserve"> \* MERGEFORMAT </w:instrText>
      </w:r>
      <w:r w:rsidR="002B5371">
        <w:fldChar w:fldCharType="separate"/>
      </w:r>
      <w:r w:rsidR="008E2A01">
        <w:t xml:space="preserve">Рисунок </w:t>
      </w:r>
      <w:r w:rsidR="008E2A01">
        <w:rPr>
          <w:noProof/>
        </w:rPr>
        <w:t>2</w:t>
      </w:r>
      <w:r w:rsidR="002B5371">
        <w:fldChar w:fldCharType="end"/>
      </w:r>
      <w:r w:rsidR="00665FAA">
        <w:t>).</w:t>
      </w:r>
    </w:p>
    <w:p w:rsidR="004A2566" w:rsidRDefault="006D265E" w:rsidP="00713F18">
      <w:pPr>
        <w:pStyle w:val="aa"/>
      </w:pPr>
      <w:r>
        <w:rPr>
          <w:noProof/>
        </w:rPr>
        <w:drawing>
          <wp:inline distT="0" distB="0" distL="0" distR="0" wp14:anchorId="17B89013" wp14:editId="1E7BE034">
            <wp:extent cx="6088380" cy="3581400"/>
            <wp:effectExtent l="0" t="0" r="7620" b="0"/>
            <wp:docPr id="2" name="Рисунок 2" descr="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6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838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566" w:rsidRDefault="004A2566" w:rsidP="008F05CA">
      <w:pPr>
        <w:pStyle w:val="a9"/>
      </w:pPr>
      <w:bookmarkStart w:id="5" w:name="_Ref304212465"/>
      <w:r>
        <w:t xml:space="preserve">Рисунок </w:t>
      </w:r>
      <w:r w:rsidR="00313246">
        <w:fldChar w:fldCharType="begin"/>
      </w:r>
      <w:r w:rsidR="00313246">
        <w:instrText xml:space="preserve"> SEQ Рисунок \* ARABIC </w:instrText>
      </w:r>
      <w:r w:rsidR="00313246">
        <w:fldChar w:fldCharType="separate"/>
      </w:r>
      <w:r w:rsidR="008E2A01">
        <w:rPr>
          <w:noProof/>
        </w:rPr>
        <w:t>2</w:t>
      </w:r>
      <w:r w:rsidR="00313246">
        <w:rPr>
          <w:noProof/>
        </w:rPr>
        <w:fldChar w:fldCharType="end"/>
      </w:r>
      <w:bookmarkEnd w:id="5"/>
    </w:p>
    <w:p w:rsidR="00337C51" w:rsidRDefault="00337C51" w:rsidP="00D92BF6">
      <w:pPr>
        <w:ind w:left="851"/>
      </w:pPr>
      <w:r>
        <w:t xml:space="preserve">В левой части </w:t>
      </w:r>
      <w:r w:rsidR="00426029">
        <w:t xml:space="preserve">главного окна системы </w:t>
      </w:r>
      <w:r>
        <w:t xml:space="preserve">находится </w:t>
      </w:r>
      <w:r>
        <w:rPr>
          <w:b/>
        </w:rPr>
        <w:t>Панель папок</w:t>
      </w:r>
      <w:r w:rsidR="00E20266">
        <w:t xml:space="preserve">. </w:t>
      </w:r>
      <w:r w:rsidR="00217FA1">
        <w:t>Д</w:t>
      </w:r>
      <w:r w:rsidR="00843BBD">
        <w:t>ля каждого вида задач</w:t>
      </w:r>
      <w:r w:rsidR="00217FA1">
        <w:t xml:space="preserve"> папки</w:t>
      </w:r>
      <w:r w:rsidR="00843BBD">
        <w:t xml:space="preserve"> </w:t>
      </w:r>
      <w:r w:rsidR="00217FA1" w:rsidRPr="00843BBD">
        <w:rPr>
          <w:b/>
        </w:rPr>
        <w:t>Поступившие</w:t>
      </w:r>
      <w:r w:rsidR="00217FA1">
        <w:t xml:space="preserve"> </w:t>
      </w:r>
      <w:r w:rsidR="00843BBD">
        <w:t>предназначена собственная папка.</w:t>
      </w:r>
    </w:p>
    <w:p w:rsidR="00426029" w:rsidRDefault="00426029" w:rsidP="00D92BF6">
      <w:pPr>
        <w:ind w:left="851"/>
      </w:pPr>
      <w:r>
        <w:t xml:space="preserve">В правой части окна расположена </w:t>
      </w:r>
      <w:r w:rsidR="008A6202">
        <w:rPr>
          <w:b/>
        </w:rPr>
        <w:t>Рабочая область</w:t>
      </w:r>
      <w:r>
        <w:t xml:space="preserve">, </w:t>
      </w:r>
      <w:r w:rsidR="004A2566">
        <w:t>отображающая</w:t>
      </w:r>
      <w:r>
        <w:t xml:space="preserve"> содержимое папки, выбранной на </w:t>
      </w:r>
      <w:r>
        <w:rPr>
          <w:b/>
        </w:rPr>
        <w:t>Панели папок</w:t>
      </w:r>
      <w:r w:rsidR="00843BBD">
        <w:t>,</w:t>
      </w:r>
      <w:r w:rsidR="00C86607">
        <w:rPr>
          <w:b/>
        </w:rPr>
        <w:t xml:space="preserve"> </w:t>
      </w:r>
      <w:r w:rsidR="00843BBD">
        <w:t xml:space="preserve">или результаты поиска </w:t>
      </w:r>
      <w:r w:rsidR="00C86607">
        <w:t>с добавленной возможностью включать фильтры по некоторым полям</w:t>
      </w:r>
      <w:r w:rsidR="00D9799A">
        <w:t>.</w:t>
      </w:r>
    </w:p>
    <w:p w:rsidR="00C86607" w:rsidRDefault="00E14256" w:rsidP="00D92BF6">
      <w:pPr>
        <w:ind w:left="851"/>
      </w:pPr>
      <w:r w:rsidRPr="00E14256">
        <w:rPr>
          <w:b/>
        </w:rPr>
        <w:t>Меню системы</w:t>
      </w:r>
      <w:r w:rsidRPr="00E14256">
        <w:t xml:space="preserve"> отображается</w:t>
      </w:r>
      <w:r>
        <w:t xml:space="preserve"> в верхней части </w:t>
      </w:r>
      <w:r w:rsidR="008A6202">
        <w:rPr>
          <w:b/>
        </w:rPr>
        <w:t>Рабочей области</w:t>
      </w:r>
      <w:r w:rsidR="006F095A">
        <w:rPr>
          <w:b/>
        </w:rPr>
        <w:t xml:space="preserve">, </w:t>
      </w:r>
      <w:r w:rsidR="006F095A">
        <w:t xml:space="preserve">подпункт </w:t>
      </w:r>
      <w:r w:rsidR="00C86607">
        <w:t xml:space="preserve">меню </w:t>
      </w:r>
      <w:r w:rsidR="00C86607">
        <w:rPr>
          <w:b/>
          <w:bCs/>
        </w:rPr>
        <w:t>Документ: Создать</w:t>
      </w:r>
      <w:r w:rsidR="00C86607">
        <w:t xml:space="preserve"> теперь вынесен в отдельный пункт</w:t>
      </w:r>
      <w:proofErr w:type="gramStart"/>
      <w:r w:rsidR="00C86607">
        <w:t xml:space="preserve"> </w:t>
      </w:r>
      <w:r w:rsidR="00C86607">
        <w:rPr>
          <w:b/>
          <w:bCs/>
        </w:rPr>
        <w:t>С</w:t>
      </w:r>
      <w:proofErr w:type="gramEnd"/>
      <w:r w:rsidR="00C86607">
        <w:rPr>
          <w:b/>
          <w:bCs/>
        </w:rPr>
        <w:t>оздать</w:t>
      </w:r>
      <w:r w:rsidR="00C86607">
        <w:t xml:space="preserve">. Остальные подпункты меню документ отнесены в пункт </w:t>
      </w:r>
      <w:r w:rsidR="00C86607">
        <w:rPr>
          <w:b/>
          <w:bCs/>
        </w:rPr>
        <w:t>Действия</w:t>
      </w:r>
      <w:r w:rsidR="00C86607">
        <w:t>.</w:t>
      </w:r>
    </w:p>
    <w:p w:rsidR="00E14256" w:rsidRDefault="00E14256" w:rsidP="00D92BF6">
      <w:pPr>
        <w:ind w:left="851"/>
      </w:pPr>
      <w:r>
        <w:rPr>
          <w:b/>
        </w:rPr>
        <w:t xml:space="preserve">Панель кнопок </w:t>
      </w:r>
      <w:r w:rsidR="006F095A">
        <w:rPr>
          <w:b/>
        </w:rPr>
        <w:t>содержит</w:t>
      </w:r>
      <w:r w:rsidR="006F095A" w:rsidRPr="006F095A">
        <w:t xml:space="preserve"> единственную кнопку </w:t>
      </w:r>
      <w:r w:rsidR="006F095A">
        <w:rPr>
          <w:b/>
          <w:bCs/>
        </w:rPr>
        <w:t>Завершение работы</w:t>
      </w:r>
      <w:r w:rsidR="006F095A">
        <w:t>, по которой происходит смена пользователя или выход из системы</w:t>
      </w:r>
      <w:r w:rsidR="00C86607">
        <w:t xml:space="preserve">. </w:t>
      </w:r>
    </w:p>
    <w:p w:rsidR="00263970" w:rsidRPr="00263970" w:rsidRDefault="006F095A" w:rsidP="00D92BF6">
      <w:pPr>
        <w:ind w:left="851"/>
      </w:pPr>
      <w:r w:rsidRPr="0046456A">
        <w:t xml:space="preserve">В верхней части панели кнопок отображается гиперссылка на </w:t>
      </w:r>
      <w:r w:rsidR="004A2566">
        <w:t>карточку текущего пользователя.</w:t>
      </w:r>
      <w:r w:rsidR="004A2566" w:rsidRPr="00263970">
        <w:t xml:space="preserve"> </w:t>
      </w:r>
    </w:p>
    <w:p w:rsidR="005858A7" w:rsidRPr="004673D9" w:rsidRDefault="005858A7" w:rsidP="00DA5DD4">
      <w:pPr>
        <w:pStyle w:val="2"/>
      </w:pPr>
      <w:bookmarkStart w:id="6" w:name="_Ref297545566"/>
      <w:bookmarkStart w:id="7" w:name="_Toc474492301"/>
      <w:r w:rsidRPr="004673D9">
        <w:lastRenderedPageBreak/>
        <w:t>Основные понятия, используемые в системе</w:t>
      </w:r>
      <w:bookmarkEnd w:id="7"/>
    </w:p>
    <w:p w:rsidR="00E84D10" w:rsidRPr="00E84D10" w:rsidRDefault="00E84D10" w:rsidP="00153058">
      <w:r w:rsidRPr="00E84D10">
        <w:t>Система СДОУ оперирует документами.</w:t>
      </w:r>
    </w:p>
    <w:p w:rsidR="00E84D10" w:rsidRPr="00E84D10" w:rsidRDefault="00E84D10" w:rsidP="00153058">
      <w:r w:rsidRPr="00E84D10">
        <w:rPr>
          <w:b/>
        </w:rPr>
        <w:t>Документ</w:t>
      </w:r>
      <w:r w:rsidRPr="00E84D10">
        <w:t xml:space="preserve"> представляется в Системе в виде регистрационной карточки документа и содержимого документа, представляющего собой файл или набор файлов. </w:t>
      </w:r>
    </w:p>
    <w:p w:rsidR="008E4C89" w:rsidRDefault="00E84D10" w:rsidP="00153058">
      <w:r w:rsidRPr="00E84D10">
        <w:t xml:space="preserve">Набор файлов документа называется в системе </w:t>
      </w:r>
      <w:hyperlink r:id="rId11" w:history="1">
        <w:r w:rsidRPr="00E84D10">
          <w:t>Комплект документа</w:t>
        </w:r>
      </w:hyperlink>
      <w:r>
        <w:t>.</w:t>
      </w:r>
    </w:p>
    <w:p w:rsidR="00E84D10" w:rsidRDefault="00E84D10" w:rsidP="00153058">
      <w:r w:rsidRPr="00E84D10">
        <w:rPr>
          <w:b/>
        </w:rPr>
        <w:t>Жизненный цикл</w:t>
      </w:r>
      <w:r>
        <w:t xml:space="preserve"> (ЖЦ) документа. Последовательность состояний документа, которые он получает в процессе обработки с момента его создания до уничтожения.</w:t>
      </w:r>
    </w:p>
    <w:p w:rsidR="001414CA" w:rsidRDefault="001414CA" w:rsidP="00DA5DD4">
      <w:pPr>
        <w:pStyle w:val="2"/>
      </w:pPr>
      <w:bookmarkStart w:id="8" w:name="_Toc474492302"/>
      <w:r>
        <w:t>Алгоритм примера</w:t>
      </w:r>
      <w:bookmarkEnd w:id="8"/>
    </w:p>
    <w:p w:rsidR="001414CA" w:rsidRDefault="001414CA" w:rsidP="001414CA">
      <w:r>
        <w:t>В работе над примером  участвуют следующие роли:</w:t>
      </w:r>
    </w:p>
    <w:p w:rsidR="001414CA" w:rsidRDefault="001414CA" w:rsidP="008152CF">
      <w:pPr>
        <w:numPr>
          <w:ilvl w:val="0"/>
          <w:numId w:val="15"/>
        </w:numPr>
      </w:pPr>
      <w:r>
        <w:t>Инициатор.</w:t>
      </w:r>
    </w:p>
    <w:p w:rsidR="001414CA" w:rsidRDefault="001414CA" w:rsidP="008152CF">
      <w:pPr>
        <w:numPr>
          <w:ilvl w:val="0"/>
          <w:numId w:val="15"/>
        </w:numPr>
      </w:pPr>
      <w:r>
        <w:t xml:space="preserve">Согласующее лицо. </w:t>
      </w:r>
    </w:p>
    <w:p w:rsidR="001414CA" w:rsidRDefault="001414CA" w:rsidP="008152CF">
      <w:pPr>
        <w:numPr>
          <w:ilvl w:val="0"/>
          <w:numId w:val="15"/>
        </w:numPr>
      </w:pPr>
      <w:r>
        <w:t>Подписывающее лицо.</w:t>
      </w:r>
    </w:p>
    <w:p w:rsidR="001414CA" w:rsidRDefault="001414CA" w:rsidP="008152CF">
      <w:pPr>
        <w:numPr>
          <w:ilvl w:val="0"/>
          <w:numId w:val="15"/>
        </w:numPr>
      </w:pPr>
      <w:r>
        <w:t>Регистратор.</w:t>
      </w:r>
    </w:p>
    <w:p w:rsidR="001414CA" w:rsidRDefault="001414CA" w:rsidP="008152CF">
      <w:pPr>
        <w:numPr>
          <w:ilvl w:val="0"/>
          <w:numId w:val="15"/>
        </w:numPr>
      </w:pPr>
      <w:r>
        <w:t>Лицо листа рассылки.</w:t>
      </w:r>
    </w:p>
    <w:p w:rsidR="001414CA" w:rsidRDefault="001414CA" w:rsidP="001414CA">
      <w:r>
        <w:t>Пример демонстрирует следующий алгоритм:</w:t>
      </w:r>
    </w:p>
    <w:p w:rsidR="001414CA" w:rsidRDefault="001414CA" w:rsidP="008152CF">
      <w:pPr>
        <w:numPr>
          <w:ilvl w:val="0"/>
          <w:numId w:val="16"/>
        </w:numPr>
      </w:pPr>
      <w:r>
        <w:t>Инициатор создает документ.</w:t>
      </w:r>
    </w:p>
    <w:p w:rsidR="001414CA" w:rsidRDefault="001414CA" w:rsidP="008152CF">
      <w:pPr>
        <w:numPr>
          <w:ilvl w:val="0"/>
          <w:numId w:val="16"/>
        </w:numPr>
      </w:pPr>
      <w:r>
        <w:t>Согласующее лицо направляет документ на доработку.</w:t>
      </w:r>
    </w:p>
    <w:p w:rsidR="00FD021A" w:rsidRDefault="00FD021A" w:rsidP="00FD021A">
      <w:pPr>
        <w:numPr>
          <w:ilvl w:val="0"/>
          <w:numId w:val="16"/>
        </w:numPr>
        <w:ind w:left="1276"/>
      </w:pPr>
      <w:r>
        <w:t>Инициатор дорабатывает документ.</w:t>
      </w:r>
    </w:p>
    <w:p w:rsidR="00FD021A" w:rsidRDefault="00FD021A" w:rsidP="00FD021A">
      <w:pPr>
        <w:numPr>
          <w:ilvl w:val="0"/>
          <w:numId w:val="16"/>
        </w:numPr>
        <w:ind w:left="1276"/>
      </w:pPr>
      <w:r>
        <w:t>Согласующее лицо</w:t>
      </w:r>
      <w:r w:rsidR="006D1014" w:rsidRPr="006D1014">
        <w:t xml:space="preserve"> (</w:t>
      </w:r>
      <w:r w:rsidR="006D1014">
        <w:t>в примере совпадает с инициатором)</w:t>
      </w:r>
      <w:r>
        <w:t xml:space="preserve"> согласовывает документ.</w:t>
      </w:r>
    </w:p>
    <w:p w:rsidR="00FD021A" w:rsidRDefault="00FD021A" w:rsidP="00FD021A">
      <w:pPr>
        <w:numPr>
          <w:ilvl w:val="0"/>
          <w:numId w:val="16"/>
        </w:numPr>
        <w:ind w:left="1276"/>
      </w:pPr>
      <w:r>
        <w:t>Подписывающее лицо</w:t>
      </w:r>
      <w:r w:rsidR="006D1014">
        <w:t xml:space="preserve"> (Администратор СДОУ)</w:t>
      </w:r>
      <w:r>
        <w:t xml:space="preserve"> подписывает документ.</w:t>
      </w:r>
    </w:p>
    <w:p w:rsidR="00FD021A" w:rsidRDefault="00FD021A" w:rsidP="00FD021A">
      <w:pPr>
        <w:numPr>
          <w:ilvl w:val="0"/>
          <w:numId w:val="16"/>
        </w:numPr>
        <w:ind w:left="1276"/>
      </w:pPr>
      <w:r>
        <w:t>Регистратор регистрирует приказ.</w:t>
      </w:r>
    </w:p>
    <w:p w:rsidR="00FD021A" w:rsidRPr="001414CA" w:rsidRDefault="00FD021A" w:rsidP="00FD021A">
      <w:pPr>
        <w:numPr>
          <w:ilvl w:val="0"/>
          <w:numId w:val="16"/>
        </w:numPr>
        <w:ind w:left="1276"/>
      </w:pPr>
      <w:r>
        <w:t xml:space="preserve">Лицо листа рассылки </w:t>
      </w:r>
      <w:r w:rsidR="006D1014">
        <w:t xml:space="preserve">(Администратор СДОУ) </w:t>
      </w:r>
      <w:r>
        <w:t>пересылает документ другим лицам.</w:t>
      </w:r>
    </w:p>
    <w:p w:rsidR="009823F8" w:rsidRDefault="00FD021A" w:rsidP="00DA5DD4">
      <w:pPr>
        <w:pStyle w:val="2"/>
        <w:rPr>
          <w:lang w:val="en-US"/>
        </w:rPr>
      </w:pPr>
      <w:bookmarkStart w:id="9" w:name="_Toc474492303"/>
      <w:r>
        <w:t xml:space="preserve">Тип </w:t>
      </w:r>
      <w:r w:rsidR="009823F8">
        <w:t xml:space="preserve">документа </w:t>
      </w:r>
      <w:r w:rsidR="001D27F6">
        <w:t>–</w:t>
      </w:r>
      <w:r w:rsidR="009823F8">
        <w:t xml:space="preserve"> приказ</w:t>
      </w:r>
      <w:bookmarkEnd w:id="6"/>
      <w:bookmarkEnd w:id="9"/>
    </w:p>
    <w:p w:rsidR="00FD021A" w:rsidRDefault="00D97F50" w:rsidP="00FD021A">
      <w:pPr>
        <w:pStyle w:val="ac"/>
        <w:spacing w:before="0" w:beforeAutospacing="0" w:after="0" w:afterAutospacing="0"/>
      </w:pPr>
      <w:r>
        <w:t xml:space="preserve">Для многих типов документов </w:t>
      </w:r>
      <w:r w:rsidR="00C95BB0">
        <w:t xml:space="preserve">в данной версии системы </w:t>
      </w:r>
      <w:r>
        <w:t>с</w:t>
      </w:r>
      <w:r w:rsidR="00C95BB0">
        <w:t>оздание производится по шаблону, который</w:t>
      </w:r>
      <w:r>
        <w:t xml:space="preserve"> содержит настройки для  каждого типа /вида/подвида документа</w:t>
      </w:r>
      <w:r w:rsidR="00C95BB0">
        <w:t xml:space="preserve">. </w:t>
      </w:r>
    </w:p>
    <w:p w:rsidR="00BE657A" w:rsidRDefault="00BE657A" w:rsidP="00FD021A">
      <w:pPr>
        <w:pStyle w:val="ac"/>
        <w:spacing w:before="0" w:beforeAutospacing="0" w:after="0" w:afterAutospacing="0"/>
      </w:pPr>
      <w:r w:rsidRPr="005017C3">
        <w:t>Установит</w:t>
      </w:r>
      <w:r w:rsidR="002B5371">
        <w:t>е</w:t>
      </w:r>
      <w:r w:rsidRPr="005017C3">
        <w:t xml:space="preserve"> курсор на </w:t>
      </w:r>
      <w:r w:rsidR="00AE70C6" w:rsidRPr="00257DA3">
        <w:rPr>
          <w:b/>
        </w:rPr>
        <w:t>Личный ящик</w:t>
      </w:r>
      <w:r w:rsidR="00AE70C6" w:rsidRPr="002B5371">
        <w:t xml:space="preserve"> </w:t>
      </w:r>
      <w:r w:rsidR="00AE70C6">
        <w:t xml:space="preserve">на </w:t>
      </w:r>
      <w:r w:rsidR="003E2856">
        <w:t>панели</w:t>
      </w:r>
      <w:r w:rsidR="00AE70C6">
        <w:t xml:space="preserve"> папок</w:t>
      </w:r>
      <w:r w:rsidR="00B140F9">
        <w:t>, перей</w:t>
      </w:r>
      <w:r w:rsidR="002B5371">
        <w:t>дите</w:t>
      </w:r>
      <w:r w:rsidR="00B140F9">
        <w:t xml:space="preserve"> к пункту меню</w:t>
      </w:r>
      <w:proofErr w:type="gramStart"/>
      <w:r w:rsidR="00B140F9">
        <w:t xml:space="preserve"> </w:t>
      </w:r>
      <w:r w:rsidR="00B140F9" w:rsidRPr="002B5371">
        <w:rPr>
          <w:b/>
        </w:rPr>
        <w:t>С</w:t>
      </w:r>
      <w:proofErr w:type="gramEnd"/>
      <w:r w:rsidR="00B140F9" w:rsidRPr="002B5371">
        <w:rPr>
          <w:b/>
        </w:rPr>
        <w:t>оздать</w:t>
      </w:r>
      <w:r w:rsidR="00B140F9">
        <w:t xml:space="preserve">: </w:t>
      </w:r>
      <w:r w:rsidR="00B140F9" w:rsidRPr="002B5371">
        <w:rPr>
          <w:b/>
        </w:rPr>
        <w:t xml:space="preserve">Приказ ОРД </w:t>
      </w:r>
      <w:r w:rsidR="00424C08">
        <w:t>(</w:t>
      </w:r>
      <w:r w:rsidR="00257DA3">
        <w:t>см</w:t>
      </w:r>
      <w:r w:rsidR="00424C08">
        <w:t xml:space="preserve">. </w:t>
      </w:r>
      <w:r w:rsidR="00424C08">
        <w:fldChar w:fldCharType="begin"/>
      </w:r>
      <w:r w:rsidR="00424C08">
        <w:instrText xml:space="preserve"> REF _Ref284842372 \h </w:instrText>
      </w:r>
      <w:r w:rsidR="002B5371">
        <w:instrText xml:space="preserve"> \* MERGEFORMAT </w:instrText>
      </w:r>
      <w:r w:rsidR="00424C08">
        <w:fldChar w:fldCharType="separate"/>
      </w:r>
      <w:r w:rsidR="008E2A01" w:rsidRPr="00DA5DD4">
        <w:t xml:space="preserve">Рисунок </w:t>
      </w:r>
      <w:r w:rsidR="008E2A01">
        <w:t>3</w:t>
      </w:r>
      <w:r w:rsidR="00424C08">
        <w:fldChar w:fldCharType="end"/>
      </w:r>
      <w:r w:rsidR="00424C08">
        <w:t>)</w:t>
      </w:r>
    </w:p>
    <w:p w:rsidR="00BE657A" w:rsidRDefault="006D265E" w:rsidP="00713F18">
      <w:pPr>
        <w:pStyle w:val="aa"/>
      </w:pPr>
      <w:r>
        <w:rPr>
          <w:noProof/>
        </w:rPr>
        <w:lastRenderedPageBreak/>
        <w:drawing>
          <wp:inline distT="0" distB="0" distL="0" distR="0" wp14:anchorId="676FD6B2" wp14:editId="488C4B9F">
            <wp:extent cx="5924550" cy="3904328"/>
            <wp:effectExtent l="0" t="0" r="0" b="1270"/>
            <wp:docPr id="3" name="Рисунок 3" descr="создание документ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оздание документа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939" cy="3905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37B6" w:rsidRPr="00DA5DD4" w:rsidRDefault="001A37B6" w:rsidP="008F05CA">
      <w:pPr>
        <w:pStyle w:val="a9"/>
      </w:pPr>
      <w:bookmarkStart w:id="10" w:name="_Ref284842372"/>
      <w:r w:rsidRPr="00DA5DD4">
        <w:t xml:space="preserve">Рисунок </w:t>
      </w:r>
      <w:r w:rsidR="00313246">
        <w:fldChar w:fldCharType="begin"/>
      </w:r>
      <w:r w:rsidR="00313246">
        <w:instrText xml:space="preserve"> SEQ Рисунок \* ARABIC </w:instrText>
      </w:r>
      <w:r w:rsidR="00313246">
        <w:fldChar w:fldCharType="separate"/>
      </w:r>
      <w:r w:rsidR="008E2A01">
        <w:rPr>
          <w:noProof/>
        </w:rPr>
        <w:t>3</w:t>
      </w:r>
      <w:r w:rsidR="00313246">
        <w:rPr>
          <w:noProof/>
        </w:rPr>
        <w:fldChar w:fldCharType="end"/>
      </w:r>
      <w:bookmarkEnd w:id="10"/>
    </w:p>
    <w:p w:rsidR="00591B16" w:rsidRDefault="00591B16" w:rsidP="005E09AD">
      <w:pPr>
        <w:pStyle w:val="1"/>
      </w:pPr>
      <w:r>
        <w:t xml:space="preserve">В открывшемся окне создания документа </w:t>
      </w:r>
      <w:r w:rsidR="00D4384F">
        <w:t>(см.</w:t>
      </w:r>
      <w:r w:rsidR="00665FAA">
        <w:t xml:space="preserve"> </w:t>
      </w:r>
      <w:r w:rsidR="00665FAA">
        <w:fldChar w:fldCharType="begin"/>
      </w:r>
      <w:r w:rsidR="00665FAA">
        <w:instrText xml:space="preserve"> REF _Ref304212572 \h </w:instrText>
      </w:r>
      <w:r w:rsidR="001414CA">
        <w:instrText xml:space="preserve"> \* MERGEFORMAT </w:instrText>
      </w:r>
      <w:r w:rsidR="00665FAA">
        <w:fldChar w:fldCharType="separate"/>
      </w:r>
      <w:r w:rsidR="008E2A01">
        <w:t xml:space="preserve">Рисунок </w:t>
      </w:r>
      <w:r w:rsidR="008E2A01">
        <w:rPr>
          <w:noProof/>
        </w:rPr>
        <w:t>4</w:t>
      </w:r>
      <w:r w:rsidR="00665FAA">
        <w:fldChar w:fldCharType="end"/>
      </w:r>
      <w:r w:rsidR="00D4384F">
        <w:t xml:space="preserve">) </w:t>
      </w:r>
      <w:r>
        <w:t>заполнит</w:t>
      </w:r>
      <w:r w:rsidR="00257DA3">
        <w:t>е</w:t>
      </w:r>
      <w:r>
        <w:t xml:space="preserve"> поля, путем выбора значений из раскрывающихся списков</w:t>
      </w:r>
      <w:r w:rsidR="00257DA3">
        <w:t>:</w:t>
      </w:r>
    </w:p>
    <w:p w:rsidR="0071759F" w:rsidRPr="00197B7F" w:rsidRDefault="0071759F" w:rsidP="001D58B3">
      <w:pPr>
        <w:ind w:left="851"/>
      </w:pPr>
      <w:r>
        <w:t xml:space="preserve">В поле </w:t>
      </w:r>
      <w:r w:rsidRPr="00D4384F">
        <w:rPr>
          <w:b/>
        </w:rPr>
        <w:t xml:space="preserve">Вид </w:t>
      </w:r>
      <w:r w:rsidRPr="00197B7F">
        <w:rPr>
          <w:b/>
        </w:rPr>
        <w:t>документа</w:t>
      </w:r>
      <w:r w:rsidR="00D4384F" w:rsidRPr="00197B7F">
        <w:t xml:space="preserve"> выбрать</w:t>
      </w:r>
      <w:r w:rsidR="006129AE" w:rsidRPr="00197B7F">
        <w:t xml:space="preserve"> </w:t>
      </w:r>
      <w:r w:rsidR="008269E9">
        <w:t xml:space="preserve"> - </w:t>
      </w:r>
      <w:r w:rsidR="006129AE" w:rsidRPr="00197B7F">
        <w:rPr>
          <w:b/>
        </w:rPr>
        <w:t xml:space="preserve">По </w:t>
      </w:r>
      <w:r w:rsidR="001500CC">
        <w:rPr>
          <w:b/>
        </w:rPr>
        <w:t>основной деятельности.</w:t>
      </w:r>
    </w:p>
    <w:p w:rsidR="001500CC" w:rsidRDefault="0071759F" w:rsidP="001D58B3">
      <w:pPr>
        <w:ind w:left="851"/>
        <w:rPr>
          <w:b/>
        </w:rPr>
      </w:pPr>
      <w:r w:rsidRPr="00197B7F">
        <w:t xml:space="preserve">поле </w:t>
      </w:r>
      <w:r w:rsidRPr="00197B7F">
        <w:rPr>
          <w:b/>
        </w:rPr>
        <w:t>Подвид документа</w:t>
      </w:r>
      <w:r w:rsidR="00D4384F" w:rsidRPr="00197B7F">
        <w:t xml:space="preserve"> </w:t>
      </w:r>
      <w:r w:rsidR="001500CC" w:rsidRPr="00197B7F">
        <w:t xml:space="preserve">выбрать </w:t>
      </w:r>
      <w:r w:rsidR="001500CC">
        <w:t xml:space="preserve"> - </w:t>
      </w:r>
      <w:r w:rsidR="001500CC" w:rsidRPr="00197B7F">
        <w:rPr>
          <w:b/>
        </w:rPr>
        <w:t xml:space="preserve">По </w:t>
      </w:r>
      <w:r w:rsidR="001500CC">
        <w:rPr>
          <w:b/>
        </w:rPr>
        <w:t>основной деятельности.</w:t>
      </w:r>
    </w:p>
    <w:p w:rsidR="0071759F" w:rsidRDefault="008A6202" w:rsidP="00257C9F">
      <w:pPr>
        <w:ind w:left="851"/>
      </w:pPr>
      <w:r w:rsidRPr="00197B7F">
        <w:t xml:space="preserve">в поле </w:t>
      </w:r>
      <w:r w:rsidRPr="00197B7F">
        <w:rPr>
          <w:b/>
        </w:rPr>
        <w:t>Шаблон</w:t>
      </w:r>
      <w:r w:rsidRPr="00197B7F">
        <w:t xml:space="preserve"> указать шаблон</w:t>
      </w:r>
      <w:r w:rsidR="00143273" w:rsidRPr="00197B7F">
        <w:t xml:space="preserve"> </w:t>
      </w:r>
      <w:r w:rsidR="001500CC">
        <w:rPr>
          <w:b/>
        </w:rPr>
        <w:t xml:space="preserve">Приказ С.-Петербург По основной деятельности </w:t>
      </w:r>
      <w:r w:rsidR="001500CC">
        <w:t>(он должен отобразиться автоматически).</w:t>
      </w:r>
      <w:r w:rsidR="001500CC">
        <w:rPr>
          <w:noProof/>
        </w:rPr>
        <w:drawing>
          <wp:inline distT="0" distB="0" distL="0" distR="0" wp14:anchorId="32D7DE55" wp14:editId="1E792A23">
            <wp:extent cx="6299835" cy="1438275"/>
            <wp:effectExtent l="0" t="0" r="5715" b="952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970" w:rsidRPr="00263970" w:rsidRDefault="00263970" w:rsidP="008F05CA">
      <w:pPr>
        <w:pStyle w:val="a9"/>
        <w:rPr>
          <w:lang w:val="ru-RU" w:eastAsia="ru-RU"/>
        </w:rPr>
      </w:pPr>
      <w:bookmarkStart w:id="11" w:name="_Ref304212572"/>
      <w:r>
        <w:t xml:space="preserve">Рисунок </w:t>
      </w:r>
      <w:r w:rsidR="00313246">
        <w:fldChar w:fldCharType="begin"/>
      </w:r>
      <w:r w:rsidR="00313246">
        <w:instrText xml:space="preserve"> SEQ Рисунок \* ARABIC </w:instrText>
      </w:r>
      <w:r w:rsidR="00313246">
        <w:fldChar w:fldCharType="separate"/>
      </w:r>
      <w:r w:rsidR="008E2A01">
        <w:rPr>
          <w:noProof/>
        </w:rPr>
        <w:t>4</w:t>
      </w:r>
      <w:r w:rsidR="00313246">
        <w:rPr>
          <w:noProof/>
        </w:rPr>
        <w:fldChar w:fldCharType="end"/>
      </w:r>
      <w:bookmarkEnd w:id="11"/>
    </w:p>
    <w:p w:rsidR="00BD4702" w:rsidRDefault="00D52083" w:rsidP="008152CF">
      <w:pPr>
        <w:numPr>
          <w:ilvl w:val="2"/>
          <w:numId w:val="3"/>
        </w:numPr>
        <w:tabs>
          <w:tab w:val="clear" w:pos="2340"/>
          <w:tab w:val="num" w:pos="0"/>
        </w:tabs>
        <w:ind w:left="0" w:firstLine="0"/>
      </w:pPr>
      <w:r>
        <w:t xml:space="preserve">Нажмите кнопку </w:t>
      </w:r>
      <w:r w:rsidRPr="00257DA3">
        <w:rPr>
          <w:b/>
        </w:rPr>
        <w:t>ОК</w:t>
      </w:r>
      <w:r w:rsidRPr="008D53C2">
        <w:t>.</w:t>
      </w:r>
      <w:r>
        <w:t xml:space="preserve"> Отобразится </w:t>
      </w:r>
      <w:r w:rsidR="0071759F" w:rsidRPr="00D52083">
        <w:rPr>
          <w:b/>
        </w:rPr>
        <w:t>Регистрационная карточка приказа ОРД</w:t>
      </w:r>
      <w:r w:rsidR="0071759F">
        <w:t xml:space="preserve"> (</w:t>
      </w:r>
      <w:r w:rsidR="00257DA3">
        <w:t>см</w:t>
      </w:r>
      <w:r w:rsidR="0071759F">
        <w:t>.</w:t>
      </w:r>
      <w:r w:rsidR="00257DA3">
        <w:t xml:space="preserve"> </w:t>
      </w:r>
      <w:r w:rsidR="00257DA3">
        <w:fldChar w:fldCharType="begin"/>
      </w:r>
      <w:r w:rsidR="00257DA3">
        <w:instrText xml:space="preserve"> REF _Ref304212645 \h </w:instrText>
      </w:r>
      <w:r w:rsidR="00257DA3">
        <w:fldChar w:fldCharType="separate"/>
      </w:r>
      <w:r w:rsidR="008E2A01">
        <w:t xml:space="preserve">Рисунок </w:t>
      </w:r>
      <w:r w:rsidR="008E2A01">
        <w:rPr>
          <w:noProof/>
        </w:rPr>
        <w:t>5</w:t>
      </w:r>
      <w:r w:rsidR="00257DA3">
        <w:fldChar w:fldCharType="end"/>
      </w:r>
      <w:r w:rsidR="0071759F">
        <w:t>)</w:t>
      </w:r>
      <w:r w:rsidR="007725BF">
        <w:t xml:space="preserve">. </w:t>
      </w:r>
    </w:p>
    <w:p w:rsidR="00BD4702" w:rsidRDefault="003D53FC" w:rsidP="00713F18">
      <w:pPr>
        <w:pStyle w:val="aa"/>
      </w:pPr>
      <w:r>
        <w:rPr>
          <w:noProof/>
        </w:rPr>
        <w:lastRenderedPageBreak/>
        <w:drawing>
          <wp:inline distT="0" distB="0" distL="0" distR="0" wp14:anchorId="29525097" wp14:editId="55EA7C75">
            <wp:extent cx="5930900" cy="2407392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687" cy="2408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970" w:rsidRDefault="00263970" w:rsidP="008F05CA">
      <w:pPr>
        <w:pStyle w:val="a9"/>
        <w:rPr>
          <w:lang w:val="ru-RU"/>
        </w:rPr>
      </w:pPr>
      <w:bookmarkStart w:id="12" w:name="_Ref304212645"/>
      <w:r>
        <w:t xml:space="preserve">Рисунок </w:t>
      </w:r>
      <w:r w:rsidR="00313246">
        <w:fldChar w:fldCharType="begin"/>
      </w:r>
      <w:r w:rsidR="00313246">
        <w:instrText xml:space="preserve"> SEQ Рисунок \* ARABIC </w:instrText>
      </w:r>
      <w:r w:rsidR="00313246">
        <w:fldChar w:fldCharType="separate"/>
      </w:r>
      <w:r w:rsidR="008E2A01">
        <w:rPr>
          <w:noProof/>
        </w:rPr>
        <w:t>5</w:t>
      </w:r>
      <w:r w:rsidR="00313246">
        <w:rPr>
          <w:noProof/>
        </w:rPr>
        <w:fldChar w:fldCharType="end"/>
      </w:r>
      <w:bookmarkEnd w:id="12"/>
    </w:p>
    <w:p w:rsidR="00BD4702" w:rsidRDefault="00BD4702" w:rsidP="00BD4702">
      <w:r>
        <w:rPr>
          <w:b/>
        </w:rPr>
        <w:t xml:space="preserve">Регистрационная карточка  </w:t>
      </w:r>
      <w:r>
        <w:t xml:space="preserve"> содержит большое количество закладок, при создании документа по умолчанию активна закладка </w:t>
      </w:r>
      <w:r>
        <w:rPr>
          <w:b/>
        </w:rPr>
        <w:t>Реквизиты документа</w:t>
      </w:r>
      <w:r>
        <w:t xml:space="preserve">. </w:t>
      </w:r>
    </w:p>
    <w:p w:rsidR="00610B5C" w:rsidRDefault="00BD4702" w:rsidP="00BD4702">
      <w:r>
        <w:t>Далее необходимо</w:t>
      </w:r>
      <w:r w:rsidR="00D54280">
        <w:t xml:space="preserve"> выполнить следующую последовательность действий</w:t>
      </w:r>
      <w:r w:rsidR="00610B5C">
        <w:t>:</w:t>
      </w:r>
    </w:p>
    <w:p w:rsidR="00D54280" w:rsidRPr="00D54280" w:rsidRDefault="00610B5C" w:rsidP="008152CF">
      <w:pPr>
        <w:numPr>
          <w:ilvl w:val="0"/>
          <w:numId w:val="10"/>
        </w:numPr>
      </w:pPr>
      <w:r>
        <w:t xml:space="preserve">Заполнить </w:t>
      </w:r>
      <w:r w:rsidR="00BD4702">
        <w:t>обязательные для заполнения поля</w:t>
      </w:r>
      <w:r w:rsidR="00F04F33">
        <w:t xml:space="preserve"> </w:t>
      </w:r>
      <w:r w:rsidRPr="00610B5C">
        <w:t>(</w:t>
      </w:r>
      <w:r>
        <w:t>помечены звездочкой</w:t>
      </w:r>
      <w:r w:rsidRPr="00610B5C">
        <w:t>)</w:t>
      </w:r>
      <w:r>
        <w:t xml:space="preserve"> </w:t>
      </w:r>
      <w:r w:rsidR="00F04F33" w:rsidRPr="00F04F33">
        <w:t>на закладк</w:t>
      </w:r>
      <w:r w:rsidR="00D54280">
        <w:t>е</w:t>
      </w:r>
      <w:r w:rsidR="00F04F33" w:rsidRPr="00F04F33">
        <w:t xml:space="preserve"> </w:t>
      </w:r>
      <w:r w:rsidR="00BD4702">
        <w:rPr>
          <w:b/>
        </w:rPr>
        <w:t>Реквизиты документа</w:t>
      </w:r>
    </w:p>
    <w:p w:rsidR="00610B5C" w:rsidRDefault="00610B5C" w:rsidP="008152CF">
      <w:pPr>
        <w:numPr>
          <w:ilvl w:val="0"/>
          <w:numId w:val="10"/>
        </w:numPr>
      </w:pPr>
      <w:r>
        <w:t xml:space="preserve">Сохранить </w:t>
      </w:r>
      <w:r w:rsidR="00860227">
        <w:t xml:space="preserve">проект </w:t>
      </w:r>
      <w:r>
        <w:t>документ</w:t>
      </w:r>
      <w:r w:rsidR="00860227">
        <w:t>а</w:t>
      </w:r>
      <w:r>
        <w:t>.</w:t>
      </w:r>
    </w:p>
    <w:p w:rsidR="00610B5C" w:rsidRDefault="00610B5C" w:rsidP="008152CF">
      <w:pPr>
        <w:numPr>
          <w:ilvl w:val="0"/>
          <w:numId w:val="10"/>
        </w:numPr>
      </w:pPr>
      <w:r>
        <w:t xml:space="preserve">Дополнить закладку </w:t>
      </w:r>
      <w:r w:rsidRPr="00610B5C">
        <w:rPr>
          <w:b/>
        </w:rPr>
        <w:t>Реквизиты документа</w:t>
      </w:r>
      <w:r>
        <w:t>.</w:t>
      </w:r>
    </w:p>
    <w:p w:rsidR="00610B5C" w:rsidRPr="00F04F33" w:rsidRDefault="00610B5C" w:rsidP="008152CF">
      <w:pPr>
        <w:numPr>
          <w:ilvl w:val="0"/>
          <w:numId w:val="10"/>
        </w:numPr>
      </w:pPr>
      <w:r>
        <w:t xml:space="preserve">Отредактировать закладки </w:t>
      </w:r>
      <w:r w:rsidRPr="00610B5C">
        <w:rPr>
          <w:b/>
        </w:rPr>
        <w:t>Лист согласования</w:t>
      </w:r>
      <w:r>
        <w:t xml:space="preserve"> и </w:t>
      </w:r>
      <w:r w:rsidRPr="00610B5C">
        <w:rPr>
          <w:b/>
        </w:rPr>
        <w:t>Лист рассылки</w:t>
      </w:r>
      <w:r>
        <w:t>.</w:t>
      </w:r>
    </w:p>
    <w:p w:rsidR="00860227" w:rsidRDefault="00860227" w:rsidP="008152CF">
      <w:pPr>
        <w:numPr>
          <w:ilvl w:val="0"/>
          <w:numId w:val="10"/>
        </w:numPr>
      </w:pPr>
      <w:r>
        <w:t>Сохранить и закрыть проект документа.</w:t>
      </w:r>
    </w:p>
    <w:p w:rsidR="005858A7" w:rsidRPr="00633985" w:rsidRDefault="000474C4" w:rsidP="00257DA3">
      <w:pPr>
        <w:pStyle w:val="3"/>
      </w:pPr>
      <w:bookmarkStart w:id="13" w:name="_Toc474492304"/>
      <w:r>
        <w:t>П</w:t>
      </w:r>
      <w:r w:rsidR="005858A7" w:rsidRPr="00633985">
        <w:t>оля и закладки карточки документа</w:t>
      </w:r>
      <w:bookmarkEnd w:id="13"/>
    </w:p>
    <w:p w:rsidR="000725D0" w:rsidRPr="00633985" w:rsidRDefault="000725D0" w:rsidP="00DC68B3">
      <w:r w:rsidRPr="00633985">
        <w:t xml:space="preserve">В новой версии системы в карточку документа  добавились дополнительные поля и </w:t>
      </w:r>
      <w:r w:rsidR="007E7629" w:rsidRPr="00633985">
        <w:t>закладки</w:t>
      </w:r>
      <w:r w:rsidRPr="00633985">
        <w:t>:</w:t>
      </w:r>
    </w:p>
    <w:p w:rsidR="008A650E" w:rsidRDefault="008A650E" w:rsidP="001D58B3">
      <w:pPr>
        <w:numPr>
          <w:ilvl w:val="0"/>
          <w:numId w:val="10"/>
        </w:numPr>
        <w:ind w:left="1560"/>
      </w:pPr>
      <w:proofErr w:type="gramStart"/>
      <w:r w:rsidRPr="008A650E">
        <w:rPr>
          <w:b/>
        </w:rPr>
        <w:t>Создан</w:t>
      </w:r>
      <w:proofErr w:type="gramEnd"/>
      <w:r w:rsidRPr="008A650E">
        <w:rPr>
          <w:b/>
        </w:rPr>
        <w:t xml:space="preserve"> по шаблону</w:t>
      </w:r>
      <w:r>
        <w:t>.</w:t>
      </w:r>
      <w:r w:rsidR="00E20266" w:rsidRPr="00E20266">
        <w:t xml:space="preserve"> </w:t>
      </w:r>
      <w:r w:rsidR="00E20266">
        <w:t>Поле, заполняемое системой</w:t>
      </w:r>
      <w:r w:rsidR="00E20266" w:rsidRPr="00E20266">
        <w:t xml:space="preserve">. </w:t>
      </w:r>
      <w:r w:rsidR="00E20266">
        <w:t xml:space="preserve">Содержит </w:t>
      </w:r>
      <w:r w:rsidR="00E20266">
        <w:rPr>
          <w:lang w:val="en-US"/>
        </w:rPr>
        <w:t>I</w:t>
      </w:r>
      <w:r w:rsidR="00CB37AA">
        <w:rPr>
          <w:lang w:val="en-US"/>
        </w:rPr>
        <w:t>D</w:t>
      </w:r>
      <w:r w:rsidR="00E20266" w:rsidRPr="00E20266">
        <w:t xml:space="preserve"> </w:t>
      </w:r>
      <w:r w:rsidR="00E20266">
        <w:t>и наименование шаблона документа. Шаблон задает место регистрации и другие параметры.</w:t>
      </w:r>
    </w:p>
    <w:p w:rsidR="00EF4056" w:rsidRDefault="00EF4056" w:rsidP="001D58B3">
      <w:pPr>
        <w:numPr>
          <w:ilvl w:val="0"/>
          <w:numId w:val="10"/>
        </w:numPr>
        <w:ind w:left="1560"/>
      </w:pPr>
      <w:r w:rsidRPr="008A650E">
        <w:rPr>
          <w:b/>
        </w:rPr>
        <w:t>Номер проекта документа</w:t>
      </w:r>
      <w:r>
        <w:t>. Поле</w:t>
      </w:r>
      <w:r w:rsidR="0078511C">
        <w:t>,</w:t>
      </w:r>
      <w:r>
        <w:t xml:space="preserve"> заполняемое системой и однозначно опр</w:t>
      </w:r>
      <w:r w:rsidR="002A4A82">
        <w:t xml:space="preserve">еделяющее документ в системе (см. </w:t>
      </w:r>
      <w:r w:rsidR="002A4A82">
        <w:fldChar w:fldCharType="begin"/>
      </w:r>
      <w:r w:rsidR="002A4A82">
        <w:instrText xml:space="preserve"> REF _Ref304212645 \h </w:instrText>
      </w:r>
      <w:r w:rsidR="002A4A82">
        <w:fldChar w:fldCharType="separate"/>
      </w:r>
      <w:r w:rsidR="008E2A01">
        <w:t xml:space="preserve">Рисунок </w:t>
      </w:r>
      <w:r w:rsidR="008E2A01">
        <w:rPr>
          <w:noProof/>
        </w:rPr>
        <w:t>5</w:t>
      </w:r>
      <w:r w:rsidR="002A4A82">
        <w:fldChar w:fldCharType="end"/>
      </w:r>
      <w:r w:rsidR="002C7F90">
        <w:t>, выделено красным</w:t>
      </w:r>
      <w:r w:rsidR="007D10BF">
        <w:t>) на любом этапе обработки.</w:t>
      </w:r>
    </w:p>
    <w:p w:rsidR="008A650E" w:rsidRDefault="008A650E" w:rsidP="00713F18">
      <w:pPr>
        <w:pStyle w:val="aa"/>
      </w:pPr>
      <w:r>
        <w:rPr>
          <w:noProof/>
        </w:rPr>
        <w:drawing>
          <wp:inline distT="0" distB="0" distL="0" distR="0" wp14:anchorId="2D29192F" wp14:editId="1CB7F199">
            <wp:extent cx="5969000" cy="1249633"/>
            <wp:effectExtent l="0" t="0" r="0" b="825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9602" cy="1249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50E" w:rsidRDefault="008A650E" w:rsidP="008A650E">
      <w:pPr>
        <w:rPr>
          <w:lang w:eastAsia="en-US"/>
        </w:rPr>
      </w:pPr>
    </w:p>
    <w:p w:rsidR="008A650E" w:rsidRDefault="008A650E" w:rsidP="008A650E">
      <w:pPr>
        <w:pStyle w:val="a9"/>
        <w:rPr>
          <w:lang w:val="ru-RU"/>
        </w:rPr>
      </w:pPr>
      <w:r>
        <w:t xml:space="preserve">Рисунок </w:t>
      </w:r>
      <w:r w:rsidR="00313246">
        <w:fldChar w:fldCharType="begin"/>
      </w:r>
      <w:r w:rsidR="00313246">
        <w:instrText xml:space="preserve"> SEQ Рисунок \* ARABIC </w:instrText>
      </w:r>
      <w:r w:rsidR="00313246">
        <w:fldChar w:fldCharType="separate"/>
      </w:r>
      <w:r w:rsidR="008E2A01">
        <w:rPr>
          <w:noProof/>
        </w:rPr>
        <w:t>6</w:t>
      </w:r>
      <w:r w:rsidR="00313246">
        <w:rPr>
          <w:noProof/>
        </w:rPr>
        <w:fldChar w:fldCharType="end"/>
      </w:r>
    </w:p>
    <w:p w:rsidR="008A650E" w:rsidRDefault="008A650E" w:rsidP="008A650E">
      <w:pPr>
        <w:ind w:left="720"/>
      </w:pPr>
    </w:p>
    <w:p w:rsidR="00DC68B3" w:rsidRPr="00633985" w:rsidRDefault="00DC68B3" w:rsidP="00CB37AA">
      <w:pPr>
        <w:numPr>
          <w:ilvl w:val="0"/>
          <w:numId w:val="10"/>
        </w:numPr>
        <w:ind w:left="1560" w:hanging="426"/>
      </w:pPr>
      <w:r w:rsidRPr="008A650E">
        <w:rPr>
          <w:b/>
        </w:rPr>
        <w:t>Актуальность документа</w:t>
      </w:r>
      <w:r w:rsidR="000725D0" w:rsidRPr="00633985">
        <w:t>. Поле отображает, вносились ли какими либо локальными актами изменения в данный приказ или производилась отмена действия приказа.</w:t>
      </w:r>
    </w:p>
    <w:p w:rsidR="00DC68B3" w:rsidRPr="00633985" w:rsidRDefault="00DC68B3" w:rsidP="00CB37AA">
      <w:pPr>
        <w:numPr>
          <w:ilvl w:val="0"/>
          <w:numId w:val="10"/>
        </w:numPr>
        <w:ind w:left="1560" w:hanging="426"/>
      </w:pPr>
      <w:r w:rsidRPr="008A650E">
        <w:rPr>
          <w:b/>
        </w:rPr>
        <w:t>Уровень доступа</w:t>
      </w:r>
      <w:r w:rsidR="000725D0" w:rsidRPr="00633985">
        <w:t>. Для приказов, утверждающих регламенты, правила и т.п. предоставляет возможность назначить к документу доступ всех пользователей.</w:t>
      </w:r>
    </w:p>
    <w:p w:rsidR="00DC68B3" w:rsidRPr="00633985" w:rsidRDefault="00DC68B3" w:rsidP="00CB37AA">
      <w:pPr>
        <w:numPr>
          <w:ilvl w:val="0"/>
          <w:numId w:val="10"/>
        </w:numPr>
        <w:ind w:left="1560" w:hanging="426"/>
      </w:pPr>
      <w:r w:rsidRPr="008A650E">
        <w:rPr>
          <w:b/>
        </w:rPr>
        <w:t>Группа полей Контроль</w:t>
      </w:r>
      <w:r w:rsidR="000725D0" w:rsidRPr="00633985">
        <w:t>. Позволяет назначить контролеров документа, которые могут быть как пользователем, так и группой.</w:t>
      </w:r>
    </w:p>
    <w:p w:rsidR="000725D0" w:rsidRPr="00633985" w:rsidRDefault="000725D0" w:rsidP="00CB37AA">
      <w:pPr>
        <w:numPr>
          <w:ilvl w:val="0"/>
          <w:numId w:val="10"/>
        </w:numPr>
        <w:ind w:left="1560" w:hanging="426"/>
      </w:pPr>
      <w:r w:rsidRPr="008A650E">
        <w:rPr>
          <w:b/>
        </w:rPr>
        <w:t>Основание</w:t>
      </w:r>
      <w:r w:rsidRPr="00633985">
        <w:t>. Позволяет отделить основания документа от приложения.</w:t>
      </w:r>
    </w:p>
    <w:p w:rsidR="00DC68B3" w:rsidRDefault="00DC68B3" w:rsidP="00CB37AA">
      <w:pPr>
        <w:numPr>
          <w:ilvl w:val="0"/>
          <w:numId w:val="10"/>
        </w:numPr>
        <w:ind w:left="1560" w:hanging="426"/>
      </w:pPr>
      <w:r w:rsidRPr="008A650E">
        <w:rPr>
          <w:b/>
        </w:rPr>
        <w:t>Примечание</w:t>
      </w:r>
      <w:r w:rsidR="000725D0" w:rsidRPr="00633985">
        <w:t>. Поле дня занесения дополнительной информации о документе.</w:t>
      </w:r>
    </w:p>
    <w:p w:rsidR="00F271D4" w:rsidRPr="00633985" w:rsidRDefault="00F271D4" w:rsidP="001D58B3">
      <w:pPr>
        <w:numPr>
          <w:ilvl w:val="0"/>
          <w:numId w:val="10"/>
        </w:numPr>
        <w:ind w:left="2410" w:hanging="426"/>
      </w:pPr>
      <w:r w:rsidRPr="008A650E">
        <w:rPr>
          <w:b/>
        </w:rPr>
        <w:lastRenderedPageBreak/>
        <w:t>Дополнение</w:t>
      </w:r>
      <w:r>
        <w:t>. Служебное поле, используется в Управлении делами.</w:t>
      </w:r>
    </w:p>
    <w:p w:rsidR="00DC68B3" w:rsidRPr="00633985" w:rsidRDefault="00DC68B3" w:rsidP="001D58B3">
      <w:pPr>
        <w:numPr>
          <w:ilvl w:val="0"/>
          <w:numId w:val="10"/>
        </w:numPr>
        <w:ind w:left="2410" w:hanging="426"/>
      </w:pPr>
      <w:r w:rsidRPr="008A650E">
        <w:rPr>
          <w:b/>
        </w:rPr>
        <w:t>Связанные документы</w:t>
      </w:r>
      <w:r w:rsidR="000725D0" w:rsidRPr="00633985">
        <w:t>. Закладка отображает документы</w:t>
      </w:r>
      <w:r w:rsidR="00EF4056">
        <w:t>,</w:t>
      </w:r>
      <w:r w:rsidR="000725D0" w:rsidRPr="00633985">
        <w:t xml:space="preserve"> связанные </w:t>
      </w:r>
      <w:proofErr w:type="gramStart"/>
      <w:r w:rsidR="000725D0" w:rsidRPr="00633985">
        <w:t>с</w:t>
      </w:r>
      <w:proofErr w:type="gramEnd"/>
      <w:r w:rsidR="000725D0" w:rsidRPr="00633985">
        <w:t xml:space="preserve"> </w:t>
      </w:r>
      <w:proofErr w:type="gramStart"/>
      <w:r w:rsidR="000725D0" w:rsidRPr="00633985">
        <w:t>данным</w:t>
      </w:r>
      <w:proofErr w:type="gramEnd"/>
      <w:r w:rsidR="000725D0" w:rsidRPr="00633985">
        <w:t xml:space="preserve"> </w:t>
      </w:r>
      <w:r w:rsidR="00EF4056">
        <w:t>с</w:t>
      </w:r>
      <w:r w:rsidR="000725D0" w:rsidRPr="00633985">
        <w:t>сылкам</w:t>
      </w:r>
      <w:r w:rsidR="00EF4056">
        <w:t>и</w:t>
      </w:r>
      <w:r w:rsidR="000725D0" w:rsidRPr="00633985">
        <w:t>.</w:t>
      </w:r>
    </w:p>
    <w:p w:rsidR="00DC68B3" w:rsidRPr="00633985" w:rsidRDefault="00DC68B3" w:rsidP="001D58B3">
      <w:pPr>
        <w:numPr>
          <w:ilvl w:val="0"/>
          <w:numId w:val="10"/>
        </w:numPr>
        <w:ind w:left="2410" w:hanging="426"/>
      </w:pPr>
      <w:r w:rsidRPr="008A650E">
        <w:rPr>
          <w:b/>
        </w:rPr>
        <w:t>Экспертиза</w:t>
      </w:r>
      <w:r w:rsidR="000725D0" w:rsidRPr="00633985">
        <w:t>. Отображает замечания, внесенные экспертами согласования, подписания и др.</w:t>
      </w:r>
    </w:p>
    <w:p w:rsidR="00DC68B3" w:rsidRPr="00633985" w:rsidRDefault="00DC68B3" w:rsidP="001D58B3">
      <w:pPr>
        <w:numPr>
          <w:ilvl w:val="0"/>
          <w:numId w:val="10"/>
        </w:numPr>
        <w:ind w:left="2410" w:hanging="426"/>
      </w:pPr>
      <w:r w:rsidRPr="008A650E">
        <w:rPr>
          <w:b/>
        </w:rPr>
        <w:t>Дополнительные атрибуты</w:t>
      </w:r>
      <w:r w:rsidR="00633985" w:rsidRPr="00633985">
        <w:t xml:space="preserve">. </w:t>
      </w:r>
      <w:r w:rsidR="00CC132C">
        <w:t xml:space="preserve">Закладка предназначена </w:t>
      </w:r>
      <w:r w:rsidR="00633985" w:rsidRPr="00633985">
        <w:t xml:space="preserve"> для задания значений полей основного файла документа.</w:t>
      </w:r>
    </w:p>
    <w:p w:rsidR="00DC68B3" w:rsidRPr="00633985" w:rsidRDefault="00DC68B3" w:rsidP="001D58B3">
      <w:pPr>
        <w:numPr>
          <w:ilvl w:val="0"/>
          <w:numId w:val="10"/>
        </w:numPr>
        <w:ind w:left="2410" w:hanging="426"/>
      </w:pPr>
      <w:r w:rsidRPr="008A650E">
        <w:rPr>
          <w:b/>
        </w:rPr>
        <w:t>Копии</w:t>
      </w:r>
      <w:r w:rsidR="00633985" w:rsidRPr="00633985">
        <w:t>. УД вносит информацию о запросах и выдаче копий документов.</w:t>
      </w:r>
    </w:p>
    <w:p w:rsidR="00DC68B3" w:rsidRPr="00633985" w:rsidRDefault="00DC68B3" w:rsidP="001D58B3">
      <w:pPr>
        <w:numPr>
          <w:ilvl w:val="0"/>
          <w:numId w:val="10"/>
        </w:numPr>
        <w:ind w:left="2410" w:hanging="426"/>
      </w:pPr>
      <w:r w:rsidRPr="008A650E">
        <w:rPr>
          <w:b/>
        </w:rPr>
        <w:t>Процесс</w:t>
      </w:r>
      <w:r w:rsidR="00633985" w:rsidRPr="00633985">
        <w:t>. Служебная закладка.</w:t>
      </w:r>
    </w:p>
    <w:p w:rsidR="00D54280" w:rsidRPr="00633985" w:rsidRDefault="00D54280" w:rsidP="00257DA3">
      <w:pPr>
        <w:pStyle w:val="3"/>
      </w:pPr>
      <w:bookmarkStart w:id="14" w:name="_Toc474492305"/>
      <w:r w:rsidRPr="00633985">
        <w:t xml:space="preserve">Заполнение полей на закладке </w:t>
      </w:r>
      <w:r w:rsidR="00DA5DD4" w:rsidRPr="00633985">
        <w:t>«</w:t>
      </w:r>
      <w:r w:rsidRPr="00633985">
        <w:t>Реквизиты</w:t>
      </w:r>
      <w:r w:rsidR="00DA5DD4" w:rsidRPr="00633985">
        <w:t>»</w:t>
      </w:r>
      <w:bookmarkEnd w:id="14"/>
    </w:p>
    <w:p w:rsidR="00860227" w:rsidRDefault="009F06B6" w:rsidP="00CB37AA">
      <w:pPr>
        <w:ind w:left="709"/>
      </w:pPr>
      <w:r>
        <w:rPr>
          <w:b/>
        </w:rPr>
        <w:t xml:space="preserve">Подписывающее лицо. </w:t>
      </w:r>
      <w:r w:rsidR="001C4E56">
        <w:t xml:space="preserve">В создаваемом приказе подписывающим лицом будет пользователь с именем </w:t>
      </w:r>
      <w:r w:rsidR="00CB37AA">
        <w:rPr>
          <w:b/>
        </w:rPr>
        <w:t>Администратор СДОУ</w:t>
      </w:r>
      <w:r w:rsidR="001C4E56">
        <w:t>.</w:t>
      </w:r>
    </w:p>
    <w:p w:rsidR="00257DA3" w:rsidRDefault="00CB37AA" w:rsidP="00713F18">
      <w:pPr>
        <w:pStyle w:val="aa"/>
      </w:pPr>
      <w:r w:rsidRPr="005C6388">
        <w:rPr>
          <w:noProof/>
        </w:rPr>
        <w:drawing>
          <wp:inline distT="0" distB="0" distL="0" distR="0" wp14:anchorId="1C6C1083" wp14:editId="78C23FBD">
            <wp:extent cx="5687351" cy="908050"/>
            <wp:effectExtent l="0" t="0" r="889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1749" cy="910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7DA3" w:rsidRPr="001C4E56" w:rsidRDefault="00257DA3" w:rsidP="008F05CA">
      <w:pPr>
        <w:pStyle w:val="a9"/>
      </w:pPr>
      <w:bookmarkStart w:id="15" w:name="_Ref304212975"/>
      <w:r>
        <w:t xml:space="preserve">Рисунок </w:t>
      </w:r>
      <w:r w:rsidR="00313246">
        <w:fldChar w:fldCharType="begin"/>
      </w:r>
      <w:r w:rsidR="00313246">
        <w:instrText xml:space="preserve"> SEQ Рисунок \* ARABIC </w:instrText>
      </w:r>
      <w:r w:rsidR="00313246">
        <w:fldChar w:fldCharType="separate"/>
      </w:r>
      <w:r w:rsidR="008E2A01">
        <w:rPr>
          <w:noProof/>
        </w:rPr>
        <w:t>7</w:t>
      </w:r>
      <w:r w:rsidR="00313246">
        <w:rPr>
          <w:noProof/>
        </w:rPr>
        <w:fldChar w:fldCharType="end"/>
      </w:r>
      <w:bookmarkEnd w:id="15"/>
    </w:p>
    <w:p w:rsidR="00BD4702" w:rsidRDefault="00860227" w:rsidP="009F06B6">
      <w:pPr>
        <w:pStyle w:val="1"/>
        <w:numPr>
          <w:ilvl w:val="0"/>
          <w:numId w:val="0"/>
        </w:numPr>
        <w:ind w:left="720"/>
      </w:pPr>
      <w:r>
        <w:t xml:space="preserve">Нажмите кнопку с тремя точками справа от  поля </w:t>
      </w:r>
      <w:r w:rsidR="005E3027" w:rsidRPr="00841644">
        <w:rPr>
          <w:b/>
        </w:rPr>
        <w:t>Подписывающее лицо</w:t>
      </w:r>
      <w:r w:rsidR="00DE3395">
        <w:t xml:space="preserve"> (см.</w:t>
      </w:r>
      <w:r w:rsidR="00257DA3">
        <w:t xml:space="preserve"> </w:t>
      </w:r>
      <w:r w:rsidR="00257DA3">
        <w:fldChar w:fldCharType="begin"/>
      </w:r>
      <w:r w:rsidR="00257DA3">
        <w:instrText xml:space="preserve"> REF _Ref304212645 \h </w:instrText>
      </w:r>
      <w:r w:rsidR="00354E13">
        <w:instrText xml:space="preserve"> \* MERGEFORMAT </w:instrText>
      </w:r>
      <w:r w:rsidR="00257DA3">
        <w:fldChar w:fldCharType="separate"/>
      </w:r>
      <w:r w:rsidR="008E2A01">
        <w:t xml:space="preserve">Рисунок </w:t>
      </w:r>
      <w:r w:rsidR="008E2A01">
        <w:rPr>
          <w:noProof/>
        </w:rPr>
        <w:t>5</w:t>
      </w:r>
      <w:r w:rsidR="00257DA3">
        <w:fldChar w:fldCharType="end"/>
      </w:r>
      <w:r w:rsidR="00DE3395">
        <w:t>).</w:t>
      </w:r>
      <w:r w:rsidR="00BD4702">
        <w:t xml:space="preserve"> </w:t>
      </w:r>
      <w:r w:rsidR="00DE3395">
        <w:t xml:space="preserve">В поле </w:t>
      </w:r>
      <w:r w:rsidR="00DE3395" w:rsidRPr="00841644">
        <w:rPr>
          <w:b/>
        </w:rPr>
        <w:t>Поиск</w:t>
      </w:r>
      <w:r w:rsidR="008D53C2">
        <w:t xml:space="preserve"> открывшегося окна</w:t>
      </w:r>
      <w:r>
        <w:t xml:space="preserve"> (см. </w:t>
      </w:r>
      <w:r w:rsidR="00841644">
        <w:fldChar w:fldCharType="begin"/>
      </w:r>
      <w:r w:rsidR="00841644">
        <w:instrText xml:space="preserve"> REF _Ref304212975 \h </w:instrText>
      </w:r>
      <w:r w:rsidR="00354E13">
        <w:instrText xml:space="preserve"> \* MERGEFORMAT </w:instrText>
      </w:r>
      <w:r w:rsidR="00841644">
        <w:fldChar w:fldCharType="separate"/>
      </w:r>
      <w:r w:rsidR="008E2A01">
        <w:t xml:space="preserve">Рисунок </w:t>
      </w:r>
      <w:r w:rsidR="008E2A01">
        <w:rPr>
          <w:noProof/>
        </w:rPr>
        <w:t>7</w:t>
      </w:r>
      <w:r w:rsidR="00841644">
        <w:fldChar w:fldCharType="end"/>
      </w:r>
      <w:r>
        <w:t>)</w:t>
      </w:r>
      <w:r w:rsidR="008D53C2">
        <w:t xml:space="preserve"> внесите несколько первых букв фамилии -  </w:t>
      </w:r>
      <w:proofErr w:type="spellStart"/>
      <w:proofErr w:type="gramStart"/>
      <w:r w:rsidR="00CB37AA">
        <w:rPr>
          <w:b/>
        </w:rPr>
        <w:t>адм</w:t>
      </w:r>
      <w:proofErr w:type="spellEnd"/>
      <w:proofErr w:type="gramEnd"/>
      <w:r w:rsidR="008D53C2" w:rsidRPr="00841644">
        <w:rPr>
          <w:b/>
        </w:rPr>
        <w:t>,</w:t>
      </w:r>
      <w:r w:rsidR="00DE3395">
        <w:t xml:space="preserve"> </w:t>
      </w:r>
      <w:r w:rsidR="008D53C2">
        <w:t xml:space="preserve"> </w:t>
      </w:r>
      <w:r w:rsidR="00DE3395">
        <w:t xml:space="preserve">и </w:t>
      </w:r>
      <w:r w:rsidR="00C474C1">
        <w:t>нажмите</w:t>
      </w:r>
      <w:r w:rsidR="00DE3395">
        <w:t xml:space="preserve"> кнопку с лупой. Система </w:t>
      </w:r>
      <w:r w:rsidR="00C474C1">
        <w:t>предложит</w:t>
      </w:r>
      <w:r w:rsidR="00BD4702">
        <w:t xml:space="preserve"> </w:t>
      </w:r>
      <w:r w:rsidR="008D53C2">
        <w:t xml:space="preserve">список пользователей, фамилия которых начинается с набранных букв. </w:t>
      </w:r>
      <w:r w:rsidR="000D0CCA">
        <w:t xml:space="preserve">Выделите значение </w:t>
      </w:r>
      <w:r w:rsidR="00CB37AA">
        <w:rPr>
          <w:b/>
        </w:rPr>
        <w:t>Администратор СДОУ</w:t>
      </w:r>
      <w:r w:rsidR="000D0CCA">
        <w:t xml:space="preserve"> в </w:t>
      </w:r>
      <w:r w:rsidR="008D53C2">
        <w:t xml:space="preserve">списке пользователей </w:t>
      </w:r>
      <w:r w:rsidR="00C474C1">
        <w:t xml:space="preserve">и нажмите </w:t>
      </w:r>
      <w:proofErr w:type="gramStart"/>
      <w:r w:rsidR="00BD4702" w:rsidRPr="00841644">
        <w:rPr>
          <w:b/>
        </w:rPr>
        <w:t>ОК</w:t>
      </w:r>
      <w:proofErr w:type="gramEnd"/>
      <w:r w:rsidR="005C6388" w:rsidRPr="005C6388">
        <w:t xml:space="preserve"> </w:t>
      </w:r>
      <w:r w:rsidR="005C6388">
        <w:t>в нижней части экрана</w:t>
      </w:r>
      <w:r w:rsidR="00DE3395">
        <w:t>.</w:t>
      </w:r>
      <w:r w:rsidR="008D53C2">
        <w:t xml:space="preserve"> Подписывающее лицо появится в поле карточки</w:t>
      </w:r>
      <w:r>
        <w:t xml:space="preserve"> </w:t>
      </w:r>
      <w:r w:rsidR="00CB37AA">
        <w:t xml:space="preserve">(см. </w:t>
      </w:r>
      <w:r w:rsidR="00CB37AA">
        <w:fldChar w:fldCharType="begin"/>
      </w:r>
      <w:r w:rsidR="00CB37AA">
        <w:instrText xml:space="preserve"> REF _Ref304212645 \h  \* MERGEFORMAT </w:instrText>
      </w:r>
      <w:r w:rsidR="00CB37AA">
        <w:fldChar w:fldCharType="separate"/>
      </w:r>
      <w:r w:rsidR="008E2A01">
        <w:t xml:space="preserve">Рисунок </w:t>
      </w:r>
      <w:r w:rsidR="008E2A01">
        <w:rPr>
          <w:noProof/>
        </w:rPr>
        <w:t>5</w:t>
      </w:r>
      <w:r w:rsidR="00CB37AA">
        <w:fldChar w:fldCharType="end"/>
      </w:r>
      <w:r w:rsidR="00CB37AA">
        <w:t>)</w:t>
      </w:r>
      <w:r w:rsidR="00A70022">
        <w:t>.</w:t>
      </w:r>
      <w:r w:rsidR="00257DA3" w:rsidRPr="00257DA3">
        <w:t xml:space="preserve"> </w:t>
      </w:r>
      <w:r w:rsidR="00257DA3">
        <w:t>При ошибочном выборе воспользуйтесь кнопкой с «Х» для удаления неправильно выбранного подписывающего лица и повторно проведите выбор значения</w:t>
      </w:r>
      <w:r>
        <w:t>.</w:t>
      </w:r>
    </w:p>
    <w:p w:rsidR="009F06B6" w:rsidRPr="004C5774" w:rsidRDefault="009F06B6" w:rsidP="009F06B6">
      <w:pPr>
        <w:pStyle w:val="1"/>
        <w:numPr>
          <w:ilvl w:val="0"/>
          <w:numId w:val="0"/>
        </w:numPr>
        <w:ind w:left="720"/>
      </w:pPr>
      <w:r>
        <w:rPr>
          <w:b/>
        </w:rPr>
        <w:t>Файл документа</w:t>
      </w:r>
      <w:r>
        <w:t>. Нажмите кнопку</w:t>
      </w:r>
      <w:proofErr w:type="gramStart"/>
      <w:r>
        <w:t xml:space="preserve"> </w:t>
      </w:r>
      <w:r>
        <w:rPr>
          <w:b/>
        </w:rPr>
        <w:t>Д</w:t>
      </w:r>
      <w:proofErr w:type="gramEnd"/>
      <w:r>
        <w:rPr>
          <w:b/>
        </w:rPr>
        <w:t>обавить</w:t>
      </w:r>
      <w:r>
        <w:t xml:space="preserve">. </w:t>
      </w:r>
      <w:r w:rsidR="005C6388">
        <w:t>В открывшемся окне нажмите обзор (</w:t>
      </w:r>
      <w:proofErr w:type="spellStart"/>
      <w:r w:rsidR="005C6388">
        <w:t>browse</w:t>
      </w:r>
      <w:proofErr w:type="spellEnd"/>
      <w:r w:rsidR="005C6388">
        <w:t xml:space="preserve">) </w:t>
      </w:r>
      <w:r w:rsidR="006D1014">
        <w:t xml:space="preserve">(См. </w:t>
      </w:r>
      <w:r w:rsidR="006D1014">
        <w:fldChar w:fldCharType="begin"/>
      </w:r>
      <w:r w:rsidR="006D1014">
        <w:instrText xml:space="preserve"> REF _Ref469560494 \h </w:instrText>
      </w:r>
      <w:r w:rsidR="006D1014">
        <w:fldChar w:fldCharType="separate"/>
      </w:r>
      <w:r w:rsidR="008E2A01">
        <w:t xml:space="preserve">Рисунок </w:t>
      </w:r>
      <w:r w:rsidR="008E2A01">
        <w:rPr>
          <w:noProof/>
        </w:rPr>
        <w:t>8</w:t>
      </w:r>
      <w:r w:rsidR="006D1014">
        <w:fldChar w:fldCharType="end"/>
      </w:r>
      <w:r w:rsidR="006D1014">
        <w:t xml:space="preserve">) </w:t>
      </w:r>
      <w:r w:rsidR="005C6388">
        <w:t xml:space="preserve">и выберите файл </w:t>
      </w:r>
      <w:r w:rsidR="005C6388">
        <w:rPr>
          <w:b/>
        </w:rPr>
        <w:t>Приказ о проведении обучения работников НИУ ВШЭ.</w:t>
      </w:r>
      <w:proofErr w:type="spellStart"/>
      <w:r w:rsidR="005C6388">
        <w:rPr>
          <w:b/>
          <w:lang w:val="en-US"/>
        </w:rPr>
        <w:t>docx</w:t>
      </w:r>
      <w:proofErr w:type="spellEnd"/>
      <w:r w:rsidR="004C5774" w:rsidRPr="004C5774">
        <w:rPr>
          <w:b/>
        </w:rPr>
        <w:t xml:space="preserve"> </w:t>
      </w:r>
      <w:r w:rsidR="004C5774" w:rsidRPr="004C5774">
        <w:t>(</w:t>
      </w:r>
      <w:r w:rsidR="004C5774">
        <w:t>файл размещен на рабочем столе). Далее наж</w:t>
      </w:r>
      <w:r w:rsidR="006D1014">
        <w:t>м</w:t>
      </w:r>
      <w:r w:rsidR="004C5774">
        <w:t>ите</w:t>
      </w:r>
      <w:proofErr w:type="gramStart"/>
      <w:r w:rsidR="004C5774">
        <w:t xml:space="preserve"> </w:t>
      </w:r>
      <w:r w:rsidR="004C5774">
        <w:rPr>
          <w:b/>
        </w:rPr>
        <w:t>О</w:t>
      </w:r>
      <w:proofErr w:type="gramEnd"/>
      <w:r w:rsidR="004C5774">
        <w:rPr>
          <w:b/>
        </w:rPr>
        <w:t xml:space="preserve">ткрыть </w:t>
      </w:r>
      <w:r w:rsidR="004C5774">
        <w:t xml:space="preserve">и </w:t>
      </w:r>
      <w:r w:rsidR="004C5774">
        <w:rPr>
          <w:b/>
          <w:lang w:val="en-US"/>
        </w:rPr>
        <w:t>OK</w:t>
      </w:r>
      <w:r w:rsidR="004C5774" w:rsidRPr="004C5774">
        <w:rPr>
          <w:b/>
        </w:rPr>
        <w:t xml:space="preserve"> </w:t>
      </w:r>
      <w:r w:rsidR="004C5774">
        <w:t>в нижней части окна СДОУ</w:t>
      </w:r>
      <w:r w:rsidR="006D1014">
        <w:t xml:space="preserve"> (См. </w:t>
      </w:r>
      <w:r w:rsidR="006D1014">
        <w:fldChar w:fldCharType="begin"/>
      </w:r>
      <w:r w:rsidR="006D1014">
        <w:instrText xml:space="preserve"> REF _Ref469560521 \h </w:instrText>
      </w:r>
      <w:r w:rsidR="006D1014">
        <w:fldChar w:fldCharType="separate"/>
      </w:r>
      <w:r w:rsidR="008E2A01">
        <w:t xml:space="preserve">Рисунок </w:t>
      </w:r>
      <w:r w:rsidR="008E2A01">
        <w:rPr>
          <w:noProof/>
        </w:rPr>
        <w:t>9</w:t>
      </w:r>
      <w:r w:rsidR="006D1014">
        <w:fldChar w:fldCharType="end"/>
      </w:r>
      <w:r w:rsidR="006D1014">
        <w:t>)</w:t>
      </w:r>
      <w:r w:rsidR="004C5774">
        <w:t>.</w:t>
      </w:r>
    </w:p>
    <w:p w:rsidR="005C6388" w:rsidRDefault="005C6388" w:rsidP="00713F18">
      <w:pPr>
        <w:pStyle w:val="aa"/>
      </w:pPr>
      <w:r>
        <w:rPr>
          <w:noProof/>
        </w:rPr>
        <w:drawing>
          <wp:inline distT="0" distB="0" distL="0" distR="0" wp14:anchorId="38D85CA2" wp14:editId="5F667550">
            <wp:extent cx="4519052" cy="156223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9052" cy="156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388" w:rsidRPr="001C4E56" w:rsidRDefault="005C6388" w:rsidP="005C6388">
      <w:pPr>
        <w:pStyle w:val="a9"/>
      </w:pPr>
      <w:bookmarkStart w:id="16" w:name="_Ref469560494"/>
      <w:r>
        <w:t xml:space="preserve">Рисунок </w:t>
      </w:r>
      <w:r w:rsidR="00313246">
        <w:fldChar w:fldCharType="begin"/>
      </w:r>
      <w:r w:rsidR="00313246">
        <w:instrText xml:space="preserve"> SEQ Рисунок \* ARABIC </w:instrText>
      </w:r>
      <w:r w:rsidR="00313246">
        <w:fldChar w:fldCharType="separate"/>
      </w:r>
      <w:r w:rsidR="008E2A01">
        <w:rPr>
          <w:noProof/>
        </w:rPr>
        <w:t>8</w:t>
      </w:r>
      <w:r w:rsidR="00313246">
        <w:rPr>
          <w:noProof/>
        </w:rPr>
        <w:fldChar w:fldCharType="end"/>
      </w:r>
      <w:bookmarkEnd w:id="16"/>
    </w:p>
    <w:p w:rsidR="005C6388" w:rsidRDefault="005C6388" w:rsidP="00713F18">
      <w:pPr>
        <w:pStyle w:val="aa"/>
      </w:pPr>
      <w:r>
        <w:rPr>
          <w:noProof/>
        </w:rPr>
        <w:lastRenderedPageBreak/>
        <w:drawing>
          <wp:inline distT="0" distB="0" distL="0" distR="0" wp14:anchorId="3844C705" wp14:editId="4193EFD2">
            <wp:extent cx="4922947" cy="396274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2947" cy="3962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388" w:rsidRPr="001C4E56" w:rsidRDefault="005C6388" w:rsidP="005C6388">
      <w:pPr>
        <w:pStyle w:val="a9"/>
      </w:pPr>
      <w:bookmarkStart w:id="17" w:name="_Ref469560521"/>
      <w:r>
        <w:t xml:space="preserve">Рисунок </w:t>
      </w:r>
      <w:r w:rsidR="00313246">
        <w:fldChar w:fldCharType="begin"/>
      </w:r>
      <w:r w:rsidR="00313246">
        <w:instrText xml:space="preserve"> SEQ Рисунок \* ARABIC </w:instrText>
      </w:r>
      <w:r w:rsidR="00313246">
        <w:fldChar w:fldCharType="separate"/>
      </w:r>
      <w:r w:rsidR="008E2A01">
        <w:rPr>
          <w:noProof/>
        </w:rPr>
        <w:t>9</w:t>
      </w:r>
      <w:r w:rsidR="00313246">
        <w:rPr>
          <w:noProof/>
        </w:rPr>
        <w:fldChar w:fldCharType="end"/>
      </w:r>
      <w:bookmarkEnd w:id="17"/>
    </w:p>
    <w:p w:rsidR="005C6388" w:rsidRDefault="004C5774" w:rsidP="005C6388">
      <w:pPr>
        <w:pStyle w:val="a9"/>
        <w:rPr>
          <w:lang w:val="ru-RU" w:eastAsia="ru-RU"/>
        </w:rPr>
      </w:pPr>
      <w:r>
        <w:rPr>
          <w:lang w:val="ru-RU" w:eastAsia="ru-RU"/>
        </w:rPr>
        <w:t xml:space="preserve">По завершению этих действий добавленный файл отобразится в поле </w:t>
      </w:r>
      <w:r>
        <w:rPr>
          <w:b/>
          <w:lang w:val="ru-RU" w:eastAsia="ru-RU"/>
        </w:rPr>
        <w:t>Файл документа</w:t>
      </w:r>
      <w:r>
        <w:rPr>
          <w:lang w:val="ru-RU" w:eastAsia="ru-RU"/>
        </w:rPr>
        <w:t xml:space="preserve">. </w:t>
      </w:r>
    </w:p>
    <w:p w:rsidR="006E1962" w:rsidRPr="004C5774" w:rsidRDefault="004C5774" w:rsidP="004C5774">
      <w:pPr>
        <w:rPr>
          <w:b/>
        </w:rPr>
      </w:pPr>
      <w:r>
        <w:rPr>
          <w:b/>
        </w:rPr>
        <w:t>Основание</w:t>
      </w:r>
      <w:r>
        <w:t>. Нажмите кнопку</w:t>
      </w:r>
      <w:proofErr w:type="gramStart"/>
      <w:r>
        <w:t xml:space="preserve"> </w:t>
      </w:r>
      <w:r>
        <w:rPr>
          <w:b/>
        </w:rPr>
        <w:t>Д</w:t>
      </w:r>
      <w:proofErr w:type="gramEnd"/>
      <w:r>
        <w:rPr>
          <w:b/>
        </w:rPr>
        <w:t>обавить ссылку</w:t>
      </w:r>
      <w:r w:rsidR="006E1962">
        <w:t xml:space="preserve">, расположенную напротив названия поля </w:t>
      </w:r>
      <w:r w:rsidR="006E1962">
        <w:rPr>
          <w:b/>
        </w:rPr>
        <w:t>Основание</w:t>
      </w:r>
      <w:r w:rsidR="006E1962">
        <w:t xml:space="preserve">. Система откроет окно поиска документа (см. </w:t>
      </w:r>
      <w:r w:rsidR="006E1962">
        <w:fldChar w:fldCharType="begin"/>
      </w:r>
      <w:r w:rsidR="006E1962">
        <w:instrText xml:space="preserve"> REF _Ref304297252 \h </w:instrText>
      </w:r>
      <w:r w:rsidR="006E1962">
        <w:fldChar w:fldCharType="separate"/>
      </w:r>
      <w:r w:rsidR="008E2A01">
        <w:t xml:space="preserve">Рисунок </w:t>
      </w:r>
      <w:r w:rsidR="008E2A01">
        <w:rPr>
          <w:noProof/>
        </w:rPr>
        <w:t>10</w:t>
      </w:r>
      <w:r w:rsidR="006E1962">
        <w:fldChar w:fldCharType="end"/>
      </w:r>
      <w:r w:rsidR="006E1962">
        <w:t>).</w:t>
      </w:r>
    </w:p>
    <w:p w:rsidR="003A13A6" w:rsidRDefault="003A13A6" w:rsidP="008152CF">
      <w:pPr>
        <w:numPr>
          <w:ilvl w:val="0"/>
          <w:numId w:val="4"/>
        </w:numPr>
        <w:ind w:left="0" w:firstLine="0"/>
      </w:pPr>
      <w:r>
        <w:t xml:space="preserve">Введите в поле </w:t>
      </w:r>
      <w:r w:rsidRPr="00B80D69">
        <w:rPr>
          <w:b/>
        </w:rPr>
        <w:t>Регистрационный номер</w:t>
      </w:r>
      <w:r>
        <w:t xml:space="preserve"> значение </w:t>
      </w:r>
      <w:r w:rsidR="00257C9F">
        <w:rPr>
          <w:b/>
        </w:rPr>
        <w:t>111</w:t>
      </w:r>
      <w:r w:rsidR="00785F12">
        <w:rPr>
          <w:b/>
        </w:rPr>
        <w:t>-</w:t>
      </w:r>
      <w:r w:rsidR="00257C9F">
        <w:rPr>
          <w:b/>
        </w:rPr>
        <w:t>1</w:t>
      </w:r>
      <w:r w:rsidR="00785F12">
        <w:rPr>
          <w:b/>
        </w:rPr>
        <w:t>1/</w:t>
      </w:r>
      <w:r w:rsidR="00257C9F">
        <w:rPr>
          <w:b/>
        </w:rPr>
        <w:t>233</w:t>
      </w:r>
      <w:r w:rsidR="00257C9F">
        <w:t xml:space="preserve">, в поле </w:t>
      </w:r>
      <w:r w:rsidR="00257C9F">
        <w:rPr>
          <w:b/>
        </w:rPr>
        <w:t xml:space="preserve">Год регистрации </w:t>
      </w:r>
      <w:r w:rsidR="00257C9F">
        <w:t xml:space="preserve"> введите </w:t>
      </w:r>
      <w:r w:rsidR="00257C9F">
        <w:rPr>
          <w:b/>
        </w:rPr>
        <w:t>2016</w:t>
      </w:r>
      <w:r w:rsidRPr="003A13A6">
        <w:t xml:space="preserve"> и </w:t>
      </w:r>
      <w:r>
        <w:t xml:space="preserve">нажмите кнопку </w:t>
      </w:r>
      <w:r w:rsidRPr="00B80D69">
        <w:rPr>
          <w:b/>
        </w:rPr>
        <w:t>Поиск</w:t>
      </w:r>
      <w:r w:rsidRPr="003A13A6">
        <w:t xml:space="preserve">. </w:t>
      </w:r>
      <w:r>
        <w:t xml:space="preserve">На закладке </w:t>
      </w:r>
      <w:r w:rsidRPr="00B80D69">
        <w:rPr>
          <w:b/>
        </w:rPr>
        <w:t>Результаты поиска</w:t>
      </w:r>
      <w:r>
        <w:t xml:space="preserve"> отобразится список документов, удовлетворяющих заданным условиям.</w:t>
      </w:r>
    </w:p>
    <w:p w:rsidR="005744F6" w:rsidRDefault="00257C9F" w:rsidP="00713F18">
      <w:pPr>
        <w:pStyle w:val="aa"/>
        <w:rPr>
          <w:lang w:eastAsia="en-US"/>
        </w:rPr>
      </w:pPr>
      <w:r w:rsidRPr="00257C9F">
        <w:rPr>
          <w:noProof/>
        </w:rPr>
        <w:lastRenderedPageBreak/>
        <w:drawing>
          <wp:inline distT="0" distB="0" distL="0" distR="0" wp14:anchorId="4AC16CBB" wp14:editId="797511F4">
            <wp:extent cx="5764442" cy="3673299"/>
            <wp:effectExtent l="0" t="0" r="8255" b="381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6266" cy="3674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4F6" w:rsidRDefault="005744F6" w:rsidP="008F05CA">
      <w:pPr>
        <w:pStyle w:val="a9"/>
        <w:rPr>
          <w:lang w:val="ru-RU"/>
        </w:rPr>
      </w:pPr>
      <w:bookmarkStart w:id="18" w:name="_Ref304297252"/>
      <w:r>
        <w:t xml:space="preserve">Рисунок </w:t>
      </w:r>
      <w:r w:rsidR="00313246">
        <w:fldChar w:fldCharType="begin"/>
      </w:r>
      <w:r w:rsidR="00313246">
        <w:instrText xml:space="preserve"> SEQ Рисунок \* ARABIC </w:instrText>
      </w:r>
      <w:r w:rsidR="00313246">
        <w:fldChar w:fldCharType="separate"/>
      </w:r>
      <w:r w:rsidR="008E2A01">
        <w:rPr>
          <w:noProof/>
        </w:rPr>
        <w:t>10</w:t>
      </w:r>
      <w:r w:rsidR="00313246">
        <w:rPr>
          <w:noProof/>
        </w:rPr>
        <w:fldChar w:fldCharType="end"/>
      </w:r>
      <w:bookmarkEnd w:id="18"/>
    </w:p>
    <w:p w:rsidR="00C5756C" w:rsidRDefault="00257C9F" w:rsidP="00713F18">
      <w:pPr>
        <w:pStyle w:val="aa"/>
      </w:pPr>
      <w:bookmarkStart w:id="19" w:name="_Ref304298353"/>
      <w:r w:rsidRPr="00257C9F">
        <w:rPr>
          <w:noProof/>
        </w:rPr>
        <w:drawing>
          <wp:inline distT="0" distB="0" distL="0" distR="0" wp14:anchorId="5CD4D9E6" wp14:editId="6CB826C4">
            <wp:extent cx="5715000" cy="3524113"/>
            <wp:effectExtent l="0" t="0" r="0" b="63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576" cy="3524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865" w:rsidRPr="005744F6" w:rsidRDefault="00FE1865" w:rsidP="008F05CA">
      <w:pPr>
        <w:pStyle w:val="a9"/>
        <w:rPr>
          <w:lang w:val="ru-RU"/>
        </w:rPr>
      </w:pPr>
      <w:bookmarkStart w:id="20" w:name="_Ref305076534"/>
      <w:r>
        <w:t xml:space="preserve">Рисунок </w:t>
      </w:r>
      <w:r w:rsidR="00313246">
        <w:fldChar w:fldCharType="begin"/>
      </w:r>
      <w:r w:rsidR="00313246">
        <w:instrText xml:space="preserve"> SEQ Рисунок \* ARABIC </w:instrText>
      </w:r>
      <w:r w:rsidR="00313246">
        <w:fldChar w:fldCharType="separate"/>
      </w:r>
      <w:r w:rsidR="008E2A01">
        <w:rPr>
          <w:noProof/>
        </w:rPr>
        <w:t>11</w:t>
      </w:r>
      <w:r w:rsidR="00313246">
        <w:rPr>
          <w:noProof/>
        </w:rPr>
        <w:fldChar w:fldCharType="end"/>
      </w:r>
      <w:bookmarkEnd w:id="19"/>
      <w:bookmarkEnd w:id="20"/>
    </w:p>
    <w:p w:rsidR="00B80D69" w:rsidRDefault="00B80D69" w:rsidP="005E09AD">
      <w:pPr>
        <w:pStyle w:val="1"/>
      </w:pPr>
      <w:r>
        <w:t>Установите курсор на нужную запись</w:t>
      </w:r>
      <w:r w:rsidR="00EB5140">
        <w:t>, но не на значок карточки или подчеркнутые поля,</w:t>
      </w:r>
      <w:r>
        <w:t xml:space="preserve"> и нажмите кнопку </w:t>
      </w:r>
      <w:r w:rsidR="00AD06AF">
        <w:rPr>
          <w:b/>
          <w:lang w:val="en-US"/>
        </w:rPr>
        <w:t>Ok</w:t>
      </w:r>
      <w:r>
        <w:t xml:space="preserve"> (см.</w:t>
      </w:r>
      <w:r w:rsidR="00153058">
        <w:t xml:space="preserve"> </w:t>
      </w:r>
      <w:r w:rsidR="00153058">
        <w:fldChar w:fldCharType="begin"/>
      </w:r>
      <w:r w:rsidR="00153058">
        <w:instrText xml:space="preserve"> REF _Ref305076534 \h </w:instrText>
      </w:r>
      <w:r w:rsidR="00153058">
        <w:fldChar w:fldCharType="separate"/>
      </w:r>
      <w:r w:rsidR="008E2A01">
        <w:t xml:space="preserve">Рисунок </w:t>
      </w:r>
      <w:r w:rsidR="008E2A01">
        <w:rPr>
          <w:noProof/>
        </w:rPr>
        <w:t>11</w:t>
      </w:r>
      <w:r w:rsidR="00153058">
        <w:fldChar w:fldCharType="end"/>
      </w:r>
      <w:r>
        <w:t xml:space="preserve">). Ссылка на документ добавится в список поля </w:t>
      </w:r>
      <w:r w:rsidRPr="00153058">
        <w:rPr>
          <w:b/>
        </w:rPr>
        <w:t>Основание</w:t>
      </w:r>
      <w:r>
        <w:t xml:space="preserve"> (см. </w:t>
      </w:r>
      <w:r>
        <w:fldChar w:fldCharType="begin"/>
      </w:r>
      <w:r>
        <w:instrText xml:space="preserve"> REF _Ref304298036 \h </w:instrText>
      </w:r>
      <w:r>
        <w:fldChar w:fldCharType="separate"/>
      </w:r>
      <w:r w:rsidR="008E2A01">
        <w:t xml:space="preserve">Рисунок </w:t>
      </w:r>
      <w:r w:rsidR="008E2A01">
        <w:rPr>
          <w:noProof/>
        </w:rPr>
        <w:t>12</w:t>
      </w:r>
      <w:r>
        <w:fldChar w:fldCharType="end"/>
      </w:r>
      <w:r>
        <w:t xml:space="preserve">). </w:t>
      </w:r>
    </w:p>
    <w:p w:rsidR="00B80D69" w:rsidRDefault="00B80D69" w:rsidP="008152CF">
      <w:pPr>
        <w:numPr>
          <w:ilvl w:val="0"/>
          <w:numId w:val="4"/>
        </w:numPr>
        <w:ind w:left="0" w:firstLine="0"/>
      </w:pPr>
      <w:r>
        <w:t>Нажать кнопку</w:t>
      </w:r>
      <w:proofErr w:type="gramStart"/>
      <w:r>
        <w:t xml:space="preserve"> </w:t>
      </w:r>
      <w:r w:rsidRPr="001624E9">
        <w:rPr>
          <w:b/>
        </w:rPr>
        <w:t>С</w:t>
      </w:r>
      <w:proofErr w:type="gramEnd"/>
      <w:r w:rsidRPr="001624E9">
        <w:rPr>
          <w:b/>
        </w:rPr>
        <w:t>охранить</w:t>
      </w:r>
      <w:r>
        <w:t xml:space="preserve">. </w:t>
      </w:r>
    </w:p>
    <w:p w:rsidR="004F17D5" w:rsidRDefault="00257C9F" w:rsidP="00713F18">
      <w:pPr>
        <w:pStyle w:val="aa"/>
        <w:rPr>
          <w:lang w:eastAsia="en-US"/>
        </w:rPr>
      </w:pPr>
      <w:r>
        <w:rPr>
          <w:noProof/>
        </w:rPr>
        <w:lastRenderedPageBreak/>
        <w:drawing>
          <wp:inline distT="0" distB="0" distL="0" distR="0" wp14:anchorId="37152A58" wp14:editId="42065540">
            <wp:extent cx="6299835" cy="3851910"/>
            <wp:effectExtent l="0" t="0" r="571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85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865" w:rsidRDefault="004F17D5" w:rsidP="008F05CA">
      <w:pPr>
        <w:pStyle w:val="a9"/>
        <w:rPr>
          <w:lang w:val="ru-RU"/>
        </w:rPr>
      </w:pPr>
      <w:bookmarkStart w:id="21" w:name="_Ref304298036"/>
      <w:r>
        <w:t xml:space="preserve">Рисунок </w:t>
      </w:r>
      <w:r w:rsidR="00313246">
        <w:fldChar w:fldCharType="begin"/>
      </w:r>
      <w:r w:rsidR="00313246">
        <w:instrText xml:space="preserve"> SEQ Рисунок \* ARABIC </w:instrText>
      </w:r>
      <w:r w:rsidR="00313246">
        <w:fldChar w:fldCharType="separate"/>
      </w:r>
      <w:r w:rsidR="008E2A01">
        <w:rPr>
          <w:noProof/>
        </w:rPr>
        <w:t>12</w:t>
      </w:r>
      <w:r w:rsidR="00313246">
        <w:rPr>
          <w:noProof/>
        </w:rPr>
        <w:fldChar w:fldCharType="end"/>
      </w:r>
      <w:bookmarkEnd w:id="21"/>
    </w:p>
    <w:p w:rsidR="00B80D69" w:rsidRPr="00B80D69" w:rsidRDefault="00B80D69" w:rsidP="008152CF">
      <w:pPr>
        <w:numPr>
          <w:ilvl w:val="0"/>
          <w:numId w:val="4"/>
        </w:numPr>
        <w:ind w:left="0" w:firstLine="0"/>
      </w:pPr>
      <w:r>
        <w:t xml:space="preserve">Перейдите на закладку </w:t>
      </w:r>
      <w:r w:rsidRPr="00B80D69">
        <w:rPr>
          <w:b/>
        </w:rPr>
        <w:t>Связанные документы</w:t>
      </w:r>
      <w:r>
        <w:t xml:space="preserve"> (см. </w:t>
      </w:r>
      <w:r>
        <w:fldChar w:fldCharType="begin"/>
      </w:r>
      <w:r>
        <w:instrText xml:space="preserve"> REF _Ref304298770 \h </w:instrText>
      </w:r>
      <w:r>
        <w:fldChar w:fldCharType="separate"/>
      </w:r>
      <w:r w:rsidR="008E2A01" w:rsidRPr="00E567D6">
        <w:t xml:space="preserve">Рисунок </w:t>
      </w:r>
      <w:r w:rsidR="008E2A01">
        <w:rPr>
          <w:noProof/>
        </w:rPr>
        <w:t>13</w:t>
      </w:r>
      <w:r>
        <w:fldChar w:fldCharType="end"/>
      </w:r>
      <w:r>
        <w:t>). Убедитесь, что ссылка на только что выбранный документ появилась на закладке.</w:t>
      </w:r>
      <w:r w:rsidR="006D1014">
        <w:t xml:space="preserve"> Если ссылка не появилась – не была нажата кнопка</w:t>
      </w:r>
      <w:proofErr w:type="gramStart"/>
      <w:r w:rsidR="006D1014">
        <w:t xml:space="preserve"> </w:t>
      </w:r>
      <w:r w:rsidR="006D1014">
        <w:rPr>
          <w:b/>
        </w:rPr>
        <w:t>С</w:t>
      </w:r>
      <w:proofErr w:type="gramEnd"/>
      <w:r w:rsidR="006D1014">
        <w:rPr>
          <w:b/>
        </w:rPr>
        <w:t>охранить</w:t>
      </w:r>
      <w:r w:rsidR="006D1014">
        <w:t>.</w:t>
      </w:r>
    </w:p>
    <w:p w:rsidR="004F17D5" w:rsidRDefault="00257C9F" w:rsidP="00713F18">
      <w:pPr>
        <w:pStyle w:val="aa"/>
        <w:rPr>
          <w:lang w:eastAsia="en-US"/>
        </w:rPr>
      </w:pPr>
      <w:r>
        <w:rPr>
          <w:noProof/>
        </w:rPr>
        <w:drawing>
          <wp:inline distT="0" distB="0" distL="0" distR="0" wp14:anchorId="54E315DA" wp14:editId="26CA32ED">
            <wp:extent cx="6299835" cy="3834765"/>
            <wp:effectExtent l="0" t="0" r="571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83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7D5" w:rsidRPr="00E567D6" w:rsidRDefault="004F17D5" w:rsidP="00E567D6">
      <w:pPr>
        <w:pStyle w:val="a9"/>
      </w:pPr>
      <w:bookmarkStart w:id="22" w:name="_Ref304298770"/>
      <w:r w:rsidRPr="00E567D6">
        <w:t xml:space="preserve">Рисунок </w:t>
      </w:r>
      <w:r w:rsidR="00313246">
        <w:fldChar w:fldCharType="begin"/>
      </w:r>
      <w:r w:rsidR="00313246">
        <w:instrText xml:space="preserve"> SEQ Рисунок \* ARABIC </w:instrText>
      </w:r>
      <w:r w:rsidR="00313246">
        <w:fldChar w:fldCharType="separate"/>
      </w:r>
      <w:r w:rsidR="008E2A01">
        <w:rPr>
          <w:noProof/>
        </w:rPr>
        <w:t>13</w:t>
      </w:r>
      <w:r w:rsidR="00313246">
        <w:rPr>
          <w:noProof/>
        </w:rPr>
        <w:fldChar w:fldCharType="end"/>
      </w:r>
      <w:bookmarkEnd w:id="22"/>
    </w:p>
    <w:p w:rsidR="00C7652A" w:rsidRPr="00AE6E1A" w:rsidRDefault="00C7652A" w:rsidP="00257DA3">
      <w:pPr>
        <w:pStyle w:val="3"/>
      </w:pPr>
      <w:bookmarkStart w:id="23" w:name="_Toc474492306"/>
      <w:r w:rsidRPr="00534311">
        <w:lastRenderedPageBreak/>
        <w:t>Заполнение закладок «Лист согласования» и «Лист рассылки»</w:t>
      </w:r>
      <w:bookmarkEnd w:id="23"/>
    </w:p>
    <w:p w:rsidR="002A2748" w:rsidRDefault="00E47438" w:rsidP="00402C9C">
      <w:pPr>
        <w:ind w:left="709"/>
      </w:pPr>
      <w:r>
        <w:t>Для заполнения листа согласования нужно перейти на одноименную закладку регистрационной карточки</w:t>
      </w:r>
      <w:r w:rsidR="002A2748">
        <w:t xml:space="preserve"> (см. </w:t>
      </w:r>
      <w:r w:rsidR="002A2748">
        <w:fldChar w:fldCharType="begin"/>
      </w:r>
      <w:r w:rsidR="002A2748">
        <w:instrText xml:space="preserve"> REF _Ref304302591 \h </w:instrText>
      </w:r>
      <w:r w:rsidR="002A2748">
        <w:fldChar w:fldCharType="separate"/>
      </w:r>
      <w:r w:rsidR="008E2A01">
        <w:t xml:space="preserve">Рисунок </w:t>
      </w:r>
      <w:r w:rsidR="008E2A01">
        <w:rPr>
          <w:noProof/>
        </w:rPr>
        <w:t>14</w:t>
      </w:r>
      <w:r w:rsidR="002A2748">
        <w:fldChar w:fldCharType="end"/>
      </w:r>
      <w:r w:rsidR="002A2748">
        <w:t>)</w:t>
      </w:r>
      <w:r>
        <w:t>.</w:t>
      </w:r>
    </w:p>
    <w:p w:rsidR="009D6BFD" w:rsidRDefault="00307D28" w:rsidP="00402C9C">
      <w:pPr>
        <w:ind w:left="709"/>
      </w:pPr>
      <w:r>
        <w:t xml:space="preserve">При создании документа по шаблону поле </w:t>
      </w:r>
      <w:r>
        <w:rPr>
          <w:b/>
        </w:rPr>
        <w:t xml:space="preserve">Согласующие лица </w:t>
      </w:r>
      <w:r>
        <w:t>уже может быть непустым</w:t>
      </w:r>
      <w:r w:rsidR="002A2748">
        <w:t>.</w:t>
      </w:r>
      <w:r>
        <w:t xml:space="preserve"> </w:t>
      </w:r>
      <w:r w:rsidR="009D6BFD">
        <w:t>Из шаблона при создании документа загружается список листа согласования, где</w:t>
      </w:r>
      <w:r w:rsidR="002A2748">
        <w:t xml:space="preserve"> отмечается для каждого согласующего лица</w:t>
      </w:r>
      <w:r w:rsidR="009D6BFD">
        <w:t>:</w:t>
      </w:r>
    </w:p>
    <w:p w:rsidR="00FF55A4" w:rsidRDefault="00FF55A4" w:rsidP="00402C9C">
      <w:pPr>
        <w:numPr>
          <w:ilvl w:val="0"/>
          <w:numId w:val="11"/>
        </w:numPr>
        <w:ind w:left="1560"/>
      </w:pPr>
      <w:r>
        <w:t>Порядок очереди. Лица</w:t>
      </w:r>
      <w:r w:rsidR="00C4279E">
        <w:t>,</w:t>
      </w:r>
      <w:r>
        <w:t xml:space="preserve"> имеющие одинаковый порядок очереди</w:t>
      </w:r>
      <w:r w:rsidR="00C4279E">
        <w:t>,</w:t>
      </w:r>
      <w:r>
        <w:t xml:space="preserve"> согласовывают документ параллельно.</w:t>
      </w:r>
    </w:p>
    <w:p w:rsidR="009D6BFD" w:rsidRDefault="009D6BFD" w:rsidP="00402C9C">
      <w:pPr>
        <w:numPr>
          <w:ilvl w:val="0"/>
          <w:numId w:val="11"/>
        </w:numPr>
        <w:ind w:left="1560"/>
      </w:pPr>
      <w:r>
        <w:t xml:space="preserve">Схема </w:t>
      </w:r>
      <w:r w:rsidR="002A2748">
        <w:t>согласования – последовательная или параллельная</w:t>
      </w:r>
      <w:r>
        <w:t>.</w:t>
      </w:r>
      <w:r w:rsidR="00FF55A4" w:rsidRPr="00FF55A4">
        <w:t xml:space="preserve"> </w:t>
      </w:r>
      <w:r w:rsidR="00FF55A4">
        <w:t>Для пользователей, согласование которых задано параллельно, время согласования выделяется системой одинаковое.</w:t>
      </w:r>
      <w:r w:rsidR="00E236A1">
        <w:t xml:space="preserve"> </w:t>
      </w:r>
      <w:r w:rsidR="00FF55A4">
        <w:t>При параллельном согласовании задачи</w:t>
      </w:r>
      <w:proofErr w:type="gramStart"/>
      <w:r w:rsidR="00FF55A4">
        <w:t xml:space="preserve"> </w:t>
      </w:r>
      <w:r w:rsidR="00FF55A4">
        <w:rPr>
          <w:b/>
          <w:bCs/>
        </w:rPr>
        <w:t>Н</w:t>
      </w:r>
      <w:proofErr w:type="gramEnd"/>
      <w:r w:rsidR="00FF55A4">
        <w:rPr>
          <w:b/>
          <w:bCs/>
        </w:rPr>
        <w:t xml:space="preserve">а согласование </w:t>
      </w:r>
      <w:r w:rsidR="00FF55A4">
        <w:t>поступят к пользователям одновременно.</w:t>
      </w:r>
    </w:p>
    <w:p w:rsidR="009D6BFD" w:rsidRDefault="009D6BFD" w:rsidP="00402C9C">
      <w:pPr>
        <w:numPr>
          <w:ilvl w:val="0"/>
          <w:numId w:val="11"/>
        </w:numPr>
        <w:ind w:left="1560"/>
      </w:pPr>
      <w:r>
        <w:t xml:space="preserve">Количество </w:t>
      </w:r>
      <w:r w:rsidR="002A2748">
        <w:t>часов, выделенных на исполнение</w:t>
      </w:r>
      <w:r>
        <w:t xml:space="preserve">. После истечения срока задача у пользователя ликвидируется и направляется на согласование следующей очереди (в колонке </w:t>
      </w:r>
      <w:r w:rsidR="00C4279E" w:rsidRPr="00C4279E">
        <w:rPr>
          <w:b/>
        </w:rPr>
        <w:t>Порядок</w:t>
      </w:r>
      <w:r w:rsidR="00FF55A4">
        <w:t xml:space="preserve">). В результат согласования будет записано </w:t>
      </w:r>
      <w:r w:rsidR="00FF55A4" w:rsidRPr="0070185C">
        <w:rPr>
          <w:b/>
        </w:rPr>
        <w:t>просрочено-снято</w:t>
      </w:r>
      <w:r w:rsidR="00FF55A4">
        <w:t xml:space="preserve">. </w:t>
      </w:r>
    </w:p>
    <w:p w:rsidR="009D6BFD" w:rsidRDefault="009D6BFD" w:rsidP="00402C9C">
      <w:pPr>
        <w:numPr>
          <w:ilvl w:val="0"/>
          <w:numId w:val="11"/>
        </w:numPr>
        <w:ind w:left="1560"/>
      </w:pPr>
      <w:r>
        <w:t xml:space="preserve">Обязательность </w:t>
      </w:r>
      <w:r w:rsidR="002A2748">
        <w:t>согласования с данным пользователем. Если данное лицо не является обязательным</w:t>
      </w:r>
      <w:r>
        <w:t>,</w:t>
      </w:r>
      <w:r w:rsidR="002A2748">
        <w:t xml:space="preserve"> то в последней колонке расположена кнопка «Х», предназначенная для удаления согласующего лица.</w:t>
      </w:r>
    </w:p>
    <w:p w:rsidR="00223BBE" w:rsidRPr="007A53BF" w:rsidRDefault="00223BBE" w:rsidP="00D92BF6">
      <w:pPr>
        <w:ind w:left="709"/>
      </w:pPr>
      <w:r>
        <w:t>При необходимости инициатор может дополнить список листа согласования с помощью кноп</w:t>
      </w:r>
      <w:r w:rsidR="00313246">
        <w:t>ки</w:t>
      </w:r>
      <w:proofErr w:type="gramStart"/>
      <w:r>
        <w:t xml:space="preserve"> </w:t>
      </w:r>
      <w:r w:rsidRPr="00223BBE">
        <w:rPr>
          <w:rFonts w:ascii="Calibri" w:hAnsi="Calibri"/>
          <w:color w:val="0000FF"/>
          <w:u w:val="single"/>
        </w:rPr>
        <w:t>Д</w:t>
      </w:r>
      <w:proofErr w:type="gramEnd"/>
      <w:r w:rsidRPr="00223BBE">
        <w:rPr>
          <w:rFonts w:ascii="Calibri" w:hAnsi="Calibri"/>
          <w:color w:val="0000FF"/>
          <w:u w:val="single"/>
        </w:rPr>
        <w:t>обавить</w:t>
      </w:r>
      <w:r w:rsidR="00313246">
        <w:t xml:space="preserve">. </w:t>
      </w:r>
      <w:r>
        <w:t xml:space="preserve">Новые пользователи могут быть добавлены только в конец списка, загруженного из шаблона. </w:t>
      </w:r>
      <w:r w:rsidR="00402C9C">
        <w:t>У</w:t>
      </w:r>
      <w:r w:rsidR="007A53BF">
        <w:t xml:space="preserve"> пользователей, которые работают по совмещению должностей, в </w:t>
      </w:r>
      <w:proofErr w:type="spellStart"/>
      <w:r w:rsidR="007A53BF">
        <w:t>оргструктуру</w:t>
      </w:r>
      <w:proofErr w:type="spellEnd"/>
      <w:r w:rsidR="007A53BF">
        <w:t xml:space="preserve"> включены все должности. При выборе </w:t>
      </w:r>
      <w:proofErr w:type="gramStart"/>
      <w:r w:rsidR="007A53BF">
        <w:t>согласующих</w:t>
      </w:r>
      <w:proofErr w:type="gramEnd"/>
      <w:r w:rsidR="007A53BF">
        <w:t xml:space="preserve">, подписывающих  и др. нужно внимательно выбирать ту </w:t>
      </w:r>
      <w:r w:rsidR="00E236A1">
        <w:t>должность,</w:t>
      </w:r>
      <w:r w:rsidR="007A53BF">
        <w:t xml:space="preserve"> с кот</w:t>
      </w:r>
      <w:r w:rsidR="006F72C3">
        <w:t>о</w:t>
      </w:r>
      <w:r w:rsidR="007A53BF">
        <w:t xml:space="preserve">рой данный пользователь </w:t>
      </w:r>
      <w:r w:rsidR="006F72C3">
        <w:t>должен</w:t>
      </w:r>
      <w:r w:rsidR="007A53BF">
        <w:t xml:space="preserve"> выполнять операцию.</w:t>
      </w:r>
    </w:p>
    <w:p w:rsidR="00AB3A81" w:rsidRDefault="003C3975" w:rsidP="00D92BF6">
      <w:pPr>
        <w:numPr>
          <w:ilvl w:val="0"/>
          <w:numId w:val="5"/>
        </w:numPr>
        <w:ind w:left="709" w:firstLine="0"/>
      </w:pPr>
      <w:r>
        <w:t xml:space="preserve">Перейдите на закладку </w:t>
      </w:r>
      <w:r w:rsidRPr="002A2748">
        <w:rPr>
          <w:b/>
        </w:rPr>
        <w:t>Лист согласования</w:t>
      </w:r>
      <w:r>
        <w:t xml:space="preserve">. </w:t>
      </w:r>
      <w:r w:rsidR="00AB3A81">
        <w:t xml:space="preserve">Нажмите кнопку </w:t>
      </w:r>
      <w:r w:rsidR="00AB3A81">
        <w:rPr>
          <w:b/>
        </w:rPr>
        <w:t>Добавить</w:t>
      </w:r>
      <w:proofErr w:type="gramStart"/>
      <w:r w:rsidR="00AB3A81">
        <w:rPr>
          <w:b/>
        </w:rPr>
        <w:t xml:space="preserve"> </w:t>
      </w:r>
      <w:r w:rsidR="00AB3A81">
        <w:t>,</w:t>
      </w:r>
      <w:proofErr w:type="gramEnd"/>
      <w:r w:rsidR="00AB3A81">
        <w:t xml:space="preserve"> расположенную в колонке </w:t>
      </w:r>
      <w:r w:rsidR="00AB3A81" w:rsidRPr="00307D28">
        <w:rPr>
          <w:b/>
        </w:rPr>
        <w:t>ФИО</w:t>
      </w:r>
      <w:r w:rsidR="00AB3A81">
        <w:t xml:space="preserve"> (см. </w:t>
      </w:r>
      <w:r w:rsidR="00313246">
        <w:fldChar w:fldCharType="begin"/>
      </w:r>
      <w:r w:rsidR="00313246">
        <w:instrText xml:space="preserve"> REF _Ref304302591 \h </w:instrText>
      </w:r>
      <w:r w:rsidR="00313246">
        <w:fldChar w:fldCharType="separate"/>
      </w:r>
      <w:r w:rsidR="008E2A01">
        <w:t xml:space="preserve">Рисунок </w:t>
      </w:r>
      <w:r w:rsidR="008E2A01">
        <w:rPr>
          <w:noProof/>
        </w:rPr>
        <w:t>14</w:t>
      </w:r>
      <w:r w:rsidR="00313246">
        <w:fldChar w:fldCharType="end"/>
      </w:r>
      <w:r w:rsidR="00AB3A81">
        <w:t>). Система откроет окно выбора пользователя.</w:t>
      </w:r>
    </w:p>
    <w:p w:rsidR="003E5C5C" w:rsidRDefault="00402C9C" w:rsidP="00713F18">
      <w:pPr>
        <w:pStyle w:val="aa"/>
        <w:rPr>
          <w:lang w:val="en-US"/>
        </w:rPr>
      </w:pPr>
      <w:r>
        <w:rPr>
          <w:noProof/>
        </w:rPr>
        <w:drawing>
          <wp:inline distT="0" distB="0" distL="0" distR="0" wp14:anchorId="6EE75DC9" wp14:editId="3D05ED05">
            <wp:extent cx="6299835" cy="3830320"/>
            <wp:effectExtent l="0" t="0" r="571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83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6FC" w:rsidRPr="00C42CAE" w:rsidRDefault="00E476FC" w:rsidP="008F05CA">
      <w:pPr>
        <w:pStyle w:val="a9"/>
        <w:rPr>
          <w:lang w:val="ru-RU" w:eastAsia="ru-RU"/>
        </w:rPr>
      </w:pPr>
      <w:bookmarkStart w:id="24" w:name="_Ref304302591"/>
      <w:r>
        <w:t xml:space="preserve">Рисунок </w:t>
      </w:r>
      <w:r w:rsidR="00313246">
        <w:fldChar w:fldCharType="begin"/>
      </w:r>
      <w:r w:rsidR="00313246">
        <w:instrText xml:space="preserve"> SEQ Рисунок \* ARABIC </w:instrText>
      </w:r>
      <w:r w:rsidR="00313246">
        <w:fldChar w:fldCharType="separate"/>
      </w:r>
      <w:r w:rsidR="008E2A01">
        <w:rPr>
          <w:noProof/>
        </w:rPr>
        <w:t>14</w:t>
      </w:r>
      <w:r w:rsidR="00313246">
        <w:rPr>
          <w:noProof/>
        </w:rPr>
        <w:fldChar w:fldCharType="end"/>
      </w:r>
      <w:bookmarkEnd w:id="24"/>
    </w:p>
    <w:p w:rsidR="00AB3A81" w:rsidRDefault="00AB3A81" w:rsidP="00AB3A81">
      <w:pPr>
        <w:pStyle w:val="1"/>
      </w:pPr>
      <w:r>
        <w:lastRenderedPageBreak/>
        <w:t xml:space="preserve">Введите в поле поиска Вашу фамилию, и нажмите кнопку с лупой (см. </w:t>
      </w:r>
      <w:r w:rsidR="00313246">
        <w:fldChar w:fldCharType="begin"/>
      </w:r>
      <w:r w:rsidR="00313246">
        <w:instrText xml:space="preserve"> REF _Ref304305500 \h </w:instrText>
      </w:r>
      <w:r w:rsidR="00313246">
        <w:fldChar w:fldCharType="separate"/>
      </w:r>
      <w:r w:rsidR="008E2A01">
        <w:t xml:space="preserve">Рисунок </w:t>
      </w:r>
      <w:r w:rsidR="008E2A01">
        <w:rPr>
          <w:noProof/>
        </w:rPr>
        <w:t>15</w:t>
      </w:r>
      <w:r w:rsidR="00313246">
        <w:fldChar w:fldCharType="end"/>
      </w:r>
      <w:r>
        <w:t xml:space="preserve">). В результатах поиска выберите </w:t>
      </w:r>
      <w:proofErr w:type="gramStart"/>
      <w:r>
        <w:t>Ваше</w:t>
      </w:r>
      <w:proofErr w:type="gramEnd"/>
      <w:r>
        <w:t xml:space="preserve">  ФИО</w:t>
      </w:r>
      <w:r w:rsidRPr="006D1014">
        <w:t xml:space="preserve"> </w:t>
      </w:r>
      <w:r>
        <w:t xml:space="preserve">и нажмите </w:t>
      </w:r>
      <w:r>
        <w:rPr>
          <w:b/>
          <w:lang w:val="en-US"/>
        </w:rPr>
        <w:t>OK</w:t>
      </w:r>
      <w:r>
        <w:t>.</w:t>
      </w:r>
    </w:p>
    <w:p w:rsidR="00407E40" w:rsidRDefault="00402C9C" w:rsidP="00713F18">
      <w:pPr>
        <w:pStyle w:val="aa"/>
        <w:rPr>
          <w:lang w:val="en-US"/>
        </w:rPr>
      </w:pPr>
      <w:r>
        <w:rPr>
          <w:noProof/>
        </w:rPr>
        <w:drawing>
          <wp:inline distT="0" distB="0" distL="0" distR="0" wp14:anchorId="224D5F28" wp14:editId="0D4852AF">
            <wp:extent cx="6299835" cy="3826510"/>
            <wp:effectExtent l="0" t="0" r="5715" b="254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82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6FC" w:rsidRPr="00C42CAE" w:rsidRDefault="00E476FC" w:rsidP="008F05CA">
      <w:pPr>
        <w:pStyle w:val="a9"/>
        <w:rPr>
          <w:lang w:val="ru-RU" w:eastAsia="ru-RU"/>
        </w:rPr>
      </w:pPr>
      <w:bookmarkStart w:id="25" w:name="_Ref304305500"/>
      <w:r>
        <w:t xml:space="preserve">Рисунок </w:t>
      </w:r>
      <w:r w:rsidR="00313246">
        <w:fldChar w:fldCharType="begin"/>
      </w:r>
      <w:r w:rsidR="00313246">
        <w:instrText xml:space="preserve"> SEQ Рисунок \* ARABIC </w:instrText>
      </w:r>
      <w:r w:rsidR="00313246">
        <w:fldChar w:fldCharType="separate"/>
      </w:r>
      <w:r w:rsidR="008E2A01">
        <w:rPr>
          <w:noProof/>
        </w:rPr>
        <w:t>15</w:t>
      </w:r>
      <w:r w:rsidR="00313246">
        <w:rPr>
          <w:noProof/>
        </w:rPr>
        <w:fldChar w:fldCharType="end"/>
      </w:r>
      <w:bookmarkEnd w:id="25"/>
    </w:p>
    <w:p w:rsidR="00AB3A81" w:rsidRDefault="00AB3A81" w:rsidP="00AB3A81">
      <w:pPr>
        <w:pStyle w:val="1"/>
        <w:numPr>
          <w:ilvl w:val="0"/>
          <w:numId w:val="5"/>
        </w:numPr>
      </w:pPr>
      <w:r>
        <w:t>Нажмите</w:t>
      </w:r>
      <w:proofErr w:type="gramStart"/>
      <w:r>
        <w:t xml:space="preserve"> </w:t>
      </w:r>
      <w:r w:rsidRPr="00AB3A81">
        <w:t>Д</w:t>
      </w:r>
      <w:proofErr w:type="gramEnd"/>
      <w:r w:rsidRPr="00AB3A81">
        <w:t>обавить</w:t>
      </w:r>
      <w:r>
        <w:t xml:space="preserve">. </w:t>
      </w:r>
      <w:r w:rsidRPr="00AB3A81">
        <w:t>Введите</w:t>
      </w:r>
      <w:r>
        <w:t xml:space="preserve"> в поле поиска еще одну фамилию, и нажмите кнопку с лупой, выберите ее в результатах поиска и нажмите </w:t>
      </w:r>
      <w:r>
        <w:rPr>
          <w:b/>
          <w:lang w:val="en-US"/>
        </w:rPr>
        <w:t>OK</w:t>
      </w:r>
      <w:r w:rsidRPr="00AB3A81">
        <w:t>.</w:t>
      </w:r>
    </w:p>
    <w:p w:rsidR="00AB3A81" w:rsidRDefault="00AB3A81" w:rsidP="00AB3A81">
      <w:pPr>
        <w:pStyle w:val="1"/>
        <w:numPr>
          <w:ilvl w:val="0"/>
          <w:numId w:val="5"/>
        </w:numPr>
      </w:pPr>
      <w:r>
        <w:t xml:space="preserve">Удалите второго согласующего. </w:t>
      </w:r>
    </w:p>
    <w:p w:rsidR="00E161C1" w:rsidRPr="00AB3A81" w:rsidRDefault="00AB3A81" w:rsidP="00AB3A81">
      <w:pPr>
        <w:pStyle w:val="1"/>
        <w:numPr>
          <w:ilvl w:val="0"/>
          <w:numId w:val="5"/>
        </w:numPr>
      </w:pPr>
      <w:r>
        <w:t>Н</w:t>
      </w:r>
      <w:r w:rsidR="00153058">
        <w:t>ажмите кнопку</w:t>
      </w:r>
      <w:proofErr w:type="gramStart"/>
      <w:r w:rsidR="00153058">
        <w:t xml:space="preserve"> </w:t>
      </w:r>
      <w:r w:rsidR="00153058" w:rsidRPr="00313246">
        <w:rPr>
          <w:b/>
        </w:rPr>
        <w:t>С</w:t>
      </w:r>
      <w:proofErr w:type="gramEnd"/>
      <w:r w:rsidR="00153058" w:rsidRPr="00313246">
        <w:rPr>
          <w:b/>
        </w:rPr>
        <w:t>охранить</w:t>
      </w:r>
      <w:r w:rsidR="00153058">
        <w:t>.</w:t>
      </w:r>
      <w:r w:rsidR="00313246">
        <w:t xml:space="preserve"> В листе согласования должен остаться только один человек.</w:t>
      </w:r>
      <w:r w:rsidR="00153058">
        <w:t xml:space="preserve"> </w:t>
      </w:r>
    </w:p>
    <w:p w:rsidR="00AB3A81" w:rsidRDefault="003C3975" w:rsidP="00AB3A81">
      <w:pPr>
        <w:pStyle w:val="1"/>
        <w:numPr>
          <w:ilvl w:val="0"/>
          <w:numId w:val="7"/>
        </w:numPr>
        <w:ind w:left="0" w:firstLine="364"/>
      </w:pPr>
      <w:r>
        <w:t xml:space="preserve">Перейдите на закладку </w:t>
      </w:r>
      <w:r w:rsidRPr="00AB3A81">
        <w:rPr>
          <w:b/>
        </w:rPr>
        <w:t>Лист рассылки</w:t>
      </w:r>
      <w:r w:rsidR="005B7E2D">
        <w:rPr>
          <w:b/>
        </w:rPr>
        <w:t xml:space="preserve"> </w:t>
      </w:r>
      <w:r w:rsidR="005B7E2D">
        <w:t>(</w:t>
      </w:r>
      <w:r w:rsidR="005B7E2D">
        <w:fldChar w:fldCharType="begin"/>
      </w:r>
      <w:r w:rsidR="005B7E2D">
        <w:instrText xml:space="preserve"> REF _Ref304305616 \h  \* MERGEFORMAT </w:instrText>
      </w:r>
      <w:r w:rsidR="005B7E2D">
        <w:fldChar w:fldCharType="separate"/>
      </w:r>
      <w:r w:rsidR="008E2A01" w:rsidRPr="00072D67">
        <w:t xml:space="preserve">Рисунок </w:t>
      </w:r>
      <w:r w:rsidR="008E2A01">
        <w:rPr>
          <w:noProof/>
        </w:rPr>
        <w:t>16</w:t>
      </w:r>
      <w:r w:rsidR="005B7E2D">
        <w:fldChar w:fldCharType="end"/>
      </w:r>
      <w:r w:rsidR="005B7E2D">
        <w:t>)</w:t>
      </w:r>
      <w:r>
        <w:t xml:space="preserve">. Лист рассылки заполняется аналогично листу согласования. </w:t>
      </w:r>
      <w:r w:rsidR="00AB3A81">
        <w:t>По умолчанию в лист рассылке уже добавлен инициатор документа.</w:t>
      </w:r>
    </w:p>
    <w:p w:rsidR="00905B74" w:rsidRDefault="00905B74" w:rsidP="00905B74">
      <w:pPr>
        <w:pStyle w:val="1"/>
        <w:numPr>
          <w:ilvl w:val="0"/>
          <w:numId w:val="0"/>
        </w:numPr>
        <w:ind w:left="851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D400019" wp14:editId="2B508C09">
            <wp:extent cx="6299835" cy="3822065"/>
            <wp:effectExtent l="0" t="0" r="5715" b="698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82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A81" w:rsidRPr="00072D67" w:rsidRDefault="00AB3A81" w:rsidP="00905B74">
      <w:pPr>
        <w:pStyle w:val="a9"/>
      </w:pPr>
      <w:bookmarkStart w:id="26" w:name="_Ref304305616"/>
      <w:r w:rsidRPr="00072D67"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E2A01">
        <w:rPr>
          <w:noProof/>
        </w:rPr>
        <w:t>16</w:t>
      </w:r>
      <w:r>
        <w:fldChar w:fldCharType="end"/>
      </w:r>
      <w:bookmarkEnd w:id="26"/>
    </w:p>
    <w:p w:rsidR="00D1711C" w:rsidRDefault="00D1711C" w:rsidP="00257DA3">
      <w:pPr>
        <w:pStyle w:val="3"/>
      </w:pPr>
      <w:bookmarkStart w:id="27" w:name="_Ref297545574"/>
      <w:bookmarkStart w:id="28" w:name="_Toc474492307"/>
      <w:r>
        <w:t>Отправка документа по жизненному циклу</w:t>
      </w:r>
      <w:bookmarkEnd w:id="27"/>
      <w:bookmarkEnd w:id="28"/>
    </w:p>
    <w:p w:rsidR="00D1711C" w:rsidRPr="00577349" w:rsidRDefault="00D1711C" w:rsidP="00905B74">
      <w:pPr>
        <w:ind w:left="709"/>
      </w:pPr>
      <w:r>
        <w:t>После выполнения действий по созданию документа, документ уже существует в системе</w:t>
      </w:r>
      <w:r w:rsidR="00330DEE">
        <w:t xml:space="preserve"> и имеет состояние </w:t>
      </w:r>
      <w:r>
        <w:t xml:space="preserve"> </w:t>
      </w:r>
      <w:r w:rsidR="00330DEE">
        <w:rPr>
          <w:b/>
        </w:rPr>
        <w:t xml:space="preserve">Новый </w:t>
      </w:r>
      <w:r w:rsidR="00330DEE">
        <w:t xml:space="preserve">(см. </w:t>
      </w:r>
      <w:r w:rsidR="00330DEE">
        <w:fldChar w:fldCharType="begin"/>
      </w:r>
      <w:r w:rsidR="00330DEE">
        <w:instrText xml:space="preserve"> REF _Ref290287896 \h </w:instrText>
      </w:r>
      <w:r w:rsidR="00330DEE">
        <w:fldChar w:fldCharType="separate"/>
      </w:r>
      <w:r w:rsidR="008E2A01" w:rsidRPr="00330DEE">
        <w:t xml:space="preserve">Рисунок </w:t>
      </w:r>
      <w:r w:rsidR="008E2A01">
        <w:rPr>
          <w:noProof/>
        </w:rPr>
        <w:t>17</w:t>
      </w:r>
      <w:r w:rsidR="00330DEE">
        <w:fldChar w:fldCharType="end"/>
      </w:r>
      <w:r w:rsidR="00330DEE">
        <w:t>). Этот документ виден только Вам. Вы можете удалить его из системы или внести изменения. Чтобы документ пришел на обработку (отправился по жизненному циклу) его необходимо отправить, т.е. нажать на</w:t>
      </w:r>
      <w:r w:rsidR="00665FAA">
        <w:t xml:space="preserve"> зеленую стрелку в поле </w:t>
      </w:r>
      <w:r w:rsidR="00665FAA" w:rsidRPr="00665FAA">
        <w:rPr>
          <w:b/>
        </w:rPr>
        <w:t>Состояние</w:t>
      </w:r>
      <w:r w:rsidR="00577349">
        <w:t xml:space="preserve">. После </w:t>
      </w:r>
      <w:r w:rsidR="00665FAA">
        <w:t>подтверждения отправки по процессу во всплывающем окне документ направится на обработку</w:t>
      </w:r>
      <w:r w:rsidR="005949A9">
        <w:t xml:space="preserve"> и получит состояние</w:t>
      </w:r>
      <w:proofErr w:type="gramStart"/>
      <w:r w:rsidR="005949A9">
        <w:t xml:space="preserve">  </w:t>
      </w:r>
      <w:r w:rsidR="005949A9" w:rsidRPr="005949A9">
        <w:rPr>
          <w:b/>
        </w:rPr>
        <w:t>Н</w:t>
      </w:r>
      <w:proofErr w:type="gramEnd"/>
      <w:r w:rsidR="005949A9" w:rsidRPr="005949A9">
        <w:rPr>
          <w:b/>
        </w:rPr>
        <w:t>а согласовании</w:t>
      </w:r>
      <w:r w:rsidR="00665FAA">
        <w:t>.</w:t>
      </w:r>
      <w:r w:rsidR="005949A9">
        <w:t xml:space="preserve"> Лица первой очереди согласования получат задачу</w:t>
      </w:r>
      <w:proofErr w:type="gramStart"/>
      <w:r w:rsidR="005949A9">
        <w:t xml:space="preserve"> </w:t>
      </w:r>
      <w:r w:rsidR="005949A9" w:rsidRPr="005949A9">
        <w:rPr>
          <w:b/>
        </w:rPr>
        <w:t>Н</w:t>
      </w:r>
      <w:proofErr w:type="gramEnd"/>
      <w:r w:rsidR="005949A9" w:rsidRPr="005949A9">
        <w:rPr>
          <w:b/>
        </w:rPr>
        <w:t>а согласование</w:t>
      </w:r>
      <w:r w:rsidR="005949A9">
        <w:t>.</w:t>
      </w:r>
    </w:p>
    <w:p w:rsidR="00D1711C" w:rsidRDefault="00A5366D" w:rsidP="00713F18">
      <w:pPr>
        <w:pStyle w:val="aa"/>
      </w:pPr>
      <w:r>
        <w:rPr>
          <w:noProof/>
        </w:rPr>
        <w:lastRenderedPageBreak/>
        <w:drawing>
          <wp:inline distT="0" distB="0" distL="0" distR="0" wp14:anchorId="4C18FDA6" wp14:editId="75C7B4F9">
            <wp:extent cx="6299835" cy="3915410"/>
            <wp:effectExtent l="0" t="0" r="5715" b="889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91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11C" w:rsidRPr="00577349" w:rsidRDefault="00D1711C" w:rsidP="008F05CA">
      <w:pPr>
        <w:pStyle w:val="a9"/>
        <w:rPr>
          <w:lang w:val="ru-RU"/>
        </w:rPr>
      </w:pPr>
      <w:bookmarkStart w:id="29" w:name="_Ref290287896"/>
      <w:r w:rsidRPr="00330DEE">
        <w:t xml:space="preserve">Рисунок </w:t>
      </w:r>
      <w:r w:rsidR="00313246">
        <w:fldChar w:fldCharType="begin"/>
      </w:r>
      <w:r w:rsidR="00313246">
        <w:instrText xml:space="preserve"> SEQ Рисунок \* ARABIC </w:instrText>
      </w:r>
      <w:r w:rsidR="00313246">
        <w:fldChar w:fldCharType="separate"/>
      </w:r>
      <w:r w:rsidR="008E2A01">
        <w:rPr>
          <w:noProof/>
        </w:rPr>
        <w:t>17</w:t>
      </w:r>
      <w:r w:rsidR="00313246">
        <w:rPr>
          <w:noProof/>
        </w:rPr>
        <w:fldChar w:fldCharType="end"/>
      </w:r>
      <w:bookmarkEnd w:id="29"/>
    </w:p>
    <w:p w:rsidR="00C7652A" w:rsidRPr="0004183B" w:rsidRDefault="00C7652A" w:rsidP="007B2A01">
      <w:pPr>
        <w:pStyle w:val="2"/>
      </w:pPr>
      <w:bookmarkStart w:id="30" w:name="_Ref297545583"/>
      <w:bookmarkStart w:id="31" w:name="_Toc474492308"/>
      <w:r w:rsidRPr="0004183B">
        <w:t>Согласование документа</w:t>
      </w:r>
      <w:bookmarkEnd w:id="30"/>
      <w:bookmarkEnd w:id="31"/>
    </w:p>
    <w:p w:rsidR="00153058" w:rsidRPr="00153058" w:rsidRDefault="005B7E2D" w:rsidP="00336FAF">
      <w:r>
        <w:rPr>
          <w:lang w:eastAsia="en-US"/>
        </w:rPr>
        <w:t>Т.к</w:t>
      </w:r>
      <w:r w:rsidR="00336FAF">
        <w:rPr>
          <w:lang w:eastAsia="en-US"/>
        </w:rPr>
        <w:t>. в качестве согласующего мы выбрали себя, д</w:t>
      </w:r>
      <w:r w:rsidR="00B458D5">
        <w:rPr>
          <w:lang w:eastAsia="en-US"/>
        </w:rPr>
        <w:t xml:space="preserve">ля согласования документа </w:t>
      </w:r>
      <w:r w:rsidR="00336FAF">
        <w:rPr>
          <w:lang w:eastAsia="en-US"/>
        </w:rPr>
        <w:t>нужно на панели папок</w:t>
      </w:r>
      <w:r w:rsidR="00153058">
        <w:t xml:space="preserve"> главном окне установит</w:t>
      </w:r>
      <w:r w:rsidR="00C92E32">
        <w:t>ь</w:t>
      </w:r>
      <w:r w:rsidR="00153058">
        <w:t xml:space="preserve"> курсор на папку </w:t>
      </w:r>
      <w:r w:rsidR="00153058" w:rsidRPr="00577349">
        <w:rPr>
          <w:b/>
        </w:rPr>
        <w:t>Поступившие: На согласование</w:t>
      </w:r>
      <w:r w:rsidR="00153058">
        <w:t xml:space="preserve"> (см. </w:t>
      </w:r>
      <w:r w:rsidR="00313246">
        <w:fldChar w:fldCharType="begin"/>
      </w:r>
      <w:r w:rsidR="00313246">
        <w:instrText xml:space="preserve"> REF _Ref469560988 \h </w:instrText>
      </w:r>
      <w:r w:rsidR="00313246">
        <w:fldChar w:fldCharType="separate"/>
      </w:r>
      <w:r w:rsidR="008E2A01">
        <w:t xml:space="preserve">Рисунок </w:t>
      </w:r>
      <w:r w:rsidR="008E2A01">
        <w:rPr>
          <w:noProof/>
        </w:rPr>
        <w:t>18</w:t>
      </w:r>
      <w:r w:rsidR="00313246">
        <w:fldChar w:fldCharType="end"/>
      </w:r>
      <w:r w:rsidR="00153058">
        <w:t>).</w:t>
      </w:r>
    </w:p>
    <w:p w:rsidR="00832873" w:rsidRDefault="00760B8A" w:rsidP="00713F18">
      <w:pPr>
        <w:pStyle w:val="aa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C63ABA0" wp14:editId="66BBBE23">
            <wp:extent cx="6299835" cy="4003675"/>
            <wp:effectExtent l="0" t="0" r="5715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00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98E" w:rsidRPr="0006498E" w:rsidRDefault="00832873" w:rsidP="008F05CA">
      <w:pPr>
        <w:pStyle w:val="a9"/>
      </w:pPr>
      <w:bookmarkStart w:id="32" w:name="_Ref469560988"/>
      <w:r>
        <w:t xml:space="preserve">Рисунок </w:t>
      </w:r>
      <w:r w:rsidR="00313246">
        <w:fldChar w:fldCharType="begin"/>
      </w:r>
      <w:r w:rsidR="00313246">
        <w:instrText xml:space="preserve"> SEQ Рисунок \* ARABIC </w:instrText>
      </w:r>
      <w:r w:rsidR="00313246">
        <w:fldChar w:fldCharType="separate"/>
      </w:r>
      <w:r w:rsidR="008E2A01">
        <w:rPr>
          <w:noProof/>
        </w:rPr>
        <w:t>18</w:t>
      </w:r>
      <w:r w:rsidR="00313246">
        <w:rPr>
          <w:noProof/>
        </w:rPr>
        <w:fldChar w:fldCharType="end"/>
      </w:r>
      <w:bookmarkEnd w:id="32"/>
    </w:p>
    <w:p w:rsidR="00F47254" w:rsidRDefault="005D64DA" w:rsidP="00D92BF6">
      <w:pPr>
        <w:spacing w:before="105" w:after="105"/>
        <w:ind w:left="851"/>
        <w:jc w:val="both"/>
      </w:pPr>
      <w:r>
        <w:t>В рабочей области нажмите на ссылку</w:t>
      </w:r>
      <w:proofErr w:type="gramStart"/>
      <w:r>
        <w:t xml:space="preserve"> </w:t>
      </w:r>
      <w:r w:rsidRPr="00A727F9">
        <w:rPr>
          <w:b/>
        </w:rPr>
        <w:t>Н</w:t>
      </w:r>
      <w:proofErr w:type="gramEnd"/>
      <w:r w:rsidRPr="00A727F9">
        <w:rPr>
          <w:b/>
        </w:rPr>
        <w:t>а согласование</w:t>
      </w:r>
      <w:r>
        <w:t xml:space="preserve">. Система откроет окно задачи (см. </w:t>
      </w:r>
      <w:r>
        <w:fldChar w:fldCharType="begin"/>
      </w:r>
      <w:r>
        <w:instrText xml:space="preserve"> REF _Ref284842888 \h </w:instrText>
      </w:r>
      <w:r>
        <w:fldChar w:fldCharType="separate"/>
      </w:r>
      <w:r w:rsidR="008E2A01" w:rsidRPr="007B2A01">
        <w:t xml:space="preserve">Рисунок </w:t>
      </w:r>
      <w:r w:rsidR="008E2A01">
        <w:rPr>
          <w:noProof/>
        </w:rPr>
        <w:t>19</w:t>
      </w:r>
      <w:r>
        <w:fldChar w:fldCharType="end"/>
      </w:r>
      <w:r>
        <w:t xml:space="preserve">). </w:t>
      </w:r>
    </w:p>
    <w:p w:rsidR="005D64DA" w:rsidRPr="00832873" w:rsidRDefault="005D64DA" w:rsidP="00D92BF6">
      <w:pPr>
        <w:spacing w:before="105" w:after="105"/>
        <w:ind w:left="851"/>
        <w:jc w:val="both"/>
        <w:rPr>
          <w:lang w:eastAsia="en-US"/>
        </w:rPr>
      </w:pPr>
      <w:r w:rsidRPr="00832873">
        <w:rPr>
          <w:lang w:eastAsia="en-US"/>
        </w:rPr>
        <w:t>Карточка задачи состоит из следующих областей</w:t>
      </w:r>
      <w:r w:rsidRPr="00437DF6">
        <w:rPr>
          <w:lang w:eastAsia="en-US"/>
        </w:rPr>
        <w:t xml:space="preserve"> расположенных сверху вниз</w:t>
      </w:r>
      <w:r w:rsidR="00F47254">
        <w:rPr>
          <w:lang w:eastAsia="en-US"/>
        </w:rPr>
        <w:t>:</w:t>
      </w:r>
    </w:p>
    <w:p w:rsidR="005D64DA" w:rsidRPr="00832873" w:rsidRDefault="005D64DA" w:rsidP="008152CF">
      <w:pPr>
        <w:numPr>
          <w:ilvl w:val="0"/>
          <w:numId w:val="9"/>
        </w:numPr>
        <w:tabs>
          <w:tab w:val="left" w:pos="480"/>
        </w:tabs>
        <w:rPr>
          <w:lang w:eastAsia="en-US"/>
        </w:rPr>
      </w:pPr>
      <w:r w:rsidRPr="00437DF6">
        <w:rPr>
          <w:lang w:eastAsia="en-US"/>
        </w:rPr>
        <w:t>Наименование задачи.</w:t>
      </w:r>
    </w:p>
    <w:p w:rsidR="005D64DA" w:rsidRPr="00832873" w:rsidRDefault="005D64DA" w:rsidP="008152CF">
      <w:pPr>
        <w:numPr>
          <w:ilvl w:val="0"/>
          <w:numId w:val="9"/>
        </w:numPr>
        <w:tabs>
          <w:tab w:val="left" w:pos="480"/>
        </w:tabs>
        <w:rPr>
          <w:lang w:eastAsia="en-US"/>
        </w:rPr>
      </w:pPr>
      <w:r w:rsidRPr="00832873">
        <w:rPr>
          <w:lang w:eastAsia="en-US"/>
        </w:rPr>
        <w:t>Текст инструкции к задаче</w:t>
      </w:r>
      <w:r w:rsidRPr="00437DF6">
        <w:rPr>
          <w:lang w:eastAsia="en-US"/>
        </w:rPr>
        <w:t>.</w:t>
      </w:r>
    </w:p>
    <w:p w:rsidR="005D64DA" w:rsidRPr="00832873" w:rsidRDefault="005D64DA" w:rsidP="008152CF">
      <w:pPr>
        <w:numPr>
          <w:ilvl w:val="0"/>
          <w:numId w:val="9"/>
        </w:numPr>
        <w:tabs>
          <w:tab w:val="left" w:pos="480"/>
        </w:tabs>
        <w:rPr>
          <w:lang w:eastAsia="en-US"/>
        </w:rPr>
      </w:pPr>
      <w:r w:rsidRPr="00832873">
        <w:rPr>
          <w:lang w:eastAsia="en-US"/>
        </w:rPr>
        <w:t>Информация о документе</w:t>
      </w:r>
      <w:r w:rsidRPr="00437DF6">
        <w:rPr>
          <w:lang w:eastAsia="en-US"/>
        </w:rPr>
        <w:t>. Содержит ссылки на карточку и файлы документа, а также другую информацию о документе.</w:t>
      </w:r>
    </w:p>
    <w:p w:rsidR="005D64DA" w:rsidRDefault="005D64DA" w:rsidP="008152CF">
      <w:pPr>
        <w:numPr>
          <w:ilvl w:val="0"/>
          <w:numId w:val="9"/>
        </w:numPr>
        <w:tabs>
          <w:tab w:val="left" w:pos="480"/>
        </w:tabs>
        <w:rPr>
          <w:lang w:eastAsia="en-US"/>
        </w:rPr>
      </w:pPr>
      <w:r w:rsidRPr="00832873">
        <w:rPr>
          <w:lang w:eastAsia="en-US"/>
        </w:rPr>
        <w:t>Рабочая область</w:t>
      </w:r>
      <w:r w:rsidRPr="00437DF6">
        <w:rPr>
          <w:lang w:eastAsia="en-US"/>
        </w:rPr>
        <w:t>.</w:t>
      </w:r>
      <w:r w:rsidRPr="00832873">
        <w:rPr>
          <w:lang w:eastAsia="en-US"/>
        </w:rPr>
        <w:t xml:space="preserve"> </w:t>
      </w:r>
      <w:r w:rsidRPr="00437DF6">
        <w:rPr>
          <w:lang w:eastAsia="en-US"/>
        </w:rPr>
        <w:t>Содержит поле для выбора решения дал</w:t>
      </w:r>
      <w:r>
        <w:rPr>
          <w:lang w:eastAsia="en-US"/>
        </w:rPr>
        <w:t xml:space="preserve">ьнейшего направления документа. </w:t>
      </w:r>
      <w:r w:rsidRPr="00437DF6">
        <w:rPr>
          <w:lang w:eastAsia="en-US"/>
        </w:rPr>
        <w:t>Также на рабочей области могут отображаться поля для назначения контроля документов, для записи замечаний или комментариев.</w:t>
      </w:r>
    </w:p>
    <w:p w:rsidR="005D64DA" w:rsidRDefault="005D64DA" w:rsidP="008152CF">
      <w:pPr>
        <w:numPr>
          <w:ilvl w:val="0"/>
          <w:numId w:val="9"/>
        </w:numPr>
        <w:tabs>
          <w:tab w:val="left" w:pos="480"/>
        </w:tabs>
        <w:rPr>
          <w:lang w:eastAsia="en-US"/>
        </w:rPr>
      </w:pPr>
      <w:r w:rsidRPr="00832873">
        <w:rPr>
          <w:lang w:eastAsia="en-US"/>
        </w:rPr>
        <w:t>Панель кнопок</w:t>
      </w:r>
      <w:r w:rsidRPr="00437DF6">
        <w:rPr>
          <w:lang w:eastAsia="en-US"/>
        </w:rPr>
        <w:t>.</w:t>
      </w:r>
    </w:p>
    <w:p w:rsidR="00F47254" w:rsidRPr="00F47254" w:rsidRDefault="00F47254" w:rsidP="005E09AD">
      <w:pPr>
        <w:pStyle w:val="1"/>
      </w:pPr>
      <w:r w:rsidRPr="00F47254">
        <w:t>Выберите решение</w:t>
      </w:r>
      <w:proofErr w:type="gramStart"/>
      <w:r w:rsidRPr="00F47254">
        <w:t xml:space="preserve"> </w:t>
      </w:r>
      <w:r w:rsidRPr="00F47254">
        <w:rPr>
          <w:b/>
        </w:rPr>
        <w:t>О</w:t>
      </w:r>
      <w:proofErr w:type="gramEnd"/>
      <w:r w:rsidRPr="00F47254">
        <w:rPr>
          <w:b/>
        </w:rPr>
        <w:t>тправить на доработку</w:t>
      </w:r>
      <w:r>
        <w:t xml:space="preserve"> (см. </w:t>
      </w:r>
      <w:r>
        <w:fldChar w:fldCharType="begin"/>
      </w:r>
      <w:r>
        <w:instrText xml:space="preserve"> REF _Ref284842888 \h </w:instrText>
      </w:r>
      <w:r>
        <w:fldChar w:fldCharType="separate"/>
      </w:r>
      <w:r w:rsidR="008E2A01" w:rsidRPr="007B2A01">
        <w:t xml:space="preserve">Рисунок </w:t>
      </w:r>
      <w:r w:rsidR="008E2A01">
        <w:rPr>
          <w:noProof/>
        </w:rPr>
        <w:t>19</w:t>
      </w:r>
      <w:r>
        <w:fldChar w:fldCharType="end"/>
      </w:r>
      <w:r>
        <w:t>)</w:t>
      </w:r>
      <w:r w:rsidRPr="00F47254">
        <w:t xml:space="preserve">. Система откроет поле </w:t>
      </w:r>
      <w:r w:rsidRPr="00F47254">
        <w:rPr>
          <w:b/>
        </w:rPr>
        <w:t>Замечания\комментарии</w:t>
      </w:r>
      <w:r w:rsidRPr="00F47254">
        <w:t>.</w:t>
      </w:r>
    </w:p>
    <w:p w:rsidR="00F47254" w:rsidRDefault="00F47254" w:rsidP="00D92BF6">
      <w:pPr>
        <w:spacing w:before="105" w:after="105"/>
        <w:ind w:left="851"/>
      </w:pPr>
      <w:r w:rsidRPr="00F47254">
        <w:t>Внесите текст замечания: «</w:t>
      </w:r>
      <w:r w:rsidR="00313246">
        <w:t>Измените шрифт…</w:t>
      </w:r>
      <w:r w:rsidRPr="00F47254">
        <w:t>»</w:t>
      </w:r>
      <w:r w:rsidR="00313246">
        <w:t xml:space="preserve"> (См. </w:t>
      </w:r>
      <w:r w:rsidR="00313246">
        <w:fldChar w:fldCharType="begin"/>
      </w:r>
      <w:r w:rsidR="00313246">
        <w:instrText xml:space="preserve"> REF _Ref469561121 \h </w:instrText>
      </w:r>
      <w:r w:rsidR="00313246">
        <w:fldChar w:fldCharType="separate"/>
      </w:r>
      <w:r w:rsidR="008E2A01">
        <w:t xml:space="preserve">Рисунок </w:t>
      </w:r>
      <w:r w:rsidR="008E2A01">
        <w:rPr>
          <w:noProof/>
        </w:rPr>
        <w:t>20</w:t>
      </w:r>
      <w:r w:rsidR="00313246">
        <w:fldChar w:fldCharType="end"/>
      </w:r>
      <w:r w:rsidR="00313246">
        <w:t>)</w:t>
      </w:r>
      <w:r w:rsidRPr="00F47254">
        <w:t>.</w:t>
      </w:r>
      <w:r w:rsidR="00E74245">
        <w:t xml:space="preserve"> </w:t>
      </w:r>
      <w:r w:rsidR="00313246">
        <w:t xml:space="preserve">Также можно добавить файл. </w:t>
      </w:r>
      <w:r w:rsidR="00E74245">
        <w:t>При необходимости добавить более одного файла или ссылки на документ воспользуйтесь кнопкой</w:t>
      </w:r>
      <w:proofErr w:type="gramStart"/>
      <w:r w:rsidR="00E74245">
        <w:t xml:space="preserve"> </w:t>
      </w:r>
      <w:r w:rsidR="00E74245" w:rsidRPr="0095703E">
        <w:rPr>
          <w:b/>
        </w:rPr>
        <w:t>Д</w:t>
      </w:r>
      <w:proofErr w:type="gramEnd"/>
      <w:r w:rsidR="00E74245" w:rsidRPr="0095703E">
        <w:rPr>
          <w:b/>
        </w:rPr>
        <w:t>обавить комментарий</w:t>
      </w:r>
      <w:r w:rsidR="00E74245">
        <w:t>.</w:t>
      </w:r>
    </w:p>
    <w:p w:rsidR="002A3D17" w:rsidRDefault="002A3D17" w:rsidP="002A3D17">
      <w:pPr>
        <w:pStyle w:val="1"/>
      </w:pPr>
      <w:r w:rsidRPr="00F47254">
        <w:t>Нажмите кнопку</w:t>
      </w:r>
      <w:proofErr w:type="gramStart"/>
      <w:r w:rsidRPr="00F47254">
        <w:t xml:space="preserve"> </w:t>
      </w:r>
      <w:r w:rsidRPr="00F47254">
        <w:rPr>
          <w:b/>
        </w:rPr>
        <w:t>З</w:t>
      </w:r>
      <w:proofErr w:type="gramEnd"/>
      <w:r w:rsidRPr="00F47254">
        <w:rPr>
          <w:b/>
        </w:rPr>
        <w:t>авершить задачу</w:t>
      </w:r>
      <w:r w:rsidRPr="00F47254">
        <w:t xml:space="preserve">, и подтвердите решение кнопкой </w:t>
      </w:r>
      <w:r w:rsidRPr="00F47254">
        <w:rPr>
          <w:b/>
        </w:rPr>
        <w:t>ОК</w:t>
      </w:r>
      <w:r w:rsidRPr="00F47254">
        <w:t xml:space="preserve">. Задача </w:t>
      </w:r>
      <w:r w:rsidRPr="00E74245">
        <w:rPr>
          <w:b/>
        </w:rPr>
        <w:t>На согласование</w:t>
      </w:r>
      <w:r w:rsidRPr="00F47254">
        <w:t xml:space="preserve"> выполнена и покинет папку </w:t>
      </w:r>
      <w:r w:rsidRPr="00F47254">
        <w:rPr>
          <w:b/>
        </w:rPr>
        <w:t>Поступившие</w:t>
      </w:r>
      <w:r>
        <w:t>.</w:t>
      </w:r>
      <w:r w:rsidRPr="00F47254">
        <w:t xml:space="preserve"> Система направит документ инициатору </w:t>
      </w:r>
      <w:r w:rsidR="00C92E32">
        <w:t>(Вам)</w:t>
      </w:r>
      <w:r w:rsidRPr="00F47254">
        <w:t>с задачей</w:t>
      </w:r>
      <w:proofErr w:type="gramStart"/>
      <w:r w:rsidRPr="00F47254">
        <w:t xml:space="preserve"> </w:t>
      </w:r>
      <w:r w:rsidRPr="00F47254">
        <w:rPr>
          <w:b/>
        </w:rPr>
        <w:t>Н</w:t>
      </w:r>
      <w:proofErr w:type="gramEnd"/>
      <w:r w:rsidRPr="00F47254">
        <w:rPr>
          <w:b/>
        </w:rPr>
        <w:t>а доработку</w:t>
      </w:r>
      <w:r w:rsidRPr="00F47254">
        <w:t>.</w:t>
      </w:r>
    </w:p>
    <w:p w:rsidR="002A3D17" w:rsidRPr="00F47254" w:rsidRDefault="002A3D17" w:rsidP="00E74245">
      <w:pPr>
        <w:pStyle w:val="1"/>
        <w:spacing w:before="105" w:after="105"/>
      </w:pPr>
      <w:r>
        <w:t>При выборе решения</w:t>
      </w:r>
      <w:proofErr w:type="gramStart"/>
      <w:r>
        <w:t xml:space="preserve"> </w:t>
      </w:r>
      <w:r w:rsidRPr="002A3D17">
        <w:rPr>
          <w:b/>
        </w:rPr>
        <w:t>С</w:t>
      </w:r>
      <w:proofErr w:type="gramEnd"/>
      <w:r w:rsidRPr="002A3D17">
        <w:rPr>
          <w:b/>
        </w:rPr>
        <w:t>огласовать</w:t>
      </w:r>
      <w:r>
        <w:t xml:space="preserve"> или </w:t>
      </w:r>
      <w:r w:rsidRPr="002A3D17">
        <w:rPr>
          <w:b/>
        </w:rPr>
        <w:t>Согласовать с замечанием</w:t>
      </w:r>
      <w:r>
        <w:t xml:space="preserve"> всех лиц данной очереди согласования система направит лицам следующей очереди согласования, только решение </w:t>
      </w:r>
      <w:r w:rsidRPr="002A3D17">
        <w:rPr>
          <w:b/>
        </w:rPr>
        <w:t>Согласовать с замечанием</w:t>
      </w:r>
      <w:r>
        <w:t xml:space="preserve"> потребует внесения замечания в окне задачи. Если кто-либо из согласующих данной очереди направит документ на доработку, то дальнейшее направление документа будет зависеть от решения инициатора в задаче</w:t>
      </w:r>
      <w:proofErr w:type="gramStart"/>
      <w:r>
        <w:t xml:space="preserve"> </w:t>
      </w:r>
      <w:r w:rsidRPr="002A3D17">
        <w:rPr>
          <w:b/>
        </w:rPr>
        <w:t>Н</w:t>
      </w:r>
      <w:proofErr w:type="gramEnd"/>
      <w:r w:rsidRPr="002A3D17">
        <w:rPr>
          <w:b/>
        </w:rPr>
        <w:t>а доработку</w:t>
      </w:r>
      <w:r>
        <w:t>.</w:t>
      </w:r>
    </w:p>
    <w:p w:rsidR="006D1D5A" w:rsidRDefault="00C92E32" w:rsidP="005B7E2D">
      <w:pPr>
        <w:pStyle w:val="aa"/>
        <w:ind w:left="142"/>
      </w:pPr>
      <w:r>
        <w:rPr>
          <w:noProof/>
        </w:rPr>
        <w:lastRenderedPageBreak/>
        <w:drawing>
          <wp:inline distT="0" distB="0" distL="0" distR="0" wp14:anchorId="6621DB73" wp14:editId="3BECA66A">
            <wp:extent cx="6299835" cy="3853180"/>
            <wp:effectExtent l="0" t="0" r="5715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85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7B6" w:rsidRPr="007B2A01" w:rsidRDefault="001A37B6" w:rsidP="008F05CA">
      <w:pPr>
        <w:pStyle w:val="a9"/>
      </w:pPr>
      <w:bookmarkStart w:id="33" w:name="_Ref284842888"/>
      <w:r w:rsidRPr="007B2A01">
        <w:t xml:space="preserve">Рисунок </w:t>
      </w:r>
      <w:r w:rsidR="00313246">
        <w:fldChar w:fldCharType="begin"/>
      </w:r>
      <w:r w:rsidR="00313246">
        <w:instrText xml:space="preserve"> SEQ Рисунок \* ARABIC </w:instrText>
      </w:r>
      <w:r w:rsidR="00313246">
        <w:fldChar w:fldCharType="separate"/>
      </w:r>
      <w:r w:rsidR="008E2A01">
        <w:rPr>
          <w:noProof/>
        </w:rPr>
        <w:t>19</w:t>
      </w:r>
      <w:r w:rsidR="00313246">
        <w:rPr>
          <w:noProof/>
        </w:rPr>
        <w:fldChar w:fldCharType="end"/>
      </w:r>
      <w:bookmarkEnd w:id="33"/>
    </w:p>
    <w:p w:rsidR="00EB7A58" w:rsidRDefault="00C92E32" w:rsidP="005B7E2D">
      <w:pPr>
        <w:pStyle w:val="aa"/>
        <w:ind w:left="142"/>
      </w:pPr>
      <w:r>
        <w:rPr>
          <w:noProof/>
        </w:rPr>
        <w:drawing>
          <wp:inline distT="0" distB="0" distL="0" distR="0" wp14:anchorId="14968203" wp14:editId="6D06753E">
            <wp:extent cx="6299835" cy="3841115"/>
            <wp:effectExtent l="0" t="0" r="5715" b="698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84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44D" w:rsidRDefault="00EB7A58" w:rsidP="008F05CA">
      <w:pPr>
        <w:pStyle w:val="a9"/>
        <w:rPr>
          <w:lang w:val="ru-RU"/>
        </w:rPr>
      </w:pPr>
      <w:bookmarkStart w:id="34" w:name="_Ref469561121"/>
      <w:r>
        <w:t xml:space="preserve">Рисунок </w:t>
      </w:r>
      <w:r w:rsidR="00313246">
        <w:fldChar w:fldCharType="begin"/>
      </w:r>
      <w:r w:rsidR="00313246">
        <w:instrText xml:space="preserve"> SEQ Рисунок \* ARABIC </w:instrText>
      </w:r>
      <w:r w:rsidR="00313246">
        <w:fldChar w:fldCharType="separate"/>
      </w:r>
      <w:r w:rsidR="008E2A01">
        <w:rPr>
          <w:noProof/>
        </w:rPr>
        <w:t>20</w:t>
      </w:r>
      <w:r w:rsidR="00313246">
        <w:rPr>
          <w:noProof/>
        </w:rPr>
        <w:fldChar w:fldCharType="end"/>
      </w:r>
      <w:bookmarkEnd w:id="34"/>
    </w:p>
    <w:p w:rsidR="00AD0CEF" w:rsidRDefault="002E78C3" w:rsidP="0068686D">
      <w:pPr>
        <w:pStyle w:val="2"/>
      </w:pPr>
      <w:bookmarkStart w:id="35" w:name="_Ref297545589"/>
      <w:bookmarkStart w:id="36" w:name="_Toc474492309"/>
      <w:r>
        <w:t>Доработка документа</w:t>
      </w:r>
      <w:bookmarkEnd w:id="35"/>
      <w:bookmarkEnd w:id="36"/>
    </w:p>
    <w:p w:rsidR="005E09AD" w:rsidRPr="0031224C" w:rsidRDefault="005E09AD" w:rsidP="005E09AD">
      <w:pPr>
        <w:rPr>
          <w:lang w:eastAsia="en-US"/>
        </w:rPr>
      </w:pPr>
      <w:r>
        <w:t>Для исполнения задачи</w:t>
      </w:r>
      <w:proofErr w:type="gramStart"/>
      <w:r>
        <w:t xml:space="preserve"> </w:t>
      </w:r>
      <w:r w:rsidRPr="0031224C">
        <w:rPr>
          <w:b/>
        </w:rPr>
        <w:t>Н</w:t>
      </w:r>
      <w:proofErr w:type="gramEnd"/>
      <w:r w:rsidRPr="0031224C">
        <w:rPr>
          <w:b/>
        </w:rPr>
        <w:t>а доработку</w:t>
      </w:r>
      <w:r>
        <w:t xml:space="preserve"> выполните следующую последовательность действий.</w:t>
      </w:r>
    </w:p>
    <w:p w:rsidR="005E09AD" w:rsidRDefault="005E09AD" w:rsidP="005E09AD">
      <w:pPr>
        <w:pStyle w:val="1"/>
      </w:pPr>
      <w:r>
        <w:t xml:space="preserve">Установите курсор на папку </w:t>
      </w:r>
      <w:proofErr w:type="gramStart"/>
      <w:r w:rsidRPr="0031224C">
        <w:rPr>
          <w:b/>
        </w:rPr>
        <w:t>Поступившие</w:t>
      </w:r>
      <w:proofErr w:type="gramEnd"/>
      <w:r w:rsidRPr="0031224C">
        <w:rPr>
          <w:b/>
        </w:rPr>
        <w:t xml:space="preserve">: </w:t>
      </w:r>
      <w:r w:rsidR="002A3D17" w:rsidRPr="0031224C">
        <w:rPr>
          <w:b/>
        </w:rPr>
        <w:t>Доработк</w:t>
      </w:r>
      <w:r w:rsidR="002A3D17">
        <w:rPr>
          <w:b/>
        </w:rPr>
        <w:t>а</w:t>
      </w:r>
      <w:r w:rsidR="002A3D17">
        <w:t xml:space="preserve"> </w:t>
      </w:r>
      <w:r>
        <w:t xml:space="preserve">и откройте задачу (см. </w:t>
      </w:r>
      <w:r>
        <w:fldChar w:fldCharType="begin"/>
      </w:r>
      <w:r>
        <w:instrText xml:space="preserve"> REF _Ref304373201 \h </w:instrText>
      </w:r>
      <w:r>
        <w:fldChar w:fldCharType="separate"/>
      </w:r>
      <w:r w:rsidR="008E2A01">
        <w:t xml:space="preserve">Рисунок </w:t>
      </w:r>
      <w:r w:rsidR="008E2A01">
        <w:rPr>
          <w:noProof/>
        </w:rPr>
        <w:t>21</w:t>
      </w:r>
      <w:r>
        <w:fldChar w:fldCharType="end"/>
      </w:r>
      <w:r w:rsidR="00313246">
        <w:t xml:space="preserve">, </w:t>
      </w:r>
      <w:r w:rsidR="00313246">
        <w:fldChar w:fldCharType="begin"/>
      </w:r>
      <w:r w:rsidR="00313246">
        <w:instrText xml:space="preserve"> REF _Ref304378688 \h </w:instrText>
      </w:r>
      <w:r w:rsidR="00313246">
        <w:fldChar w:fldCharType="separate"/>
      </w:r>
      <w:r w:rsidR="008E2A01">
        <w:t xml:space="preserve">Рисунок </w:t>
      </w:r>
      <w:r w:rsidR="008E2A01">
        <w:rPr>
          <w:noProof/>
        </w:rPr>
        <w:t>22</w:t>
      </w:r>
      <w:r w:rsidR="00313246">
        <w:fldChar w:fldCharType="end"/>
      </w:r>
      <w:r w:rsidR="00313246">
        <w:t>)</w:t>
      </w:r>
      <w:r>
        <w:t>.</w:t>
      </w:r>
    </w:p>
    <w:p w:rsidR="005E09AD" w:rsidRPr="0004183B" w:rsidRDefault="005E09AD" w:rsidP="00713F18">
      <w:pPr>
        <w:pStyle w:val="1"/>
        <w:ind w:left="1560"/>
      </w:pPr>
      <w:r>
        <w:lastRenderedPageBreak/>
        <w:t>Ознакомьтесь с замечаниями.</w:t>
      </w:r>
    </w:p>
    <w:p w:rsidR="005E09AD" w:rsidRDefault="005E09AD" w:rsidP="00713F18">
      <w:pPr>
        <w:pStyle w:val="1"/>
        <w:ind w:left="1560"/>
      </w:pPr>
      <w:r>
        <w:t xml:space="preserve">Откройте карточку документа. Так как в замечании требуется </w:t>
      </w:r>
      <w:r w:rsidR="00A32D1B">
        <w:t>изменить текст документа, необходимо открыть для редактирования файл документа.</w:t>
      </w:r>
    </w:p>
    <w:p w:rsidR="00313246" w:rsidRPr="00313246" w:rsidRDefault="00A32D1B" w:rsidP="00713F18">
      <w:pPr>
        <w:pStyle w:val="1"/>
        <w:ind w:left="1560"/>
      </w:pPr>
      <w:r>
        <w:t>Для этого, установите курсор на файл документа в РК и в контекстном меню выберите пункт</w:t>
      </w:r>
      <w:proofErr w:type="gramStart"/>
      <w:r>
        <w:t xml:space="preserve"> </w:t>
      </w:r>
      <w:r w:rsidRPr="00A32D1B">
        <w:rPr>
          <w:b/>
        </w:rPr>
        <w:t>Р</w:t>
      </w:r>
      <w:proofErr w:type="gramEnd"/>
      <w:r w:rsidRPr="00A32D1B">
        <w:rPr>
          <w:b/>
        </w:rPr>
        <w:t>едактировать</w:t>
      </w:r>
      <w:r w:rsidR="00313246">
        <w:rPr>
          <w:b/>
        </w:rPr>
        <w:t xml:space="preserve"> (См. </w:t>
      </w:r>
      <w:r w:rsidR="00313246">
        <w:rPr>
          <w:b/>
        </w:rPr>
        <w:fldChar w:fldCharType="begin"/>
      </w:r>
      <w:r w:rsidR="00313246">
        <w:rPr>
          <w:b/>
        </w:rPr>
        <w:instrText xml:space="preserve"> REF _Ref304379122 \h </w:instrText>
      </w:r>
      <w:r w:rsidR="00313246">
        <w:rPr>
          <w:b/>
        </w:rPr>
      </w:r>
      <w:r w:rsidR="00313246">
        <w:rPr>
          <w:b/>
        </w:rPr>
        <w:fldChar w:fldCharType="separate"/>
      </w:r>
      <w:r w:rsidR="008E2A01" w:rsidRPr="00330DEE">
        <w:t xml:space="preserve">Рисунок </w:t>
      </w:r>
      <w:r w:rsidR="008E2A01">
        <w:rPr>
          <w:noProof/>
        </w:rPr>
        <w:t>23</w:t>
      </w:r>
      <w:r w:rsidR="00313246">
        <w:rPr>
          <w:b/>
        </w:rPr>
        <w:fldChar w:fldCharType="end"/>
      </w:r>
      <w:r w:rsidR="00313246">
        <w:rPr>
          <w:b/>
        </w:rPr>
        <w:t>)</w:t>
      </w:r>
      <w:r w:rsidR="005E09AD">
        <w:t>.</w:t>
      </w:r>
      <w:r w:rsidR="00313246">
        <w:t xml:space="preserve"> Если меню</w:t>
      </w:r>
      <w:proofErr w:type="gramStart"/>
      <w:r w:rsidR="00313246">
        <w:t xml:space="preserve"> </w:t>
      </w:r>
      <w:r w:rsidR="00313246" w:rsidRPr="00313246">
        <w:rPr>
          <w:b/>
        </w:rPr>
        <w:t>Р</w:t>
      </w:r>
      <w:proofErr w:type="gramEnd"/>
      <w:r w:rsidR="00313246" w:rsidRPr="00313246">
        <w:rPr>
          <w:b/>
        </w:rPr>
        <w:t>едактировать</w:t>
      </w:r>
      <w:r w:rsidR="00313246">
        <w:t xml:space="preserve"> неактивно, значит прикреплен файл документа с расширением отличным от </w:t>
      </w:r>
      <w:r w:rsidR="00313246" w:rsidRPr="00313246">
        <w:rPr>
          <w:b/>
        </w:rPr>
        <w:t>.</w:t>
      </w:r>
      <w:proofErr w:type="spellStart"/>
      <w:r w:rsidR="00313246">
        <w:rPr>
          <w:b/>
          <w:lang w:val="en-US"/>
        </w:rPr>
        <w:t>docx</w:t>
      </w:r>
      <w:proofErr w:type="spellEnd"/>
      <w:r w:rsidR="00313246" w:rsidRPr="00313246">
        <w:t>.</w:t>
      </w:r>
    </w:p>
    <w:p w:rsidR="005E09AD" w:rsidRDefault="00313246" w:rsidP="00713F18">
      <w:pPr>
        <w:pStyle w:val="1"/>
        <w:ind w:left="1560"/>
      </w:pPr>
      <w:r>
        <w:t xml:space="preserve">В открывшемся редакторе </w:t>
      </w:r>
      <w:r>
        <w:rPr>
          <w:b/>
          <w:lang w:val="en-US"/>
        </w:rPr>
        <w:t>Word</w:t>
      </w:r>
      <w:r w:rsidRPr="00313246">
        <w:rPr>
          <w:b/>
        </w:rPr>
        <w:t xml:space="preserve"> </w:t>
      </w:r>
      <w:r w:rsidRPr="00313246">
        <w:t xml:space="preserve"> </w:t>
      </w:r>
      <w:r>
        <w:t xml:space="preserve">внесите изменения согласно замечанием. Сохраните изменения в </w:t>
      </w:r>
      <w:r>
        <w:rPr>
          <w:b/>
          <w:lang w:val="en-US"/>
        </w:rPr>
        <w:t>Word</w:t>
      </w:r>
      <w:r>
        <w:rPr>
          <w:b/>
        </w:rPr>
        <w:t xml:space="preserve"> </w:t>
      </w:r>
      <w:r>
        <w:t xml:space="preserve">и закройте документ. </w:t>
      </w:r>
    </w:p>
    <w:p w:rsidR="002A3D17" w:rsidRDefault="002A3D17" w:rsidP="00713F18">
      <w:pPr>
        <w:pStyle w:val="1"/>
        <w:ind w:left="1560"/>
      </w:pPr>
      <w:r>
        <w:t>Нажмите кнопку</w:t>
      </w:r>
      <w:proofErr w:type="gramStart"/>
      <w:r>
        <w:t xml:space="preserve"> </w:t>
      </w:r>
      <w:r w:rsidRPr="00AF6B92">
        <w:rPr>
          <w:b/>
        </w:rPr>
        <w:t>С</w:t>
      </w:r>
      <w:proofErr w:type="gramEnd"/>
      <w:r w:rsidRPr="00AF6B92">
        <w:rPr>
          <w:b/>
        </w:rPr>
        <w:t>охранить</w:t>
      </w:r>
      <w:r w:rsidR="00313246">
        <w:rPr>
          <w:b/>
        </w:rPr>
        <w:t xml:space="preserve"> </w:t>
      </w:r>
      <w:r w:rsidR="00313246">
        <w:t>в РК документа</w:t>
      </w:r>
      <w:r>
        <w:t>.</w:t>
      </w:r>
    </w:p>
    <w:p w:rsidR="002A3D17" w:rsidRPr="00AF6B92" w:rsidRDefault="002A3D17" w:rsidP="00713F18">
      <w:pPr>
        <w:pStyle w:val="1"/>
        <w:ind w:left="1560"/>
      </w:pPr>
      <w:r>
        <w:t xml:space="preserve">Убедитесь, что  Система </w:t>
      </w:r>
      <w:r w:rsidR="00313246">
        <w:t>записала изменения</w:t>
      </w:r>
      <w:r>
        <w:t xml:space="preserve"> в файл документа с помощью пункта всплывающего меню </w:t>
      </w:r>
      <w:r w:rsidRPr="002B7FA1">
        <w:rPr>
          <w:b/>
        </w:rPr>
        <w:t>Просмотр</w:t>
      </w:r>
      <w:r>
        <w:t xml:space="preserve">. </w:t>
      </w:r>
    </w:p>
    <w:p w:rsidR="005E09AD" w:rsidRPr="005E09AD" w:rsidRDefault="00313246" w:rsidP="00713F18">
      <w:pPr>
        <w:pStyle w:val="aa"/>
        <w:rPr>
          <w:lang w:eastAsia="en-US"/>
        </w:rPr>
      </w:pPr>
      <w:r>
        <w:rPr>
          <w:noProof/>
        </w:rPr>
        <w:drawing>
          <wp:inline distT="0" distB="0" distL="0" distR="0" wp14:anchorId="290E81CB" wp14:editId="2C9617CC">
            <wp:extent cx="6299835" cy="3687445"/>
            <wp:effectExtent l="0" t="0" r="571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68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06F" w:rsidRDefault="0071106F" w:rsidP="008F05CA">
      <w:pPr>
        <w:pStyle w:val="a9"/>
        <w:rPr>
          <w:lang w:val="ru-RU"/>
        </w:rPr>
      </w:pPr>
      <w:bookmarkStart w:id="37" w:name="_Ref304373201"/>
      <w:r>
        <w:t xml:space="preserve">Рисунок </w:t>
      </w:r>
      <w:r w:rsidR="00313246">
        <w:fldChar w:fldCharType="begin"/>
      </w:r>
      <w:r w:rsidR="00313246">
        <w:instrText xml:space="preserve"> SEQ Рисунок \* ARABIC </w:instrText>
      </w:r>
      <w:r w:rsidR="00313246">
        <w:fldChar w:fldCharType="separate"/>
      </w:r>
      <w:r w:rsidR="008E2A01">
        <w:rPr>
          <w:noProof/>
        </w:rPr>
        <w:t>21</w:t>
      </w:r>
      <w:r w:rsidR="00313246">
        <w:rPr>
          <w:noProof/>
        </w:rPr>
        <w:fldChar w:fldCharType="end"/>
      </w:r>
      <w:bookmarkEnd w:id="37"/>
    </w:p>
    <w:p w:rsidR="00F17BDC" w:rsidRDefault="00313246" w:rsidP="00713F18">
      <w:pPr>
        <w:pStyle w:val="aa"/>
        <w:ind w:left="0"/>
      </w:pPr>
      <w:r>
        <w:rPr>
          <w:noProof/>
        </w:rPr>
        <w:lastRenderedPageBreak/>
        <w:drawing>
          <wp:inline distT="0" distB="0" distL="0" distR="0" wp14:anchorId="6217C006" wp14:editId="442E7F58">
            <wp:extent cx="6299835" cy="3809365"/>
            <wp:effectExtent l="0" t="0" r="5715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80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BDC" w:rsidRDefault="00F17BDC" w:rsidP="008F05CA">
      <w:pPr>
        <w:pStyle w:val="a9"/>
        <w:rPr>
          <w:lang w:val="ru-RU"/>
        </w:rPr>
      </w:pPr>
      <w:bookmarkStart w:id="38" w:name="_Ref304378688"/>
      <w:r>
        <w:t xml:space="preserve">Рисунок </w:t>
      </w:r>
      <w:r w:rsidR="00313246">
        <w:fldChar w:fldCharType="begin"/>
      </w:r>
      <w:r w:rsidR="00313246">
        <w:instrText xml:space="preserve"> SEQ Рисунок \* ARABIC </w:instrText>
      </w:r>
      <w:r w:rsidR="00313246">
        <w:fldChar w:fldCharType="separate"/>
      </w:r>
      <w:r w:rsidR="008E2A01">
        <w:rPr>
          <w:noProof/>
        </w:rPr>
        <w:t>22</w:t>
      </w:r>
      <w:r w:rsidR="00313246">
        <w:rPr>
          <w:noProof/>
        </w:rPr>
        <w:fldChar w:fldCharType="end"/>
      </w:r>
      <w:bookmarkEnd w:id="38"/>
    </w:p>
    <w:p w:rsidR="00DC0B42" w:rsidRPr="00DC0B42" w:rsidRDefault="00DC0B42" w:rsidP="00DC0B42">
      <w:pPr>
        <w:rPr>
          <w:lang w:eastAsia="en-US"/>
        </w:rPr>
      </w:pPr>
    </w:p>
    <w:p w:rsidR="00D0220B" w:rsidRDefault="00313246" w:rsidP="00713F18">
      <w:pPr>
        <w:pStyle w:val="aa"/>
        <w:ind w:left="0"/>
      </w:pPr>
      <w:r>
        <w:rPr>
          <w:noProof/>
        </w:rPr>
        <w:drawing>
          <wp:inline distT="0" distB="0" distL="0" distR="0" wp14:anchorId="5F3CAB58" wp14:editId="3586413C">
            <wp:extent cx="6299835" cy="4166235"/>
            <wp:effectExtent l="0" t="0" r="5715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16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568" w:rsidRDefault="00740568" w:rsidP="008F05CA">
      <w:pPr>
        <w:pStyle w:val="a9"/>
        <w:rPr>
          <w:lang w:val="ru-RU"/>
        </w:rPr>
      </w:pPr>
      <w:bookmarkStart w:id="39" w:name="_Ref304379122"/>
      <w:r w:rsidRPr="00330DEE">
        <w:t xml:space="preserve">Рисунок </w:t>
      </w:r>
      <w:r w:rsidR="00313246">
        <w:fldChar w:fldCharType="begin"/>
      </w:r>
      <w:r w:rsidR="00313246">
        <w:instrText xml:space="preserve"> SEQ Рисунок \* ARABIC </w:instrText>
      </w:r>
      <w:r w:rsidR="00313246">
        <w:fldChar w:fldCharType="separate"/>
      </w:r>
      <w:r w:rsidR="008E2A01">
        <w:rPr>
          <w:noProof/>
        </w:rPr>
        <w:t>23</w:t>
      </w:r>
      <w:r w:rsidR="00313246">
        <w:rPr>
          <w:noProof/>
        </w:rPr>
        <w:fldChar w:fldCharType="end"/>
      </w:r>
      <w:bookmarkEnd w:id="39"/>
    </w:p>
    <w:p w:rsidR="00EA5F30" w:rsidRPr="00EA5F30" w:rsidRDefault="002A3D17" w:rsidP="00EA5F30">
      <w:pPr>
        <w:pStyle w:val="1"/>
      </w:pPr>
      <w:r>
        <w:t>Нажмите кнопку</w:t>
      </w:r>
      <w:proofErr w:type="gramStart"/>
      <w:r>
        <w:t xml:space="preserve"> </w:t>
      </w:r>
      <w:r w:rsidRPr="002A3D17">
        <w:rPr>
          <w:b/>
        </w:rPr>
        <w:t>З</w:t>
      </w:r>
      <w:proofErr w:type="gramEnd"/>
      <w:r w:rsidRPr="002A3D17">
        <w:rPr>
          <w:b/>
        </w:rPr>
        <w:t>акрыть</w:t>
      </w:r>
      <w:r>
        <w:t xml:space="preserve">. Система закроет карточку документа и откроет экран задачи (см. </w:t>
      </w:r>
      <w:r>
        <w:fldChar w:fldCharType="begin"/>
      </w:r>
      <w:r>
        <w:instrText xml:space="preserve"> REF _Ref305664573 \h </w:instrText>
      </w:r>
      <w:r>
        <w:fldChar w:fldCharType="separate"/>
      </w:r>
      <w:r w:rsidR="008E2A01">
        <w:t xml:space="preserve">Рисунок </w:t>
      </w:r>
      <w:r w:rsidR="008E2A01">
        <w:rPr>
          <w:noProof/>
        </w:rPr>
        <w:t>24</w:t>
      </w:r>
      <w:r>
        <w:fldChar w:fldCharType="end"/>
      </w:r>
      <w:r>
        <w:t>).</w:t>
      </w:r>
    </w:p>
    <w:p w:rsidR="00EA5F30" w:rsidRDefault="00713F18" w:rsidP="00713F18">
      <w:pPr>
        <w:pStyle w:val="aa"/>
      </w:pPr>
      <w:r w:rsidRPr="00713F18">
        <w:rPr>
          <w:noProof/>
        </w:rPr>
        <w:lastRenderedPageBreak/>
        <w:drawing>
          <wp:inline distT="0" distB="0" distL="0" distR="0" wp14:anchorId="5CB95E08" wp14:editId="4E593704">
            <wp:extent cx="6299835" cy="3872230"/>
            <wp:effectExtent l="0" t="0" r="571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87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F30" w:rsidRPr="00330DEE" w:rsidRDefault="00EA5F30" w:rsidP="00713F18">
      <w:pPr>
        <w:pStyle w:val="aa"/>
      </w:pPr>
      <w:bookmarkStart w:id="40" w:name="_Ref305664573"/>
      <w:r>
        <w:t xml:space="preserve">Рисунок </w:t>
      </w:r>
      <w:fldSimple w:instr=" SEQ Рисунок \* ARABIC ">
        <w:r w:rsidR="008E2A01">
          <w:rPr>
            <w:noProof/>
          </w:rPr>
          <w:t>24</w:t>
        </w:r>
      </w:fldSimple>
      <w:bookmarkEnd w:id="40"/>
    </w:p>
    <w:p w:rsidR="00AC064D" w:rsidRDefault="002C7724" w:rsidP="00713F18">
      <w:pPr>
        <w:pStyle w:val="1"/>
        <w:ind w:left="1560"/>
      </w:pPr>
      <w:r>
        <w:t xml:space="preserve">В обязательной для заполнения колонке </w:t>
      </w:r>
      <w:r w:rsidRPr="002C7724">
        <w:rPr>
          <w:b/>
        </w:rPr>
        <w:t>Устранено</w:t>
      </w:r>
      <w:r w:rsidR="00AC064D">
        <w:t xml:space="preserve"> выберите из выпадающего списка значение </w:t>
      </w:r>
      <w:r w:rsidR="00C61E68" w:rsidRPr="00AC064D">
        <w:rPr>
          <w:b/>
        </w:rPr>
        <w:t>Устранено</w:t>
      </w:r>
      <w:r w:rsidR="00AC064D">
        <w:t>.</w:t>
      </w:r>
    </w:p>
    <w:p w:rsidR="00AC064D" w:rsidRDefault="00AC064D" w:rsidP="00713F18">
      <w:pPr>
        <w:pStyle w:val="1"/>
        <w:ind w:left="1560"/>
      </w:pPr>
      <w:r>
        <w:t xml:space="preserve">Выберите решение </w:t>
      </w:r>
      <w:r w:rsidRPr="00AC064D">
        <w:rPr>
          <w:b/>
        </w:rPr>
        <w:t>Авторам замечаний</w:t>
      </w:r>
      <w:r>
        <w:t>.</w:t>
      </w:r>
    </w:p>
    <w:p w:rsidR="00AC064D" w:rsidRDefault="00AC064D" w:rsidP="00713F18">
      <w:pPr>
        <w:pStyle w:val="1"/>
        <w:ind w:left="1560"/>
      </w:pPr>
      <w:r>
        <w:t>Нажмите кнопку</w:t>
      </w:r>
      <w:proofErr w:type="gramStart"/>
      <w:r>
        <w:t xml:space="preserve"> </w:t>
      </w:r>
      <w:r w:rsidRPr="00AC064D">
        <w:rPr>
          <w:b/>
        </w:rPr>
        <w:t>З</w:t>
      </w:r>
      <w:proofErr w:type="gramEnd"/>
      <w:r w:rsidRPr="00AC064D">
        <w:rPr>
          <w:b/>
        </w:rPr>
        <w:t>авершить задачу</w:t>
      </w:r>
      <w:r w:rsidR="006E0671">
        <w:t xml:space="preserve"> и подтвердите свое решение.</w:t>
      </w:r>
      <w:r w:rsidR="0075292D" w:rsidRPr="0075292D">
        <w:t xml:space="preserve"> </w:t>
      </w:r>
      <w:r w:rsidR="006E0671">
        <w:t>Задача</w:t>
      </w:r>
      <w:proofErr w:type="gramStart"/>
      <w:r w:rsidR="006E0671">
        <w:t xml:space="preserve"> </w:t>
      </w:r>
      <w:r w:rsidR="006E0671" w:rsidRPr="006E0671">
        <w:rPr>
          <w:b/>
        </w:rPr>
        <w:t>Н</w:t>
      </w:r>
      <w:proofErr w:type="gramEnd"/>
      <w:r w:rsidR="006E0671" w:rsidRPr="006E0671">
        <w:rPr>
          <w:b/>
        </w:rPr>
        <w:t>а доработку</w:t>
      </w:r>
      <w:r w:rsidR="006E0671">
        <w:t xml:space="preserve"> выполнена. Система направит</w:t>
      </w:r>
      <w:r w:rsidR="0075292D">
        <w:t xml:space="preserve"> документ на согласование, и данная задача уйдет из папки </w:t>
      </w:r>
      <w:r w:rsidR="0075292D">
        <w:rPr>
          <w:b/>
        </w:rPr>
        <w:t>Доработка</w:t>
      </w:r>
      <w:r w:rsidR="0075292D">
        <w:t>.</w:t>
      </w:r>
    </w:p>
    <w:p w:rsidR="00056753" w:rsidRDefault="00056753" w:rsidP="00713F18">
      <w:pPr>
        <w:ind w:left="851"/>
      </w:pPr>
      <w:r>
        <w:t>При выборе решения</w:t>
      </w:r>
      <w:proofErr w:type="gramStart"/>
      <w:r>
        <w:t xml:space="preserve"> </w:t>
      </w:r>
      <w:r w:rsidRPr="00056753">
        <w:rPr>
          <w:b/>
        </w:rPr>
        <w:t>Н</w:t>
      </w:r>
      <w:proofErr w:type="gramEnd"/>
      <w:r w:rsidRPr="00056753">
        <w:rPr>
          <w:b/>
        </w:rPr>
        <w:t>а согласование</w:t>
      </w:r>
      <w:r>
        <w:t xml:space="preserve"> задача поступит первой очереди согласования и далее пойдет по всем лицам листа согласования, т.е. начнется новый виток полного согласования.</w:t>
      </w:r>
    </w:p>
    <w:p w:rsidR="00056753" w:rsidRDefault="00C3148B" w:rsidP="00713F18">
      <w:pPr>
        <w:ind w:left="851"/>
      </w:pPr>
      <w:r>
        <w:t>При выборе решения</w:t>
      </w:r>
      <w:proofErr w:type="gramStart"/>
      <w:r>
        <w:t xml:space="preserve"> </w:t>
      </w:r>
      <w:r w:rsidRPr="00056753">
        <w:rPr>
          <w:b/>
        </w:rPr>
        <w:t>Н</w:t>
      </w:r>
      <w:proofErr w:type="gramEnd"/>
      <w:r w:rsidRPr="00056753">
        <w:rPr>
          <w:b/>
        </w:rPr>
        <w:t>а</w:t>
      </w:r>
      <w:r>
        <w:rPr>
          <w:b/>
        </w:rPr>
        <w:t xml:space="preserve"> подпись</w:t>
      </w:r>
      <w:r>
        <w:t xml:space="preserve"> задача поступит Подписывающему лицу, миную этап согласования.</w:t>
      </w:r>
    </w:p>
    <w:p w:rsidR="00C3148B" w:rsidRPr="00C3148B" w:rsidRDefault="00C3148B" w:rsidP="00713F18">
      <w:pPr>
        <w:ind w:left="851"/>
      </w:pPr>
      <w:r>
        <w:t>При выборе решения</w:t>
      </w:r>
      <w:proofErr w:type="gramStart"/>
      <w:r>
        <w:t xml:space="preserve"> </w:t>
      </w:r>
      <w:r w:rsidRPr="00056753">
        <w:rPr>
          <w:b/>
        </w:rPr>
        <w:t>Н</w:t>
      </w:r>
      <w:proofErr w:type="gramEnd"/>
      <w:r w:rsidRPr="00056753">
        <w:rPr>
          <w:b/>
        </w:rPr>
        <w:t xml:space="preserve">а </w:t>
      </w:r>
      <w:proofErr w:type="spellStart"/>
      <w:r>
        <w:rPr>
          <w:b/>
        </w:rPr>
        <w:t>до</w:t>
      </w:r>
      <w:r w:rsidRPr="00056753">
        <w:rPr>
          <w:b/>
        </w:rPr>
        <w:t>согласование</w:t>
      </w:r>
      <w:proofErr w:type="spellEnd"/>
      <w:r>
        <w:t xml:space="preserve"> задача поступит всем пользователям, которые не участвовали в данном круге согласования, т.е. тем у кого результат </w:t>
      </w:r>
      <w:r w:rsidRPr="00C3148B">
        <w:rPr>
          <w:b/>
        </w:rPr>
        <w:t>Просрочено-снято</w:t>
      </w:r>
      <w:r>
        <w:t xml:space="preserve"> и тем к кому документ еще не поступал, т.е. авторы замечания на этом круге документ уже не получат.</w:t>
      </w:r>
    </w:p>
    <w:p w:rsidR="00141568" w:rsidRPr="0097763F" w:rsidRDefault="00141568" w:rsidP="00141568">
      <w:pPr>
        <w:pStyle w:val="2"/>
      </w:pPr>
      <w:bookmarkStart w:id="41" w:name="_Toc474492310"/>
      <w:r w:rsidRPr="0097763F">
        <w:t>Согласование документа после доработки</w:t>
      </w:r>
      <w:bookmarkEnd w:id="41"/>
    </w:p>
    <w:p w:rsidR="003472EA" w:rsidRDefault="003472EA" w:rsidP="00713F18">
      <w:pPr>
        <w:ind w:left="851"/>
        <w:rPr>
          <w:lang w:eastAsia="en-US"/>
        </w:rPr>
      </w:pPr>
      <w:proofErr w:type="gramStart"/>
      <w:r>
        <w:rPr>
          <w:lang w:eastAsia="en-US"/>
        </w:rPr>
        <w:t xml:space="preserve">Для согласования документа </w:t>
      </w:r>
      <w:r w:rsidR="00713F18">
        <w:t xml:space="preserve">установите курсор на папку </w:t>
      </w:r>
      <w:r w:rsidR="00713F18" w:rsidRPr="0031224C">
        <w:rPr>
          <w:b/>
        </w:rPr>
        <w:t>Поступившие:</w:t>
      </w:r>
      <w:proofErr w:type="gramEnd"/>
      <w:r w:rsidR="00713F18" w:rsidRPr="0031224C">
        <w:rPr>
          <w:b/>
        </w:rPr>
        <w:t xml:space="preserve"> </w:t>
      </w:r>
      <w:r w:rsidR="00713F18">
        <w:rPr>
          <w:b/>
        </w:rPr>
        <w:t>Согласование: Приказ ОРД</w:t>
      </w:r>
      <w:r w:rsidR="00713F18">
        <w:t xml:space="preserve"> и откройте задачу</w:t>
      </w:r>
      <w:r w:rsidR="00713F18">
        <w:rPr>
          <w:lang w:eastAsia="en-US"/>
        </w:rPr>
        <w:t xml:space="preserve"> </w:t>
      </w:r>
      <w:r>
        <w:rPr>
          <w:lang w:eastAsia="en-US"/>
        </w:rPr>
        <w:t>(см</w:t>
      </w:r>
      <w:r w:rsidR="009377AB">
        <w:rPr>
          <w:lang w:eastAsia="en-US"/>
        </w:rPr>
        <w:t xml:space="preserve">. </w:t>
      </w:r>
      <w:r w:rsidR="009377AB">
        <w:rPr>
          <w:lang w:eastAsia="en-US"/>
        </w:rPr>
        <w:fldChar w:fldCharType="begin"/>
      </w:r>
      <w:r w:rsidR="009377AB">
        <w:rPr>
          <w:lang w:eastAsia="en-US"/>
        </w:rPr>
        <w:instrText xml:space="preserve"> REF _Ref304450983 \h </w:instrText>
      </w:r>
      <w:r w:rsidR="009377AB">
        <w:rPr>
          <w:lang w:eastAsia="en-US"/>
        </w:rPr>
      </w:r>
      <w:r w:rsidR="009377AB">
        <w:rPr>
          <w:lang w:eastAsia="en-US"/>
        </w:rPr>
        <w:fldChar w:fldCharType="separate"/>
      </w:r>
      <w:r w:rsidR="008E2A01" w:rsidRPr="007B2A01">
        <w:t xml:space="preserve">Рисунок </w:t>
      </w:r>
      <w:r w:rsidR="008E2A01">
        <w:rPr>
          <w:noProof/>
        </w:rPr>
        <w:t>25</w:t>
      </w:r>
      <w:r w:rsidR="009377AB">
        <w:rPr>
          <w:lang w:eastAsia="en-US"/>
        </w:rPr>
        <w:fldChar w:fldCharType="end"/>
      </w:r>
      <w:r w:rsidR="00713F18">
        <w:rPr>
          <w:lang w:eastAsia="en-US"/>
        </w:rPr>
        <w:t xml:space="preserve">, </w:t>
      </w:r>
      <w:r w:rsidR="00713F18">
        <w:rPr>
          <w:lang w:eastAsia="en-US"/>
        </w:rPr>
        <w:fldChar w:fldCharType="begin"/>
      </w:r>
      <w:r w:rsidR="00713F18">
        <w:rPr>
          <w:lang w:eastAsia="en-US"/>
        </w:rPr>
        <w:instrText xml:space="preserve"> REF _Ref469562610 \h </w:instrText>
      </w:r>
      <w:r w:rsidR="00713F18">
        <w:rPr>
          <w:lang w:eastAsia="en-US"/>
        </w:rPr>
      </w:r>
      <w:r w:rsidR="00713F18">
        <w:rPr>
          <w:lang w:eastAsia="en-US"/>
        </w:rPr>
        <w:fldChar w:fldCharType="separate"/>
      </w:r>
      <w:r w:rsidR="008E2A01">
        <w:t xml:space="preserve">Рисунок </w:t>
      </w:r>
      <w:r w:rsidR="008E2A01">
        <w:rPr>
          <w:noProof/>
        </w:rPr>
        <w:t>26</w:t>
      </w:r>
      <w:r w:rsidR="00713F18">
        <w:rPr>
          <w:lang w:eastAsia="en-US"/>
        </w:rPr>
        <w:fldChar w:fldCharType="end"/>
      </w:r>
      <w:r>
        <w:rPr>
          <w:lang w:eastAsia="en-US"/>
        </w:rPr>
        <w:t>).</w:t>
      </w:r>
    </w:p>
    <w:p w:rsidR="003472EA" w:rsidRDefault="003472EA" w:rsidP="00713F18">
      <w:pPr>
        <w:ind w:left="851"/>
        <w:rPr>
          <w:color w:val="000000"/>
        </w:rPr>
      </w:pPr>
      <w:r>
        <w:rPr>
          <w:color w:val="000000"/>
        </w:rPr>
        <w:t>Экспертиза  - это механизм, позволяющий руководителю, получивш</w:t>
      </w:r>
      <w:r w:rsidR="006D7F65">
        <w:rPr>
          <w:color w:val="000000"/>
        </w:rPr>
        <w:t>ему</w:t>
      </w:r>
      <w:r>
        <w:rPr>
          <w:color w:val="000000"/>
        </w:rPr>
        <w:t xml:space="preserve"> задачу, направить документ эксперт</w:t>
      </w:r>
      <w:r w:rsidR="006D7F65">
        <w:rPr>
          <w:color w:val="000000"/>
        </w:rPr>
        <w:t>у.</w:t>
      </w:r>
      <w:r>
        <w:rPr>
          <w:color w:val="000000"/>
        </w:rPr>
        <w:t xml:space="preserve"> </w:t>
      </w:r>
      <w:r w:rsidR="006D7F65">
        <w:rPr>
          <w:color w:val="000000"/>
        </w:rPr>
        <w:t>Эксперт</w:t>
      </w:r>
      <w:r>
        <w:rPr>
          <w:color w:val="000000"/>
        </w:rPr>
        <w:t xml:space="preserve"> получ</w:t>
      </w:r>
      <w:r w:rsidR="006D7F65">
        <w:rPr>
          <w:color w:val="000000"/>
        </w:rPr>
        <w:t>и</w:t>
      </w:r>
      <w:r>
        <w:rPr>
          <w:color w:val="000000"/>
        </w:rPr>
        <w:t xml:space="preserve">т право выполнить точно такие же действия, как и лицо, отправившее документ на экспертизу. При этом задача у </w:t>
      </w:r>
      <w:r w:rsidR="006D7F65">
        <w:rPr>
          <w:color w:val="000000"/>
        </w:rPr>
        <w:t xml:space="preserve">руководителя </w:t>
      </w:r>
      <w:r>
        <w:rPr>
          <w:color w:val="000000"/>
        </w:rPr>
        <w:t xml:space="preserve">останется, и независимо от действий экспертов, задача может быть завершена </w:t>
      </w:r>
      <w:r w:rsidR="006D7F65">
        <w:rPr>
          <w:color w:val="000000"/>
        </w:rPr>
        <w:t xml:space="preserve">руководителем </w:t>
      </w:r>
      <w:r>
        <w:rPr>
          <w:color w:val="000000"/>
        </w:rPr>
        <w:t>в любой момент.</w:t>
      </w:r>
    </w:p>
    <w:p w:rsidR="003B6345" w:rsidRDefault="003B6345" w:rsidP="00713F18">
      <w:pPr>
        <w:ind w:left="851"/>
      </w:pPr>
    </w:p>
    <w:p w:rsidR="003472EA" w:rsidRDefault="00713F18" w:rsidP="00713F18">
      <w:pPr>
        <w:pStyle w:val="aa"/>
        <w:ind w:left="0"/>
      </w:pPr>
      <w:r>
        <w:rPr>
          <w:noProof/>
        </w:rPr>
        <w:lastRenderedPageBreak/>
        <w:drawing>
          <wp:inline distT="0" distB="0" distL="0" distR="0" wp14:anchorId="575721B5" wp14:editId="44B4FED6">
            <wp:extent cx="6299835" cy="3656330"/>
            <wp:effectExtent l="0" t="0" r="5715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0E5" w:rsidRDefault="003472EA" w:rsidP="008F05CA">
      <w:pPr>
        <w:pStyle w:val="a9"/>
        <w:rPr>
          <w:noProof/>
          <w:lang w:val="ru-RU"/>
        </w:rPr>
      </w:pPr>
      <w:bookmarkStart w:id="42" w:name="_Ref304450983"/>
      <w:r w:rsidRPr="007B2A01">
        <w:t xml:space="preserve">Рисунок </w:t>
      </w:r>
      <w:r w:rsidR="00313246">
        <w:fldChar w:fldCharType="begin"/>
      </w:r>
      <w:r w:rsidR="00313246">
        <w:instrText xml:space="preserve"> SEQ Рисунок \* ARABIC </w:instrText>
      </w:r>
      <w:r w:rsidR="00313246">
        <w:fldChar w:fldCharType="separate"/>
      </w:r>
      <w:r w:rsidR="008E2A01">
        <w:rPr>
          <w:noProof/>
        </w:rPr>
        <w:t>25</w:t>
      </w:r>
      <w:r w:rsidR="00313246">
        <w:rPr>
          <w:noProof/>
        </w:rPr>
        <w:fldChar w:fldCharType="end"/>
      </w:r>
      <w:bookmarkEnd w:id="42"/>
    </w:p>
    <w:p w:rsidR="00713F18" w:rsidRDefault="00713F18" w:rsidP="00713F18">
      <w:pPr>
        <w:rPr>
          <w:lang w:eastAsia="en-US"/>
        </w:rPr>
      </w:pPr>
      <w:r>
        <w:rPr>
          <w:noProof/>
        </w:rPr>
        <w:drawing>
          <wp:inline distT="0" distB="0" distL="0" distR="0" wp14:anchorId="6EA128AA" wp14:editId="37A1E231">
            <wp:extent cx="6299835" cy="3836670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83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F18" w:rsidRDefault="00713F18" w:rsidP="00713F18">
      <w:pPr>
        <w:pStyle w:val="a9"/>
        <w:rPr>
          <w:lang w:val="ru-RU"/>
        </w:rPr>
      </w:pPr>
      <w:bookmarkStart w:id="43" w:name="_Ref46956261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E2A01">
        <w:rPr>
          <w:noProof/>
        </w:rPr>
        <w:t>26</w:t>
      </w:r>
      <w:r>
        <w:rPr>
          <w:noProof/>
        </w:rPr>
        <w:fldChar w:fldCharType="end"/>
      </w:r>
      <w:bookmarkEnd w:id="43"/>
    </w:p>
    <w:p w:rsidR="00713F18" w:rsidRPr="00713F18" w:rsidRDefault="00713F18" w:rsidP="00713F18">
      <w:pPr>
        <w:rPr>
          <w:lang w:eastAsia="en-US"/>
        </w:rPr>
      </w:pPr>
    </w:p>
    <w:p w:rsidR="00C26DA0" w:rsidRPr="00F57EB4" w:rsidRDefault="00C26DA0" w:rsidP="00C26DA0">
      <w:pPr>
        <w:rPr>
          <w:lang w:eastAsia="en-US"/>
        </w:rPr>
      </w:pPr>
      <w:r>
        <w:rPr>
          <w:color w:val="000000"/>
        </w:rPr>
        <w:t>Для использования экспертизы нужно выполнить следующие действия:</w:t>
      </w:r>
    </w:p>
    <w:p w:rsidR="00C26DA0" w:rsidRDefault="00C26DA0" w:rsidP="008152CF">
      <w:pPr>
        <w:numPr>
          <w:ilvl w:val="0"/>
          <w:numId w:val="8"/>
        </w:numPr>
        <w:ind w:left="0" w:firstLine="0"/>
      </w:pPr>
      <w:r>
        <w:t xml:space="preserve">В главном окне установите курсор на папку </w:t>
      </w:r>
      <w:proofErr w:type="gramStart"/>
      <w:r w:rsidRPr="001D58B3">
        <w:rPr>
          <w:b/>
        </w:rPr>
        <w:t>Поступившие</w:t>
      </w:r>
      <w:proofErr w:type="gramEnd"/>
      <w:r w:rsidRPr="001D58B3">
        <w:rPr>
          <w:b/>
        </w:rPr>
        <w:t>: На согласование</w:t>
      </w:r>
      <w:r w:rsidR="001D58B3" w:rsidRPr="001D58B3">
        <w:t xml:space="preserve">. </w:t>
      </w:r>
      <w:r>
        <w:t>Откройте задачу.</w:t>
      </w:r>
    </w:p>
    <w:p w:rsidR="00606DB6" w:rsidRDefault="00606DB6" w:rsidP="00713F18">
      <w:pPr>
        <w:pStyle w:val="aa"/>
      </w:pPr>
    </w:p>
    <w:p w:rsidR="00606DB6" w:rsidRDefault="00606DB6" w:rsidP="00713F18">
      <w:pPr>
        <w:pStyle w:val="aa"/>
        <w:rPr>
          <w:lang w:eastAsia="en-US"/>
        </w:rPr>
      </w:pPr>
    </w:p>
    <w:p w:rsidR="00FA2133" w:rsidRDefault="00FA2133" w:rsidP="00FA2133">
      <w:pPr>
        <w:pStyle w:val="1"/>
      </w:pPr>
      <w:r>
        <w:t>Выберите решение</w:t>
      </w:r>
      <w:proofErr w:type="gramStart"/>
      <w:r>
        <w:t xml:space="preserve"> </w:t>
      </w:r>
      <w:r w:rsidRPr="00713F18">
        <w:rPr>
          <w:b/>
        </w:rPr>
        <w:t>С</w:t>
      </w:r>
      <w:proofErr w:type="gramEnd"/>
      <w:r w:rsidRPr="00713F18">
        <w:rPr>
          <w:b/>
        </w:rPr>
        <w:t>огласовать</w:t>
      </w:r>
      <w:r>
        <w:t>.</w:t>
      </w:r>
    </w:p>
    <w:p w:rsidR="00FA2133" w:rsidRPr="00FA2133" w:rsidRDefault="00FA2133" w:rsidP="00FA2133">
      <w:pPr>
        <w:pStyle w:val="1"/>
      </w:pPr>
      <w:r>
        <w:t>Нажмите кнопку</w:t>
      </w:r>
      <w:proofErr w:type="gramStart"/>
      <w:r>
        <w:t xml:space="preserve"> </w:t>
      </w:r>
      <w:r w:rsidRPr="00FA2133">
        <w:rPr>
          <w:b/>
        </w:rPr>
        <w:t>З</w:t>
      </w:r>
      <w:proofErr w:type="gramEnd"/>
      <w:r w:rsidRPr="00FA2133">
        <w:rPr>
          <w:b/>
        </w:rPr>
        <w:t xml:space="preserve">авершить задачу </w:t>
      </w:r>
      <w:r w:rsidRPr="006E0671">
        <w:t>и подтвердите свое решение</w:t>
      </w:r>
      <w:r>
        <w:t xml:space="preserve">. </w:t>
      </w:r>
      <w:r w:rsidRPr="00FA2133">
        <w:rPr>
          <w:b/>
        </w:rPr>
        <w:t>Задача</w:t>
      </w:r>
      <w:proofErr w:type="gramStart"/>
      <w:r w:rsidRPr="00FA2133">
        <w:rPr>
          <w:b/>
        </w:rPr>
        <w:t xml:space="preserve"> Н</w:t>
      </w:r>
      <w:proofErr w:type="gramEnd"/>
      <w:r w:rsidRPr="00FA2133">
        <w:rPr>
          <w:b/>
        </w:rPr>
        <w:t>а согласование</w:t>
      </w:r>
      <w:r>
        <w:t xml:space="preserve"> выполнена и покинет папку </w:t>
      </w:r>
      <w:r w:rsidRPr="00FA2133">
        <w:rPr>
          <w:b/>
        </w:rPr>
        <w:t>Поступившие</w:t>
      </w:r>
      <w:r>
        <w:t xml:space="preserve">. Система направит документ на подписание. </w:t>
      </w:r>
    </w:p>
    <w:p w:rsidR="005E7372" w:rsidRDefault="005E7372" w:rsidP="005E7372">
      <w:pPr>
        <w:pStyle w:val="2"/>
      </w:pPr>
      <w:bookmarkStart w:id="44" w:name="_Toc474492311"/>
      <w:r w:rsidRPr="008F05CA">
        <w:t>Подписание документа</w:t>
      </w:r>
      <w:r w:rsidR="00B71845" w:rsidRPr="008F05CA">
        <w:t>. Передача документа</w:t>
      </w:r>
      <w:r w:rsidR="005B7E2D">
        <w:t>. Регистрация</w:t>
      </w:r>
      <w:bookmarkEnd w:id="44"/>
    </w:p>
    <w:p w:rsidR="00713F18" w:rsidRDefault="00713F18" w:rsidP="00D92BF6">
      <w:pPr>
        <w:ind w:left="851"/>
      </w:pPr>
      <w:r>
        <w:t xml:space="preserve">Далее Подписывающее лицо </w:t>
      </w:r>
      <w:r w:rsidR="005B7E2D">
        <w:t xml:space="preserve">(Администратор СДОУ) </w:t>
      </w:r>
      <w:r>
        <w:t xml:space="preserve">подписывает </w:t>
      </w:r>
      <w:r w:rsidR="005B7E2D">
        <w:t>и регистрирует документ</w:t>
      </w:r>
      <w:r>
        <w:t xml:space="preserve">. </w:t>
      </w:r>
    </w:p>
    <w:p w:rsidR="005B7E2D" w:rsidRDefault="005B7E2D" w:rsidP="00D92BF6">
      <w:pPr>
        <w:ind w:left="851"/>
        <w:rPr>
          <w:lang w:eastAsia="en-US"/>
        </w:rPr>
      </w:pPr>
      <w:r>
        <w:rPr>
          <w:lang w:eastAsia="en-US"/>
        </w:rPr>
        <w:t>После выполнения этих действий документ поступает</w:t>
      </w:r>
      <w:proofErr w:type="gramStart"/>
      <w:r>
        <w:rPr>
          <w:lang w:eastAsia="en-US"/>
        </w:rPr>
        <w:t xml:space="preserve"> </w:t>
      </w:r>
      <w:r>
        <w:rPr>
          <w:b/>
          <w:lang w:eastAsia="en-US"/>
        </w:rPr>
        <w:t>Н</w:t>
      </w:r>
      <w:proofErr w:type="gramEnd"/>
      <w:r>
        <w:rPr>
          <w:b/>
          <w:lang w:eastAsia="en-US"/>
        </w:rPr>
        <w:t xml:space="preserve">а </w:t>
      </w:r>
      <w:r w:rsidRPr="005B7E2D">
        <w:rPr>
          <w:b/>
          <w:lang w:eastAsia="en-US"/>
        </w:rPr>
        <w:t>ознакомление</w:t>
      </w:r>
      <w:r>
        <w:rPr>
          <w:lang w:eastAsia="en-US"/>
        </w:rPr>
        <w:t xml:space="preserve">. </w:t>
      </w:r>
    </w:p>
    <w:p w:rsidR="006537CC" w:rsidRPr="006537CC" w:rsidRDefault="00DE05E3" w:rsidP="005B7E2D">
      <w:pPr>
        <w:pStyle w:val="2"/>
      </w:pPr>
      <w:bookmarkStart w:id="45" w:name="_Toc474492312"/>
      <w:r>
        <w:t>Ознакомление с документом</w:t>
      </w:r>
      <w:bookmarkEnd w:id="45"/>
    </w:p>
    <w:p w:rsidR="00C06731" w:rsidRDefault="006404A4" w:rsidP="005E09AD">
      <w:pPr>
        <w:pStyle w:val="1"/>
      </w:pPr>
      <w:r>
        <w:t xml:space="preserve">В главном окне установите курсор на папку </w:t>
      </w:r>
      <w:proofErr w:type="gramStart"/>
      <w:r w:rsidR="00964D16">
        <w:rPr>
          <w:b/>
        </w:rPr>
        <w:t>Поступившие</w:t>
      </w:r>
      <w:proofErr w:type="gramEnd"/>
      <w:r w:rsidR="00964D16">
        <w:rPr>
          <w:b/>
        </w:rPr>
        <w:t xml:space="preserve">: </w:t>
      </w:r>
      <w:r w:rsidR="005B7E2D">
        <w:rPr>
          <w:b/>
        </w:rPr>
        <w:t>На</w:t>
      </w:r>
      <w:r w:rsidRPr="00E6022F">
        <w:rPr>
          <w:b/>
        </w:rPr>
        <w:t xml:space="preserve"> </w:t>
      </w:r>
      <w:r>
        <w:rPr>
          <w:b/>
        </w:rPr>
        <w:t>ознакомлени</w:t>
      </w:r>
      <w:r w:rsidR="005B7E2D">
        <w:rPr>
          <w:b/>
        </w:rPr>
        <w:t>е: Приказы ОРД</w:t>
      </w:r>
      <w:r>
        <w:t xml:space="preserve"> (см. </w:t>
      </w:r>
      <w:r>
        <w:fldChar w:fldCharType="begin"/>
      </w:r>
      <w:r>
        <w:instrText xml:space="preserve"> REF _Ref304473140 \h </w:instrText>
      </w:r>
      <w:r w:rsidR="00C06731">
        <w:instrText xml:space="preserve"> \* MERGEFORMAT </w:instrText>
      </w:r>
      <w:r>
        <w:fldChar w:fldCharType="separate"/>
      </w:r>
      <w:r w:rsidR="008E2A01">
        <w:t xml:space="preserve">Рисунок </w:t>
      </w:r>
      <w:r w:rsidR="008E2A01">
        <w:rPr>
          <w:noProof/>
        </w:rPr>
        <w:t>27</w:t>
      </w:r>
      <w:r>
        <w:fldChar w:fldCharType="end"/>
      </w:r>
      <w:r>
        <w:t>).</w:t>
      </w:r>
      <w:r w:rsidR="00C06731" w:rsidRPr="00C06731">
        <w:t xml:space="preserve"> </w:t>
      </w:r>
      <w:r w:rsidR="00C06731">
        <w:t xml:space="preserve">Войдите в задачу. Откройте карточку документа, перейдите на закладку </w:t>
      </w:r>
      <w:r w:rsidR="00C06731" w:rsidRPr="00F91F77">
        <w:rPr>
          <w:b/>
        </w:rPr>
        <w:t>Лист рассылки</w:t>
      </w:r>
      <w:r w:rsidR="00C06731">
        <w:t xml:space="preserve">. </w:t>
      </w:r>
    </w:p>
    <w:p w:rsidR="006404A4" w:rsidRDefault="00C06731" w:rsidP="00713F18">
      <w:pPr>
        <w:pStyle w:val="1"/>
      </w:pPr>
      <w:r>
        <w:t>Нажмите кнопку</w:t>
      </w:r>
      <w:proofErr w:type="gramStart"/>
      <w:r>
        <w:t xml:space="preserve"> </w:t>
      </w:r>
      <w:r w:rsidRPr="002C3438">
        <w:rPr>
          <w:rFonts w:ascii="Calibri" w:hAnsi="Calibri"/>
          <w:color w:val="0000FF"/>
          <w:u w:val="single"/>
        </w:rPr>
        <w:t>Д</w:t>
      </w:r>
      <w:proofErr w:type="gramEnd"/>
      <w:r w:rsidRPr="002C3438">
        <w:rPr>
          <w:rFonts w:ascii="Calibri" w:hAnsi="Calibri"/>
          <w:color w:val="0000FF"/>
          <w:u w:val="single"/>
        </w:rPr>
        <w:t>обавить</w:t>
      </w:r>
      <w:r>
        <w:t xml:space="preserve"> в поле Список работников для дополнительной рассылки. Добавьте </w:t>
      </w:r>
      <w:proofErr w:type="gramStart"/>
      <w:r>
        <w:t>пользователя</w:t>
      </w:r>
      <w:proofErr w:type="gramEnd"/>
      <w:r w:rsidR="002C3438">
        <w:t xml:space="preserve"> сидящего рядом с Вами</w:t>
      </w:r>
      <w:r>
        <w:t xml:space="preserve"> </w:t>
      </w:r>
      <w:r w:rsidR="002C3438">
        <w:t xml:space="preserve">(см. </w:t>
      </w:r>
      <w:r w:rsidR="002C3438">
        <w:fldChar w:fldCharType="begin"/>
      </w:r>
      <w:r w:rsidR="002C3438">
        <w:instrText xml:space="preserve"> REF _Ref304473987 \h  \* MERGEFORMAT </w:instrText>
      </w:r>
      <w:r w:rsidR="002C3438">
        <w:fldChar w:fldCharType="separate"/>
      </w:r>
      <w:r w:rsidR="008E2A01">
        <w:t xml:space="preserve">Рисунок </w:t>
      </w:r>
      <w:r w:rsidR="008E2A01">
        <w:rPr>
          <w:noProof/>
        </w:rPr>
        <w:t>28</w:t>
      </w:r>
      <w:r w:rsidR="002C3438">
        <w:fldChar w:fldCharType="end"/>
      </w:r>
      <w:r w:rsidR="002C3438">
        <w:t xml:space="preserve">). </w:t>
      </w:r>
      <w:r w:rsidR="002C3438">
        <w:rPr>
          <w:noProof/>
          <w:lang w:eastAsia="ru-RU"/>
        </w:rPr>
        <w:drawing>
          <wp:inline distT="0" distB="0" distL="0" distR="0" wp14:anchorId="044014CE" wp14:editId="296ACD19">
            <wp:extent cx="6299835" cy="3727450"/>
            <wp:effectExtent l="0" t="0" r="5715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4A4" w:rsidRDefault="006404A4" w:rsidP="006404A4">
      <w:pPr>
        <w:pStyle w:val="a9"/>
      </w:pPr>
      <w:bookmarkStart w:id="46" w:name="_Ref304473140"/>
      <w:r>
        <w:t xml:space="preserve">Рисунок </w:t>
      </w:r>
      <w:r w:rsidR="00313246">
        <w:fldChar w:fldCharType="begin"/>
      </w:r>
      <w:r w:rsidR="00313246">
        <w:instrText xml:space="preserve"> SEQ Рисунок \* ARABIC </w:instrText>
      </w:r>
      <w:r w:rsidR="00313246">
        <w:fldChar w:fldCharType="separate"/>
      </w:r>
      <w:r w:rsidR="008E2A01">
        <w:rPr>
          <w:noProof/>
        </w:rPr>
        <w:t>27</w:t>
      </w:r>
      <w:r w:rsidR="00313246">
        <w:rPr>
          <w:noProof/>
        </w:rPr>
        <w:fldChar w:fldCharType="end"/>
      </w:r>
      <w:bookmarkEnd w:id="46"/>
    </w:p>
    <w:p w:rsidR="00F91F77" w:rsidRDefault="002C3438" w:rsidP="002C3438">
      <w:pPr>
        <w:pStyle w:val="aa"/>
        <w:ind w:left="-142"/>
      </w:pPr>
      <w:r>
        <w:rPr>
          <w:noProof/>
        </w:rPr>
        <w:lastRenderedPageBreak/>
        <w:drawing>
          <wp:inline distT="0" distB="0" distL="0" distR="0">
            <wp:extent cx="6299835" cy="3815080"/>
            <wp:effectExtent l="0" t="0" r="571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81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4BC" w:rsidRDefault="00F91F77" w:rsidP="00C06731">
      <w:pPr>
        <w:pStyle w:val="a9"/>
        <w:rPr>
          <w:noProof/>
          <w:lang w:val="ru-RU"/>
        </w:rPr>
      </w:pPr>
      <w:bookmarkStart w:id="47" w:name="_Ref304473987"/>
      <w:r>
        <w:t xml:space="preserve">Рисунок </w:t>
      </w:r>
      <w:r w:rsidR="00313246">
        <w:fldChar w:fldCharType="begin"/>
      </w:r>
      <w:r w:rsidR="00313246">
        <w:instrText xml:space="preserve"> SEQ Рисунок \* ARABIC </w:instrText>
      </w:r>
      <w:r w:rsidR="00313246">
        <w:fldChar w:fldCharType="separate"/>
      </w:r>
      <w:r w:rsidR="008E2A01">
        <w:rPr>
          <w:noProof/>
        </w:rPr>
        <w:t>28</w:t>
      </w:r>
      <w:r w:rsidR="00313246">
        <w:rPr>
          <w:noProof/>
        </w:rPr>
        <w:fldChar w:fldCharType="end"/>
      </w:r>
      <w:bookmarkEnd w:id="47"/>
    </w:p>
    <w:p w:rsidR="002C3438" w:rsidRDefault="002C3438" w:rsidP="002C3438">
      <w:pPr>
        <w:rPr>
          <w:lang w:eastAsia="en-US"/>
        </w:rPr>
      </w:pPr>
      <w:r>
        <w:rPr>
          <w:noProof/>
        </w:rPr>
        <w:drawing>
          <wp:inline distT="0" distB="0" distL="0" distR="0" wp14:anchorId="592CAFCD" wp14:editId="22612204">
            <wp:extent cx="6299835" cy="3822700"/>
            <wp:effectExtent l="0" t="0" r="5715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82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438" w:rsidRPr="002C3438" w:rsidRDefault="002C3438" w:rsidP="002C3438">
      <w:pPr>
        <w:pStyle w:val="a9"/>
      </w:pPr>
      <w:bookmarkStart w:id="48" w:name="_Ref469563937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E2A01">
        <w:rPr>
          <w:noProof/>
        </w:rPr>
        <w:t>29</w:t>
      </w:r>
      <w:r>
        <w:fldChar w:fldCharType="end"/>
      </w:r>
      <w:bookmarkEnd w:id="48"/>
    </w:p>
    <w:p w:rsidR="002C3438" w:rsidRPr="002C3438" w:rsidRDefault="002C3438" w:rsidP="002C3438">
      <w:pPr>
        <w:rPr>
          <w:lang w:eastAsia="en-US"/>
        </w:rPr>
      </w:pPr>
    </w:p>
    <w:p w:rsidR="00F02051" w:rsidRDefault="00F02051" w:rsidP="008152CF">
      <w:pPr>
        <w:numPr>
          <w:ilvl w:val="0"/>
          <w:numId w:val="12"/>
        </w:numPr>
      </w:pPr>
      <w:bookmarkStart w:id="49" w:name="_Ref297545599"/>
      <w:r>
        <w:t>Нажмите кнопку</w:t>
      </w:r>
      <w:proofErr w:type="gramStart"/>
      <w:r>
        <w:t xml:space="preserve"> </w:t>
      </w:r>
      <w:r w:rsidRPr="00C06731">
        <w:rPr>
          <w:b/>
        </w:rPr>
        <w:t>О</w:t>
      </w:r>
      <w:proofErr w:type="gramEnd"/>
      <w:r w:rsidRPr="00C06731">
        <w:rPr>
          <w:b/>
        </w:rPr>
        <w:t>тправить</w:t>
      </w:r>
      <w:r w:rsidR="002C3438">
        <w:rPr>
          <w:b/>
        </w:rPr>
        <w:t xml:space="preserve"> </w:t>
      </w:r>
      <w:r w:rsidR="002C3438">
        <w:t xml:space="preserve">(См. </w:t>
      </w:r>
      <w:r w:rsidR="002C3438">
        <w:fldChar w:fldCharType="begin"/>
      </w:r>
      <w:r w:rsidR="002C3438">
        <w:instrText xml:space="preserve"> REF _Ref469563937 \h </w:instrText>
      </w:r>
      <w:r w:rsidR="002C3438">
        <w:fldChar w:fldCharType="separate"/>
      </w:r>
      <w:r w:rsidR="008E2A01">
        <w:t xml:space="preserve">Рисунок </w:t>
      </w:r>
      <w:r w:rsidR="008E2A01">
        <w:rPr>
          <w:noProof/>
        </w:rPr>
        <w:t>29</w:t>
      </w:r>
      <w:r w:rsidR="002C3438">
        <w:fldChar w:fldCharType="end"/>
      </w:r>
      <w:r w:rsidR="002C3438">
        <w:t xml:space="preserve">) </w:t>
      </w:r>
      <w:r>
        <w:t>.</w:t>
      </w:r>
      <w:r w:rsidRPr="00F91F77">
        <w:t xml:space="preserve"> </w:t>
      </w:r>
      <w:r>
        <w:t>Пользователю системы придет задача на ознакомление, пользователь, которому документ отправлен по почте – получит письмо, с файлами документа в приложении.</w:t>
      </w:r>
    </w:p>
    <w:p w:rsidR="00F02051" w:rsidRDefault="00F02051" w:rsidP="008152CF">
      <w:pPr>
        <w:numPr>
          <w:ilvl w:val="0"/>
          <w:numId w:val="12"/>
        </w:numPr>
      </w:pPr>
      <w:r>
        <w:t>Нажмите кнопку</w:t>
      </w:r>
      <w:proofErr w:type="gramStart"/>
      <w:r>
        <w:t xml:space="preserve"> </w:t>
      </w:r>
      <w:r w:rsidRPr="00F02051">
        <w:rPr>
          <w:b/>
        </w:rPr>
        <w:t>З</w:t>
      </w:r>
      <w:proofErr w:type="gramEnd"/>
      <w:r w:rsidRPr="00F02051">
        <w:rPr>
          <w:b/>
        </w:rPr>
        <w:t>акрыть</w:t>
      </w:r>
      <w:r>
        <w:t>.</w:t>
      </w:r>
    </w:p>
    <w:p w:rsidR="00C06423" w:rsidRDefault="00C06423" w:rsidP="008152CF">
      <w:pPr>
        <w:numPr>
          <w:ilvl w:val="0"/>
          <w:numId w:val="12"/>
        </w:numPr>
      </w:pPr>
      <w:r>
        <w:t>Нажмите кнопку</w:t>
      </w:r>
      <w:proofErr w:type="gramStart"/>
      <w:r>
        <w:t xml:space="preserve"> </w:t>
      </w:r>
      <w:r w:rsidR="002C3438">
        <w:rPr>
          <w:b/>
        </w:rPr>
        <w:t>О</w:t>
      </w:r>
      <w:proofErr w:type="gramEnd"/>
      <w:r w:rsidR="002C3438">
        <w:rPr>
          <w:b/>
        </w:rPr>
        <w:t>знакомился</w:t>
      </w:r>
      <w:r>
        <w:t>.</w:t>
      </w:r>
    </w:p>
    <w:p w:rsidR="006832B9" w:rsidRPr="0078511C" w:rsidRDefault="006832B9" w:rsidP="006832B9">
      <w:pPr>
        <w:pStyle w:val="2"/>
      </w:pPr>
      <w:bookmarkStart w:id="50" w:name="_Ref297545604"/>
      <w:bookmarkStart w:id="51" w:name="_Toc474492313"/>
      <w:r w:rsidRPr="0078511C">
        <w:lastRenderedPageBreak/>
        <w:t>Делегирование полномочий</w:t>
      </w:r>
      <w:bookmarkEnd w:id="50"/>
      <w:bookmarkEnd w:id="51"/>
    </w:p>
    <w:p w:rsidR="006832B9" w:rsidRDefault="006832B9" w:rsidP="00D92BF6">
      <w:pPr>
        <w:ind w:left="709"/>
      </w:pPr>
      <w:r>
        <w:t>Функция делегирования полномочий позволяет на определенный срок передать свои полномочия в системе другому пользователю, например, во время отпуска, либо в случае другой необходимости и работает также как и в предыдущей версии системы. Но включение делегирования производится в карточке пользователя. Система позволяет включить  делегирование по заданным задачам для определенных типов документов.</w:t>
      </w:r>
    </w:p>
    <w:p w:rsidR="00457DBB" w:rsidRDefault="00D92BF6" w:rsidP="005E09AD">
      <w:pPr>
        <w:pStyle w:val="1"/>
      </w:pPr>
      <w:r>
        <w:t>Вы</w:t>
      </w:r>
      <w:r w:rsidR="00457DBB">
        <w:t>берите из выпадающего списка должностей</w:t>
      </w:r>
      <w:r w:rsidR="00964D16">
        <w:t xml:space="preserve"> (</w:t>
      </w:r>
      <w:proofErr w:type="gramStart"/>
      <w:r w:rsidR="00964D16">
        <w:t>расположен</w:t>
      </w:r>
      <w:proofErr w:type="gramEnd"/>
      <w:r w:rsidR="00457DBB">
        <w:t xml:space="preserve"> на панели папок под именем пользователя) ту должность, по которой планируется включать делегирование. Для пользователей, имеющих совмещение это важно, так как в задаче в полях карточки фиксируется не только фамилия, как в старой версии системы, но и должность пользователя.</w:t>
      </w:r>
      <w:r w:rsidR="00457DBB" w:rsidRPr="007A53BF">
        <w:t xml:space="preserve"> </w:t>
      </w:r>
      <w:r w:rsidR="00457DBB">
        <w:t xml:space="preserve">У пользователя </w:t>
      </w:r>
      <w:r w:rsidR="00457DBB">
        <w:rPr>
          <w:lang w:val="en-US"/>
        </w:rPr>
        <w:t>user</w:t>
      </w:r>
      <w:r w:rsidR="00457DBB" w:rsidRPr="007A53BF">
        <w:t xml:space="preserve"> 1 </w:t>
      </w:r>
      <w:r w:rsidR="00457DBB">
        <w:t>только одна должность -  Исполнитель.</w:t>
      </w:r>
    </w:p>
    <w:p w:rsidR="00457DBB" w:rsidRDefault="00457DBB" w:rsidP="006832B9">
      <w:pPr>
        <w:pStyle w:val="1"/>
      </w:pPr>
      <w:r>
        <w:t xml:space="preserve">Нажмите на имя пользователя в верхней части панели папок главного окна (см. </w:t>
      </w:r>
      <w:r>
        <w:fldChar w:fldCharType="begin"/>
      </w:r>
      <w:r>
        <w:instrText xml:space="preserve"> REF _Ref304477605 \h </w:instrText>
      </w:r>
      <w:r>
        <w:fldChar w:fldCharType="separate"/>
      </w:r>
      <w:r w:rsidR="008E2A01">
        <w:t xml:space="preserve">Рисунок </w:t>
      </w:r>
      <w:r w:rsidR="008E2A01">
        <w:rPr>
          <w:noProof/>
        </w:rPr>
        <w:t>30</w:t>
      </w:r>
      <w:r>
        <w:fldChar w:fldCharType="end"/>
      </w:r>
      <w:r>
        <w:t>). Система откроет карточку пользователя.</w:t>
      </w:r>
    </w:p>
    <w:p w:rsidR="002D52B9" w:rsidRDefault="006D265E" w:rsidP="00713F18">
      <w:pPr>
        <w:pStyle w:val="aa"/>
      </w:pPr>
      <w:r>
        <w:rPr>
          <w:noProof/>
        </w:rPr>
        <w:drawing>
          <wp:inline distT="0" distB="0" distL="0" distR="0" wp14:anchorId="51E6DE18" wp14:editId="20E32466">
            <wp:extent cx="4648200" cy="2667000"/>
            <wp:effectExtent l="0" t="0" r="0" b="0"/>
            <wp:docPr id="67" name="Рисунок 67" descr="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3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52B9" w:rsidRDefault="002D52B9" w:rsidP="002D52B9">
      <w:pPr>
        <w:pStyle w:val="a9"/>
        <w:rPr>
          <w:lang w:val="ru-RU"/>
        </w:rPr>
      </w:pPr>
      <w:bookmarkStart w:id="52" w:name="_Ref304477605"/>
      <w:r>
        <w:t xml:space="preserve">Рисунок </w:t>
      </w:r>
      <w:r w:rsidR="00313246">
        <w:fldChar w:fldCharType="begin"/>
      </w:r>
      <w:r w:rsidR="00313246">
        <w:instrText xml:space="preserve"> SEQ Рисунок \* ARABIC </w:instrText>
      </w:r>
      <w:r w:rsidR="00313246">
        <w:fldChar w:fldCharType="separate"/>
      </w:r>
      <w:r w:rsidR="008E2A01">
        <w:rPr>
          <w:noProof/>
        </w:rPr>
        <w:t>30</w:t>
      </w:r>
      <w:r w:rsidR="00313246">
        <w:rPr>
          <w:noProof/>
        </w:rPr>
        <w:fldChar w:fldCharType="end"/>
      </w:r>
      <w:bookmarkEnd w:id="52"/>
    </w:p>
    <w:p w:rsidR="00457DBB" w:rsidRDefault="00457DBB" w:rsidP="005E09AD">
      <w:pPr>
        <w:pStyle w:val="1"/>
      </w:pPr>
      <w:r>
        <w:t xml:space="preserve">Перейдите на закладку </w:t>
      </w:r>
      <w:r w:rsidRPr="002D52B9">
        <w:rPr>
          <w:b/>
        </w:rPr>
        <w:t>Делегирование</w:t>
      </w:r>
      <w:r>
        <w:t xml:space="preserve"> </w:t>
      </w:r>
      <w:r w:rsidR="002E248C" w:rsidRPr="002E248C">
        <w:rPr>
          <w:b/>
        </w:rPr>
        <w:t>полномочий</w:t>
      </w:r>
      <w:r w:rsidR="002E248C">
        <w:t xml:space="preserve"> </w:t>
      </w:r>
      <w:r>
        <w:t xml:space="preserve">(см. </w:t>
      </w:r>
      <w:r>
        <w:fldChar w:fldCharType="begin"/>
      </w:r>
      <w:r>
        <w:instrText xml:space="preserve"> REF _Ref304478330 \h </w:instrText>
      </w:r>
      <w:r>
        <w:fldChar w:fldCharType="separate"/>
      </w:r>
      <w:r w:rsidR="008E2A01">
        <w:t xml:space="preserve">Рисунок </w:t>
      </w:r>
      <w:r w:rsidR="008E2A01">
        <w:rPr>
          <w:noProof/>
        </w:rPr>
        <w:t>31</w:t>
      </w:r>
      <w:r>
        <w:fldChar w:fldCharType="end"/>
      </w:r>
      <w:r>
        <w:t>)</w:t>
      </w:r>
      <w:r w:rsidRPr="002D52B9">
        <w:t xml:space="preserve"> </w:t>
      </w:r>
      <w:r>
        <w:t xml:space="preserve">и заполните поля </w:t>
      </w:r>
      <w:r w:rsidRPr="002D52B9">
        <w:rPr>
          <w:b/>
        </w:rPr>
        <w:t>Делегат</w:t>
      </w:r>
      <w:r>
        <w:t xml:space="preserve"> и </w:t>
      </w:r>
      <w:r w:rsidRPr="002D52B9">
        <w:rPr>
          <w:b/>
        </w:rPr>
        <w:t>Период делегирования</w:t>
      </w:r>
      <w:r>
        <w:t xml:space="preserve">, выберите тип документа  и  назначьте список задач. </w:t>
      </w:r>
    </w:p>
    <w:p w:rsidR="00457DBB" w:rsidRDefault="00457DBB" w:rsidP="005E09AD">
      <w:pPr>
        <w:pStyle w:val="1"/>
      </w:pPr>
      <w:r>
        <w:t>Если в выборе нет ошибок - нажмите кнопку</w:t>
      </w:r>
      <w:proofErr w:type="gramStart"/>
      <w:r>
        <w:t xml:space="preserve"> </w:t>
      </w:r>
      <w:r w:rsidRPr="0078511C">
        <w:rPr>
          <w:b/>
        </w:rPr>
        <w:t>Д</w:t>
      </w:r>
      <w:proofErr w:type="gramEnd"/>
      <w:r w:rsidRPr="0078511C">
        <w:rPr>
          <w:b/>
        </w:rPr>
        <w:t>обавить</w:t>
      </w:r>
      <w:r>
        <w:t xml:space="preserve">. Система добавит выбранные значения в список в нижней части экрана. </w:t>
      </w:r>
    </w:p>
    <w:p w:rsidR="00457DBB" w:rsidRDefault="00457DBB" w:rsidP="005E09AD">
      <w:pPr>
        <w:pStyle w:val="1"/>
      </w:pPr>
      <w:r>
        <w:t>Нажмите кнопку</w:t>
      </w:r>
      <w:proofErr w:type="gramStart"/>
      <w:r>
        <w:t xml:space="preserve"> </w:t>
      </w:r>
      <w:r w:rsidRPr="0078511C">
        <w:rPr>
          <w:b/>
        </w:rPr>
        <w:t>С</w:t>
      </w:r>
      <w:proofErr w:type="gramEnd"/>
      <w:r w:rsidRPr="0078511C">
        <w:rPr>
          <w:b/>
        </w:rPr>
        <w:t>охранить</w:t>
      </w:r>
      <w:r>
        <w:t>.</w:t>
      </w:r>
    </w:p>
    <w:p w:rsidR="0078511C" w:rsidRDefault="0078511C" w:rsidP="005E09AD">
      <w:pPr>
        <w:pStyle w:val="1"/>
      </w:pPr>
      <w:r>
        <w:t>При необходимости задания другого делегата или срока повторно проведите все действия. По окончании процедуры нажмите</w:t>
      </w:r>
      <w:proofErr w:type="gramStart"/>
      <w:r>
        <w:t xml:space="preserve"> </w:t>
      </w:r>
      <w:r w:rsidRPr="0078511C">
        <w:rPr>
          <w:b/>
        </w:rPr>
        <w:t>С</w:t>
      </w:r>
      <w:proofErr w:type="gramEnd"/>
      <w:r w:rsidRPr="0078511C">
        <w:rPr>
          <w:b/>
        </w:rPr>
        <w:t>охранить и Закрыть</w:t>
      </w:r>
      <w:r>
        <w:t xml:space="preserve">. Заданные параметры делегирования добавятся в папку </w:t>
      </w:r>
      <w:r w:rsidRPr="0078511C">
        <w:rPr>
          <w:b/>
        </w:rPr>
        <w:t>Журнал делегирования</w:t>
      </w:r>
      <w:r>
        <w:t>.</w:t>
      </w:r>
    </w:p>
    <w:p w:rsidR="002D52B9" w:rsidRDefault="006D265E" w:rsidP="00713F18">
      <w:pPr>
        <w:pStyle w:val="aa"/>
        <w:rPr>
          <w:lang w:eastAsia="en-US"/>
        </w:rPr>
      </w:pPr>
      <w:r>
        <w:rPr>
          <w:noProof/>
        </w:rPr>
        <w:lastRenderedPageBreak/>
        <w:drawing>
          <wp:inline distT="0" distB="0" distL="0" distR="0" wp14:anchorId="44F82330" wp14:editId="7E6AC2DF">
            <wp:extent cx="6294120" cy="3436620"/>
            <wp:effectExtent l="0" t="0" r="0" b="0"/>
            <wp:docPr id="68" name="Рисунок 68" descr="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8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52B9" w:rsidRDefault="002D52B9" w:rsidP="002D52B9">
      <w:pPr>
        <w:pStyle w:val="a9"/>
        <w:rPr>
          <w:lang w:val="ru-RU"/>
        </w:rPr>
      </w:pPr>
      <w:bookmarkStart w:id="53" w:name="_Ref304478330"/>
      <w:r>
        <w:t xml:space="preserve">Рисунок </w:t>
      </w:r>
      <w:r w:rsidR="00313246">
        <w:fldChar w:fldCharType="begin"/>
      </w:r>
      <w:r w:rsidR="00313246">
        <w:instrText xml:space="preserve"> SEQ Рисунок \* ARABIC </w:instrText>
      </w:r>
      <w:r w:rsidR="00313246">
        <w:fldChar w:fldCharType="separate"/>
      </w:r>
      <w:r w:rsidR="008E2A01">
        <w:rPr>
          <w:noProof/>
        </w:rPr>
        <w:t>31</w:t>
      </w:r>
      <w:r w:rsidR="00313246">
        <w:rPr>
          <w:noProof/>
        </w:rPr>
        <w:fldChar w:fldCharType="end"/>
      </w:r>
      <w:bookmarkEnd w:id="53"/>
    </w:p>
    <w:p w:rsidR="00DA404A" w:rsidRDefault="00DA404A" w:rsidP="00DA404A">
      <w:pPr>
        <w:rPr>
          <w:lang w:eastAsia="en-US"/>
        </w:rPr>
      </w:pPr>
      <w:r>
        <w:rPr>
          <w:lang w:eastAsia="en-US"/>
        </w:rPr>
        <w:t xml:space="preserve">После включения </w:t>
      </w:r>
      <w:r w:rsidR="00AE4B82">
        <w:rPr>
          <w:lang w:eastAsia="en-US"/>
        </w:rPr>
        <w:t xml:space="preserve">с указанной в карточке даты </w:t>
      </w:r>
      <w:r>
        <w:rPr>
          <w:lang w:eastAsia="en-US"/>
        </w:rPr>
        <w:t xml:space="preserve">делегирования рядом с именем пользователя появится иконка делегирования, при подведении курсора мыши к которой, отображается ФИО делегата (см.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304479587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8E2A01">
        <w:t xml:space="preserve">Рисунок </w:t>
      </w:r>
      <w:r w:rsidR="008E2A01">
        <w:rPr>
          <w:noProof/>
        </w:rPr>
        <w:t>32</w:t>
      </w:r>
      <w:r>
        <w:rPr>
          <w:lang w:eastAsia="en-US"/>
        </w:rPr>
        <w:fldChar w:fldCharType="end"/>
      </w:r>
      <w:r>
        <w:rPr>
          <w:lang w:eastAsia="en-US"/>
        </w:rPr>
        <w:t>).</w:t>
      </w:r>
    </w:p>
    <w:p w:rsidR="00DA404A" w:rsidRDefault="006D265E" w:rsidP="00713F18">
      <w:pPr>
        <w:pStyle w:val="aa"/>
        <w:rPr>
          <w:lang w:eastAsia="en-US"/>
        </w:rPr>
      </w:pPr>
      <w:r>
        <w:rPr>
          <w:noProof/>
        </w:rPr>
        <w:drawing>
          <wp:inline distT="0" distB="0" distL="0" distR="0" wp14:anchorId="60C2EE6E" wp14:editId="3141D0E5">
            <wp:extent cx="6294120" cy="3718560"/>
            <wp:effectExtent l="0" t="0" r="0" b="0"/>
            <wp:docPr id="69" name="Рисунок 69" descr="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8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371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404A" w:rsidRDefault="00DA404A" w:rsidP="00DA404A">
      <w:pPr>
        <w:pStyle w:val="a9"/>
        <w:rPr>
          <w:lang w:val="ru-RU"/>
        </w:rPr>
      </w:pPr>
      <w:bookmarkStart w:id="54" w:name="_Ref304479587"/>
      <w:r>
        <w:t xml:space="preserve">Рисунок </w:t>
      </w:r>
      <w:r w:rsidR="00313246">
        <w:fldChar w:fldCharType="begin"/>
      </w:r>
      <w:r w:rsidR="00313246">
        <w:instrText xml:space="preserve"> SEQ Рисунок \* ARABIC </w:instrText>
      </w:r>
      <w:r w:rsidR="00313246">
        <w:fldChar w:fldCharType="separate"/>
      </w:r>
      <w:r w:rsidR="008E2A01">
        <w:rPr>
          <w:noProof/>
        </w:rPr>
        <w:t>32</w:t>
      </w:r>
      <w:r w:rsidR="00313246">
        <w:rPr>
          <w:noProof/>
        </w:rPr>
        <w:fldChar w:fldCharType="end"/>
      </w:r>
      <w:bookmarkEnd w:id="54"/>
    </w:p>
    <w:p w:rsidR="005E09AD" w:rsidRDefault="005E09AD" w:rsidP="005E09AD">
      <w:r>
        <w:rPr>
          <w:lang w:eastAsia="en-US"/>
        </w:rPr>
        <w:t>Для отмены делегирования нужно открыть карточку пользователя</w:t>
      </w:r>
      <w:r w:rsidR="00E40CDE">
        <w:rPr>
          <w:lang w:eastAsia="en-US"/>
        </w:rPr>
        <w:t xml:space="preserve"> (</w:t>
      </w:r>
      <w:r w:rsidR="002E248C">
        <w:t>н</w:t>
      </w:r>
      <w:r w:rsidR="00E40CDE">
        <w:t>ажать на имя пользователя в верхней части панели папок главного окна), перейти на закладку делегирование полномочий.</w:t>
      </w:r>
    </w:p>
    <w:p w:rsidR="00E40CDE" w:rsidRDefault="00E40CDE" w:rsidP="005E09AD">
      <w:pPr>
        <w:rPr>
          <w:lang w:eastAsia="en-US"/>
        </w:rPr>
      </w:pPr>
      <w:r>
        <w:t>Выбрать запись по которой делегирование должно быть отменено и нажать кнопку «Х»</w:t>
      </w:r>
      <w:r w:rsidR="008021A9">
        <w:t xml:space="preserve"> (см. </w:t>
      </w:r>
      <w:r w:rsidR="008021A9">
        <w:fldChar w:fldCharType="begin"/>
      </w:r>
      <w:r w:rsidR="008021A9">
        <w:instrText xml:space="preserve"> REF _Ref305586413 \h </w:instrText>
      </w:r>
      <w:r w:rsidR="008021A9">
        <w:fldChar w:fldCharType="separate"/>
      </w:r>
      <w:r w:rsidR="008E2A01">
        <w:t xml:space="preserve">Рисунок </w:t>
      </w:r>
      <w:r w:rsidR="008E2A01">
        <w:rPr>
          <w:noProof/>
        </w:rPr>
        <w:t>33</w:t>
      </w:r>
      <w:r w:rsidR="008021A9">
        <w:fldChar w:fldCharType="end"/>
      </w:r>
      <w:r w:rsidR="002E248C">
        <w:t>)</w:t>
      </w:r>
      <w:r>
        <w:t>, нажать кнопку</w:t>
      </w:r>
      <w:proofErr w:type="gramStart"/>
      <w:r>
        <w:t xml:space="preserve"> </w:t>
      </w:r>
      <w:r w:rsidRPr="00E40CDE">
        <w:rPr>
          <w:b/>
        </w:rPr>
        <w:t>С</w:t>
      </w:r>
      <w:proofErr w:type="gramEnd"/>
      <w:r w:rsidRPr="00E40CDE">
        <w:rPr>
          <w:b/>
        </w:rPr>
        <w:t>охранить</w:t>
      </w:r>
      <w:r>
        <w:t>. С этого момента данное делегирование перестанет действовать.</w:t>
      </w:r>
    </w:p>
    <w:p w:rsidR="005E09AD" w:rsidRDefault="005E09AD" w:rsidP="005E09AD">
      <w:pPr>
        <w:rPr>
          <w:lang w:eastAsia="en-US"/>
        </w:rPr>
      </w:pPr>
    </w:p>
    <w:p w:rsidR="005E09AD" w:rsidRDefault="006D265E" w:rsidP="00713F18">
      <w:pPr>
        <w:pStyle w:val="aa"/>
      </w:pPr>
      <w:r>
        <w:rPr>
          <w:noProof/>
        </w:rPr>
        <w:drawing>
          <wp:inline distT="0" distB="0" distL="0" distR="0" wp14:anchorId="44F7C05A" wp14:editId="6F9B0A65">
            <wp:extent cx="5966460" cy="3124200"/>
            <wp:effectExtent l="0" t="0" r="0" b="0"/>
            <wp:docPr id="70" name="Рисунок 70" descr="embim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embim5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46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1A9" w:rsidRPr="008021A9" w:rsidRDefault="008021A9" w:rsidP="008021A9">
      <w:pPr>
        <w:pStyle w:val="a9"/>
        <w:rPr>
          <w:lang w:val="ru-RU" w:eastAsia="ru-RU"/>
        </w:rPr>
      </w:pPr>
      <w:bookmarkStart w:id="55" w:name="_Ref305586413"/>
      <w:r>
        <w:t xml:space="preserve">Рисунок </w:t>
      </w:r>
      <w:r w:rsidR="00313246">
        <w:fldChar w:fldCharType="begin"/>
      </w:r>
      <w:r w:rsidR="00313246">
        <w:instrText xml:space="preserve"> SEQ Рисунок \* ARABIC </w:instrText>
      </w:r>
      <w:r w:rsidR="00313246">
        <w:fldChar w:fldCharType="separate"/>
      </w:r>
      <w:r w:rsidR="008E2A01">
        <w:rPr>
          <w:noProof/>
        </w:rPr>
        <w:t>33</w:t>
      </w:r>
      <w:r w:rsidR="00313246">
        <w:rPr>
          <w:noProof/>
        </w:rPr>
        <w:fldChar w:fldCharType="end"/>
      </w:r>
      <w:bookmarkEnd w:id="55"/>
    </w:p>
    <w:p w:rsidR="00156450" w:rsidRPr="00170140" w:rsidRDefault="003B6345" w:rsidP="00156450">
      <w:pPr>
        <w:pStyle w:val="2"/>
      </w:pPr>
      <w:bookmarkStart w:id="56" w:name="_Toc474492314"/>
      <w:r w:rsidRPr="00170140">
        <w:t>Поиск документов</w:t>
      </w:r>
      <w:bookmarkEnd w:id="49"/>
      <w:bookmarkEnd w:id="56"/>
    </w:p>
    <w:p w:rsidR="00893AAC" w:rsidRDefault="00C2591E" w:rsidP="00893AAC">
      <w:pPr>
        <w:widowControl w:val="0"/>
        <w:rPr>
          <w:b/>
        </w:rPr>
      </w:pPr>
      <w:r>
        <w:rPr>
          <w:color w:val="000000"/>
        </w:rPr>
        <w:t>В системе реализованы следующие</w:t>
      </w:r>
      <w:r w:rsidR="003528D3">
        <w:rPr>
          <w:color w:val="000000"/>
        </w:rPr>
        <w:t xml:space="preserve"> </w:t>
      </w:r>
      <w:r>
        <w:rPr>
          <w:color w:val="000000"/>
        </w:rPr>
        <w:t>виды поиска:</w:t>
      </w:r>
    </w:p>
    <w:p w:rsidR="00457DBB" w:rsidRPr="00457DBB" w:rsidRDefault="00457DBB" w:rsidP="008152CF">
      <w:pPr>
        <w:widowControl w:val="0"/>
        <w:numPr>
          <w:ilvl w:val="0"/>
          <w:numId w:val="13"/>
        </w:numPr>
      </w:pPr>
      <w:r w:rsidRPr="007B0E69">
        <w:rPr>
          <w:b/>
        </w:rPr>
        <w:t>Атрибутивный поиск</w:t>
      </w:r>
      <w:r>
        <w:t xml:space="preserve"> – поиск по атрибутам типа документа. Поиск реализован также как и в старой версии системы. Поиск производится по контексту.</w:t>
      </w:r>
      <w:r w:rsidRPr="00457DBB">
        <w:t xml:space="preserve"> </w:t>
      </w:r>
      <w:r>
        <w:t>При задании регистрационного номера документа производит поиск по частичному совпадению  значения.</w:t>
      </w:r>
    </w:p>
    <w:p w:rsidR="00893AAC" w:rsidRDefault="00893AAC" w:rsidP="008152CF">
      <w:pPr>
        <w:widowControl w:val="0"/>
        <w:numPr>
          <w:ilvl w:val="0"/>
          <w:numId w:val="13"/>
        </w:numPr>
      </w:pPr>
      <w:r>
        <w:rPr>
          <w:b/>
        </w:rPr>
        <w:t xml:space="preserve">Общий поиск </w:t>
      </w:r>
      <w:r>
        <w:t xml:space="preserve"> - поиск, который производится независимо </w:t>
      </w:r>
      <w:r w:rsidR="00457DBB">
        <w:t>по всем типам документов, при задании регистрационного номера документа производит поиск по полному совпадению  значения.</w:t>
      </w:r>
    </w:p>
    <w:p w:rsidR="00457DBB" w:rsidRDefault="00E5708D" w:rsidP="008152CF">
      <w:pPr>
        <w:widowControl w:val="0"/>
        <w:numPr>
          <w:ilvl w:val="0"/>
          <w:numId w:val="13"/>
        </w:numPr>
      </w:pPr>
      <w:hyperlink r:id="rId43" w:history="1">
        <w:r w:rsidR="00893AAC" w:rsidRPr="00457DBB">
          <w:rPr>
            <w:b/>
          </w:rPr>
          <w:t>Выборочный поиск</w:t>
        </w:r>
      </w:hyperlink>
      <w:r w:rsidR="00893AAC" w:rsidRPr="00457DBB">
        <w:rPr>
          <w:b/>
          <w:bCs/>
        </w:rPr>
        <w:t>.</w:t>
      </w:r>
      <w:r w:rsidR="00893AAC">
        <w:t xml:space="preserve"> Поиск, позволяющий задавать критерии в виде логических выражений</w:t>
      </w:r>
      <w:r w:rsidR="008836BB">
        <w:t>.</w:t>
      </w:r>
    </w:p>
    <w:p w:rsidR="003528D3" w:rsidRDefault="006D265E" w:rsidP="00713F18">
      <w:pPr>
        <w:pStyle w:val="aa"/>
      </w:pPr>
      <w:r>
        <w:rPr>
          <w:noProof/>
        </w:rPr>
        <w:drawing>
          <wp:inline distT="0" distB="0" distL="0" distR="0" wp14:anchorId="08874EE3" wp14:editId="49E9FE81">
            <wp:extent cx="6301740" cy="3063240"/>
            <wp:effectExtent l="0" t="0" r="3810" b="3810"/>
            <wp:docPr id="71" name="Рисунок 71" descr="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76"/>
                    <pic:cNvPicPr>
                      <a:picLocks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740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8D3" w:rsidRDefault="003528D3" w:rsidP="003528D3">
      <w:pPr>
        <w:pStyle w:val="a9"/>
        <w:rPr>
          <w:lang w:val="ru-RU"/>
        </w:rPr>
      </w:pPr>
      <w:bookmarkStart w:id="57" w:name="_Ref304475200"/>
      <w:r w:rsidRPr="001A37B6">
        <w:t xml:space="preserve">Рисунок </w:t>
      </w:r>
      <w:r w:rsidR="00313246">
        <w:fldChar w:fldCharType="begin"/>
      </w:r>
      <w:r w:rsidR="00313246">
        <w:instrText xml:space="preserve"> SEQ Рисунок \* ARABIC </w:instrText>
      </w:r>
      <w:r w:rsidR="00313246">
        <w:fldChar w:fldCharType="separate"/>
      </w:r>
      <w:r w:rsidR="008E2A01">
        <w:rPr>
          <w:noProof/>
        </w:rPr>
        <w:t>34</w:t>
      </w:r>
      <w:r w:rsidR="00313246">
        <w:rPr>
          <w:noProof/>
        </w:rPr>
        <w:fldChar w:fldCharType="end"/>
      </w:r>
      <w:bookmarkEnd w:id="57"/>
    </w:p>
    <w:p w:rsidR="00FB3342" w:rsidRDefault="006D265E" w:rsidP="00713F18">
      <w:pPr>
        <w:pStyle w:val="aa"/>
      </w:pPr>
      <w:r>
        <w:rPr>
          <w:noProof/>
        </w:rPr>
        <w:lastRenderedPageBreak/>
        <w:drawing>
          <wp:inline distT="0" distB="0" distL="0" distR="0" wp14:anchorId="1D385971" wp14:editId="15CC0265">
            <wp:extent cx="6301740" cy="3528060"/>
            <wp:effectExtent l="0" t="0" r="3810" b="0"/>
            <wp:docPr id="72" name="Рисунок 72" descr="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7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740" cy="352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342" w:rsidRDefault="00FB3342" w:rsidP="00FB3342">
      <w:pPr>
        <w:pStyle w:val="a9"/>
        <w:rPr>
          <w:lang w:val="ru-RU"/>
        </w:rPr>
      </w:pPr>
      <w:bookmarkStart w:id="58" w:name="_Ref304475468"/>
      <w:r>
        <w:t xml:space="preserve">Рисунок </w:t>
      </w:r>
      <w:r w:rsidR="00313246">
        <w:fldChar w:fldCharType="begin"/>
      </w:r>
      <w:r w:rsidR="00313246">
        <w:instrText xml:space="preserve"> SEQ Рисунок \* ARABIC </w:instrText>
      </w:r>
      <w:r w:rsidR="00313246">
        <w:fldChar w:fldCharType="separate"/>
      </w:r>
      <w:r w:rsidR="008E2A01">
        <w:rPr>
          <w:noProof/>
        </w:rPr>
        <w:t>35</w:t>
      </w:r>
      <w:r w:rsidR="00313246">
        <w:rPr>
          <w:noProof/>
        </w:rPr>
        <w:fldChar w:fldCharType="end"/>
      </w:r>
      <w:bookmarkEnd w:id="58"/>
    </w:p>
    <w:p w:rsidR="00FA2133" w:rsidRDefault="00FA2133" w:rsidP="00FA2133">
      <w:pPr>
        <w:widowControl w:val="0"/>
        <w:numPr>
          <w:ilvl w:val="0"/>
          <w:numId w:val="14"/>
        </w:numPr>
      </w:pPr>
      <w:r w:rsidRPr="00893AAC">
        <w:t xml:space="preserve">Выберите пункт меню </w:t>
      </w:r>
      <w:r w:rsidRPr="00FB3342">
        <w:rPr>
          <w:b/>
        </w:rPr>
        <w:t>Поиск: Общий поиск</w:t>
      </w:r>
      <w:r>
        <w:t xml:space="preserve">. Система откроет окно  задания параметров (см. </w:t>
      </w:r>
      <w:r>
        <w:fldChar w:fldCharType="begin"/>
      </w:r>
      <w:r>
        <w:instrText xml:space="preserve"> REF _Ref304475200 \h </w:instrText>
      </w:r>
      <w:r>
        <w:fldChar w:fldCharType="separate"/>
      </w:r>
      <w:r w:rsidR="008E2A01" w:rsidRPr="001A37B6">
        <w:t xml:space="preserve">Рисунок </w:t>
      </w:r>
      <w:r w:rsidR="008E2A01">
        <w:rPr>
          <w:noProof/>
        </w:rPr>
        <w:t>34</w:t>
      </w:r>
      <w:r>
        <w:fldChar w:fldCharType="end"/>
      </w:r>
      <w:r>
        <w:t>).</w:t>
      </w:r>
    </w:p>
    <w:p w:rsidR="00FA2133" w:rsidRPr="00FA2133" w:rsidRDefault="00FA2133" w:rsidP="00FA2133">
      <w:pPr>
        <w:widowControl w:val="0"/>
        <w:numPr>
          <w:ilvl w:val="0"/>
          <w:numId w:val="14"/>
        </w:numPr>
        <w:ind w:left="360"/>
        <w:rPr>
          <w:lang w:eastAsia="en-US"/>
        </w:rPr>
      </w:pPr>
      <w:r>
        <w:t xml:space="preserve">Внесите критерий поиска – </w:t>
      </w:r>
      <w:r w:rsidRPr="00FA2133">
        <w:rPr>
          <w:lang w:val="en-US"/>
        </w:rPr>
        <w:t>user</w:t>
      </w:r>
      <w:r w:rsidRPr="00FB3342">
        <w:t>{</w:t>
      </w:r>
      <w:r>
        <w:t>№ варианта</w:t>
      </w:r>
      <w:r w:rsidRPr="00FB3342">
        <w:t>}</w:t>
      </w:r>
      <w:r>
        <w:t xml:space="preserve">, нажмите кнопку </w:t>
      </w:r>
      <w:r w:rsidRPr="00FA2133">
        <w:rPr>
          <w:b/>
        </w:rPr>
        <w:t>Поиск</w:t>
      </w:r>
      <w:r>
        <w:t>.</w:t>
      </w:r>
      <w:r w:rsidRPr="00FA2133">
        <w:rPr>
          <w:color w:val="000000"/>
        </w:rPr>
        <w:t xml:space="preserve"> В результаты попадут все документы, удовлетворяющие критерию поиска (см. </w:t>
      </w:r>
      <w:r w:rsidRPr="00FA2133">
        <w:rPr>
          <w:color w:val="000000"/>
        </w:rPr>
        <w:fldChar w:fldCharType="begin"/>
      </w:r>
      <w:r w:rsidRPr="00FA2133">
        <w:rPr>
          <w:color w:val="000000"/>
        </w:rPr>
        <w:instrText xml:space="preserve"> REF _Ref304475468 \h </w:instrText>
      </w:r>
      <w:r w:rsidRPr="00FA2133">
        <w:rPr>
          <w:color w:val="000000"/>
        </w:rPr>
      </w:r>
      <w:r w:rsidRPr="00FA2133">
        <w:rPr>
          <w:color w:val="000000"/>
        </w:rPr>
        <w:fldChar w:fldCharType="separate"/>
      </w:r>
      <w:r w:rsidR="008E2A01">
        <w:t xml:space="preserve">Рисунок </w:t>
      </w:r>
      <w:r w:rsidR="008E2A01">
        <w:rPr>
          <w:noProof/>
        </w:rPr>
        <w:t>35</w:t>
      </w:r>
      <w:r w:rsidRPr="00FA2133">
        <w:rPr>
          <w:color w:val="000000"/>
        </w:rPr>
        <w:fldChar w:fldCharType="end"/>
      </w:r>
      <w:r w:rsidRPr="00FA2133">
        <w:rPr>
          <w:color w:val="000000"/>
        </w:rPr>
        <w:t>).</w:t>
      </w:r>
    </w:p>
    <w:p w:rsidR="00741337" w:rsidRPr="003D300D" w:rsidRDefault="00741337" w:rsidP="008152CF">
      <w:pPr>
        <w:widowControl w:val="0"/>
        <w:numPr>
          <w:ilvl w:val="0"/>
          <w:numId w:val="14"/>
        </w:numPr>
        <w:rPr>
          <w:color w:val="000000"/>
        </w:rPr>
      </w:pPr>
      <w:r>
        <w:t>Нажмите на неподписанную кнопку с иконкой сохранения. Система откроет окно для выбора формата файла, в котором система создаст по результатам поиска (см.</w:t>
      </w:r>
      <w:r w:rsidR="00C71B32">
        <w:t xml:space="preserve"> </w:t>
      </w:r>
      <w:r w:rsidR="00C71B32">
        <w:fldChar w:fldCharType="begin"/>
      </w:r>
      <w:r w:rsidR="00C71B32">
        <w:instrText xml:space="preserve"> REF _Ref304475878 \h </w:instrText>
      </w:r>
      <w:r w:rsidR="00C71B32">
        <w:fldChar w:fldCharType="separate"/>
      </w:r>
      <w:r w:rsidR="008E2A01">
        <w:t xml:space="preserve">Рисунок </w:t>
      </w:r>
      <w:r w:rsidR="008E2A01">
        <w:rPr>
          <w:noProof/>
        </w:rPr>
        <w:t>36</w:t>
      </w:r>
      <w:r w:rsidR="00C71B32">
        <w:fldChar w:fldCharType="end"/>
      </w:r>
      <w:r>
        <w:t>).</w:t>
      </w:r>
    </w:p>
    <w:p w:rsidR="00741337" w:rsidRPr="00741337" w:rsidRDefault="00741337" w:rsidP="008152CF">
      <w:pPr>
        <w:widowControl w:val="0"/>
        <w:numPr>
          <w:ilvl w:val="0"/>
          <w:numId w:val="14"/>
        </w:numPr>
        <w:rPr>
          <w:lang w:eastAsia="en-US"/>
        </w:rPr>
      </w:pPr>
      <w:r>
        <w:t>Выберите формат файла и нажмите ОК. Система откроет окно с отчетом, содержащим результаты поиска. Независимо от вида поиска, результаты поиска можно вывести в отчет.</w:t>
      </w:r>
    </w:p>
    <w:p w:rsidR="003D300D" w:rsidRDefault="006D265E" w:rsidP="00713F18">
      <w:pPr>
        <w:pStyle w:val="aa"/>
        <w:rPr>
          <w:lang w:eastAsia="en-US"/>
        </w:rPr>
      </w:pPr>
      <w:r>
        <w:rPr>
          <w:noProof/>
        </w:rPr>
        <w:drawing>
          <wp:inline distT="0" distB="0" distL="0" distR="0" wp14:anchorId="6FB88102" wp14:editId="143A2A88">
            <wp:extent cx="6301740" cy="3329940"/>
            <wp:effectExtent l="0" t="0" r="3810" b="3810"/>
            <wp:docPr id="73" name="Рисунок 73" descr="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7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74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342" w:rsidRPr="00FB3342" w:rsidRDefault="003D300D" w:rsidP="003D300D">
      <w:pPr>
        <w:pStyle w:val="a9"/>
      </w:pPr>
      <w:bookmarkStart w:id="59" w:name="_Ref304475878"/>
      <w:r>
        <w:t xml:space="preserve">Рисунок </w:t>
      </w:r>
      <w:r w:rsidR="00313246">
        <w:fldChar w:fldCharType="begin"/>
      </w:r>
      <w:r w:rsidR="00313246">
        <w:instrText xml:space="preserve"> SEQ Рисунок \* ARABIC </w:instrText>
      </w:r>
      <w:r w:rsidR="00313246">
        <w:fldChar w:fldCharType="separate"/>
      </w:r>
      <w:r w:rsidR="008E2A01">
        <w:rPr>
          <w:noProof/>
        </w:rPr>
        <w:t>36</w:t>
      </w:r>
      <w:r w:rsidR="00313246">
        <w:rPr>
          <w:noProof/>
        </w:rPr>
        <w:fldChar w:fldCharType="end"/>
      </w:r>
      <w:bookmarkEnd w:id="59"/>
    </w:p>
    <w:p w:rsidR="007370CA" w:rsidRDefault="007370CA" w:rsidP="008152CF">
      <w:pPr>
        <w:widowControl w:val="0"/>
        <w:numPr>
          <w:ilvl w:val="0"/>
          <w:numId w:val="14"/>
        </w:numPr>
      </w:pPr>
      <w:r w:rsidRPr="00893AAC">
        <w:lastRenderedPageBreak/>
        <w:t xml:space="preserve">Выберите пункт меню </w:t>
      </w:r>
      <w:r w:rsidRPr="007370CA">
        <w:rPr>
          <w:b/>
        </w:rPr>
        <w:t xml:space="preserve">Поиск: </w:t>
      </w:r>
      <w:hyperlink r:id="rId47" w:history="1">
        <w:r w:rsidRPr="007370CA">
          <w:rPr>
            <w:b/>
          </w:rPr>
          <w:t>Выборочный поиск</w:t>
        </w:r>
      </w:hyperlink>
      <w:r>
        <w:rPr>
          <w:b/>
          <w:bCs/>
        </w:rPr>
        <w:t xml:space="preserve">: </w:t>
      </w:r>
      <w:r w:rsidRPr="007370CA">
        <w:rPr>
          <w:b/>
          <w:bCs/>
        </w:rPr>
        <w:t>Приказ</w:t>
      </w:r>
      <w:r>
        <w:rPr>
          <w:bCs/>
        </w:rPr>
        <w:t>.</w:t>
      </w:r>
      <w:r>
        <w:t xml:space="preserve"> Система откроет окно  задания параметров (см.</w:t>
      </w:r>
      <w:r w:rsidR="00C71B32">
        <w:t xml:space="preserve"> </w:t>
      </w:r>
      <w:r w:rsidR="00C71B32">
        <w:fldChar w:fldCharType="begin"/>
      </w:r>
      <w:r w:rsidR="00C71B32">
        <w:instrText xml:space="preserve"> REF _Ref304476690 \h </w:instrText>
      </w:r>
      <w:r w:rsidR="00C71B32">
        <w:fldChar w:fldCharType="separate"/>
      </w:r>
      <w:r w:rsidR="008E2A01" w:rsidRPr="001A37B6">
        <w:t xml:space="preserve">Рисунок </w:t>
      </w:r>
      <w:r w:rsidR="008E2A01">
        <w:rPr>
          <w:noProof/>
        </w:rPr>
        <w:t>37</w:t>
      </w:r>
      <w:r w:rsidR="00C71B32">
        <w:fldChar w:fldCharType="end"/>
      </w:r>
      <w:r>
        <w:t>).</w:t>
      </w:r>
    </w:p>
    <w:p w:rsidR="005F7227" w:rsidRDefault="006D265E" w:rsidP="00713F18">
      <w:pPr>
        <w:pStyle w:val="aa"/>
      </w:pPr>
      <w:r>
        <w:rPr>
          <w:noProof/>
        </w:rPr>
        <w:drawing>
          <wp:inline distT="0" distB="0" distL="0" distR="0" wp14:anchorId="05967CF7" wp14:editId="7944C4A0">
            <wp:extent cx="6294120" cy="3436620"/>
            <wp:effectExtent l="0" t="0" r="0" b="0"/>
            <wp:docPr id="74" name="Рисунок 74" descr="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8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227" w:rsidRDefault="005F7227" w:rsidP="008F05CA">
      <w:pPr>
        <w:pStyle w:val="a9"/>
      </w:pPr>
      <w:bookmarkStart w:id="60" w:name="_Ref304476690"/>
      <w:r w:rsidRPr="001A37B6">
        <w:t xml:space="preserve">Рисунок </w:t>
      </w:r>
      <w:r w:rsidR="00313246">
        <w:fldChar w:fldCharType="begin"/>
      </w:r>
      <w:r w:rsidR="00313246">
        <w:instrText xml:space="preserve"> SEQ Рисунок \* ARABIC </w:instrText>
      </w:r>
      <w:r w:rsidR="00313246">
        <w:fldChar w:fldCharType="separate"/>
      </w:r>
      <w:r w:rsidR="008E2A01">
        <w:rPr>
          <w:noProof/>
        </w:rPr>
        <w:t>37</w:t>
      </w:r>
      <w:r w:rsidR="00313246">
        <w:rPr>
          <w:noProof/>
        </w:rPr>
        <w:fldChar w:fldCharType="end"/>
      </w:r>
      <w:bookmarkEnd w:id="60"/>
    </w:p>
    <w:p w:rsidR="005F7227" w:rsidRDefault="006D265E" w:rsidP="00713F18">
      <w:pPr>
        <w:pStyle w:val="aa"/>
      </w:pPr>
      <w:r>
        <w:rPr>
          <w:noProof/>
        </w:rPr>
        <w:drawing>
          <wp:inline distT="0" distB="0" distL="0" distR="0" wp14:anchorId="315865DF" wp14:editId="2748E07F">
            <wp:extent cx="6294120" cy="3718560"/>
            <wp:effectExtent l="0" t="0" r="0" b="0"/>
            <wp:docPr id="75" name="Рисунок 75" descr="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8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371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88F" w:rsidRPr="000E588F" w:rsidRDefault="000E588F" w:rsidP="000E588F">
      <w:pPr>
        <w:pStyle w:val="a9"/>
        <w:rPr>
          <w:lang w:val="ru-RU" w:eastAsia="ru-RU"/>
        </w:rPr>
      </w:pPr>
      <w:bookmarkStart w:id="61" w:name="_Ref304479719"/>
      <w:r>
        <w:t xml:space="preserve">Рисунок </w:t>
      </w:r>
      <w:r w:rsidR="00313246">
        <w:fldChar w:fldCharType="begin"/>
      </w:r>
      <w:r w:rsidR="00313246">
        <w:instrText xml:space="preserve"> SEQ Рисунок \* ARABIC </w:instrText>
      </w:r>
      <w:r w:rsidR="00313246">
        <w:fldChar w:fldCharType="separate"/>
      </w:r>
      <w:r w:rsidR="008E2A01">
        <w:rPr>
          <w:noProof/>
        </w:rPr>
        <w:t>38</w:t>
      </w:r>
      <w:r w:rsidR="00313246">
        <w:rPr>
          <w:noProof/>
        </w:rPr>
        <w:fldChar w:fldCharType="end"/>
      </w:r>
      <w:bookmarkEnd w:id="61"/>
    </w:p>
    <w:p w:rsidR="005F7227" w:rsidRPr="005F7227" w:rsidRDefault="005F7227" w:rsidP="008F05CA">
      <w:pPr>
        <w:pStyle w:val="a9"/>
      </w:pPr>
    </w:p>
    <w:p w:rsidR="00FA2133" w:rsidRDefault="00FA2133" w:rsidP="00D92BF6">
      <w:pPr>
        <w:ind w:left="709"/>
        <w:rPr>
          <w:bCs/>
        </w:rPr>
      </w:pPr>
      <w:r>
        <w:rPr>
          <w:bCs/>
        </w:rPr>
        <w:t xml:space="preserve">Нажмите последовательно на поисковые атрибуты в левой части окна (см. </w:t>
      </w:r>
      <w:r>
        <w:rPr>
          <w:bCs/>
        </w:rPr>
        <w:fldChar w:fldCharType="begin"/>
      </w:r>
      <w:r>
        <w:rPr>
          <w:bCs/>
        </w:rPr>
        <w:instrText xml:space="preserve"> REF _Ref304476690 \h </w:instrText>
      </w:r>
      <w:r>
        <w:rPr>
          <w:bCs/>
        </w:rPr>
      </w:r>
      <w:r>
        <w:rPr>
          <w:bCs/>
        </w:rPr>
        <w:fldChar w:fldCharType="separate"/>
      </w:r>
      <w:r w:rsidR="008E2A01" w:rsidRPr="001A37B6">
        <w:t xml:space="preserve">Рисунок </w:t>
      </w:r>
      <w:r w:rsidR="008E2A01">
        <w:rPr>
          <w:noProof/>
        </w:rPr>
        <w:t>37</w:t>
      </w:r>
      <w:r>
        <w:rPr>
          <w:bCs/>
        </w:rPr>
        <w:fldChar w:fldCharType="end"/>
      </w:r>
      <w:r>
        <w:rPr>
          <w:bCs/>
        </w:rPr>
        <w:t>). Система в правой части предложит задать значения критериев поиска и соединить их знаками.</w:t>
      </w:r>
    </w:p>
    <w:p w:rsidR="005F7227" w:rsidRDefault="00FA2133" w:rsidP="00D92BF6">
      <w:pPr>
        <w:ind w:left="709"/>
        <w:rPr>
          <w:vanish/>
        </w:rPr>
      </w:pPr>
      <w:r>
        <w:rPr>
          <w:bCs/>
        </w:rPr>
        <w:t xml:space="preserve">Нажмите кнопку Поиск. На экране отобразятся значения, удовлетворяющие заданным критериям (см. </w:t>
      </w:r>
      <w:r>
        <w:rPr>
          <w:bCs/>
        </w:rPr>
        <w:fldChar w:fldCharType="begin"/>
      </w:r>
      <w:r>
        <w:rPr>
          <w:bCs/>
        </w:rPr>
        <w:instrText xml:space="preserve"> REF _Ref304479719 \h </w:instrText>
      </w:r>
      <w:r>
        <w:rPr>
          <w:bCs/>
        </w:rPr>
      </w:r>
      <w:r>
        <w:rPr>
          <w:bCs/>
        </w:rPr>
        <w:fldChar w:fldCharType="separate"/>
      </w:r>
      <w:r w:rsidR="008E2A01">
        <w:t xml:space="preserve">Рисунок </w:t>
      </w:r>
      <w:r w:rsidR="008E2A01">
        <w:rPr>
          <w:noProof/>
        </w:rPr>
        <w:t>38</w:t>
      </w:r>
      <w:r>
        <w:rPr>
          <w:bCs/>
        </w:rPr>
        <w:fldChar w:fldCharType="end"/>
      </w:r>
      <w:r>
        <w:rPr>
          <w:bCs/>
        </w:rPr>
        <w:t>).</w:t>
      </w:r>
    </w:p>
    <w:sectPr w:rsidR="005F7227" w:rsidSect="00E2095B">
      <w:footerReference w:type="even" r:id="rId50"/>
      <w:footerReference w:type="default" r:id="rId51"/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08D" w:rsidRDefault="00E5708D">
      <w:r>
        <w:separator/>
      </w:r>
    </w:p>
    <w:p w:rsidR="00E5708D" w:rsidRDefault="00E5708D"/>
  </w:endnote>
  <w:endnote w:type="continuationSeparator" w:id="0">
    <w:p w:rsidR="00E5708D" w:rsidRDefault="00E5708D">
      <w:r>
        <w:continuationSeparator/>
      </w:r>
    </w:p>
    <w:p w:rsidR="00E5708D" w:rsidRDefault="00E570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246" w:rsidRDefault="00313246" w:rsidP="00525160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13246" w:rsidRDefault="00313246" w:rsidP="00AE3F83">
    <w:pPr>
      <w:pStyle w:val="a7"/>
      <w:ind w:right="360"/>
    </w:pPr>
  </w:p>
  <w:p w:rsidR="00313246" w:rsidRDefault="0031324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246" w:rsidRDefault="00313246" w:rsidP="00076327">
    <w:pPr>
      <w:pStyle w:val="a7"/>
      <w:ind w:left="-5670" w:firstLine="5670"/>
      <w:jc w:val="center"/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E2A01">
      <w:rPr>
        <w:rStyle w:val="a8"/>
        <w:noProof/>
      </w:rPr>
      <w:t>1</w:t>
    </w:r>
    <w:r>
      <w:rPr>
        <w:rStyle w:val="a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08D" w:rsidRDefault="00E5708D">
      <w:r>
        <w:separator/>
      </w:r>
    </w:p>
    <w:p w:rsidR="00E5708D" w:rsidRDefault="00E5708D"/>
  </w:footnote>
  <w:footnote w:type="continuationSeparator" w:id="0">
    <w:p w:rsidR="00E5708D" w:rsidRDefault="00E5708D">
      <w:r>
        <w:continuationSeparator/>
      </w:r>
    </w:p>
    <w:p w:rsidR="00E5708D" w:rsidRDefault="00E5708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11AA4"/>
    <w:multiLevelType w:val="hybridMultilevel"/>
    <w:tmpl w:val="7CBA6586"/>
    <w:lvl w:ilvl="0" w:tplc="349823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76F52"/>
    <w:multiLevelType w:val="hybridMultilevel"/>
    <w:tmpl w:val="E4787D2E"/>
    <w:lvl w:ilvl="0" w:tplc="349823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B8457C"/>
    <w:multiLevelType w:val="hybridMultilevel"/>
    <w:tmpl w:val="E0ACCE7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EE3F9B"/>
    <w:multiLevelType w:val="hybridMultilevel"/>
    <w:tmpl w:val="ADA0777E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5697201"/>
    <w:multiLevelType w:val="multilevel"/>
    <w:tmpl w:val="2E6677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pStyle w:val="3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7786719"/>
    <w:multiLevelType w:val="hybridMultilevel"/>
    <w:tmpl w:val="CCF2DAA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EB4CC4"/>
    <w:multiLevelType w:val="hybridMultilevel"/>
    <w:tmpl w:val="679677AE"/>
    <w:lvl w:ilvl="0" w:tplc="69A09D5C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>
    <w:nsid w:val="40084579"/>
    <w:multiLevelType w:val="hybridMultilevel"/>
    <w:tmpl w:val="D72C30F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220DD8"/>
    <w:multiLevelType w:val="hybridMultilevel"/>
    <w:tmpl w:val="B792D3A0"/>
    <w:lvl w:ilvl="0" w:tplc="3498237C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>
    <w:nsid w:val="48CE5316"/>
    <w:multiLevelType w:val="hybridMultilevel"/>
    <w:tmpl w:val="56F8D7E6"/>
    <w:lvl w:ilvl="0" w:tplc="349823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A70FBE"/>
    <w:multiLevelType w:val="hybridMultilevel"/>
    <w:tmpl w:val="63BC7AAC"/>
    <w:lvl w:ilvl="0" w:tplc="349823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4C06B2"/>
    <w:multiLevelType w:val="hybridMultilevel"/>
    <w:tmpl w:val="2184380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A269FF"/>
    <w:multiLevelType w:val="hybridMultilevel"/>
    <w:tmpl w:val="8A403156"/>
    <w:lvl w:ilvl="0" w:tplc="18E0B808">
      <w:start w:val="1"/>
      <w:numFmt w:val="bullet"/>
      <w:pStyle w:val="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596906"/>
    <w:multiLevelType w:val="hybridMultilevel"/>
    <w:tmpl w:val="904EA6D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D74A2F"/>
    <w:multiLevelType w:val="multilevel"/>
    <w:tmpl w:val="04190025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5">
    <w:nsid w:val="7774769C"/>
    <w:multiLevelType w:val="hybridMultilevel"/>
    <w:tmpl w:val="2E3AE3E4"/>
    <w:lvl w:ilvl="0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BA003E1"/>
    <w:multiLevelType w:val="hybridMultilevel"/>
    <w:tmpl w:val="9C9EE0C4"/>
    <w:lvl w:ilvl="0" w:tplc="349823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E43822"/>
    <w:multiLevelType w:val="hybridMultilevel"/>
    <w:tmpl w:val="6EC038B0"/>
    <w:lvl w:ilvl="0" w:tplc="04190019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2" w:tplc="3498237C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4"/>
  </w:num>
  <w:num w:numId="3">
    <w:abstractNumId w:val="17"/>
  </w:num>
  <w:num w:numId="4">
    <w:abstractNumId w:val="8"/>
  </w:num>
  <w:num w:numId="5">
    <w:abstractNumId w:val="10"/>
  </w:num>
  <w:num w:numId="6">
    <w:abstractNumId w:val="9"/>
  </w:num>
  <w:num w:numId="7">
    <w:abstractNumId w:val="1"/>
  </w:num>
  <w:num w:numId="8">
    <w:abstractNumId w:val="6"/>
  </w:num>
  <w:num w:numId="9">
    <w:abstractNumId w:val="3"/>
  </w:num>
  <w:num w:numId="10">
    <w:abstractNumId w:val="5"/>
  </w:num>
  <w:num w:numId="11">
    <w:abstractNumId w:val="13"/>
  </w:num>
  <w:num w:numId="12">
    <w:abstractNumId w:val="16"/>
  </w:num>
  <w:num w:numId="13">
    <w:abstractNumId w:val="11"/>
  </w:num>
  <w:num w:numId="14">
    <w:abstractNumId w:val="0"/>
  </w:num>
  <w:num w:numId="15">
    <w:abstractNumId w:val="7"/>
  </w:num>
  <w:num w:numId="16">
    <w:abstractNumId w:val="2"/>
  </w:num>
  <w:num w:numId="17">
    <w:abstractNumId w:val="12"/>
  </w:num>
  <w:num w:numId="18">
    <w:abstractNumId w:val="15"/>
  </w:num>
  <w:num w:numId="19">
    <w:abstractNumId w:val="12"/>
  </w:num>
  <w:num w:numId="20">
    <w:abstractNumId w:val="12"/>
  </w:num>
  <w:num w:numId="21">
    <w:abstractNumId w:val="4"/>
  </w:num>
  <w:num w:numId="22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5AB"/>
    <w:rsid w:val="000008E5"/>
    <w:rsid w:val="000018F8"/>
    <w:rsid w:val="00001BAA"/>
    <w:rsid w:val="000056D7"/>
    <w:rsid w:val="00005935"/>
    <w:rsid w:val="0001333D"/>
    <w:rsid w:val="00021C24"/>
    <w:rsid w:val="0002237E"/>
    <w:rsid w:val="0002243F"/>
    <w:rsid w:val="0002292D"/>
    <w:rsid w:val="0003371F"/>
    <w:rsid w:val="0003382C"/>
    <w:rsid w:val="00040AF8"/>
    <w:rsid w:val="000417D2"/>
    <w:rsid w:val="0004183B"/>
    <w:rsid w:val="000422E0"/>
    <w:rsid w:val="000459D3"/>
    <w:rsid w:val="000474C4"/>
    <w:rsid w:val="000477E5"/>
    <w:rsid w:val="000503F7"/>
    <w:rsid w:val="00053795"/>
    <w:rsid w:val="00055E82"/>
    <w:rsid w:val="00056753"/>
    <w:rsid w:val="000568C2"/>
    <w:rsid w:val="0006128C"/>
    <w:rsid w:val="0006377B"/>
    <w:rsid w:val="0006498E"/>
    <w:rsid w:val="0006520E"/>
    <w:rsid w:val="000725D0"/>
    <w:rsid w:val="00072D67"/>
    <w:rsid w:val="00072F8D"/>
    <w:rsid w:val="00074258"/>
    <w:rsid w:val="00076327"/>
    <w:rsid w:val="000824DA"/>
    <w:rsid w:val="00083B30"/>
    <w:rsid w:val="00084266"/>
    <w:rsid w:val="000871F2"/>
    <w:rsid w:val="0008727C"/>
    <w:rsid w:val="0009036C"/>
    <w:rsid w:val="00092792"/>
    <w:rsid w:val="00093A11"/>
    <w:rsid w:val="000A1C60"/>
    <w:rsid w:val="000A22B2"/>
    <w:rsid w:val="000A364B"/>
    <w:rsid w:val="000B368C"/>
    <w:rsid w:val="000B470D"/>
    <w:rsid w:val="000B78DC"/>
    <w:rsid w:val="000C0784"/>
    <w:rsid w:val="000D0CCA"/>
    <w:rsid w:val="000D1464"/>
    <w:rsid w:val="000D3838"/>
    <w:rsid w:val="000D4809"/>
    <w:rsid w:val="000D6B43"/>
    <w:rsid w:val="000E2886"/>
    <w:rsid w:val="000E4A85"/>
    <w:rsid w:val="000E564D"/>
    <w:rsid w:val="000E588F"/>
    <w:rsid w:val="001014B3"/>
    <w:rsid w:val="00103FFA"/>
    <w:rsid w:val="0010639F"/>
    <w:rsid w:val="001069E4"/>
    <w:rsid w:val="001101A4"/>
    <w:rsid w:val="001123AF"/>
    <w:rsid w:val="00112557"/>
    <w:rsid w:val="0012354C"/>
    <w:rsid w:val="0012437E"/>
    <w:rsid w:val="001260CA"/>
    <w:rsid w:val="00131253"/>
    <w:rsid w:val="001315B6"/>
    <w:rsid w:val="00132A57"/>
    <w:rsid w:val="0013435F"/>
    <w:rsid w:val="00140B36"/>
    <w:rsid w:val="001414CA"/>
    <w:rsid w:val="00141568"/>
    <w:rsid w:val="00142604"/>
    <w:rsid w:val="00143273"/>
    <w:rsid w:val="001433FA"/>
    <w:rsid w:val="001500CC"/>
    <w:rsid w:val="00151B23"/>
    <w:rsid w:val="00153058"/>
    <w:rsid w:val="00153BA1"/>
    <w:rsid w:val="00153D37"/>
    <w:rsid w:val="0015406E"/>
    <w:rsid w:val="0015627E"/>
    <w:rsid w:val="00156450"/>
    <w:rsid w:val="0016125B"/>
    <w:rsid w:val="001624E9"/>
    <w:rsid w:val="00162B93"/>
    <w:rsid w:val="00165BAF"/>
    <w:rsid w:val="00165F67"/>
    <w:rsid w:val="001675BA"/>
    <w:rsid w:val="00170140"/>
    <w:rsid w:val="00174267"/>
    <w:rsid w:val="00180AE7"/>
    <w:rsid w:val="001811F9"/>
    <w:rsid w:val="00181AA1"/>
    <w:rsid w:val="00181E35"/>
    <w:rsid w:val="00183588"/>
    <w:rsid w:val="00183D9B"/>
    <w:rsid w:val="00186788"/>
    <w:rsid w:val="00186F11"/>
    <w:rsid w:val="001947C0"/>
    <w:rsid w:val="0019498B"/>
    <w:rsid w:val="0019638E"/>
    <w:rsid w:val="001974D6"/>
    <w:rsid w:val="00197B7F"/>
    <w:rsid w:val="001A21EF"/>
    <w:rsid w:val="001A25FA"/>
    <w:rsid w:val="001A35B9"/>
    <w:rsid w:val="001A37B6"/>
    <w:rsid w:val="001A63DB"/>
    <w:rsid w:val="001A6F8C"/>
    <w:rsid w:val="001B031A"/>
    <w:rsid w:val="001C0314"/>
    <w:rsid w:val="001C087D"/>
    <w:rsid w:val="001C0CB9"/>
    <w:rsid w:val="001C4E56"/>
    <w:rsid w:val="001C5C6E"/>
    <w:rsid w:val="001C7C9D"/>
    <w:rsid w:val="001D0ACE"/>
    <w:rsid w:val="001D1892"/>
    <w:rsid w:val="001D1A15"/>
    <w:rsid w:val="001D27F6"/>
    <w:rsid w:val="001D2E56"/>
    <w:rsid w:val="001D3766"/>
    <w:rsid w:val="001D58B3"/>
    <w:rsid w:val="001D61D1"/>
    <w:rsid w:val="001E18B3"/>
    <w:rsid w:val="001E3653"/>
    <w:rsid w:val="001E5744"/>
    <w:rsid w:val="001E57B2"/>
    <w:rsid w:val="001F2691"/>
    <w:rsid w:val="001F2B3E"/>
    <w:rsid w:val="001F45E9"/>
    <w:rsid w:val="0020031D"/>
    <w:rsid w:val="00202FBB"/>
    <w:rsid w:val="00206CD8"/>
    <w:rsid w:val="00215515"/>
    <w:rsid w:val="00217FA1"/>
    <w:rsid w:val="00223BBE"/>
    <w:rsid w:val="002272C4"/>
    <w:rsid w:val="00230843"/>
    <w:rsid w:val="00232BD6"/>
    <w:rsid w:val="00244AF4"/>
    <w:rsid w:val="00246347"/>
    <w:rsid w:val="00254FBC"/>
    <w:rsid w:val="002556CB"/>
    <w:rsid w:val="00256E33"/>
    <w:rsid w:val="00257C9F"/>
    <w:rsid w:val="00257DA3"/>
    <w:rsid w:val="0026029C"/>
    <w:rsid w:val="00260ED7"/>
    <w:rsid w:val="0026139E"/>
    <w:rsid w:val="00261B8A"/>
    <w:rsid w:val="00263970"/>
    <w:rsid w:val="00283121"/>
    <w:rsid w:val="00284916"/>
    <w:rsid w:val="0029179D"/>
    <w:rsid w:val="002948B6"/>
    <w:rsid w:val="00295CC1"/>
    <w:rsid w:val="002A0312"/>
    <w:rsid w:val="002A2748"/>
    <w:rsid w:val="002A279B"/>
    <w:rsid w:val="002A3D17"/>
    <w:rsid w:val="002A4A82"/>
    <w:rsid w:val="002A4F23"/>
    <w:rsid w:val="002A6385"/>
    <w:rsid w:val="002A6D14"/>
    <w:rsid w:val="002A78CB"/>
    <w:rsid w:val="002B25C0"/>
    <w:rsid w:val="002B34BC"/>
    <w:rsid w:val="002B5371"/>
    <w:rsid w:val="002B78EA"/>
    <w:rsid w:val="002B79B4"/>
    <w:rsid w:val="002B7FA1"/>
    <w:rsid w:val="002C0E97"/>
    <w:rsid w:val="002C1386"/>
    <w:rsid w:val="002C3438"/>
    <w:rsid w:val="002C4EFE"/>
    <w:rsid w:val="002C62A9"/>
    <w:rsid w:val="002C7724"/>
    <w:rsid w:val="002C7F90"/>
    <w:rsid w:val="002D003A"/>
    <w:rsid w:val="002D0565"/>
    <w:rsid w:val="002D52B9"/>
    <w:rsid w:val="002E248C"/>
    <w:rsid w:val="002E78C3"/>
    <w:rsid w:val="002F2F4C"/>
    <w:rsid w:val="002F42F2"/>
    <w:rsid w:val="0030216A"/>
    <w:rsid w:val="003024F8"/>
    <w:rsid w:val="00303254"/>
    <w:rsid w:val="00307D28"/>
    <w:rsid w:val="0031224C"/>
    <w:rsid w:val="00313246"/>
    <w:rsid w:val="00314ABA"/>
    <w:rsid w:val="003158EC"/>
    <w:rsid w:val="0031654B"/>
    <w:rsid w:val="00316DD8"/>
    <w:rsid w:val="003209CE"/>
    <w:rsid w:val="00322711"/>
    <w:rsid w:val="00327356"/>
    <w:rsid w:val="00330DEE"/>
    <w:rsid w:val="00335300"/>
    <w:rsid w:val="00336FAF"/>
    <w:rsid w:val="00337C51"/>
    <w:rsid w:val="00340FE5"/>
    <w:rsid w:val="00341F86"/>
    <w:rsid w:val="00343254"/>
    <w:rsid w:val="00344D60"/>
    <w:rsid w:val="0034655F"/>
    <w:rsid w:val="003472C0"/>
    <w:rsid w:val="003472EA"/>
    <w:rsid w:val="003511AB"/>
    <w:rsid w:val="003528D3"/>
    <w:rsid w:val="00354E13"/>
    <w:rsid w:val="00354EFC"/>
    <w:rsid w:val="0035590F"/>
    <w:rsid w:val="00357DAB"/>
    <w:rsid w:val="00357DBD"/>
    <w:rsid w:val="00360FC8"/>
    <w:rsid w:val="00362E59"/>
    <w:rsid w:val="00363C7C"/>
    <w:rsid w:val="003642B9"/>
    <w:rsid w:val="003661F7"/>
    <w:rsid w:val="00370AE1"/>
    <w:rsid w:val="00374AC7"/>
    <w:rsid w:val="003756CD"/>
    <w:rsid w:val="00376430"/>
    <w:rsid w:val="003821E1"/>
    <w:rsid w:val="00382AE8"/>
    <w:rsid w:val="00382C9B"/>
    <w:rsid w:val="00382D8A"/>
    <w:rsid w:val="003876B0"/>
    <w:rsid w:val="003A0C55"/>
    <w:rsid w:val="003A0D01"/>
    <w:rsid w:val="003A13A6"/>
    <w:rsid w:val="003A2BDD"/>
    <w:rsid w:val="003A40EC"/>
    <w:rsid w:val="003A5962"/>
    <w:rsid w:val="003A5D4D"/>
    <w:rsid w:val="003B0330"/>
    <w:rsid w:val="003B04B6"/>
    <w:rsid w:val="003B0564"/>
    <w:rsid w:val="003B09FB"/>
    <w:rsid w:val="003B4DAE"/>
    <w:rsid w:val="003B6282"/>
    <w:rsid w:val="003B6345"/>
    <w:rsid w:val="003C2100"/>
    <w:rsid w:val="003C2BEB"/>
    <w:rsid w:val="003C37AC"/>
    <w:rsid w:val="003C3975"/>
    <w:rsid w:val="003C6C5C"/>
    <w:rsid w:val="003C7305"/>
    <w:rsid w:val="003C7625"/>
    <w:rsid w:val="003C7DF4"/>
    <w:rsid w:val="003D0B32"/>
    <w:rsid w:val="003D1230"/>
    <w:rsid w:val="003D300D"/>
    <w:rsid w:val="003D53FC"/>
    <w:rsid w:val="003D77ED"/>
    <w:rsid w:val="003E2856"/>
    <w:rsid w:val="003E4EE8"/>
    <w:rsid w:val="003E5AD3"/>
    <w:rsid w:val="003E5C5C"/>
    <w:rsid w:val="003F1A0D"/>
    <w:rsid w:val="003F281A"/>
    <w:rsid w:val="003F41DA"/>
    <w:rsid w:val="003F4C30"/>
    <w:rsid w:val="003F6617"/>
    <w:rsid w:val="003F76CA"/>
    <w:rsid w:val="003F7976"/>
    <w:rsid w:val="004021EB"/>
    <w:rsid w:val="00402C9C"/>
    <w:rsid w:val="0040521C"/>
    <w:rsid w:val="00406004"/>
    <w:rsid w:val="00407CD7"/>
    <w:rsid w:val="00407E40"/>
    <w:rsid w:val="00415005"/>
    <w:rsid w:val="0041632E"/>
    <w:rsid w:val="00424C08"/>
    <w:rsid w:val="0042546A"/>
    <w:rsid w:val="00426029"/>
    <w:rsid w:val="0042654B"/>
    <w:rsid w:val="004272EA"/>
    <w:rsid w:val="0043023C"/>
    <w:rsid w:val="00432E60"/>
    <w:rsid w:val="00437DF6"/>
    <w:rsid w:val="00441F98"/>
    <w:rsid w:val="0044670D"/>
    <w:rsid w:val="004554A5"/>
    <w:rsid w:val="00457DBB"/>
    <w:rsid w:val="004609A2"/>
    <w:rsid w:val="00460FCD"/>
    <w:rsid w:val="00461EC3"/>
    <w:rsid w:val="00462708"/>
    <w:rsid w:val="0046456A"/>
    <w:rsid w:val="00466F08"/>
    <w:rsid w:val="00467398"/>
    <w:rsid w:val="004673D9"/>
    <w:rsid w:val="00470D91"/>
    <w:rsid w:val="0047140C"/>
    <w:rsid w:val="00473374"/>
    <w:rsid w:val="00473622"/>
    <w:rsid w:val="00475F60"/>
    <w:rsid w:val="004809E1"/>
    <w:rsid w:val="00482C8B"/>
    <w:rsid w:val="00483E3D"/>
    <w:rsid w:val="0048439F"/>
    <w:rsid w:val="00487EAB"/>
    <w:rsid w:val="0049028D"/>
    <w:rsid w:val="00492FDE"/>
    <w:rsid w:val="00494DEE"/>
    <w:rsid w:val="00495F3B"/>
    <w:rsid w:val="004A0952"/>
    <w:rsid w:val="004A0A76"/>
    <w:rsid w:val="004A23C9"/>
    <w:rsid w:val="004A2566"/>
    <w:rsid w:val="004A3EC7"/>
    <w:rsid w:val="004A4229"/>
    <w:rsid w:val="004A4FF1"/>
    <w:rsid w:val="004A7E7B"/>
    <w:rsid w:val="004B0E81"/>
    <w:rsid w:val="004B2523"/>
    <w:rsid w:val="004B311D"/>
    <w:rsid w:val="004B3E6F"/>
    <w:rsid w:val="004B6761"/>
    <w:rsid w:val="004B6C8E"/>
    <w:rsid w:val="004C1A19"/>
    <w:rsid w:val="004C3CB5"/>
    <w:rsid w:val="004C4654"/>
    <w:rsid w:val="004C4BA4"/>
    <w:rsid w:val="004C5774"/>
    <w:rsid w:val="004D048B"/>
    <w:rsid w:val="004D3E4D"/>
    <w:rsid w:val="004D58DB"/>
    <w:rsid w:val="004D62AF"/>
    <w:rsid w:val="004E2CDA"/>
    <w:rsid w:val="004E7AD2"/>
    <w:rsid w:val="004F17D5"/>
    <w:rsid w:val="004F2C01"/>
    <w:rsid w:val="00500E36"/>
    <w:rsid w:val="005017C3"/>
    <w:rsid w:val="00501C85"/>
    <w:rsid w:val="00504F58"/>
    <w:rsid w:val="005061EB"/>
    <w:rsid w:val="005107EF"/>
    <w:rsid w:val="00515461"/>
    <w:rsid w:val="00520693"/>
    <w:rsid w:val="00524856"/>
    <w:rsid w:val="00525160"/>
    <w:rsid w:val="00534311"/>
    <w:rsid w:val="0053550C"/>
    <w:rsid w:val="00547D4C"/>
    <w:rsid w:val="00547FC0"/>
    <w:rsid w:val="00550E84"/>
    <w:rsid w:val="00551229"/>
    <w:rsid w:val="00552C72"/>
    <w:rsid w:val="0055509D"/>
    <w:rsid w:val="00555532"/>
    <w:rsid w:val="00560563"/>
    <w:rsid w:val="005678DD"/>
    <w:rsid w:val="00572F02"/>
    <w:rsid w:val="005736DD"/>
    <w:rsid w:val="005744F6"/>
    <w:rsid w:val="00577349"/>
    <w:rsid w:val="005801B5"/>
    <w:rsid w:val="00580DE2"/>
    <w:rsid w:val="0058106C"/>
    <w:rsid w:val="005858A7"/>
    <w:rsid w:val="005862B4"/>
    <w:rsid w:val="0059058B"/>
    <w:rsid w:val="005914D6"/>
    <w:rsid w:val="00591B16"/>
    <w:rsid w:val="005949A9"/>
    <w:rsid w:val="005A3978"/>
    <w:rsid w:val="005A405C"/>
    <w:rsid w:val="005A66FD"/>
    <w:rsid w:val="005A7A9C"/>
    <w:rsid w:val="005B5653"/>
    <w:rsid w:val="005B5972"/>
    <w:rsid w:val="005B7E2D"/>
    <w:rsid w:val="005C2D1B"/>
    <w:rsid w:val="005C5A22"/>
    <w:rsid w:val="005C6388"/>
    <w:rsid w:val="005D1F55"/>
    <w:rsid w:val="005D2FCE"/>
    <w:rsid w:val="005D3C40"/>
    <w:rsid w:val="005D637F"/>
    <w:rsid w:val="005D64DA"/>
    <w:rsid w:val="005E09AD"/>
    <w:rsid w:val="005E12B9"/>
    <w:rsid w:val="005E3027"/>
    <w:rsid w:val="005E7372"/>
    <w:rsid w:val="005E739B"/>
    <w:rsid w:val="005F7227"/>
    <w:rsid w:val="00605E28"/>
    <w:rsid w:val="00606DB6"/>
    <w:rsid w:val="00610B5C"/>
    <w:rsid w:val="006115D6"/>
    <w:rsid w:val="006129AE"/>
    <w:rsid w:val="00613207"/>
    <w:rsid w:val="006141F5"/>
    <w:rsid w:val="0061592C"/>
    <w:rsid w:val="006172B5"/>
    <w:rsid w:val="0061789E"/>
    <w:rsid w:val="00617F7E"/>
    <w:rsid w:val="006222E1"/>
    <w:rsid w:val="0062532D"/>
    <w:rsid w:val="00633985"/>
    <w:rsid w:val="00633FBC"/>
    <w:rsid w:val="006344BB"/>
    <w:rsid w:val="00635020"/>
    <w:rsid w:val="0063620D"/>
    <w:rsid w:val="006404A4"/>
    <w:rsid w:val="00640887"/>
    <w:rsid w:val="0064160A"/>
    <w:rsid w:val="00643959"/>
    <w:rsid w:val="006465B0"/>
    <w:rsid w:val="00646BD1"/>
    <w:rsid w:val="00646E4C"/>
    <w:rsid w:val="00650BB2"/>
    <w:rsid w:val="0065142A"/>
    <w:rsid w:val="006523FD"/>
    <w:rsid w:val="006537CC"/>
    <w:rsid w:val="00660C2E"/>
    <w:rsid w:val="0066148C"/>
    <w:rsid w:val="00661D49"/>
    <w:rsid w:val="0066445A"/>
    <w:rsid w:val="00665FAA"/>
    <w:rsid w:val="006664EB"/>
    <w:rsid w:val="00666EAF"/>
    <w:rsid w:val="006724D3"/>
    <w:rsid w:val="00673334"/>
    <w:rsid w:val="00674DD4"/>
    <w:rsid w:val="00675BC6"/>
    <w:rsid w:val="006828A4"/>
    <w:rsid w:val="006832B9"/>
    <w:rsid w:val="006844A8"/>
    <w:rsid w:val="0068494E"/>
    <w:rsid w:val="00686296"/>
    <w:rsid w:val="0068686D"/>
    <w:rsid w:val="00687178"/>
    <w:rsid w:val="0069420F"/>
    <w:rsid w:val="0069448A"/>
    <w:rsid w:val="006A21FC"/>
    <w:rsid w:val="006A2F05"/>
    <w:rsid w:val="006A33E0"/>
    <w:rsid w:val="006A4350"/>
    <w:rsid w:val="006A446A"/>
    <w:rsid w:val="006C70F9"/>
    <w:rsid w:val="006D1014"/>
    <w:rsid w:val="006D1D5A"/>
    <w:rsid w:val="006D265E"/>
    <w:rsid w:val="006D70F3"/>
    <w:rsid w:val="006D734C"/>
    <w:rsid w:val="006D7F65"/>
    <w:rsid w:val="006E0671"/>
    <w:rsid w:val="006E1962"/>
    <w:rsid w:val="006E4D6C"/>
    <w:rsid w:val="006E7FF1"/>
    <w:rsid w:val="006F095A"/>
    <w:rsid w:val="006F150A"/>
    <w:rsid w:val="006F44DA"/>
    <w:rsid w:val="006F6286"/>
    <w:rsid w:val="006F72C3"/>
    <w:rsid w:val="0070185C"/>
    <w:rsid w:val="007021AC"/>
    <w:rsid w:val="0070432B"/>
    <w:rsid w:val="00705C8A"/>
    <w:rsid w:val="00710335"/>
    <w:rsid w:val="0071106F"/>
    <w:rsid w:val="0071225F"/>
    <w:rsid w:val="00713F18"/>
    <w:rsid w:val="0071759F"/>
    <w:rsid w:val="00717A6F"/>
    <w:rsid w:val="00720C56"/>
    <w:rsid w:val="00722451"/>
    <w:rsid w:val="007308D7"/>
    <w:rsid w:val="00730CB6"/>
    <w:rsid w:val="00730D28"/>
    <w:rsid w:val="0073166F"/>
    <w:rsid w:val="00731DF2"/>
    <w:rsid w:val="007323D9"/>
    <w:rsid w:val="0073650E"/>
    <w:rsid w:val="007370CA"/>
    <w:rsid w:val="00740568"/>
    <w:rsid w:val="0074091D"/>
    <w:rsid w:val="00741337"/>
    <w:rsid w:val="007423B0"/>
    <w:rsid w:val="007423F2"/>
    <w:rsid w:val="00745C08"/>
    <w:rsid w:val="007521CB"/>
    <w:rsid w:val="0075292D"/>
    <w:rsid w:val="00754B14"/>
    <w:rsid w:val="00760B8A"/>
    <w:rsid w:val="007625FF"/>
    <w:rsid w:val="00762BA7"/>
    <w:rsid w:val="00763059"/>
    <w:rsid w:val="007673B8"/>
    <w:rsid w:val="007720EC"/>
    <w:rsid w:val="007725BF"/>
    <w:rsid w:val="00772876"/>
    <w:rsid w:val="00772E35"/>
    <w:rsid w:val="0077532F"/>
    <w:rsid w:val="00775E4C"/>
    <w:rsid w:val="00777B15"/>
    <w:rsid w:val="00781813"/>
    <w:rsid w:val="0078342A"/>
    <w:rsid w:val="0078511C"/>
    <w:rsid w:val="00785F12"/>
    <w:rsid w:val="007875DD"/>
    <w:rsid w:val="00787EFA"/>
    <w:rsid w:val="00790762"/>
    <w:rsid w:val="00794FCE"/>
    <w:rsid w:val="007A2EC9"/>
    <w:rsid w:val="007A477B"/>
    <w:rsid w:val="007A53BF"/>
    <w:rsid w:val="007A700B"/>
    <w:rsid w:val="007A7F0F"/>
    <w:rsid w:val="007B0E69"/>
    <w:rsid w:val="007B2A01"/>
    <w:rsid w:val="007B3687"/>
    <w:rsid w:val="007B604F"/>
    <w:rsid w:val="007B68E7"/>
    <w:rsid w:val="007C30E5"/>
    <w:rsid w:val="007C6855"/>
    <w:rsid w:val="007D024A"/>
    <w:rsid w:val="007D05C0"/>
    <w:rsid w:val="007D10BF"/>
    <w:rsid w:val="007D5536"/>
    <w:rsid w:val="007D7FAE"/>
    <w:rsid w:val="007E23F0"/>
    <w:rsid w:val="007E62AB"/>
    <w:rsid w:val="007E6EFF"/>
    <w:rsid w:val="007E7629"/>
    <w:rsid w:val="007F03DD"/>
    <w:rsid w:val="007F29FA"/>
    <w:rsid w:val="007F6330"/>
    <w:rsid w:val="007F69DC"/>
    <w:rsid w:val="008005C7"/>
    <w:rsid w:val="008021A9"/>
    <w:rsid w:val="00804FB4"/>
    <w:rsid w:val="00806E4F"/>
    <w:rsid w:val="008111AC"/>
    <w:rsid w:val="00811D5B"/>
    <w:rsid w:val="008123BC"/>
    <w:rsid w:val="008125BE"/>
    <w:rsid w:val="00812936"/>
    <w:rsid w:val="008152CF"/>
    <w:rsid w:val="0082110A"/>
    <w:rsid w:val="00822072"/>
    <w:rsid w:val="0082239B"/>
    <w:rsid w:val="008223AC"/>
    <w:rsid w:val="00822763"/>
    <w:rsid w:val="00825E73"/>
    <w:rsid w:val="008269E9"/>
    <w:rsid w:val="00827536"/>
    <w:rsid w:val="0083125E"/>
    <w:rsid w:val="00832873"/>
    <w:rsid w:val="008342A5"/>
    <w:rsid w:val="0083434E"/>
    <w:rsid w:val="00834834"/>
    <w:rsid w:val="0083567F"/>
    <w:rsid w:val="0083734F"/>
    <w:rsid w:val="00841644"/>
    <w:rsid w:val="00843BBD"/>
    <w:rsid w:val="00844DFA"/>
    <w:rsid w:val="008465AC"/>
    <w:rsid w:val="0084693D"/>
    <w:rsid w:val="00847536"/>
    <w:rsid w:val="008508FF"/>
    <w:rsid w:val="008536C4"/>
    <w:rsid w:val="00855085"/>
    <w:rsid w:val="008551B3"/>
    <w:rsid w:val="00860227"/>
    <w:rsid w:val="00862AC0"/>
    <w:rsid w:val="00865657"/>
    <w:rsid w:val="008703E0"/>
    <w:rsid w:val="00870C14"/>
    <w:rsid w:val="008759EB"/>
    <w:rsid w:val="00875AAC"/>
    <w:rsid w:val="00875B8D"/>
    <w:rsid w:val="00877027"/>
    <w:rsid w:val="00880390"/>
    <w:rsid w:val="00880CA6"/>
    <w:rsid w:val="0088278E"/>
    <w:rsid w:val="008836BB"/>
    <w:rsid w:val="00885C69"/>
    <w:rsid w:val="008868F6"/>
    <w:rsid w:val="008907EE"/>
    <w:rsid w:val="00893AAC"/>
    <w:rsid w:val="00895350"/>
    <w:rsid w:val="00896685"/>
    <w:rsid w:val="0089768D"/>
    <w:rsid w:val="008A36B2"/>
    <w:rsid w:val="008A50AD"/>
    <w:rsid w:val="008A6202"/>
    <w:rsid w:val="008A650E"/>
    <w:rsid w:val="008A7226"/>
    <w:rsid w:val="008B05C6"/>
    <w:rsid w:val="008B0854"/>
    <w:rsid w:val="008B5951"/>
    <w:rsid w:val="008C0204"/>
    <w:rsid w:val="008C35B6"/>
    <w:rsid w:val="008C483F"/>
    <w:rsid w:val="008C6F16"/>
    <w:rsid w:val="008D021C"/>
    <w:rsid w:val="008D12D6"/>
    <w:rsid w:val="008D3B92"/>
    <w:rsid w:val="008D53C2"/>
    <w:rsid w:val="008D68D1"/>
    <w:rsid w:val="008D6E2E"/>
    <w:rsid w:val="008D7D95"/>
    <w:rsid w:val="008E2A01"/>
    <w:rsid w:val="008E2EEF"/>
    <w:rsid w:val="008E3AF9"/>
    <w:rsid w:val="008E422D"/>
    <w:rsid w:val="008E4536"/>
    <w:rsid w:val="008E4848"/>
    <w:rsid w:val="008E4C89"/>
    <w:rsid w:val="008F05CA"/>
    <w:rsid w:val="008F2C9F"/>
    <w:rsid w:val="008F69F7"/>
    <w:rsid w:val="00901575"/>
    <w:rsid w:val="00905B21"/>
    <w:rsid w:val="00905B74"/>
    <w:rsid w:val="0091294B"/>
    <w:rsid w:val="009142B6"/>
    <w:rsid w:val="0091634B"/>
    <w:rsid w:val="00917884"/>
    <w:rsid w:val="00921C57"/>
    <w:rsid w:val="00921E81"/>
    <w:rsid w:val="00922468"/>
    <w:rsid w:val="00923A4F"/>
    <w:rsid w:val="00926CF2"/>
    <w:rsid w:val="0092736D"/>
    <w:rsid w:val="00935E12"/>
    <w:rsid w:val="009377AB"/>
    <w:rsid w:val="00952BB5"/>
    <w:rsid w:val="00954BBE"/>
    <w:rsid w:val="0095703E"/>
    <w:rsid w:val="0096033C"/>
    <w:rsid w:val="00963D08"/>
    <w:rsid w:val="00964D16"/>
    <w:rsid w:val="009707CE"/>
    <w:rsid w:val="009725D3"/>
    <w:rsid w:val="009758D1"/>
    <w:rsid w:val="00976A94"/>
    <w:rsid w:val="0097763F"/>
    <w:rsid w:val="009823F8"/>
    <w:rsid w:val="00987B40"/>
    <w:rsid w:val="009925E2"/>
    <w:rsid w:val="009959F2"/>
    <w:rsid w:val="00995F06"/>
    <w:rsid w:val="0099606F"/>
    <w:rsid w:val="00997604"/>
    <w:rsid w:val="009A4186"/>
    <w:rsid w:val="009A59F9"/>
    <w:rsid w:val="009B2725"/>
    <w:rsid w:val="009D1F8A"/>
    <w:rsid w:val="009D2753"/>
    <w:rsid w:val="009D3154"/>
    <w:rsid w:val="009D493B"/>
    <w:rsid w:val="009D52A2"/>
    <w:rsid w:val="009D5830"/>
    <w:rsid w:val="009D6BFD"/>
    <w:rsid w:val="009D732E"/>
    <w:rsid w:val="009E2AD9"/>
    <w:rsid w:val="009E4458"/>
    <w:rsid w:val="009E65AA"/>
    <w:rsid w:val="009F06B6"/>
    <w:rsid w:val="009F0982"/>
    <w:rsid w:val="009F0F0B"/>
    <w:rsid w:val="00A043B6"/>
    <w:rsid w:val="00A07167"/>
    <w:rsid w:val="00A12647"/>
    <w:rsid w:val="00A13165"/>
    <w:rsid w:val="00A240C6"/>
    <w:rsid w:val="00A246FC"/>
    <w:rsid w:val="00A278AC"/>
    <w:rsid w:val="00A31CA8"/>
    <w:rsid w:val="00A32D1B"/>
    <w:rsid w:val="00A33811"/>
    <w:rsid w:val="00A355B2"/>
    <w:rsid w:val="00A365AB"/>
    <w:rsid w:val="00A40D50"/>
    <w:rsid w:val="00A511C5"/>
    <w:rsid w:val="00A5366D"/>
    <w:rsid w:val="00A56256"/>
    <w:rsid w:val="00A60E14"/>
    <w:rsid w:val="00A61641"/>
    <w:rsid w:val="00A63881"/>
    <w:rsid w:val="00A70022"/>
    <w:rsid w:val="00A714BE"/>
    <w:rsid w:val="00A723AD"/>
    <w:rsid w:val="00A727F9"/>
    <w:rsid w:val="00A73479"/>
    <w:rsid w:val="00A74AA4"/>
    <w:rsid w:val="00A753F5"/>
    <w:rsid w:val="00A77DCF"/>
    <w:rsid w:val="00A87BB4"/>
    <w:rsid w:val="00A91600"/>
    <w:rsid w:val="00A91F00"/>
    <w:rsid w:val="00A95380"/>
    <w:rsid w:val="00A95EBB"/>
    <w:rsid w:val="00A966C9"/>
    <w:rsid w:val="00A96A6F"/>
    <w:rsid w:val="00AA2085"/>
    <w:rsid w:val="00AA49DB"/>
    <w:rsid w:val="00AA4E7E"/>
    <w:rsid w:val="00AB2671"/>
    <w:rsid w:val="00AB2D51"/>
    <w:rsid w:val="00AB3A81"/>
    <w:rsid w:val="00AB6587"/>
    <w:rsid w:val="00AB6976"/>
    <w:rsid w:val="00AC0356"/>
    <w:rsid w:val="00AC064D"/>
    <w:rsid w:val="00AC32AC"/>
    <w:rsid w:val="00AC459B"/>
    <w:rsid w:val="00AD06AF"/>
    <w:rsid w:val="00AD0B17"/>
    <w:rsid w:val="00AD0CEF"/>
    <w:rsid w:val="00AD1BD3"/>
    <w:rsid w:val="00AD2FE1"/>
    <w:rsid w:val="00AD5231"/>
    <w:rsid w:val="00AD7A4F"/>
    <w:rsid w:val="00AE0F62"/>
    <w:rsid w:val="00AE1060"/>
    <w:rsid w:val="00AE3F83"/>
    <w:rsid w:val="00AE4B82"/>
    <w:rsid w:val="00AE4F46"/>
    <w:rsid w:val="00AE6758"/>
    <w:rsid w:val="00AE6E1A"/>
    <w:rsid w:val="00AE70C6"/>
    <w:rsid w:val="00AE7449"/>
    <w:rsid w:val="00AE7629"/>
    <w:rsid w:val="00AF2437"/>
    <w:rsid w:val="00AF3471"/>
    <w:rsid w:val="00AF61A2"/>
    <w:rsid w:val="00AF6B92"/>
    <w:rsid w:val="00AF72C7"/>
    <w:rsid w:val="00B02017"/>
    <w:rsid w:val="00B04C4F"/>
    <w:rsid w:val="00B055B2"/>
    <w:rsid w:val="00B07CB9"/>
    <w:rsid w:val="00B1043D"/>
    <w:rsid w:val="00B140F9"/>
    <w:rsid w:val="00B27147"/>
    <w:rsid w:val="00B308BE"/>
    <w:rsid w:val="00B312A6"/>
    <w:rsid w:val="00B359A7"/>
    <w:rsid w:val="00B36659"/>
    <w:rsid w:val="00B45695"/>
    <w:rsid w:val="00B458D5"/>
    <w:rsid w:val="00B514B6"/>
    <w:rsid w:val="00B51C0A"/>
    <w:rsid w:val="00B55274"/>
    <w:rsid w:val="00B6404D"/>
    <w:rsid w:val="00B65D6D"/>
    <w:rsid w:val="00B71845"/>
    <w:rsid w:val="00B74420"/>
    <w:rsid w:val="00B7780B"/>
    <w:rsid w:val="00B80D69"/>
    <w:rsid w:val="00B80E7A"/>
    <w:rsid w:val="00B81ECF"/>
    <w:rsid w:val="00B83185"/>
    <w:rsid w:val="00B84F23"/>
    <w:rsid w:val="00B878E2"/>
    <w:rsid w:val="00B91D18"/>
    <w:rsid w:val="00B920F3"/>
    <w:rsid w:val="00B92AA9"/>
    <w:rsid w:val="00B95273"/>
    <w:rsid w:val="00B96379"/>
    <w:rsid w:val="00B96ADA"/>
    <w:rsid w:val="00B9728A"/>
    <w:rsid w:val="00BA03AE"/>
    <w:rsid w:val="00BA04FA"/>
    <w:rsid w:val="00BA2E43"/>
    <w:rsid w:val="00BA2F53"/>
    <w:rsid w:val="00BA45DF"/>
    <w:rsid w:val="00BA6DE1"/>
    <w:rsid w:val="00BA780D"/>
    <w:rsid w:val="00BB24BB"/>
    <w:rsid w:val="00BB306D"/>
    <w:rsid w:val="00BB3C1E"/>
    <w:rsid w:val="00BB66D7"/>
    <w:rsid w:val="00BC2ABD"/>
    <w:rsid w:val="00BC3996"/>
    <w:rsid w:val="00BC5172"/>
    <w:rsid w:val="00BC6326"/>
    <w:rsid w:val="00BC6E3F"/>
    <w:rsid w:val="00BD248E"/>
    <w:rsid w:val="00BD403D"/>
    <w:rsid w:val="00BD4702"/>
    <w:rsid w:val="00BD536E"/>
    <w:rsid w:val="00BE551F"/>
    <w:rsid w:val="00BE657A"/>
    <w:rsid w:val="00BE6BC1"/>
    <w:rsid w:val="00BF0914"/>
    <w:rsid w:val="00BF1DBB"/>
    <w:rsid w:val="00C002D6"/>
    <w:rsid w:val="00C00B5F"/>
    <w:rsid w:val="00C06423"/>
    <w:rsid w:val="00C06731"/>
    <w:rsid w:val="00C07ACB"/>
    <w:rsid w:val="00C10FB1"/>
    <w:rsid w:val="00C12998"/>
    <w:rsid w:val="00C131B6"/>
    <w:rsid w:val="00C16220"/>
    <w:rsid w:val="00C16E92"/>
    <w:rsid w:val="00C1714E"/>
    <w:rsid w:val="00C22C1B"/>
    <w:rsid w:val="00C2591E"/>
    <w:rsid w:val="00C26DA0"/>
    <w:rsid w:val="00C27B5C"/>
    <w:rsid w:val="00C3049F"/>
    <w:rsid w:val="00C30617"/>
    <w:rsid w:val="00C3148B"/>
    <w:rsid w:val="00C31D31"/>
    <w:rsid w:val="00C33ED3"/>
    <w:rsid w:val="00C34DD7"/>
    <w:rsid w:val="00C37E60"/>
    <w:rsid w:val="00C402E8"/>
    <w:rsid w:val="00C4279E"/>
    <w:rsid w:val="00C42CAE"/>
    <w:rsid w:val="00C474C1"/>
    <w:rsid w:val="00C531C2"/>
    <w:rsid w:val="00C54DD0"/>
    <w:rsid w:val="00C5756C"/>
    <w:rsid w:val="00C61DA3"/>
    <w:rsid w:val="00C61E68"/>
    <w:rsid w:val="00C62299"/>
    <w:rsid w:val="00C659BC"/>
    <w:rsid w:val="00C66339"/>
    <w:rsid w:val="00C70AC5"/>
    <w:rsid w:val="00C71B32"/>
    <w:rsid w:val="00C72774"/>
    <w:rsid w:val="00C73311"/>
    <w:rsid w:val="00C73ABD"/>
    <w:rsid w:val="00C7652A"/>
    <w:rsid w:val="00C76B5E"/>
    <w:rsid w:val="00C771CA"/>
    <w:rsid w:val="00C77BA6"/>
    <w:rsid w:val="00C818D8"/>
    <w:rsid w:val="00C83B6E"/>
    <w:rsid w:val="00C83E25"/>
    <w:rsid w:val="00C851E4"/>
    <w:rsid w:val="00C86607"/>
    <w:rsid w:val="00C8669F"/>
    <w:rsid w:val="00C92E32"/>
    <w:rsid w:val="00C944DF"/>
    <w:rsid w:val="00C95BB0"/>
    <w:rsid w:val="00C964A7"/>
    <w:rsid w:val="00C97B5E"/>
    <w:rsid w:val="00CA53F5"/>
    <w:rsid w:val="00CB0025"/>
    <w:rsid w:val="00CB0A86"/>
    <w:rsid w:val="00CB37AA"/>
    <w:rsid w:val="00CC0CF9"/>
    <w:rsid w:val="00CC132C"/>
    <w:rsid w:val="00CC349B"/>
    <w:rsid w:val="00CC70DC"/>
    <w:rsid w:val="00CD2576"/>
    <w:rsid w:val="00CD3CE7"/>
    <w:rsid w:val="00CD7560"/>
    <w:rsid w:val="00CE10DA"/>
    <w:rsid w:val="00CE1628"/>
    <w:rsid w:val="00CE444D"/>
    <w:rsid w:val="00CE5798"/>
    <w:rsid w:val="00CE6A18"/>
    <w:rsid w:val="00CF1CF0"/>
    <w:rsid w:val="00D02191"/>
    <w:rsid w:val="00D0220B"/>
    <w:rsid w:val="00D0328F"/>
    <w:rsid w:val="00D04C15"/>
    <w:rsid w:val="00D06423"/>
    <w:rsid w:val="00D06B26"/>
    <w:rsid w:val="00D1089B"/>
    <w:rsid w:val="00D11C8A"/>
    <w:rsid w:val="00D12824"/>
    <w:rsid w:val="00D1296B"/>
    <w:rsid w:val="00D134F6"/>
    <w:rsid w:val="00D1711C"/>
    <w:rsid w:val="00D21B53"/>
    <w:rsid w:val="00D23145"/>
    <w:rsid w:val="00D24BC0"/>
    <w:rsid w:val="00D259E3"/>
    <w:rsid w:val="00D25AAF"/>
    <w:rsid w:val="00D27381"/>
    <w:rsid w:val="00D301B2"/>
    <w:rsid w:val="00D30DF1"/>
    <w:rsid w:val="00D356A5"/>
    <w:rsid w:val="00D36E2C"/>
    <w:rsid w:val="00D36F5D"/>
    <w:rsid w:val="00D4384F"/>
    <w:rsid w:val="00D44E76"/>
    <w:rsid w:val="00D52083"/>
    <w:rsid w:val="00D52A52"/>
    <w:rsid w:val="00D531EA"/>
    <w:rsid w:val="00D54280"/>
    <w:rsid w:val="00D54CAF"/>
    <w:rsid w:val="00D600F6"/>
    <w:rsid w:val="00D61FF5"/>
    <w:rsid w:val="00D6252D"/>
    <w:rsid w:val="00D64A29"/>
    <w:rsid w:val="00D66B25"/>
    <w:rsid w:val="00D70E6E"/>
    <w:rsid w:val="00D711DC"/>
    <w:rsid w:val="00D73E4E"/>
    <w:rsid w:val="00D7401C"/>
    <w:rsid w:val="00D76B92"/>
    <w:rsid w:val="00D80825"/>
    <w:rsid w:val="00D80F21"/>
    <w:rsid w:val="00D83D2F"/>
    <w:rsid w:val="00D84BF8"/>
    <w:rsid w:val="00D8705B"/>
    <w:rsid w:val="00D919AB"/>
    <w:rsid w:val="00D92335"/>
    <w:rsid w:val="00D92649"/>
    <w:rsid w:val="00D92BF6"/>
    <w:rsid w:val="00D954A4"/>
    <w:rsid w:val="00D95AFA"/>
    <w:rsid w:val="00D960C4"/>
    <w:rsid w:val="00D9713B"/>
    <w:rsid w:val="00D97162"/>
    <w:rsid w:val="00D9799A"/>
    <w:rsid w:val="00D97A3B"/>
    <w:rsid w:val="00D97F50"/>
    <w:rsid w:val="00DA404A"/>
    <w:rsid w:val="00DA5A10"/>
    <w:rsid w:val="00DA5DD4"/>
    <w:rsid w:val="00DA705B"/>
    <w:rsid w:val="00DB0AE9"/>
    <w:rsid w:val="00DB0F30"/>
    <w:rsid w:val="00DB1FF0"/>
    <w:rsid w:val="00DB34A6"/>
    <w:rsid w:val="00DB3C7D"/>
    <w:rsid w:val="00DB4440"/>
    <w:rsid w:val="00DB52A4"/>
    <w:rsid w:val="00DB7719"/>
    <w:rsid w:val="00DC000E"/>
    <w:rsid w:val="00DC0B42"/>
    <w:rsid w:val="00DC2355"/>
    <w:rsid w:val="00DC48DA"/>
    <w:rsid w:val="00DC68B3"/>
    <w:rsid w:val="00DD0496"/>
    <w:rsid w:val="00DD13C9"/>
    <w:rsid w:val="00DD5CAB"/>
    <w:rsid w:val="00DE05E3"/>
    <w:rsid w:val="00DE2932"/>
    <w:rsid w:val="00DE3395"/>
    <w:rsid w:val="00DE4D52"/>
    <w:rsid w:val="00DF1179"/>
    <w:rsid w:val="00DF2730"/>
    <w:rsid w:val="00DF53AF"/>
    <w:rsid w:val="00DF671B"/>
    <w:rsid w:val="00E050C2"/>
    <w:rsid w:val="00E0622C"/>
    <w:rsid w:val="00E07F99"/>
    <w:rsid w:val="00E10E31"/>
    <w:rsid w:val="00E13AE2"/>
    <w:rsid w:val="00E13F3B"/>
    <w:rsid w:val="00E14256"/>
    <w:rsid w:val="00E161C1"/>
    <w:rsid w:val="00E20266"/>
    <w:rsid w:val="00E2095B"/>
    <w:rsid w:val="00E216EC"/>
    <w:rsid w:val="00E236A1"/>
    <w:rsid w:val="00E2556C"/>
    <w:rsid w:val="00E31AC6"/>
    <w:rsid w:val="00E36CA7"/>
    <w:rsid w:val="00E37640"/>
    <w:rsid w:val="00E37F98"/>
    <w:rsid w:val="00E40CDE"/>
    <w:rsid w:val="00E41829"/>
    <w:rsid w:val="00E43EB6"/>
    <w:rsid w:val="00E45430"/>
    <w:rsid w:val="00E47438"/>
    <w:rsid w:val="00E476FC"/>
    <w:rsid w:val="00E5312E"/>
    <w:rsid w:val="00E5325E"/>
    <w:rsid w:val="00E53574"/>
    <w:rsid w:val="00E543C2"/>
    <w:rsid w:val="00E5520B"/>
    <w:rsid w:val="00E567D6"/>
    <w:rsid w:val="00E56E16"/>
    <w:rsid w:val="00E5708D"/>
    <w:rsid w:val="00E6022F"/>
    <w:rsid w:val="00E61B90"/>
    <w:rsid w:val="00E63FAF"/>
    <w:rsid w:val="00E6457B"/>
    <w:rsid w:val="00E6486C"/>
    <w:rsid w:val="00E66139"/>
    <w:rsid w:val="00E6663D"/>
    <w:rsid w:val="00E66695"/>
    <w:rsid w:val="00E66AD1"/>
    <w:rsid w:val="00E67109"/>
    <w:rsid w:val="00E74245"/>
    <w:rsid w:val="00E75E4C"/>
    <w:rsid w:val="00E84C40"/>
    <w:rsid w:val="00E84D10"/>
    <w:rsid w:val="00E87179"/>
    <w:rsid w:val="00E902B6"/>
    <w:rsid w:val="00E91655"/>
    <w:rsid w:val="00E92438"/>
    <w:rsid w:val="00E939C7"/>
    <w:rsid w:val="00E9438F"/>
    <w:rsid w:val="00E97F93"/>
    <w:rsid w:val="00EA3BDE"/>
    <w:rsid w:val="00EA4E5B"/>
    <w:rsid w:val="00EA5F30"/>
    <w:rsid w:val="00EA7256"/>
    <w:rsid w:val="00EB26D8"/>
    <w:rsid w:val="00EB5140"/>
    <w:rsid w:val="00EB7A58"/>
    <w:rsid w:val="00EC743F"/>
    <w:rsid w:val="00ED37CC"/>
    <w:rsid w:val="00ED4F43"/>
    <w:rsid w:val="00ED6BAA"/>
    <w:rsid w:val="00EE07D3"/>
    <w:rsid w:val="00EE5FB4"/>
    <w:rsid w:val="00EE5FE8"/>
    <w:rsid w:val="00EF0E52"/>
    <w:rsid w:val="00EF13D2"/>
    <w:rsid w:val="00EF4056"/>
    <w:rsid w:val="00F00C49"/>
    <w:rsid w:val="00F01F8B"/>
    <w:rsid w:val="00F02051"/>
    <w:rsid w:val="00F04879"/>
    <w:rsid w:val="00F04F33"/>
    <w:rsid w:val="00F05CE5"/>
    <w:rsid w:val="00F066B3"/>
    <w:rsid w:val="00F06A63"/>
    <w:rsid w:val="00F1367A"/>
    <w:rsid w:val="00F17BDC"/>
    <w:rsid w:val="00F20A44"/>
    <w:rsid w:val="00F20A71"/>
    <w:rsid w:val="00F21008"/>
    <w:rsid w:val="00F22B96"/>
    <w:rsid w:val="00F24DD1"/>
    <w:rsid w:val="00F26B42"/>
    <w:rsid w:val="00F271D4"/>
    <w:rsid w:val="00F34179"/>
    <w:rsid w:val="00F34321"/>
    <w:rsid w:val="00F34FA1"/>
    <w:rsid w:val="00F3571B"/>
    <w:rsid w:val="00F379DF"/>
    <w:rsid w:val="00F37B3F"/>
    <w:rsid w:val="00F42CDE"/>
    <w:rsid w:val="00F42FE6"/>
    <w:rsid w:val="00F45C26"/>
    <w:rsid w:val="00F47254"/>
    <w:rsid w:val="00F507B6"/>
    <w:rsid w:val="00F535AD"/>
    <w:rsid w:val="00F547D1"/>
    <w:rsid w:val="00F56AE4"/>
    <w:rsid w:val="00F56BE2"/>
    <w:rsid w:val="00F57EB4"/>
    <w:rsid w:val="00F62A6A"/>
    <w:rsid w:val="00F62BA3"/>
    <w:rsid w:val="00F66FAC"/>
    <w:rsid w:val="00F71C0C"/>
    <w:rsid w:val="00F73265"/>
    <w:rsid w:val="00F8065F"/>
    <w:rsid w:val="00F821BF"/>
    <w:rsid w:val="00F85416"/>
    <w:rsid w:val="00F90FD8"/>
    <w:rsid w:val="00F91F77"/>
    <w:rsid w:val="00F94CA6"/>
    <w:rsid w:val="00F96164"/>
    <w:rsid w:val="00F96170"/>
    <w:rsid w:val="00FA0A1F"/>
    <w:rsid w:val="00FA2133"/>
    <w:rsid w:val="00FB071D"/>
    <w:rsid w:val="00FB0FC3"/>
    <w:rsid w:val="00FB3342"/>
    <w:rsid w:val="00FB3B36"/>
    <w:rsid w:val="00FB4156"/>
    <w:rsid w:val="00FC29C4"/>
    <w:rsid w:val="00FC2A33"/>
    <w:rsid w:val="00FD021A"/>
    <w:rsid w:val="00FD06DD"/>
    <w:rsid w:val="00FD29D4"/>
    <w:rsid w:val="00FD517D"/>
    <w:rsid w:val="00FD644E"/>
    <w:rsid w:val="00FE0A10"/>
    <w:rsid w:val="00FE1865"/>
    <w:rsid w:val="00FE2773"/>
    <w:rsid w:val="00FE4D74"/>
    <w:rsid w:val="00FE5EF7"/>
    <w:rsid w:val="00FF0B4E"/>
    <w:rsid w:val="00FF10CD"/>
    <w:rsid w:val="00FF55A4"/>
    <w:rsid w:val="00FF7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E567D6"/>
    <w:rPr>
      <w:sz w:val="24"/>
      <w:szCs w:val="24"/>
    </w:rPr>
  </w:style>
  <w:style w:type="paragraph" w:styleId="10">
    <w:name w:val="heading 1"/>
    <w:aliases w:val="Заголовок 1 Знак,ЗАГОЛОВОК1,Заголов,1,h1,app heading 1,ITT t1,II+,I,H11,H12,H13,H14,H15,H16,H17,H18,H111,H121,H131,H141,H151,H161,H171,H19,H112,H122,H132,H142,H152,H162,H172,H181,H1111,H1211,H1311,H1411,H1511,H1611,H1711,H110,H113,H123,H133"/>
    <w:basedOn w:val="a"/>
    <w:next w:val="a"/>
    <w:autoRedefine/>
    <w:qFormat/>
    <w:rsid w:val="00DA5DD4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aliases w:val="h2,Gliederung2,Gliederung,H2,Indented Heading,H21,H22,Indented Heading1,Indented Heading2,Indented Heading3,Indented Heading4,H23,H211,H221,Indented Heading5,Indented Heading6,Indented Heading7,H24,H212,H222,Indented Heading8,H25,H213,H223,H"/>
    <w:basedOn w:val="a"/>
    <w:next w:val="a"/>
    <w:link w:val="21"/>
    <w:qFormat/>
    <w:rsid w:val="00DA5DD4"/>
    <w:pPr>
      <w:keepNext/>
      <w:numPr>
        <w:ilvl w:val="1"/>
        <w:numId w:val="2"/>
      </w:numPr>
      <w:spacing w:before="240" w:after="60"/>
      <w:outlineLvl w:val="1"/>
    </w:pPr>
    <w:rPr>
      <w:rFonts w:ascii="Cambria" w:hAnsi="Cambria" w:cs="Arial"/>
      <w:b/>
      <w:bCs/>
      <w:iCs/>
      <w:sz w:val="28"/>
      <w:szCs w:val="28"/>
    </w:rPr>
  </w:style>
  <w:style w:type="paragraph" w:styleId="30">
    <w:name w:val="heading 3"/>
    <w:aliases w:val="h3,Gliederung3 Char,Gliederung3,H3,heading 3,3,Level 1 - 1,h31,h32,h33,h34,h35,h36,h37,h38,h39,h310,h311,h321,h331,h341,h351,h361,h371,h381,h312,h322,h332,h342,h352,h362,h372,h382,h313,h323,h333,h343,h353,h363,h373,h383,h314,h324,h334,h344"/>
    <w:basedOn w:val="a"/>
    <w:next w:val="a"/>
    <w:link w:val="31"/>
    <w:qFormat/>
    <w:rsid w:val="00362E59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aliases w:val="4,I4,l4,heading4,I41,41,l41,heading41,(Shift Ctrl 4),Titre 41,t4.T4,4heading,h4,a.,4 dash,d,4 dash1,d1,31,h41,a.1,4 dash2,d2,32,h42,a.2,4 dash3,d3,33,h43,a.3,4 dash4,d4,34,h44,a.4,Sub sub heading,4 dash5,d5,35,h45,a.5,Sub sub heading1"/>
    <w:basedOn w:val="a"/>
    <w:next w:val="a"/>
    <w:qFormat/>
    <w:rsid w:val="00AD0CEF"/>
    <w:pPr>
      <w:keepNext/>
      <w:numPr>
        <w:ilvl w:val="3"/>
        <w:numId w:val="2"/>
      </w:numPr>
      <w:suppressAutoHyphens/>
      <w:spacing w:before="240" w:after="60" w:line="360" w:lineRule="auto"/>
      <w:contextualSpacing/>
      <w:jc w:val="both"/>
      <w:outlineLvl w:val="3"/>
    </w:pPr>
    <w:rPr>
      <w:szCs w:val="28"/>
      <w:lang w:val="x-none" w:eastAsia="x-none"/>
    </w:rPr>
  </w:style>
  <w:style w:type="paragraph" w:styleId="5">
    <w:name w:val="heading 5"/>
    <w:aliases w:val="PIM 5,5,ITT t5,PA Pico Section,5 sub-bullet,sb,h5,i) ii) iii)"/>
    <w:basedOn w:val="a"/>
    <w:next w:val="a"/>
    <w:qFormat/>
    <w:rsid w:val="00AD0CEF"/>
    <w:pPr>
      <w:keepNext/>
      <w:numPr>
        <w:ilvl w:val="4"/>
        <w:numId w:val="2"/>
      </w:numPr>
      <w:spacing w:before="120" w:after="120" w:line="360" w:lineRule="auto"/>
      <w:jc w:val="both"/>
      <w:outlineLvl w:val="4"/>
    </w:pPr>
    <w:rPr>
      <w:i/>
      <w:iCs/>
      <w:szCs w:val="26"/>
      <w:lang w:val="x-none" w:eastAsia="x-none"/>
    </w:rPr>
  </w:style>
  <w:style w:type="paragraph" w:styleId="6">
    <w:name w:val="heading 6"/>
    <w:aliases w:val="H6,PIM 6,Gliederung6,6,h6"/>
    <w:basedOn w:val="a"/>
    <w:next w:val="a"/>
    <w:qFormat/>
    <w:rsid w:val="00AD0CEF"/>
    <w:pPr>
      <w:numPr>
        <w:ilvl w:val="5"/>
        <w:numId w:val="2"/>
      </w:numPr>
      <w:spacing w:before="240" w:after="60" w:line="360" w:lineRule="auto"/>
      <w:jc w:val="both"/>
      <w:outlineLvl w:val="5"/>
    </w:pPr>
    <w:rPr>
      <w:sz w:val="22"/>
      <w:szCs w:val="22"/>
      <w:lang w:val="x-none" w:eastAsia="x-none"/>
    </w:rPr>
  </w:style>
  <w:style w:type="paragraph" w:styleId="7">
    <w:name w:val="heading 7"/>
    <w:aliases w:val="PIM 7"/>
    <w:basedOn w:val="a"/>
    <w:next w:val="a"/>
    <w:qFormat/>
    <w:rsid w:val="00AD0CEF"/>
    <w:pPr>
      <w:numPr>
        <w:ilvl w:val="6"/>
        <w:numId w:val="2"/>
      </w:numPr>
      <w:spacing w:before="240" w:after="60" w:line="360" w:lineRule="auto"/>
      <w:jc w:val="both"/>
      <w:outlineLvl w:val="6"/>
    </w:pPr>
  </w:style>
  <w:style w:type="paragraph" w:styleId="8">
    <w:name w:val="heading 8"/>
    <w:basedOn w:val="a"/>
    <w:next w:val="a"/>
    <w:qFormat/>
    <w:rsid w:val="00AD0CEF"/>
    <w:pPr>
      <w:numPr>
        <w:ilvl w:val="7"/>
        <w:numId w:val="2"/>
      </w:numPr>
      <w:spacing w:before="240" w:after="60" w:line="360" w:lineRule="auto"/>
      <w:jc w:val="both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AD0CEF"/>
    <w:pPr>
      <w:numPr>
        <w:ilvl w:val="8"/>
        <w:numId w:val="2"/>
      </w:numPr>
      <w:spacing w:before="240" w:after="60" w:line="360" w:lineRule="auto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D1A15"/>
    <w:rPr>
      <w:rFonts w:ascii="Tahoma" w:hAnsi="Tahoma" w:cs="Tahoma"/>
      <w:sz w:val="16"/>
      <w:szCs w:val="16"/>
    </w:rPr>
  </w:style>
  <w:style w:type="paragraph" w:styleId="a4">
    <w:name w:val="TOC Heading"/>
    <w:basedOn w:val="10"/>
    <w:next w:val="a"/>
    <w:uiPriority w:val="39"/>
    <w:qFormat/>
    <w:rsid w:val="009A59F9"/>
    <w:pPr>
      <w:numPr>
        <w:numId w:val="0"/>
      </w:numPr>
      <w:outlineLvl w:val="9"/>
    </w:pPr>
    <w:rPr>
      <w:rFonts w:ascii="Cambria" w:hAnsi="Cambria" w:cs="Times New Roman"/>
    </w:rPr>
  </w:style>
  <w:style w:type="table" w:styleId="a5">
    <w:name w:val="Table Grid"/>
    <w:basedOn w:val="a1"/>
    <w:rsid w:val="00B744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ocument Map"/>
    <w:basedOn w:val="a"/>
    <w:semiHidden/>
    <w:rsid w:val="00CD756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7">
    <w:name w:val="footer"/>
    <w:basedOn w:val="a"/>
    <w:rsid w:val="00AE3F8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E3F83"/>
  </w:style>
  <w:style w:type="paragraph" w:styleId="a9">
    <w:name w:val="caption"/>
    <w:aliases w:val="Название объекта Знак,Наименование объекта"/>
    <w:basedOn w:val="a"/>
    <w:next w:val="a"/>
    <w:link w:val="11"/>
    <w:qFormat/>
    <w:rsid w:val="008F05CA"/>
    <w:pPr>
      <w:spacing w:after="120"/>
      <w:jc w:val="center"/>
    </w:pPr>
    <w:rPr>
      <w:rFonts w:eastAsia="Calibri"/>
      <w:bCs/>
      <w:szCs w:val="18"/>
      <w:lang w:val="x-none" w:eastAsia="en-US"/>
    </w:rPr>
  </w:style>
  <w:style w:type="paragraph" w:styleId="22">
    <w:name w:val="toc 2"/>
    <w:basedOn w:val="a"/>
    <w:next w:val="a"/>
    <w:autoRedefine/>
    <w:uiPriority w:val="39"/>
    <w:unhideWhenUsed/>
    <w:qFormat/>
    <w:rsid w:val="00F22B96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12">
    <w:name w:val="toc 1"/>
    <w:basedOn w:val="a"/>
    <w:next w:val="a"/>
    <w:autoRedefine/>
    <w:uiPriority w:val="39"/>
    <w:unhideWhenUsed/>
    <w:qFormat/>
    <w:rsid w:val="00F22B96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aa">
    <w:name w:val="Рисунок"/>
    <w:basedOn w:val="a"/>
    <w:next w:val="a9"/>
    <w:autoRedefine/>
    <w:qFormat/>
    <w:rsid w:val="00713F18"/>
    <w:pPr>
      <w:keepNext/>
      <w:suppressAutoHyphens/>
      <w:spacing w:before="120" w:after="60" w:line="360" w:lineRule="auto"/>
      <w:ind w:left="851"/>
      <w:jc w:val="center"/>
    </w:pPr>
    <w:rPr>
      <w:szCs w:val="20"/>
    </w:rPr>
  </w:style>
  <w:style w:type="paragraph" w:styleId="ab">
    <w:name w:val="header"/>
    <w:basedOn w:val="a"/>
    <w:rsid w:val="00E13F3B"/>
    <w:pPr>
      <w:tabs>
        <w:tab w:val="center" w:pos="4677"/>
        <w:tab w:val="right" w:pos="9355"/>
      </w:tabs>
    </w:pPr>
  </w:style>
  <w:style w:type="character" w:customStyle="1" w:styleId="11">
    <w:name w:val="Название объекта Знак1"/>
    <w:aliases w:val="Название объекта Знак Знак,Наименование объекта Знак"/>
    <w:link w:val="a9"/>
    <w:locked/>
    <w:rsid w:val="008F05CA"/>
    <w:rPr>
      <w:rFonts w:eastAsia="Calibri"/>
      <w:bCs/>
      <w:sz w:val="24"/>
      <w:szCs w:val="18"/>
      <w:lang w:val="x-none" w:eastAsia="en-US"/>
    </w:rPr>
  </w:style>
  <w:style w:type="paragraph" w:styleId="ac">
    <w:name w:val="Normal (Web)"/>
    <w:basedOn w:val="a"/>
    <w:uiPriority w:val="99"/>
    <w:rsid w:val="00AD0CEF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rsid w:val="0031654B"/>
    <w:rPr>
      <w:color w:val="0000FF"/>
      <w:u w:val="single"/>
    </w:rPr>
  </w:style>
  <w:style w:type="paragraph" w:customStyle="1" w:styleId="3">
    <w:name w:val="Заголовок3"/>
    <w:basedOn w:val="30"/>
    <w:next w:val="a"/>
    <w:link w:val="32"/>
    <w:qFormat/>
    <w:rsid w:val="00257DA3"/>
    <w:pPr>
      <w:numPr>
        <w:numId w:val="1"/>
      </w:numPr>
    </w:pPr>
  </w:style>
  <w:style w:type="paragraph" w:customStyle="1" w:styleId="2">
    <w:name w:val="Заголовок2"/>
    <w:basedOn w:val="20"/>
    <w:next w:val="a"/>
    <w:link w:val="23"/>
    <w:qFormat/>
    <w:rsid w:val="00DA5DD4"/>
    <w:pPr>
      <w:numPr>
        <w:numId w:val="1"/>
      </w:numPr>
    </w:pPr>
  </w:style>
  <w:style w:type="character" w:customStyle="1" w:styleId="31">
    <w:name w:val="Заголовок 3 Знак"/>
    <w:aliases w:val="h3 Знак,Gliederung3 Char Знак,Gliederung3 Знак,H3 Знак,heading 3 Знак,3 Знак,Level 1 - 1 Знак,h31 Знак,h32 Знак,h33 Знак,h34 Знак,h35 Знак,h36 Знак,h37 Знак,h38 Знак,h39 Знак,h310 Знак,h311 Знак,h321 Знак,h331 Знак,h341 Знак,h351 Знак"/>
    <w:basedOn w:val="a0"/>
    <w:link w:val="30"/>
    <w:rsid w:val="00DA5DD4"/>
    <w:rPr>
      <w:rFonts w:ascii="Arial" w:hAnsi="Arial" w:cs="Arial"/>
      <w:b/>
      <w:bCs/>
      <w:sz w:val="26"/>
      <w:szCs w:val="26"/>
    </w:rPr>
  </w:style>
  <w:style w:type="character" w:customStyle="1" w:styleId="32">
    <w:name w:val="Заголовок3 Знак"/>
    <w:basedOn w:val="31"/>
    <w:link w:val="3"/>
    <w:rsid w:val="00DA5DD4"/>
    <w:rPr>
      <w:rFonts w:ascii="Arial" w:hAnsi="Arial" w:cs="Arial"/>
      <w:b/>
      <w:bCs/>
      <w:sz w:val="26"/>
      <w:szCs w:val="26"/>
    </w:rPr>
  </w:style>
  <w:style w:type="paragraph" w:styleId="33">
    <w:name w:val="toc 3"/>
    <w:basedOn w:val="a"/>
    <w:next w:val="a"/>
    <w:autoRedefine/>
    <w:uiPriority w:val="39"/>
    <w:unhideWhenUsed/>
    <w:qFormat/>
    <w:rsid w:val="00F22B96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character" w:customStyle="1" w:styleId="21">
    <w:name w:val="Заголовок 2 Знак"/>
    <w:aliases w:val="h2 Знак,Gliederung2 Знак,Gliederung Знак,H2 Знак,Indented Heading Знак,H21 Знак,H22 Знак,Indented Heading1 Знак,Indented Heading2 Знак,Indented Heading3 Знак,Indented Heading4 Знак,H23 Знак,H211 Знак,H221 Знак,Indented Heading5 Знак"/>
    <w:basedOn w:val="a0"/>
    <w:link w:val="20"/>
    <w:rsid w:val="00DA5DD4"/>
    <w:rPr>
      <w:rFonts w:ascii="Cambria" w:hAnsi="Cambria" w:cs="Arial"/>
      <w:b/>
      <w:bCs/>
      <w:iCs/>
      <w:sz w:val="28"/>
      <w:szCs w:val="28"/>
    </w:rPr>
  </w:style>
  <w:style w:type="character" w:customStyle="1" w:styleId="23">
    <w:name w:val="Заголовок2 Знак"/>
    <w:basedOn w:val="21"/>
    <w:link w:val="2"/>
    <w:rsid w:val="00DA5DD4"/>
    <w:rPr>
      <w:rFonts w:ascii="Cambria" w:hAnsi="Cambria" w:cs="Arial"/>
      <w:b/>
      <w:bCs/>
      <w:iCs/>
      <w:sz w:val="28"/>
      <w:szCs w:val="28"/>
    </w:rPr>
  </w:style>
  <w:style w:type="paragraph" w:customStyle="1" w:styleId="1">
    <w:name w:val="Стиль метка1"/>
    <w:basedOn w:val="a"/>
    <w:autoRedefine/>
    <w:qFormat/>
    <w:rsid w:val="005E09AD"/>
    <w:pPr>
      <w:numPr>
        <w:numId w:val="17"/>
      </w:numPr>
      <w:spacing w:after="60"/>
    </w:pPr>
    <w:rPr>
      <w:lang w:eastAsia="en-US"/>
    </w:rPr>
  </w:style>
  <w:style w:type="character" w:customStyle="1" w:styleId="apple-style-span">
    <w:name w:val="apple-style-span"/>
    <w:basedOn w:val="a0"/>
    <w:rsid w:val="00F91F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E567D6"/>
    <w:rPr>
      <w:sz w:val="24"/>
      <w:szCs w:val="24"/>
    </w:rPr>
  </w:style>
  <w:style w:type="paragraph" w:styleId="10">
    <w:name w:val="heading 1"/>
    <w:aliases w:val="Заголовок 1 Знак,ЗАГОЛОВОК1,Заголов,1,h1,app heading 1,ITT t1,II+,I,H11,H12,H13,H14,H15,H16,H17,H18,H111,H121,H131,H141,H151,H161,H171,H19,H112,H122,H132,H142,H152,H162,H172,H181,H1111,H1211,H1311,H1411,H1511,H1611,H1711,H110,H113,H123,H133"/>
    <w:basedOn w:val="a"/>
    <w:next w:val="a"/>
    <w:autoRedefine/>
    <w:qFormat/>
    <w:rsid w:val="00DA5DD4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aliases w:val="h2,Gliederung2,Gliederung,H2,Indented Heading,H21,H22,Indented Heading1,Indented Heading2,Indented Heading3,Indented Heading4,H23,H211,H221,Indented Heading5,Indented Heading6,Indented Heading7,H24,H212,H222,Indented Heading8,H25,H213,H223,H"/>
    <w:basedOn w:val="a"/>
    <w:next w:val="a"/>
    <w:link w:val="21"/>
    <w:qFormat/>
    <w:rsid w:val="00DA5DD4"/>
    <w:pPr>
      <w:keepNext/>
      <w:numPr>
        <w:ilvl w:val="1"/>
        <w:numId w:val="2"/>
      </w:numPr>
      <w:spacing w:before="240" w:after="60"/>
      <w:outlineLvl w:val="1"/>
    </w:pPr>
    <w:rPr>
      <w:rFonts w:ascii="Cambria" w:hAnsi="Cambria" w:cs="Arial"/>
      <w:b/>
      <w:bCs/>
      <w:iCs/>
      <w:sz w:val="28"/>
      <w:szCs w:val="28"/>
    </w:rPr>
  </w:style>
  <w:style w:type="paragraph" w:styleId="30">
    <w:name w:val="heading 3"/>
    <w:aliases w:val="h3,Gliederung3 Char,Gliederung3,H3,heading 3,3,Level 1 - 1,h31,h32,h33,h34,h35,h36,h37,h38,h39,h310,h311,h321,h331,h341,h351,h361,h371,h381,h312,h322,h332,h342,h352,h362,h372,h382,h313,h323,h333,h343,h353,h363,h373,h383,h314,h324,h334,h344"/>
    <w:basedOn w:val="a"/>
    <w:next w:val="a"/>
    <w:link w:val="31"/>
    <w:qFormat/>
    <w:rsid w:val="00362E59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aliases w:val="4,I4,l4,heading4,I41,41,l41,heading41,(Shift Ctrl 4),Titre 41,t4.T4,4heading,h4,a.,4 dash,d,4 dash1,d1,31,h41,a.1,4 dash2,d2,32,h42,a.2,4 dash3,d3,33,h43,a.3,4 dash4,d4,34,h44,a.4,Sub sub heading,4 dash5,d5,35,h45,a.5,Sub sub heading1"/>
    <w:basedOn w:val="a"/>
    <w:next w:val="a"/>
    <w:qFormat/>
    <w:rsid w:val="00AD0CEF"/>
    <w:pPr>
      <w:keepNext/>
      <w:numPr>
        <w:ilvl w:val="3"/>
        <w:numId w:val="2"/>
      </w:numPr>
      <w:suppressAutoHyphens/>
      <w:spacing w:before="240" w:after="60" w:line="360" w:lineRule="auto"/>
      <w:contextualSpacing/>
      <w:jc w:val="both"/>
      <w:outlineLvl w:val="3"/>
    </w:pPr>
    <w:rPr>
      <w:szCs w:val="28"/>
      <w:lang w:val="x-none" w:eastAsia="x-none"/>
    </w:rPr>
  </w:style>
  <w:style w:type="paragraph" w:styleId="5">
    <w:name w:val="heading 5"/>
    <w:aliases w:val="PIM 5,5,ITT t5,PA Pico Section,5 sub-bullet,sb,h5,i) ii) iii)"/>
    <w:basedOn w:val="a"/>
    <w:next w:val="a"/>
    <w:qFormat/>
    <w:rsid w:val="00AD0CEF"/>
    <w:pPr>
      <w:keepNext/>
      <w:numPr>
        <w:ilvl w:val="4"/>
        <w:numId w:val="2"/>
      </w:numPr>
      <w:spacing w:before="120" w:after="120" w:line="360" w:lineRule="auto"/>
      <w:jc w:val="both"/>
      <w:outlineLvl w:val="4"/>
    </w:pPr>
    <w:rPr>
      <w:i/>
      <w:iCs/>
      <w:szCs w:val="26"/>
      <w:lang w:val="x-none" w:eastAsia="x-none"/>
    </w:rPr>
  </w:style>
  <w:style w:type="paragraph" w:styleId="6">
    <w:name w:val="heading 6"/>
    <w:aliases w:val="H6,PIM 6,Gliederung6,6,h6"/>
    <w:basedOn w:val="a"/>
    <w:next w:val="a"/>
    <w:qFormat/>
    <w:rsid w:val="00AD0CEF"/>
    <w:pPr>
      <w:numPr>
        <w:ilvl w:val="5"/>
        <w:numId w:val="2"/>
      </w:numPr>
      <w:spacing w:before="240" w:after="60" w:line="360" w:lineRule="auto"/>
      <w:jc w:val="both"/>
      <w:outlineLvl w:val="5"/>
    </w:pPr>
    <w:rPr>
      <w:sz w:val="22"/>
      <w:szCs w:val="22"/>
      <w:lang w:val="x-none" w:eastAsia="x-none"/>
    </w:rPr>
  </w:style>
  <w:style w:type="paragraph" w:styleId="7">
    <w:name w:val="heading 7"/>
    <w:aliases w:val="PIM 7"/>
    <w:basedOn w:val="a"/>
    <w:next w:val="a"/>
    <w:qFormat/>
    <w:rsid w:val="00AD0CEF"/>
    <w:pPr>
      <w:numPr>
        <w:ilvl w:val="6"/>
        <w:numId w:val="2"/>
      </w:numPr>
      <w:spacing w:before="240" w:after="60" w:line="360" w:lineRule="auto"/>
      <w:jc w:val="both"/>
      <w:outlineLvl w:val="6"/>
    </w:pPr>
  </w:style>
  <w:style w:type="paragraph" w:styleId="8">
    <w:name w:val="heading 8"/>
    <w:basedOn w:val="a"/>
    <w:next w:val="a"/>
    <w:qFormat/>
    <w:rsid w:val="00AD0CEF"/>
    <w:pPr>
      <w:numPr>
        <w:ilvl w:val="7"/>
        <w:numId w:val="2"/>
      </w:numPr>
      <w:spacing w:before="240" w:after="60" w:line="360" w:lineRule="auto"/>
      <w:jc w:val="both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AD0CEF"/>
    <w:pPr>
      <w:numPr>
        <w:ilvl w:val="8"/>
        <w:numId w:val="2"/>
      </w:numPr>
      <w:spacing w:before="240" w:after="60" w:line="360" w:lineRule="auto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D1A15"/>
    <w:rPr>
      <w:rFonts w:ascii="Tahoma" w:hAnsi="Tahoma" w:cs="Tahoma"/>
      <w:sz w:val="16"/>
      <w:szCs w:val="16"/>
    </w:rPr>
  </w:style>
  <w:style w:type="paragraph" w:styleId="a4">
    <w:name w:val="TOC Heading"/>
    <w:basedOn w:val="10"/>
    <w:next w:val="a"/>
    <w:uiPriority w:val="39"/>
    <w:qFormat/>
    <w:rsid w:val="009A59F9"/>
    <w:pPr>
      <w:numPr>
        <w:numId w:val="0"/>
      </w:numPr>
      <w:outlineLvl w:val="9"/>
    </w:pPr>
    <w:rPr>
      <w:rFonts w:ascii="Cambria" w:hAnsi="Cambria" w:cs="Times New Roman"/>
    </w:rPr>
  </w:style>
  <w:style w:type="table" w:styleId="a5">
    <w:name w:val="Table Grid"/>
    <w:basedOn w:val="a1"/>
    <w:rsid w:val="00B744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ocument Map"/>
    <w:basedOn w:val="a"/>
    <w:semiHidden/>
    <w:rsid w:val="00CD756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7">
    <w:name w:val="footer"/>
    <w:basedOn w:val="a"/>
    <w:rsid w:val="00AE3F8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E3F83"/>
  </w:style>
  <w:style w:type="paragraph" w:styleId="a9">
    <w:name w:val="caption"/>
    <w:aliases w:val="Название объекта Знак,Наименование объекта"/>
    <w:basedOn w:val="a"/>
    <w:next w:val="a"/>
    <w:link w:val="11"/>
    <w:qFormat/>
    <w:rsid w:val="008F05CA"/>
    <w:pPr>
      <w:spacing w:after="120"/>
      <w:jc w:val="center"/>
    </w:pPr>
    <w:rPr>
      <w:rFonts w:eastAsia="Calibri"/>
      <w:bCs/>
      <w:szCs w:val="18"/>
      <w:lang w:val="x-none" w:eastAsia="en-US"/>
    </w:rPr>
  </w:style>
  <w:style w:type="paragraph" w:styleId="22">
    <w:name w:val="toc 2"/>
    <w:basedOn w:val="a"/>
    <w:next w:val="a"/>
    <w:autoRedefine/>
    <w:uiPriority w:val="39"/>
    <w:unhideWhenUsed/>
    <w:qFormat/>
    <w:rsid w:val="00F22B96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12">
    <w:name w:val="toc 1"/>
    <w:basedOn w:val="a"/>
    <w:next w:val="a"/>
    <w:autoRedefine/>
    <w:uiPriority w:val="39"/>
    <w:unhideWhenUsed/>
    <w:qFormat/>
    <w:rsid w:val="00F22B96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aa">
    <w:name w:val="Рисунок"/>
    <w:basedOn w:val="a"/>
    <w:next w:val="a9"/>
    <w:autoRedefine/>
    <w:qFormat/>
    <w:rsid w:val="00713F18"/>
    <w:pPr>
      <w:keepNext/>
      <w:suppressAutoHyphens/>
      <w:spacing w:before="120" w:after="60" w:line="360" w:lineRule="auto"/>
      <w:ind w:left="851"/>
      <w:jc w:val="center"/>
    </w:pPr>
    <w:rPr>
      <w:szCs w:val="20"/>
    </w:rPr>
  </w:style>
  <w:style w:type="paragraph" w:styleId="ab">
    <w:name w:val="header"/>
    <w:basedOn w:val="a"/>
    <w:rsid w:val="00E13F3B"/>
    <w:pPr>
      <w:tabs>
        <w:tab w:val="center" w:pos="4677"/>
        <w:tab w:val="right" w:pos="9355"/>
      </w:tabs>
    </w:pPr>
  </w:style>
  <w:style w:type="character" w:customStyle="1" w:styleId="11">
    <w:name w:val="Название объекта Знак1"/>
    <w:aliases w:val="Название объекта Знак Знак,Наименование объекта Знак"/>
    <w:link w:val="a9"/>
    <w:locked/>
    <w:rsid w:val="008F05CA"/>
    <w:rPr>
      <w:rFonts w:eastAsia="Calibri"/>
      <w:bCs/>
      <w:sz w:val="24"/>
      <w:szCs w:val="18"/>
      <w:lang w:val="x-none" w:eastAsia="en-US"/>
    </w:rPr>
  </w:style>
  <w:style w:type="paragraph" w:styleId="ac">
    <w:name w:val="Normal (Web)"/>
    <w:basedOn w:val="a"/>
    <w:uiPriority w:val="99"/>
    <w:rsid w:val="00AD0CEF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rsid w:val="0031654B"/>
    <w:rPr>
      <w:color w:val="0000FF"/>
      <w:u w:val="single"/>
    </w:rPr>
  </w:style>
  <w:style w:type="paragraph" w:customStyle="1" w:styleId="3">
    <w:name w:val="Заголовок3"/>
    <w:basedOn w:val="30"/>
    <w:next w:val="a"/>
    <w:link w:val="32"/>
    <w:qFormat/>
    <w:rsid w:val="00257DA3"/>
    <w:pPr>
      <w:numPr>
        <w:numId w:val="1"/>
      </w:numPr>
    </w:pPr>
  </w:style>
  <w:style w:type="paragraph" w:customStyle="1" w:styleId="2">
    <w:name w:val="Заголовок2"/>
    <w:basedOn w:val="20"/>
    <w:next w:val="a"/>
    <w:link w:val="23"/>
    <w:qFormat/>
    <w:rsid w:val="00DA5DD4"/>
    <w:pPr>
      <w:numPr>
        <w:numId w:val="1"/>
      </w:numPr>
    </w:pPr>
  </w:style>
  <w:style w:type="character" w:customStyle="1" w:styleId="31">
    <w:name w:val="Заголовок 3 Знак"/>
    <w:aliases w:val="h3 Знак,Gliederung3 Char Знак,Gliederung3 Знак,H3 Знак,heading 3 Знак,3 Знак,Level 1 - 1 Знак,h31 Знак,h32 Знак,h33 Знак,h34 Знак,h35 Знак,h36 Знак,h37 Знак,h38 Знак,h39 Знак,h310 Знак,h311 Знак,h321 Знак,h331 Знак,h341 Знак,h351 Знак"/>
    <w:basedOn w:val="a0"/>
    <w:link w:val="30"/>
    <w:rsid w:val="00DA5DD4"/>
    <w:rPr>
      <w:rFonts w:ascii="Arial" w:hAnsi="Arial" w:cs="Arial"/>
      <w:b/>
      <w:bCs/>
      <w:sz w:val="26"/>
      <w:szCs w:val="26"/>
    </w:rPr>
  </w:style>
  <w:style w:type="character" w:customStyle="1" w:styleId="32">
    <w:name w:val="Заголовок3 Знак"/>
    <w:basedOn w:val="31"/>
    <w:link w:val="3"/>
    <w:rsid w:val="00DA5DD4"/>
    <w:rPr>
      <w:rFonts w:ascii="Arial" w:hAnsi="Arial" w:cs="Arial"/>
      <w:b/>
      <w:bCs/>
      <w:sz w:val="26"/>
      <w:szCs w:val="26"/>
    </w:rPr>
  </w:style>
  <w:style w:type="paragraph" w:styleId="33">
    <w:name w:val="toc 3"/>
    <w:basedOn w:val="a"/>
    <w:next w:val="a"/>
    <w:autoRedefine/>
    <w:uiPriority w:val="39"/>
    <w:unhideWhenUsed/>
    <w:qFormat/>
    <w:rsid w:val="00F22B96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character" w:customStyle="1" w:styleId="21">
    <w:name w:val="Заголовок 2 Знак"/>
    <w:aliases w:val="h2 Знак,Gliederung2 Знак,Gliederung Знак,H2 Знак,Indented Heading Знак,H21 Знак,H22 Знак,Indented Heading1 Знак,Indented Heading2 Знак,Indented Heading3 Знак,Indented Heading4 Знак,H23 Знак,H211 Знак,H221 Знак,Indented Heading5 Знак"/>
    <w:basedOn w:val="a0"/>
    <w:link w:val="20"/>
    <w:rsid w:val="00DA5DD4"/>
    <w:rPr>
      <w:rFonts w:ascii="Cambria" w:hAnsi="Cambria" w:cs="Arial"/>
      <w:b/>
      <w:bCs/>
      <w:iCs/>
      <w:sz w:val="28"/>
      <w:szCs w:val="28"/>
    </w:rPr>
  </w:style>
  <w:style w:type="character" w:customStyle="1" w:styleId="23">
    <w:name w:val="Заголовок2 Знак"/>
    <w:basedOn w:val="21"/>
    <w:link w:val="2"/>
    <w:rsid w:val="00DA5DD4"/>
    <w:rPr>
      <w:rFonts w:ascii="Cambria" w:hAnsi="Cambria" w:cs="Arial"/>
      <w:b/>
      <w:bCs/>
      <w:iCs/>
      <w:sz w:val="28"/>
      <w:szCs w:val="28"/>
    </w:rPr>
  </w:style>
  <w:style w:type="paragraph" w:customStyle="1" w:styleId="1">
    <w:name w:val="Стиль метка1"/>
    <w:basedOn w:val="a"/>
    <w:autoRedefine/>
    <w:qFormat/>
    <w:rsid w:val="005E09AD"/>
    <w:pPr>
      <w:numPr>
        <w:numId w:val="17"/>
      </w:numPr>
      <w:spacing w:after="60"/>
    </w:pPr>
    <w:rPr>
      <w:lang w:eastAsia="en-US"/>
    </w:rPr>
  </w:style>
  <w:style w:type="character" w:customStyle="1" w:styleId="apple-style-span">
    <w:name w:val="apple-style-span"/>
    <w:basedOn w:val="a0"/>
    <w:rsid w:val="00F91F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0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8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3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1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10072">
                  <w:marLeft w:val="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273641">
                  <w:marLeft w:val="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2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1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8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925020">
                  <w:marLeft w:val="0"/>
                  <w:marRight w:val="0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7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5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472485">
                  <w:marLeft w:val="0"/>
                  <w:marRight w:val="0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157489">
                  <w:marLeft w:val="0"/>
                  <w:marRight w:val="0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9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981783">
                  <w:marLeft w:val="16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7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1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11600">
                  <w:marLeft w:val="0"/>
                  <w:marRight w:val="0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838044">
                  <w:marLeft w:val="0"/>
                  <w:marRight w:val="0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803701">
                  <w:marLeft w:val="0"/>
                  <w:marRight w:val="0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2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2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77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0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2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2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8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5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4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1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4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5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557114">
                  <w:marLeft w:val="0"/>
                  <w:marRight w:val="0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43897">
                  <w:marLeft w:val="0"/>
                  <w:marRight w:val="0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812803">
                  <w:marLeft w:val="0"/>
                  <w:marRight w:val="0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8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518252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711868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hyperlink" Target="file:///\\192.168.101.89\c$\web_help_sdou\sdou6\vyborochny_poisk.htm" TargetMode="External"/><Relationship Id="rId50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hyperlink" Target="file:///\\192.168.101.89\c$\web_help_sdou\sdou6\komplekt_documentov.htm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5.png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4.png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hyperlink" Target="file:///\\192.168.101.89\c$\web_help_sdou\sdou6\vyborochny_poisk.htm" TargetMode="External"/><Relationship Id="rId48" Type="http://schemas.openxmlformats.org/officeDocument/2006/relationships/image" Target="media/image37.png"/><Relationship Id="rId8" Type="http://schemas.openxmlformats.org/officeDocument/2006/relationships/endnotes" Target="endnotes.xml"/><Relationship Id="rId51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6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5CA24-85BD-4CBD-83EF-0BD2489D0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26</Pages>
  <Words>3483</Words>
  <Characters>19857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дание1</vt:lpstr>
    </vt:vector>
  </TitlesOfParts>
  <Company>Microsoft</Company>
  <LinksUpToDate>false</LinksUpToDate>
  <CharactersWithSpaces>23294</CharactersWithSpaces>
  <SharedDoc>false</SharedDoc>
  <HLinks>
    <vt:vector size="132" baseType="variant">
      <vt:variant>
        <vt:i4>7733265</vt:i4>
      </vt:variant>
      <vt:variant>
        <vt:i4>582</vt:i4>
      </vt:variant>
      <vt:variant>
        <vt:i4>0</vt:i4>
      </vt:variant>
      <vt:variant>
        <vt:i4>5</vt:i4>
      </vt:variant>
      <vt:variant>
        <vt:lpwstr>\\192.168.101.89\c$\web_help_sdou\sdou6\vyborochny_poisk.htm</vt:lpwstr>
      </vt:variant>
      <vt:variant>
        <vt:lpwstr/>
      </vt:variant>
      <vt:variant>
        <vt:i4>7733265</vt:i4>
      </vt:variant>
      <vt:variant>
        <vt:i4>561</vt:i4>
      </vt:variant>
      <vt:variant>
        <vt:i4>0</vt:i4>
      </vt:variant>
      <vt:variant>
        <vt:i4>5</vt:i4>
      </vt:variant>
      <vt:variant>
        <vt:lpwstr>\\192.168.101.89\c$\web_help_sdou\sdou6\vyborochny_poisk.htm</vt:lpwstr>
      </vt:variant>
      <vt:variant>
        <vt:lpwstr/>
      </vt:variant>
      <vt:variant>
        <vt:i4>5636136</vt:i4>
      </vt:variant>
      <vt:variant>
        <vt:i4>129</vt:i4>
      </vt:variant>
      <vt:variant>
        <vt:i4>0</vt:i4>
      </vt:variant>
      <vt:variant>
        <vt:i4>5</vt:i4>
      </vt:variant>
      <vt:variant>
        <vt:lpwstr>\\192.168.101.89\c$\web_help_sdou\sdou6\komplekt_documentov.htm</vt:lpwstr>
      </vt:variant>
      <vt:variant>
        <vt:lpwstr/>
      </vt:variant>
      <vt:variant>
        <vt:i4>124523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5077135</vt:lpwstr>
      </vt:variant>
      <vt:variant>
        <vt:i4>12452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5077134</vt:lpwstr>
      </vt:variant>
      <vt:variant>
        <vt:i4>12452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5077133</vt:lpwstr>
      </vt:variant>
      <vt:variant>
        <vt:i4>12452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5077132</vt:lpwstr>
      </vt:variant>
      <vt:variant>
        <vt:i4>12452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5077131</vt:lpwstr>
      </vt:variant>
      <vt:variant>
        <vt:i4>12452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5077130</vt:lpwstr>
      </vt:variant>
      <vt:variant>
        <vt:i4>11796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5077129</vt:lpwstr>
      </vt:variant>
      <vt:variant>
        <vt:i4>11796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5077128</vt:lpwstr>
      </vt:variant>
      <vt:variant>
        <vt:i4>11796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5077127</vt:lpwstr>
      </vt:variant>
      <vt:variant>
        <vt:i4>11796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5077126</vt:lpwstr>
      </vt:variant>
      <vt:variant>
        <vt:i4>11796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5077125</vt:lpwstr>
      </vt:variant>
      <vt:variant>
        <vt:i4>11796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5077124</vt:lpwstr>
      </vt:variant>
      <vt:variant>
        <vt:i4>11796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5077123</vt:lpwstr>
      </vt:variant>
      <vt:variant>
        <vt:i4>11796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5077122</vt:lpwstr>
      </vt:variant>
      <vt:variant>
        <vt:i4>11796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5077121</vt:lpwstr>
      </vt:variant>
      <vt:variant>
        <vt:i4>11796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5077120</vt:lpwstr>
      </vt:variant>
      <vt:variant>
        <vt:i4>11141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5077119</vt:lpwstr>
      </vt:variant>
      <vt:variant>
        <vt:i4>11141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5077118</vt:lpwstr>
      </vt:variant>
      <vt:variant>
        <vt:i4>11141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507711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ние1</dc:title>
  <dc:creator>Нагайцева</dc:creator>
  <cp:lastModifiedBy>Повх Полина</cp:lastModifiedBy>
  <cp:revision>11</cp:revision>
  <cp:lastPrinted>2011-10-10T09:18:00Z</cp:lastPrinted>
  <dcterms:created xsi:type="dcterms:W3CDTF">2016-12-13T10:56:00Z</dcterms:created>
  <dcterms:modified xsi:type="dcterms:W3CDTF">2017-02-10T09:16:00Z</dcterms:modified>
</cp:coreProperties>
</file>